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5352F260" w14:textId="00789DD3" w:rsidR="00AF0F1F" w:rsidRPr="00BE0B55" w:rsidRDefault="0070562E" w:rsidP="005D6F32">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p w14:paraId="2E4B4853" w14:textId="77777777" w:rsidR="00AF0F1F" w:rsidRPr="00BE0B55" w:rsidRDefault="00AF0F1F">
      <w:pPr>
        <w:rPr>
          <w:sz w:val="28"/>
          <w:szCs w:val="28"/>
        </w:rPr>
      </w:pPr>
      <w:r w:rsidRPr="00BE0B55">
        <w:rPr>
          <w:sz w:val="28"/>
          <w:szCs w:val="28"/>
        </w:rPr>
        <w:lastRenderedPageBreak/>
        <w:br w:type="page"/>
      </w: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794EBA3B" w14:textId="1114AFA6" w:rsidR="00251228"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8592266" w:history="1">
            <w:r w:rsidR="00251228" w:rsidRPr="006F0124">
              <w:rPr>
                <w:rStyle w:val="Hyperlink"/>
                <w:noProof/>
              </w:rPr>
              <w:t>Rezumat</w:t>
            </w:r>
            <w:r w:rsidR="00251228">
              <w:rPr>
                <w:noProof/>
                <w:webHidden/>
              </w:rPr>
              <w:tab/>
            </w:r>
            <w:r w:rsidR="00251228">
              <w:rPr>
                <w:noProof/>
                <w:webHidden/>
              </w:rPr>
              <w:fldChar w:fldCharType="begin"/>
            </w:r>
            <w:r w:rsidR="00251228">
              <w:rPr>
                <w:noProof/>
                <w:webHidden/>
              </w:rPr>
              <w:instrText xml:space="preserve"> PAGEREF _Toc168592266 \h </w:instrText>
            </w:r>
            <w:r w:rsidR="00251228">
              <w:rPr>
                <w:noProof/>
                <w:webHidden/>
              </w:rPr>
            </w:r>
            <w:r w:rsidR="00251228">
              <w:rPr>
                <w:noProof/>
                <w:webHidden/>
              </w:rPr>
              <w:fldChar w:fldCharType="separate"/>
            </w:r>
            <w:r w:rsidR="0002142F">
              <w:rPr>
                <w:noProof/>
                <w:webHidden/>
              </w:rPr>
              <w:t>5</w:t>
            </w:r>
            <w:r w:rsidR="00251228">
              <w:rPr>
                <w:noProof/>
                <w:webHidden/>
              </w:rPr>
              <w:fldChar w:fldCharType="end"/>
            </w:r>
          </w:hyperlink>
        </w:p>
        <w:p w14:paraId="5C4B6391" w14:textId="481C53F5"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67" w:history="1">
            <w:r w:rsidR="00251228" w:rsidRPr="006F0124">
              <w:rPr>
                <w:rStyle w:val="Hyperlink"/>
                <w:caps/>
                <w:noProof/>
              </w:rPr>
              <w:t>1.</w:t>
            </w:r>
            <w:r w:rsidR="00251228" w:rsidRPr="006F0124">
              <w:rPr>
                <w:rStyle w:val="Hyperlink"/>
                <w:noProof/>
              </w:rPr>
              <w:t xml:space="preserve"> INTRODUCERE</w:t>
            </w:r>
            <w:r w:rsidR="00251228">
              <w:rPr>
                <w:noProof/>
                <w:webHidden/>
              </w:rPr>
              <w:tab/>
            </w:r>
            <w:r w:rsidR="00251228">
              <w:rPr>
                <w:noProof/>
                <w:webHidden/>
              </w:rPr>
              <w:fldChar w:fldCharType="begin"/>
            </w:r>
            <w:r w:rsidR="00251228">
              <w:rPr>
                <w:noProof/>
                <w:webHidden/>
              </w:rPr>
              <w:instrText xml:space="preserve"> PAGEREF _Toc168592267 \h </w:instrText>
            </w:r>
            <w:r w:rsidR="00251228">
              <w:rPr>
                <w:noProof/>
                <w:webHidden/>
              </w:rPr>
            </w:r>
            <w:r w:rsidR="00251228">
              <w:rPr>
                <w:noProof/>
                <w:webHidden/>
              </w:rPr>
              <w:fldChar w:fldCharType="separate"/>
            </w:r>
            <w:r w:rsidR="0002142F">
              <w:rPr>
                <w:noProof/>
                <w:webHidden/>
              </w:rPr>
              <w:t>6</w:t>
            </w:r>
            <w:r w:rsidR="00251228">
              <w:rPr>
                <w:noProof/>
                <w:webHidden/>
              </w:rPr>
              <w:fldChar w:fldCharType="end"/>
            </w:r>
          </w:hyperlink>
        </w:p>
        <w:p w14:paraId="53378E83" w14:textId="4E68903E"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68" w:history="1">
            <w:r w:rsidR="00251228" w:rsidRPr="006F0124">
              <w:rPr>
                <w:rStyle w:val="Hyperlink"/>
                <w:caps/>
                <w:noProof/>
              </w:rPr>
              <w:t>1.1</w:t>
            </w:r>
            <w:r w:rsidR="00251228" w:rsidRPr="006F0124">
              <w:rPr>
                <w:rStyle w:val="Hyperlink"/>
                <w:noProof/>
              </w:rPr>
              <w:t xml:space="preserve"> Aspecte generale</w:t>
            </w:r>
            <w:r w:rsidR="00251228">
              <w:rPr>
                <w:noProof/>
                <w:webHidden/>
              </w:rPr>
              <w:tab/>
            </w:r>
            <w:r w:rsidR="00251228">
              <w:rPr>
                <w:noProof/>
                <w:webHidden/>
              </w:rPr>
              <w:fldChar w:fldCharType="begin"/>
            </w:r>
            <w:r w:rsidR="00251228">
              <w:rPr>
                <w:noProof/>
                <w:webHidden/>
              </w:rPr>
              <w:instrText xml:space="preserve"> PAGEREF _Toc168592268 \h </w:instrText>
            </w:r>
            <w:r w:rsidR="00251228">
              <w:rPr>
                <w:noProof/>
                <w:webHidden/>
              </w:rPr>
            </w:r>
            <w:r w:rsidR="00251228">
              <w:rPr>
                <w:noProof/>
                <w:webHidden/>
              </w:rPr>
              <w:fldChar w:fldCharType="separate"/>
            </w:r>
            <w:r w:rsidR="0002142F">
              <w:rPr>
                <w:noProof/>
                <w:webHidden/>
              </w:rPr>
              <w:t>6</w:t>
            </w:r>
            <w:r w:rsidR="00251228">
              <w:rPr>
                <w:noProof/>
                <w:webHidden/>
              </w:rPr>
              <w:fldChar w:fldCharType="end"/>
            </w:r>
          </w:hyperlink>
        </w:p>
        <w:p w14:paraId="15631374" w14:textId="6BDBD3FF"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69" w:history="1">
            <w:r w:rsidR="00251228" w:rsidRPr="006F0124">
              <w:rPr>
                <w:rStyle w:val="Hyperlink"/>
                <w:caps/>
                <w:noProof/>
              </w:rPr>
              <w:t>1.2</w:t>
            </w:r>
            <w:r w:rsidR="00251228" w:rsidRPr="006F0124">
              <w:rPr>
                <w:rStyle w:val="Hyperlink"/>
                <w:noProof/>
              </w:rPr>
              <w:t xml:space="preserve"> Descriere OBD-II și PID</w:t>
            </w:r>
            <w:r w:rsidR="00251228">
              <w:rPr>
                <w:noProof/>
                <w:webHidden/>
              </w:rPr>
              <w:tab/>
            </w:r>
            <w:r w:rsidR="00251228">
              <w:rPr>
                <w:noProof/>
                <w:webHidden/>
              </w:rPr>
              <w:fldChar w:fldCharType="begin"/>
            </w:r>
            <w:r w:rsidR="00251228">
              <w:rPr>
                <w:noProof/>
                <w:webHidden/>
              </w:rPr>
              <w:instrText xml:space="preserve"> PAGEREF _Toc168592269 \h </w:instrText>
            </w:r>
            <w:r w:rsidR="00251228">
              <w:rPr>
                <w:noProof/>
                <w:webHidden/>
              </w:rPr>
            </w:r>
            <w:r w:rsidR="00251228">
              <w:rPr>
                <w:noProof/>
                <w:webHidden/>
              </w:rPr>
              <w:fldChar w:fldCharType="separate"/>
            </w:r>
            <w:r w:rsidR="0002142F">
              <w:rPr>
                <w:noProof/>
                <w:webHidden/>
              </w:rPr>
              <w:t>6</w:t>
            </w:r>
            <w:r w:rsidR="00251228">
              <w:rPr>
                <w:noProof/>
                <w:webHidden/>
              </w:rPr>
              <w:fldChar w:fldCharType="end"/>
            </w:r>
          </w:hyperlink>
        </w:p>
        <w:p w14:paraId="14EE1725" w14:textId="7A292118"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70" w:history="1">
            <w:r w:rsidR="00251228" w:rsidRPr="006F0124">
              <w:rPr>
                <w:rStyle w:val="Hyperlink"/>
                <w:caps/>
                <w:noProof/>
              </w:rPr>
              <w:t>2.</w:t>
            </w:r>
            <w:r w:rsidR="00251228" w:rsidRPr="006F0124">
              <w:rPr>
                <w:rStyle w:val="Hyperlink"/>
                <w:noProof/>
              </w:rPr>
              <w:t xml:space="preserve"> SOTA – State-Of-The-Art</w:t>
            </w:r>
            <w:r w:rsidR="00251228">
              <w:rPr>
                <w:noProof/>
                <w:webHidden/>
              </w:rPr>
              <w:tab/>
            </w:r>
            <w:r w:rsidR="00251228">
              <w:rPr>
                <w:noProof/>
                <w:webHidden/>
              </w:rPr>
              <w:fldChar w:fldCharType="begin"/>
            </w:r>
            <w:r w:rsidR="00251228">
              <w:rPr>
                <w:noProof/>
                <w:webHidden/>
              </w:rPr>
              <w:instrText xml:space="preserve"> PAGEREF _Toc168592270 \h </w:instrText>
            </w:r>
            <w:r w:rsidR="00251228">
              <w:rPr>
                <w:noProof/>
                <w:webHidden/>
              </w:rPr>
            </w:r>
            <w:r w:rsidR="00251228">
              <w:rPr>
                <w:noProof/>
                <w:webHidden/>
              </w:rPr>
              <w:fldChar w:fldCharType="separate"/>
            </w:r>
            <w:r w:rsidR="0002142F">
              <w:rPr>
                <w:noProof/>
                <w:webHidden/>
              </w:rPr>
              <w:t>9</w:t>
            </w:r>
            <w:r w:rsidR="00251228">
              <w:rPr>
                <w:noProof/>
                <w:webHidden/>
              </w:rPr>
              <w:fldChar w:fldCharType="end"/>
            </w:r>
          </w:hyperlink>
        </w:p>
        <w:p w14:paraId="0CFA9D4B" w14:textId="4BBA6423"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1" w:history="1">
            <w:r w:rsidR="00251228" w:rsidRPr="006F0124">
              <w:rPr>
                <w:rStyle w:val="Hyperlink"/>
                <w:caps/>
                <w:noProof/>
              </w:rPr>
              <w:t>2.1</w:t>
            </w:r>
            <w:r w:rsidR="00251228" w:rsidRPr="006F0124">
              <w:rPr>
                <w:rStyle w:val="Hyperlink"/>
                <w:noProof/>
              </w:rPr>
              <w:t xml:space="preserve"> Bluelink</w:t>
            </w:r>
            <w:r w:rsidR="00251228">
              <w:rPr>
                <w:noProof/>
                <w:webHidden/>
              </w:rPr>
              <w:tab/>
            </w:r>
            <w:r w:rsidR="00251228">
              <w:rPr>
                <w:noProof/>
                <w:webHidden/>
              </w:rPr>
              <w:fldChar w:fldCharType="begin"/>
            </w:r>
            <w:r w:rsidR="00251228">
              <w:rPr>
                <w:noProof/>
                <w:webHidden/>
              </w:rPr>
              <w:instrText xml:space="preserve"> PAGEREF _Toc168592271 \h </w:instrText>
            </w:r>
            <w:r w:rsidR="00251228">
              <w:rPr>
                <w:noProof/>
                <w:webHidden/>
              </w:rPr>
            </w:r>
            <w:r w:rsidR="00251228">
              <w:rPr>
                <w:noProof/>
                <w:webHidden/>
              </w:rPr>
              <w:fldChar w:fldCharType="separate"/>
            </w:r>
            <w:r w:rsidR="0002142F">
              <w:rPr>
                <w:noProof/>
                <w:webHidden/>
              </w:rPr>
              <w:t>10</w:t>
            </w:r>
            <w:r w:rsidR="00251228">
              <w:rPr>
                <w:noProof/>
                <w:webHidden/>
              </w:rPr>
              <w:fldChar w:fldCharType="end"/>
            </w:r>
          </w:hyperlink>
        </w:p>
        <w:p w14:paraId="0570F83A" w14:textId="504E5447"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2" w:history="1">
            <w:r w:rsidR="00251228" w:rsidRPr="006F0124">
              <w:rPr>
                <w:rStyle w:val="Hyperlink"/>
                <w:caps/>
                <w:noProof/>
              </w:rPr>
              <w:t>2.2</w:t>
            </w:r>
            <w:r w:rsidR="00251228" w:rsidRPr="006F0124">
              <w:rPr>
                <w:rStyle w:val="Hyperlink"/>
                <w:noProof/>
              </w:rPr>
              <w:t xml:space="preserve"> Azuga</w:t>
            </w:r>
            <w:r w:rsidR="00251228">
              <w:rPr>
                <w:noProof/>
                <w:webHidden/>
              </w:rPr>
              <w:tab/>
            </w:r>
            <w:r w:rsidR="00251228">
              <w:rPr>
                <w:noProof/>
                <w:webHidden/>
              </w:rPr>
              <w:fldChar w:fldCharType="begin"/>
            </w:r>
            <w:r w:rsidR="00251228">
              <w:rPr>
                <w:noProof/>
                <w:webHidden/>
              </w:rPr>
              <w:instrText xml:space="preserve"> PAGEREF _Toc168592272 \h </w:instrText>
            </w:r>
            <w:r w:rsidR="00251228">
              <w:rPr>
                <w:noProof/>
                <w:webHidden/>
              </w:rPr>
            </w:r>
            <w:r w:rsidR="00251228">
              <w:rPr>
                <w:noProof/>
                <w:webHidden/>
              </w:rPr>
              <w:fldChar w:fldCharType="separate"/>
            </w:r>
            <w:r w:rsidR="0002142F">
              <w:rPr>
                <w:noProof/>
                <w:webHidden/>
              </w:rPr>
              <w:t>11</w:t>
            </w:r>
            <w:r w:rsidR="00251228">
              <w:rPr>
                <w:noProof/>
                <w:webHidden/>
              </w:rPr>
              <w:fldChar w:fldCharType="end"/>
            </w:r>
          </w:hyperlink>
        </w:p>
        <w:p w14:paraId="59EF8277" w14:textId="002C2E15"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3" w:history="1">
            <w:r w:rsidR="00251228" w:rsidRPr="006F0124">
              <w:rPr>
                <w:rStyle w:val="Hyperlink"/>
                <w:caps/>
                <w:noProof/>
              </w:rPr>
              <w:t>2.3</w:t>
            </w:r>
            <w:r w:rsidR="00251228" w:rsidRPr="006F0124">
              <w:rPr>
                <w:rStyle w:val="Hyperlink"/>
                <w:noProof/>
              </w:rPr>
              <w:t xml:space="preserve"> OVMS (Open Vehicle Monitoring System)</w:t>
            </w:r>
            <w:r w:rsidR="00251228">
              <w:rPr>
                <w:noProof/>
                <w:webHidden/>
              </w:rPr>
              <w:tab/>
            </w:r>
            <w:r w:rsidR="00251228">
              <w:rPr>
                <w:noProof/>
                <w:webHidden/>
              </w:rPr>
              <w:fldChar w:fldCharType="begin"/>
            </w:r>
            <w:r w:rsidR="00251228">
              <w:rPr>
                <w:noProof/>
                <w:webHidden/>
              </w:rPr>
              <w:instrText xml:space="preserve"> PAGEREF _Toc168592273 \h </w:instrText>
            </w:r>
            <w:r w:rsidR="00251228">
              <w:rPr>
                <w:noProof/>
                <w:webHidden/>
              </w:rPr>
            </w:r>
            <w:r w:rsidR="00251228">
              <w:rPr>
                <w:noProof/>
                <w:webHidden/>
              </w:rPr>
              <w:fldChar w:fldCharType="separate"/>
            </w:r>
            <w:r w:rsidR="0002142F">
              <w:rPr>
                <w:noProof/>
                <w:webHidden/>
              </w:rPr>
              <w:t>12</w:t>
            </w:r>
            <w:r w:rsidR="00251228">
              <w:rPr>
                <w:noProof/>
                <w:webHidden/>
              </w:rPr>
              <w:fldChar w:fldCharType="end"/>
            </w:r>
          </w:hyperlink>
        </w:p>
        <w:p w14:paraId="546CEE50" w14:textId="5DF9619C" w:rsidR="00251228" w:rsidRPr="0002142F"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74" w:history="1">
            <w:r w:rsidR="00251228" w:rsidRPr="006F0124">
              <w:rPr>
                <w:rStyle w:val="Hyperlink"/>
                <w:caps/>
                <w:noProof/>
              </w:rPr>
              <w:t>3.</w:t>
            </w:r>
            <w:r w:rsidR="00251228" w:rsidRPr="006F0124">
              <w:rPr>
                <w:rStyle w:val="Hyperlink"/>
                <w:noProof/>
              </w:rPr>
              <w:t xml:space="preserve"> ARHITECTURA</w:t>
            </w:r>
            <w:r w:rsidR="00251228">
              <w:rPr>
                <w:noProof/>
                <w:webHidden/>
              </w:rPr>
              <w:tab/>
            </w:r>
            <w:r w:rsidR="00251228">
              <w:rPr>
                <w:noProof/>
                <w:webHidden/>
              </w:rPr>
              <w:fldChar w:fldCharType="begin"/>
            </w:r>
            <w:r w:rsidR="00251228">
              <w:rPr>
                <w:noProof/>
                <w:webHidden/>
              </w:rPr>
              <w:instrText xml:space="preserve"> PAGEREF _Toc168592274 \h </w:instrText>
            </w:r>
            <w:r w:rsidR="00251228">
              <w:rPr>
                <w:noProof/>
                <w:webHidden/>
              </w:rPr>
            </w:r>
            <w:r w:rsidR="00251228">
              <w:rPr>
                <w:noProof/>
                <w:webHidden/>
              </w:rPr>
              <w:fldChar w:fldCharType="separate"/>
            </w:r>
            <w:r w:rsidR="0002142F">
              <w:rPr>
                <w:noProof/>
                <w:webHidden/>
              </w:rPr>
              <w:t>14</w:t>
            </w:r>
            <w:r w:rsidR="00251228">
              <w:rPr>
                <w:noProof/>
                <w:webHidden/>
              </w:rPr>
              <w:fldChar w:fldCharType="end"/>
            </w:r>
          </w:hyperlink>
        </w:p>
        <w:p w14:paraId="71FF6028" w14:textId="1C5E0D9E"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5" w:history="1">
            <w:r w:rsidR="00251228" w:rsidRPr="006F0124">
              <w:rPr>
                <w:rStyle w:val="Hyperlink"/>
                <w:caps/>
                <w:noProof/>
              </w:rPr>
              <w:t>3.1</w:t>
            </w:r>
            <w:r w:rsidR="00251228" w:rsidRPr="006F0124">
              <w:rPr>
                <w:rStyle w:val="Hyperlink"/>
                <w:noProof/>
              </w:rPr>
              <w:t xml:space="preserve"> ESP-32</w:t>
            </w:r>
            <w:r w:rsidR="00251228">
              <w:rPr>
                <w:noProof/>
                <w:webHidden/>
              </w:rPr>
              <w:tab/>
            </w:r>
            <w:r w:rsidR="00251228">
              <w:rPr>
                <w:noProof/>
                <w:webHidden/>
              </w:rPr>
              <w:fldChar w:fldCharType="begin"/>
            </w:r>
            <w:r w:rsidR="00251228">
              <w:rPr>
                <w:noProof/>
                <w:webHidden/>
              </w:rPr>
              <w:instrText xml:space="preserve"> PAGEREF _Toc168592275 \h </w:instrText>
            </w:r>
            <w:r w:rsidR="00251228">
              <w:rPr>
                <w:noProof/>
                <w:webHidden/>
              </w:rPr>
            </w:r>
            <w:r w:rsidR="00251228">
              <w:rPr>
                <w:noProof/>
                <w:webHidden/>
              </w:rPr>
              <w:fldChar w:fldCharType="separate"/>
            </w:r>
            <w:r w:rsidR="0002142F">
              <w:rPr>
                <w:noProof/>
                <w:webHidden/>
              </w:rPr>
              <w:t>14</w:t>
            </w:r>
            <w:r w:rsidR="00251228">
              <w:rPr>
                <w:noProof/>
                <w:webHidden/>
              </w:rPr>
              <w:fldChar w:fldCharType="end"/>
            </w:r>
          </w:hyperlink>
        </w:p>
        <w:p w14:paraId="6D18CA5A" w14:textId="48AE7A2C"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6" w:history="1">
            <w:r w:rsidR="00251228" w:rsidRPr="006F0124">
              <w:rPr>
                <w:rStyle w:val="Hyperlink"/>
                <w:caps/>
                <w:noProof/>
              </w:rPr>
              <w:t>3.2</w:t>
            </w:r>
            <w:r w:rsidR="00251228" w:rsidRPr="006F0124">
              <w:rPr>
                <w:rStyle w:val="Hyperlink"/>
                <w:noProof/>
              </w:rPr>
              <w:t xml:space="preserve"> Diagrama de decizii generica</w:t>
            </w:r>
            <w:r w:rsidR="00251228">
              <w:rPr>
                <w:noProof/>
                <w:webHidden/>
              </w:rPr>
              <w:tab/>
            </w:r>
            <w:r w:rsidR="00251228">
              <w:rPr>
                <w:noProof/>
                <w:webHidden/>
              </w:rPr>
              <w:fldChar w:fldCharType="begin"/>
            </w:r>
            <w:r w:rsidR="00251228">
              <w:rPr>
                <w:noProof/>
                <w:webHidden/>
              </w:rPr>
              <w:instrText xml:space="preserve"> PAGEREF _Toc168592276 \h </w:instrText>
            </w:r>
            <w:r w:rsidR="00251228">
              <w:rPr>
                <w:noProof/>
                <w:webHidden/>
              </w:rPr>
            </w:r>
            <w:r w:rsidR="00251228">
              <w:rPr>
                <w:noProof/>
                <w:webHidden/>
              </w:rPr>
              <w:fldChar w:fldCharType="separate"/>
            </w:r>
            <w:r w:rsidR="0002142F">
              <w:rPr>
                <w:noProof/>
                <w:webHidden/>
              </w:rPr>
              <w:t>15</w:t>
            </w:r>
            <w:r w:rsidR="00251228">
              <w:rPr>
                <w:noProof/>
                <w:webHidden/>
              </w:rPr>
              <w:fldChar w:fldCharType="end"/>
            </w:r>
          </w:hyperlink>
        </w:p>
        <w:p w14:paraId="6B17C738" w14:textId="3C121BD1"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7" w:history="1">
            <w:r w:rsidR="00251228" w:rsidRPr="006F0124">
              <w:rPr>
                <w:rStyle w:val="Hyperlink"/>
                <w:caps/>
                <w:noProof/>
              </w:rPr>
              <w:t>3.3</w:t>
            </w:r>
            <w:r w:rsidR="00251228" w:rsidRPr="006F0124">
              <w:rPr>
                <w:rStyle w:val="Hyperlink"/>
                <w:noProof/>
              </w:rPr>
              <w:t xml:space="preserve"> Arhitectura Bluetooth</w:t>
            </w:r>
            <w:r w:rsidR="00251228">
              <w:rPr>
                <w:noProof/>
                <w:webHidden/>
              </w:rPr>
              <w:tab/>
            </w:r>
            <w:r w:rsidR="00251228">
              <w:rPr>
                <w:noProof/>
                <w:webHidden/>
              </w:rPr>
              <w:fldChar w:fldCharType="begin"/>
            </w:r>
            <w:r w:rsidR="00251228">
              <w:rPr>
                <w:noProof/>
                <w:webHidden/>
              </w:rPr>
              <w:instrText xml:space="preserve"> PAGEREF _Toc168592277 \h </w:instrText>
            </w:r>
            <w:r w:rsidR="00251228">
              <w:rPr>
                <w:noProof/>
                <w:webHidden/>
              </w:rPr>
            </w:r>
            <w:r w:rsidR="00251228">
              <w:rPr>
                <w:noProof/>
                <w:webHidden/>
              </w:rPr>
              <w:fldChar w:fldCharType="separate"/>
            </w:r>
            <w:r w:rsidR="0002142F">
              <w:rPr>
                <w:noProof/>
                <w:webHidden/>
              </w:rPr>
              <w:t>16</w:t>
            </w:r>
            <w:r w:rsidR="00251228">
              <w:rPr>
                <w:noProof/>
                <w:webHidden/>
              </w:rPr>
              <w:fldChar w:fldCharType="end"/>
            </w:r>
          </w:hyperlink>
        </w:p>
        <w:p w14:paraId="0A42982C" w14:textId="3273C8C5"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78" w:history="1">
            <w:r w:rsidR="00251228" w:rsidRPr="006F0124">
              <w:rPr>
                <w:rStyle w:val="Hyperlink"/>
                <w:caps/>
                <w:noProof/>
              </w:rPr>
              <w:t>3.3.1</w:t>
            </w:r>
            <w:r w:rsidR="00251228" w:rsidRPr="006F0124">
              <w:rPr>
                <w:rStyle w:val="Hyperlink"/>
                <w:noProof/>
              </w:rPr>
              <w:t xml:space="preserve"> Diagrama de decizii</w:t>
            </w:r>
            <w:r w:rsidR="00251228">
              <w:rPr>
                <w:noProof/>
                <w:webHidden/>
              </w:rPr>
              <w:tab/>
            </w:r>
            <w:r w:rsidR="00251228">
              <w:rPr>
                <w:noProof/>
                <w:webHidden/>
              </w:rPr>
              <w:fldChar w:fldCharType="begin"/>
            </w:r>
            <w:r w:rsidR="00251228">
              <w:rPr>
                <w:noProof/>
                <w:webHidden/>
              </w:rPr>
              <w:instrText xml:space="preserve"> PAGEREF _Toc168592278 \h </w:instrText>
            </w:r>
            <w:r w:rsidR="00251228">
              <w:rPr>
                <w:noProof/>
                <w:webHidden/>
              </w:rPr>
            </w:r>
            <w:r w:rsidR="00251228">
              <w:rPr>
                <w:noProof/>
                <w:webHidden/>
              </w:rPr>
              <w:fldChar w:fldCharType="separate"/>
            </w:r>
            <w:r w:rsidR="0002142F">
              <w:rPr>
                <w:noProof/>
                <w:webHidden/>
              </w:rPr>
              <w:t>18</w:t>
            </w:r>
            <w:r w:rsidR="00251228">
              <w:rPr>
                <w:noProof/>
                <w:webHidden/>
              </w:rPr>
              <w:fldChar w:fldCharType="end"/>
            </w:r>
          </w:hyperlink>
        </w:p>
        <w:p w14:paraId="37D487F5" w14:textId="10147605"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79" w:history="1">
            <w:r w:rsidR="00251228" w:rsidRPr="006F0124">
              <w:rPr>
                <w:rStyle w:val="Hyperlink"/>
                <w:caps/>
                <w:noProof/>
              </w:rPr>
              <w:t>3.4</w:t>
            </w:r>
            <w:r w:rsidR="00251228" w:rsidRPr="006F0124">
              <w:rPr>
                <w:rStyle w:val="Hyperlink"/>
                <w:noProof/>
              </w:rPr>
              <w:t xml:space="preserve"> Arhitectura Web Server-ului</w:t>
            </w:r>
            <w:r w:rsidR="00251228">
              <w:rPr>
                <w:noProof/>
                <w:webHidden/>
              </w:rPr>
              <w:tab/>
            </w:r>
            <w:r w:rsidR="00251228">
              <w:rPr>
                <w:noProof/>
                <w:webHidden/>
              </w:rPr>
              <w:fldChar w:fldCharType="begin"/>
            </w:r>
            <w:r w:rsidR="00251228">
              <w:rPr>
                <w:noProof/>
                <w:webHidden/>
              </w:rPr>
              <w:instrText xml:space="preserve"> PAGEREF _Toc168592279 \h </w:instrText>
            </w:r>
            <w:r w:rsidR="00251228">
              <w:rPr>
                <w:noProof/>
                <w:webHidden/>
              </w:rPr>
            </w:r>
            <w:r w:rsidR="00251228">
              <w:rPr>
                <w:noProof/>
                <w:webHidden/>
              </w:rPr>
              <w:fldChar w:fldCharType="separate"/>
            </w:r>
            <w:r w:rsidR="0002142F">
              <w:rPr>
                <w:noProof/>
                <w:webHidden/>
              </w:rPr>
              <w:t>18</w:t>
            </w:r>
            <w:r w:rsidR="00251228">
              <w:rPr>
                <w:noProof/>
                <w:webHidden/>
              </w:rPr>
              <w:fldChar w:fldCharType="end"/>
            </w:r>
          </w:hyperlink>
        </w:p>
        <w:p w14:paraId="6F708FC7" w14:textId="364678DF"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0" w:history="1">
            <w:r w:rsidR="00251228" w:rsidRPr="006F0124">
              <w:rPr>
                <w:rStyle w:val="Hyperlink"/>
                <w:caps/>
                <w:noProof/>
              </w:rPr>
              <w:t>3.4.1</w:t>
            </w:r>
            <w:r w:rsidR="00251228" w:rsidRPr="006F0124">
              <w:rPr>
                <w:rStyle w:val="Hyperlink"/>
                <w:noProof/>
              </w:rPr>
              <w:t xml:space="preserve"> Diagrama de decizii</w:t>
            </w:r>
            <w:r w:rsidR="00251228">
              <w:rPr>
                <w:noProof/>
                <w:webHidden/>
              </w:rPr>
              <w:tab/>
            </w:r>
            <w:r w:rsidR="00251228">
              <w:rPr>
                <w:noProof/>
                <w:webHidden/>
              </w:rPr>
              <w:fldChar w:fldCharType="begin"/>
            </w:r>
            <w:r w:rsidR="00251228">
              <w:rPr>
                <w:noProof/>
                <w:webHidden/>
              </w:rPr>
              <w:instrText xml:space="preserve"> PAGEREF _Toc168592280 \h </w:instrText>
            </w:r>
            <w:r w:rsidR="00251228">
              <w:rPr>
                <w:noProof/>
                <w:webHidden/>
              </w:rPr>
            </w:r>
            <w:r w:rsidR="00251228">
              <w:rPr>
                <w:noProof/>
                <w:webHidden/>
              </w:rPr>
              <w:fldChar w:fldCharType="separate"/>
            </w:r>
            <w:r w:rsidR="0002142F">
              <w:rPr>
                <w:noProof/>
                <w:webHidden/>
              </w:rPr>
              <w:t>19</w:t>
            </w:r>
            <w:r w:rsidR="00251228">
              <w:rPr>
                <w:noProof/>
                <w:webHidden/>
              </w:rPr>
              <w:fldChar w:fldCharType="end"/>
            </w:r>
          </w:hyperlink>
        </w:p>
        <w:p w14:paraId="4C48B3F6" w14:textId="044E30E4"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1" w:history="1">
            <w:r w:rsidR="00251228" w:rsidRPr="006F0124">
              <w:rPr>
                <w:rStyle w:val="Hyperlink"/>
                <w:caps/>
                <w:noProof/>
              </w:rPr>
              <w:t>3.5</w:t>
            </w:r>
            <w:r w:rsidR="00251228" w:rsidRPr="006F0124">
              <w:rPr>
                <w:rStyle w:val="Hyperlink"/>
                <w:noProof/>
              </w:rPr>
              <w:t xml:space="preserve"> Arhitectura sistemului</w:t>
            </w:r>
            <w:r w:rsidR="00251228">
              <w:rPr>
                <w:noProof/>
                <w:webHidden/>
              </w:rPr>
              <w:tab/>
            </w:r>
            <w:r w:rsidR="00251228">
              <w:rPr>
                <w:noProof/>
                <w:webHidden/>
              </w:rPr>
              <w:fldChar w:fldCharType="begin"/>
            </w:r>
            <w:r w:rsidR="00251228">
              <w:rPr>
                <w:noProof/>
                <w:webHidden/>
              </w:rPr>
              <w:instrText xml:space="preserve"> PAGEREF _Toc168592281 \h </w:instrText>
            </w:r>
            <w:r w:rsidR="00251228">
              <w:rPr>
                <w:noProof/>
                <w:webHidden/>
              </w:rPr>
            </w:r>
            <w:r w:rsidR="00251228">
              <w:rPr>
                <w:noProof/>
                <w:webHidden/>
              </w:rPr>
              <w:fldChar w:fldCharType="separate"/>
            </w:r>
            <w:r w:rsidR="0002142F">
              <w:rPr>
                <w:noProof/>
                <w:webHidden/>
              </w:rPr>
              <w:t>20</w:t>
            </w:r>
            <w:r w:rsidR="00251228">
              <w:rPr>
                <w:noProof/>
                <w:webHidden/>
              </w:rPr>
              <w:fldChar w:fldCharType="end"/>
            </w:r>
          </w:hyperlink>
        </w:p>
        <w:p w14:paraId="1C2CC926" w14:textId="58E16F4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2" w:history="1">
            <w:r w:rsidR="00251228" w:rsidRPr="006F0124">
              <w:rPr>
                <w:rStyle w:val="Hyperlink"/>
                <w:caps/>
                <w:noProof/>
              </w:rPr>
              <w:t>3.5.1</w:t>
            </w:r>
            <w:r w:rsidR="00251228" w:rsidRPr="006F0124">
              <w:rPr>
                <w:rStyle w:val="Hyperlink"/>
                <w:noProof/>
              </w:rPr>
              <w:t xml:space="preserve"> Diagrama arhitecturii sistemului</w:t>
            </w:r>
            <w:r w:rsidR="00251228">
              <w:rPr>
                <w:noProof/>
                <w:webHidden/>
              </w:rPr>
              <w:tab/>
            </w:r>
            <w:r w:rsidR="00251228">
              <w:rPr>
                <w:noProof/>
                <w:webHidden/>
              </w:rPr>
              <w:fldChar w:fldCharType="begin"/>
            </w:r>
            <w:r w:rsidR="00251228">
              <w:rPr>
                <w:noProof/>
                <w:webHidden/>
              </w:rPr>
              <w:instrText xml:space="preserve"> PAGEREF _Toc168592282 \h </w:instrText>
            </w:r>
            <w:r w:rsidR="00251228">
              <w:rPr>
                <w:noProof/>
                <w:webHidden/>
              </w:rPr>
            </w:r>
            <w:r w:rsidR="00251228">
              <w:rPr>
                <w:noProof/>
                <w:webHidden/>
              </w:rPr>
              <w:fldChar w:fldCharType="separate"/>
            </w:r>
            <w:r w:rsidR="0002142F">
              <w:rPr>
                <w:noProof/>
                <w:webHidden/>
              </w:rPr>
              <w:t>21</w:t>
            </w:r>
            <w:r w:rsidR="00251228">
              <w:rPr>
                <w:noProof/>
                <w:webHidden/>
              </w:rPr>
              <w:fldChar w:fldCharType="end"/>
            </w:r>
          </w:hyperlink>
        </w:p>
        <w:p w14:paraId="7D2D760A" w14:textId="058B4EA1"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3" w:history="1">
            <w:r w:rsidR="00251228" w:rsidRPr="006F0124">
              <w:rPr>
                <w:rStyle w:val="Hyperlink"/>
                <w:caps/>
                <w:noProof/>
              </w:rPr>
              <w:t>3.6</w:t>
            </w:r>
            <w:r w:rsidR="00251228" w:rsidRPr="006F0124">
              <w:rPr>
                <w:rStyle w:val="Hyperlink"/>
                <w:noProof/>
              </w:rPr>
              <w:t xml:space="preserve"> SPIFFS</w:t>
            </w:r>
            <w:r w:rsidR="00251228">
              <w:rPr>
                <w:noProof/>
                <w:webHidden/>
              </w:rPr>
              <w:tab/>
            </w:r>
            <w:r w:rsidR="00251228">
              <w:rPr>
                <w:noProof/>
                <w:webHidden/>
              </w:rPr>
              <w:fldChar w:fldCharType="begin"/>
            </w:r>
            <w:r w:rsidR="00251228">
              <w:rPr>
                <w:noProof/>
                <w:webHidden/>
              </w:rPr>
              <w:instrText xml:space="preserve"> PAGEREF _Toc168592283 \h </w:instrText>
            </w:r>
            <w:r w:rsidR="00251228">
              <w:rPr>
                <w:noProof/>
                <w:webHidden/>
              </w:rPr>
            </w:r>
            <w:r w:rsidR="00251228">
              <w:rPr>
                <w:noProof/>
                <w:webHidden/>
              </w:rPr>
              <w:fldChar w:fldCharType="separate"/>
            </w:r>
            <w:r w:rsidR="0002142F">
              <w:rPr>
                <w:noProof/>
                <w:webHidden/>
              </w:rPr>
              <w:t>23</w:t>
            </w:r>
            <w:r w:rsidR="00251228">
              <w:rPr>
                <w:noProof/>
                <w:webHidden/>
              </w:rPr>
              <w:fldChar w:fldCharType="end"/>
            </w:r>
          </w:hyperlink>
        </w:p>
        <w:p w14:paraId="54166986" w14:textId="54C0B00E"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84" w:history="1">
            <w:r w:rsidR="00251228" w:rsidRPr="006F0124">
              <w:rPr>
                <w:rStyle w:val="Hyperlink"/>
                <w:caps/>
                <w:noProof/>
              </w:rPr>
              <w:t>4.</w:t>
            </w:r>
            <w:r w:rsidR="00251228" w:rsidRPr="006F0124">
              <w:rPr>
                <w:rStyle w:val="Hyperlink"/>
                <w:noProof/>
              </w:rPr>
              <w:t xml:space="preserve"> IMPLEMENTARE DETALIATĂ</w:t>
            </w:r>
            <w:r w:rsidR="00251228">
              <w:rPr>
                <w:noProof/>
                <w:webHidden/>
              </w:rPr>
              <w:tab/>
            </w:r>
            <w:r w:rsidR="00251228">
              <w:rPr>
                <w:noProof/>
                <w:webHidden/>
              </w:rPr>
              <w:fldChar w:fldCharType="begin"/>
            </w:r>
            <w:r w:rsidR="00251228">
              <w:rPr>
                <w:noProof/>
                <w:webHidden/>
              </w:rPr>
              <w:instrText xml:space="preserve"> PAGEREF _Toc168592284 \h </w:instrText>
            </w:r>
            <w:r w:rsidR="00251228">
              <w:rPr>
                <w:noProof/>
                <w:webHidden/>
              </w:rPr>
            </w:r>
            <w:r w:rsidR="00251228">
              <w:rPr>
                <w:noProof/>
                <w:webHidden/>
              </w:rPr>
              <w:fldChar w:fldCharType="separate"/>
            </w:r>
            <w:r w:rsidR="0002142F">
              <w:rPr>
                <w:noProof/>
                <w:webHidden/>
              </w:rPr>
              <w:t>24</w:t>
            </w:r>
            <w:r w:rsidR="00251228">
              <w:rPr>
                <w:noProof/>
                <w:webHidden/>
              </w:rPr>
              <w:fldChar w:fldCharType="end"/>
            </w:r>
          </w:hyperlink>
        </w:p>
        <w:p w14:paraId="7ADB1850" w14:textId="470915A5"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5" w:history="1">
            <w:r w:rsidR="00251228" w:rsidRPr="006F0124">
              <w:rPr>
                <w:rStyle w:val="Hyperlink"/>
                <w:caps/>
                <w:noProof/>
              </w:rPr>
              <w:t>4.1</w:t>
            </w:r>
            <w:r w:rsidR="00251228" w:rsidRPr="006F0124">
              <w:rPr>
                <w:rStyle w:val="Hyperlink"/>
                <w:noProof/>
              </w:rPr>
              <w:t xml:space="preserve"> Implementare Bluetooth</w:t>
            </w:r>
            <w:r w:rsidR="00251228">
              <w:rPr>
                <w:noProof/>
                <w:webHidden/>
              </w:rPr>
              <w:tab/>
            </w:r>
            <w:r w:rsidR="00251228">
              <w:rPr>
                <w:noProof/>
                <w:webHidden/>
              </w:rPr>
              <w:fldChar w:fldCharType="begin"/>
            </w:r>
            <w:r w:rsidR="00251228">
              <w:rPr>
                <w:noProof/>
                <w:webHidden/>
              </w:rPr>
              <w:instrText xml:space="preserve"> PAGEREF _Toc168592285 \h </w:instrText>
            </w:r>
            <w:r w:rsidR="00251228">
              <w:rPr>
                <w:noProof/>
                <w:webHidden/>
              </w:rPr>
            </w:r>
            <w:r w:rsidR="00251228">
              <w:rPr>
                <w:noProof/>
                <w:webHidden/>
              </w:rPr>
              <w:fldChar w:fldCharType="separate"/>
            </w:r>
            <w:r w:rsidR="0002142F">
              <w:rPr>
                <w:noProof/>
                <w:webHidden/>
              </w:rPr>
              <w:t>24</w:t>
            </w:r>
            <w:r w:rsidR="00251228">
              <w:rPr>
                <w:noProof/>
                <w:webHidden/>
              </w:rPr>
              <w:fldChar w:fldCharType="end"/>
            </w:r>
          </w:hyperlink>
        </w:p>
        <w:p w14:paraId="42409EB6" w14:textId="32EF1B30"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6" w:history="1">
            <w:r w:rsidR="00251228" w:rsidRPr="006F0124">
              <w:rPr>
                <w:rStyle w:val="Hyperlink"/>
                <w:caps/>
                <w:noProof/>
              </w:rPr>
              <w:t>4.1.1</w:t>
            </w:r>
            <w:r w:rsidR="00251228" w:rsidRPr="006F0124">
              <w:rPr>
                <w:rStyle w:val="Hyperlink"/>
                <w:noProof/>
              </w:rPr>
              <w:t xml:space="preserve"> Diagrama de secvență dinamică</w:t>
            </w:r>
            <w:r w:rsidR="00251228">
              <w:rPr>
                <w:noProof/>
                <w:webHidden/>
              </w:rPr>
              <w:tab/>
            </w:r>
            <w:r w:rsidR="00251228">
              <w:rPr>
                <w:noProof/>
                <w:webHidden/>
              </w:rPr>
              <w:fldChar w:fldCharType="begin"/>
            </w:r>
            <w:r w:rsidR="00251228">
              <w:rPr>
                <w:noProof/>
                <w:webHidden/>
              </w:rPr>
              <w:instrText xml:space="preserve"> PAGEREF _Toc168592286 \h </w:instrText>
            </w:r>
            <w:r w:rsidR="00251228">
              <w:rPr>
                <w:noProof/>
                <w:webHidden/>
              </w:rPr>
            </w:r>
            <w:r w:rsidR="00251228">
              <w:rPr>
                <w:noProof/>
                <w:webHidden/>
              </w:rPr>
              <w:fldChar w:fldCharType="separate"/>
            </w:r>
            <w:r w:rsidR="0002142F">
              <w:rPr>
                <w:noProof/>
                <w:webHidden/>
              </w:rPr>
              <w:t>27</w:t>
            </w:r>
            <w:r w:rsidR="00251228">
              <w:rPr>
                <w:noProof/>
                <w:webHidden/>
              </w:rPr>
              <w:fldChar w:fldCharType="end"/>
            </w:r>
          </w:hyperlink>
        </w:p>
        <w:p w14:paraId="44158A74" w14:textId="1530E185"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7" w:history="1">
            <w:r w:rsidR="00251228" w:rsidRPr="006F0124">
              <w:rPr>
                <w:rStyle w:val="Hyperlink"/>
                <w:caps/>
                <w:noProof/>
              </w:rPr>
              <w:t>4.1.2</w:t>
            </w:r>
            <w:r w:rsidR="00251228" w:rsidRPr="006F0124">
              <w:rPr>
                <w:rStyle w:val="Hyperlink"/>
                <w:noProof/>
              </w:rPr>
              <w:t xml:space="preserve"> Interogarea unui parametru (rpm) prin API-ul ELMduino</w:t>
            </w:r>
            <w:r w:rsidR="00251228">
              <w:rPr>
                <w:noProof/>
                <w:webHidden/>
              </w:rPr>
              <w:tab/>
            </w:r>
            <w:r w:rsidR="00251228">
              <w:rPr>
                <w:noProof/>
                <w:webHidden/>
              </w:rPr>
              <w:fldChar w:fldCharType="begin"/>
            </w:r>
            <w:r w:rsidR="00251228">
              <w:rPr>
                <w:noProof/>
                <w:webHidden/>
              </w:rPr>
              <w:instrText xml:space="preserve"> PAGEREF _Toc168592287 \h </w:instrText>
            </w:r>
            <w:r w:rsidR="00251228">
              <w:rPr>
                <w:noProof/>
                <w:webHidden/>
              </w:rPr>
            </w:r>
            <w:r w:rsidR="00251228">
              <w:rPr>
                <w:noProof/>
                <w:webHidden/>
              </w:rPr>
              <w:fldChar w:fldCharType="separate"/>
            </w:r>
            <w:r w:rsidR="0002142F">
              <w:rPr>
                <w:noProof/>
                <w:webHidden/>
              </w:rPr>
              <w:t>28</w:t>
            </w:r>
            <w:r w:rsidR="00251228">
              <w:rPr>
                <w:noProof/>
                <w:webHidden/>
              </w:rPr>
              <w:fldChar w:fldCharType="end"/>
            </w:r>
          </w:hyperlink>
        </w:p>
        <w:p w14:paraId="096D51EB" w14:textId="66AE6050"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88" w:history="1">
            <w:r w:rsidR="00251228" w:rsidRPr="006F0124">
              <w:rPr>
                <w:rStyle w:val="Hyperlink"/>
                <w:caps/>
                <w:noProof/>
              </w:rPr>
              <w:t>4.1.3</w:t>
            </w:r>
            <w:r w:rsidR="00251228" w:rsidRPr="006F0124">
              <w:rPr>
                <w:rStyle w:val="Hyperlink"/>
                <w:noProof/>
              </w:rPr>
              <w:t xml:space="preserve"> Diagrama de secvență pentru CarMonitor</w:t>
            </w:r>
            <w:r w:rsidR="00251228">
              <w:rPr>
                <w:noProof/>
                <w:webHidden/>
              </w:rPr>
              <w:tab/>
            </w:r>
            <w:r w:rsidR="00251228">
              <w:rPr>
                <w:noProof/>
                <w:webHidden/>
              </w:rPr>
              <w:fldChar w:fldCharType="begin"/>
            </w:r>
            <w:r w:rsidR="00251228">
              <w:rPr>
                <w:noProof/>
                <w:webHidden/>
              </w:rPr>
              <w:instrText xml:space="preserve"> PAGEREF _Toc168592288 \h </w:instrText>
            </w:r>
            <w:r w:rsidR="00251228">
              <w:rPr>
                <w:noProof/>
                <w:webHidden/>
              </w:rPr>
            </w:r>
            <w:r w:rsidR="00251228">
              <w:rPr>
                <w:noProof/>
                <w:webHidden/>
              </w:rPr>
              <w:fldChar w:fldCharType="separate"/>
            </w:r>
            <w:r w:rsidR="0002142F">
              <w:rPr>
                <w:noProof/>
                <w:webHidden/>
              </w:rPr>
              <w:t>31</w:t>
            </w:r>
            <w:r w:rsidR="00251228">
              <w:rPr>
                <w:noProof/>
                <w:webHidden/>
              </w:rPr>
              <w:fldChar w:fldCharType="end"/>
            </w:r>
          </w:hyperlink>
        </w:p>
        <w:p w14:paraId="41EC6CAD" w14:textId="211E326F"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89" w:history="1">
            <w:r w:rsidR="00251228" w:rsidRPr="006F0124">
              <w:rPr>
                <w:rStyle w:val="Hyperlink"/>
                <w:caps/>
                <w:noProof/>
              </w:rPr>
              <w:t>4.2</w:t>
            </w:r>
            <w:r w:rsidR="00251228" w:rsidRPr="006F0124">
              <w:rPr>
                <w:rStyle w:val="Hyperlink"/>
                <w:noProof/>
              </w:rPr>
              <w:t xml:space="preserve"> Implementare WebAsyncServer</w:t>
            </w:r>
            <w:r w:rsidR="00251228">
              <w:rPr>
                <w:noProof/>
                <w:webHidden/>
              </w:rPr>
              <w:tab/>
            </w:r>
            <w:r w:rsidR="00251228">
              <w:rPr>
                <w:noProof/>
                <w:webHidden/>
              </w:rPr>
              <w:fldChar w:fldCharType="begin"/>
            </w:r>
            <w:r w:rsidR="00251228">
              <w:rPr>
                <w:noProof/>
                <w:webHidden/>
              </w:rPr>
              <w:instrText xml:space="preserve"> PAGEREF _Toc168592289 \h </w:instrText>
            </w:r>
            <w:r w:rsidR="00251228">
              <w:rPr>
                <w:noProof/>
                <w:webHidden/>
              </w:rPr>
            </w:r>
            <w:r w:rsidR="00251228">
              <w:rPr>
                <w:noProof/>
                <w:webHidden/>
              </w:rPr>
              <w:fldChar w:fldCharType="separate"/>
            </w:r>
            <w:r w:rsidR="0002142F">
              <w:rPr>
                <w:noProof/>
                <w:webHidden/>
              </w:rPr>
              <w:t>33</w:t>
            </w:r>
            <w:r w:rsidR="00251228">
              <w:rPr>
                <w:noProof/>
                <w:webHidden/>
              </w:rPr>
              <w:fldChar w:fldCharType="end"/>
            </w:r>
          </w:hyperlink>
        </w:p>
        <w:p w14:paraId="26120D8E" w14:textId="6B8910B1"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0" w:history="1">
            <w:r w:rsidR="00251228" w:rsidRPr="006F0124">
              <w:rPr>
                <w:rStyle w:val="Hyperlink"/>
                <w:caps/>
                <w:noProof/>
              </w:rPr>
              <w:t>4.2.1</w:t>
            </w:r>
            <w:r w:rsidR="00251228" w:rsidRPr="006F0124">
              <w:rPr>
                <w:rStyle w:val="Hyperlink"/>
                <w:noProof/>
              </w:rPr>
              <w:t xml:space="preserve"> Diagrama de secvență dinamică</w:t>
            </w:r>
            <w:r w:rsidR="00251228">
              <w:rPr>
                <w:noProof/>
                <w:webHidden/>
              </w:rPr>
              <w:tab/>
            </w:r>
            <w:r w:rsidR="00251228">
              <w:rPr>
                <w:noProof/>
                <w:webHidden/>
              </w:rPr>
              <w:fldChar w:fldCharType="begin"/>
            </w:r>
            <w:r w:rsidR="00251228">
              <w:rPr>
                <w:noProof/>
                <w:webHidden/>
              </w:rPr>
              <w:instrText xml:space="preserve"> PAGEREF _Toc168592290 \h </w:instrText>
            </w:r>
            <w:r w:rsidR="00251228">
              <w:rPr>
                <w:noProof/>
                <w:webHidden/>
              </w:rPr>
            </w:r>
            <w:r w:rsidR="00251228">
              <w:rPr>
                <w:noProof/>
                <w:webHidden/>
              </w:rPr>
              <w:fldChar w:fldCharType="separate"/>
            </w:r>
            <w:r w:rsidR="0002142F">
              <w:rPr>
                <w:noProof/>
                <w:webHidden/>
              </w:rPr>
              <w:t>34</w:t>
            </w:r>
            <w:r w:rsidR="00251228">
              <w:rPr>
                <w:noProof/>
                <w:webHidden/>
              </w:rPr>
              <w:fldChar w:fldCharType="end"/>
            </w:r>
          </w:hyperlink>
        </w:p>
        <w:p w14:paraId="1D9EB8DC" w14:textId="6218CF4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1" w:history="1">
            <w:r w:rsidR="00251228" w:rsidRPr="006F0124">
              <w:rPr>
                <w:rStyle w:val="Hyperlink"/>
                <w:caps/>
                <w:noProof/>
              </w:rPr>
              <w:t>4.2.2</w:t>
            </w:r>
            <w:r w:rsidR="00251228" w:rsidRPr="006F0124">
              <w:rPr>
                <w:rStyle w:val="Hyperlink"/>
                <w:noProof/>
              </w:rPr>
              <w:t xml:space="preserve"> Diagrama de secvență pentru WebServer.begin()</w:t>
            </w:r>
            <w:r w:rsidR="00251228">
              <w:rPr>
                <w:noProof/>
                <w:webHidden/>
              </w:rPr>
              <w:tab/>
            </w:r>
            <w:r w:rsidR="00251228">
              <w:rPr>
                <w:noProof/>
                <w:webHidden/>
              </w:rPr>
              <w:fldChar w:fldCharType="begin"/>
            </w:r>
            <w:r w:rsidR="00251228">
              <w:rPr>
                <w:noProof/>
                <w:webHidden/>
              </w:rPr>
              <w:instrText xml:space="preserve"> PAGEREF _Toc168592291 \h </w:instrText>
            </w:r>
            <w:r w:rsidR="00251228">
              <w:rPr>
                <w:noProof/>
                <w:webHidden/>
              </w:rPr>
            </w:r>
            <w:r w:rsidR="00251228">
              <w:rPr>
                <w:noProof/>
                <w:webHidden/>
              </w:rPr>
              <w:fldChar w:fldCharType="separate"/>
            </w:r>
            <w:r w:rsidR="0002142F">
              <w:rPr>
                <w:noProof/>
                <w:webHidden/>
              </w:rPr>
              <w:t>35</w:t>
            </w:r>
            <w:r w:rsidR="00251228">
              <w:rPr>
                <w:noProof/>
                <w:webHidden/>
              </w:rPr>
              <w:fldChar w:fldCharType="end"/>
            </w:r>
          </w:hyperlink>
        </w:p>
        <w:p w14:paraId="6D269334" w14:textId="4597BB1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2" w:history="1">
            <w:r w:rsidR="00251228" w:rsidRPr="006F0124">
              <w:rPr>
                <w:rStyle w:val="Hyperlink"/>
                <w:caps/>
                <w:noProof/>
              </w:rPr>
              <w:t>4.2.3</w:t>
            </w:r>
            <w:r w:rsidR="00251228" w:rsidRPr="006F0124">
              <w:rPr>
                <w:rStyle w:val="Hyperlink"/>
                <w:noProof/>
              </w:rPr>
              <w:t xml:space="preserve"> Diagrama de secvență pentru handleSensorData()</w:t>
            </w:r>
            <w:r w:rsidR="00251228">
              <w:rPr>
                <w:noProof/>
                <w:webHidden/>
              </w:rPr>
              <w:tab/>
            </w:r>
            <w:r w:rsidR="00251228">
              <w:rPr>
                <w:noProof/>
                <w:webHidden/>
              </w:rPr>
              <w:fldChar w:fldCharType="begin"/>
            </w:r>
            <w:r w:rsidR="00251228">
              <w:rPr>
                <w:noProof/>
                <w:webHidden/>
              </w:rPr>
              <w:instrText xml:space="preserve"> PAGEREF _Toc168592292 \h </w:instrText>
            </w:r>
            <w:r w:rsidR="00251228">
              <w:rPr>
                <w:noProof/>
                <w:webHidden/>
              </w:rPr>
            </w:r>
            <w:r w:rsidR="00251228">
              <w:rPr>
                <w:noProof/>
                <w:webHidden/>
              </w:rPr>
              <w:fldChar w:fldCharType="separate"/>
            </w:r>
            <w:r w:rsidR="0002142F">
              <w:rPr>
                <w:noProof/>
                <w:webHidden/>
              </w:rPr>
              <w:t>37</w:t>
            </w:r>
            <w:r w:rsidR="00251228">
              <w:rPr>
                <w:noProof/>
                <w:webHidden/>
              </w:rPr>
              <w:fldChar w:fldCharType="end"/>
            </w:r>
          </w:hyperlink>
        </w:p>
        <w:p w14:paraId="7BEA366F" w14:textId="149C3E8C"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93" w:history="1">
            <w:r w:rsidR="00251228" w:rsidRPr="006F0124">
              <w:rPr>
                <w:rStyle w:val="Hyperlink"/>
                <w:caps/>
                <w:noProof/>
              </w:rPr>
              <w:t>4.3</w:t>
            </w:r>
            <w:r w:rsidR="00251228" w:rsidRPr="006F0124">
              <w:rPr>
                <w:rStyle w:val="Hyperlink"/>
                <w:noProof/>
              </w:rPr>
              <w:t xml:space="preserve"> Interfața cu utilizatorul</w:t>
            </w:r>
            <w:r w:rsidR="00251228">
              <w:rPr>
                <w:noProof/>
                <w:webHidden/>
              </w:rPr>
              <w:tab/>
            </w:r>
            <w:r w:rsidR="00251228">
              <w:rPr>
                <w:noProof/>
                <w:webHidden/>
              </w:rPr>
              <w:fldChar w:fldCharType="begin"/>
            </w:r>
            <w:r w:rsidR="00251228">
              <w:rPr>
                <w:noProof/>
                <w:webHidden/>
              </w:rPr>
              <w:instrText xml:space="preserve"> PAGEREF _Toc168592293 \h </w:instrText>
            </w:r>
            <w:r w:rsidR="00251228">
              <w:rPr>
                <w:noProof/>
                <w:webHidden/>
              </w:rPr>
            </w:r>
            <w:r w:rsidR="00251228">
              <w:rPr>
                <w:noProof/>
                <w:webHidden/>
              </w:rPr>
              <w:fldChar w:fldCharType="separate"/>
            </w:r>
            <w:r w:rsidR="0002142F">
              <w:rPr>
                <w:noProof/>
                <w:webHidden/>
              </w:rPr>
              <w:t>39</w:t>
            </w:r>
            <w:r w:rsidR="00251228">
              <w:rPr>
                <w:noProof/>
                <w:webHidden/>
              </w:rPr>
              <w:fldChar w:fldCharType="end"/>
            </w:r>
          </w:hyperlink>
        </w:p>
        <w:p w14:paraId="63374CF6" w14:textId="430F3CB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4" w:history="1">
            <w:r w:rsidR="00251228" w:rsidRPr="006F0124">
              <w:rPr>
                <w:rStyle w:val="Hyperlink"/>
                <w:caps/>
                <w:noProof/>
              </w:rPr>
              <w:t>4.3.1</w:t>
            </w:r>
            <w:r w:rsidR="00251228" w:rsidRPr="006F0124">
              <w:rPr>
                <w:rStyle w:val="Hyperlink"/>
                <w:noProof/>
              </w:rPr>
              <w:t xml:space="preserve"> Aspecte generale</w:t>
            </w:r>
            <w:r w:rsidR="00251228">
              <w:rPr>
                <w:noProof/>
                <w:webHidden/>
              </w:rPr>
              <w:tab/>
            </w:r>
            <w:r w:rsidR="00251228">
              <w:rPr>
                <w:noProof/>
                <w:webHidden/>
              </w:rPr>
              <w:fldChar w:fldCharType="begin"/>
            </w:r>
            <w:r w:rsidR="00251228">
              <w:rPr>
                <w:noProof/>
                <w:webHidden/>
              </w:rPr>
              <w:instrText xml:space="preserve"> PAGEREF _Toc168592294 \h </w:instrText>
            </w:r>
            <w:r w:rsidR="00251228">
              <w:rPr>
                <w:noProof/>
                <w:webHidden/>
              </w:rPr>
            </w:r>
            <w:r w:rsidR="00251228">
              <w:rPr>
                <w:noProof/>
                <w:webHidden/>
              </w:rPr>
              <w:fldChar w:fldCharType="separate"/>
            </w:r>
            <w:r w:rsidR="0002142F">
              <w:rPr>
                <w:noProof/>
                <w:webHidden/>
              </w:rPr>
              <w:t>39</w:t>
            </w:r>
            <w:r w:rsidR="00251228">
              <w:rPr>
                <w:noProof/>
                <w:webHidden/>
              </w:rPr>
              <w:fldChar w:fldCharType="end"/>
            </w:r>
          </w:hyperlink>
        </w:p>
        <w:p w14:paraId="5B907752" w14:textId="2667BD7C"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5" w:history="1">
            <w:r w:rsidR="00251228" w:rsidRPr="006F0124">
              <w:rPr>
                <w:rStyle w:val="Hyperlink"/>
                <w:caps/>
                <w:noProof/>
              </w:rPr>
              <w:t>4.3.2</w:t>
            </w:r>
            <w:r w:rsidR="00251228" w:rsidRPr="006F0124">
              <w:rPr>
                <w:rStyle w:val="Hyperlink"/>
                <w:noProof/>
              </w:rPr>
              <w:t xml:space="preserve"> Fișierul HTML (HyperText Markup Language)</w:t>
            </w:r>
            <w:r w:rsidR="00251228">
              <w:rPr>
                <w:noProof/>
                <w:webHidden/>
              </w:rPr>
              <w:tab/>
            </w:r>
            <w:r w:rsidR="00251228">
              <w:rPr>
                <w:noProof/>
                <w:webHidden/>
              </w:rPr>
              <w:fldChar w:fldCharType="begin"/>
            </w:r>
            <w:r w:rsidR="00251228">
              <w:rPr>
                <w:noProof/>
                <w:webHidden/>
              </w:rPr>
              <w:instrText xml:space="preserve"> PAGEREF _Toc168592295 \h </w:instrText>
            </w:r>
            <w:r w:rsidR="00251228">
              <w:rPr>
                <w:noProof/>
                <w:webHidden/>
              </w:rPr>
            </w:r>
            <w:r w:rsidR="00251228">
              <w:rPr>
                <w:noProof/>
                <w:webHidden/>
              </w:rPr>
              <w:fldChar w:fldCharType="separate"/>
            </w:r>
            <w:r w:rsidR="0002142F">
              <w:rPr>
                <w:noProof/>
                <w:webHidden/>
              </w:rPr>
              <w:t>39</w:t>
            </w:r>
            <w:r w:rsidR="00251228">
              <w:rPr>
                <w:noProof/>
                <w:webHidden/>
              </w:rPr>
              <w:fldChar w:fldCharType="end"/>
            </w:r>
          </w:hyperlink>
        </w:p>
        <w:p w14:paraId="503E6B97" w14:textId="5EBC8A3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6" w:history="1">
            <w:r w:rsidR="00251228" w:rsidRPr="006F0124">
              <w:rPr>
                <w:rStyle w:val="Hyperlink"/>
                <w:caps/>
                <w:noProof/>
              </w:rPr>
              <w:t>4.3.3</w:t>
            </w:r>
            <w:r w:rsidR="00251228" w:rsidRPr="006F0124">
              <w:rPr>
                <w:rStyle w:val="Hyperlink"/>
                <w:noProof/>
              </w:rPr>
              <w:t xml:space="preserve"> Fișierul CSS (Cascading Style Sheets)</w:t>
            </w:r>
            <w:r w:rsidR="00251228">
              <w:rPr>
                <w:noProof/>
                <w:webHidden/>
              </w:rPr>
              <w:tab/>
            </w:r>
            <w:r w:rsidR="00251228">
              <w:rPr>
                <w:noProof/>
                <w:webHidden/>
              </w:rPr>
              <w:fldChar w:fldCharType="begin"/>
            </w:r>
            <w:r w:rsidR="00251228">
              <w:rPr>
                <w:noProof/>
                <w:webHidden/>
              </w:rPr>
              <w:instrText xml:space="preserve"> PAGEREF _Toc168592296 \h </w:instrText>
            </w:r>
            <w:r w:rsidR="00251228">
              <w:rPr>
                <w:noProof/>
                <w:webHidden/>
              </w:rPr>
            </w:r>
            <w:r w:rsidR="00251228">
              <w:rPr>
                <w:noProof/>
                <w:webHidden/>
              </w:rPr>
              <w:fldChar w:fldCharType="separate"/>
            </w:r>
            <w:r w:rsidR="0002142F">
              <w:rPr>
                <w:noProof/>
                <w:webHidden/>
              </w:rPr>
              <w:t>43</w:t>
            </w:r>
            <w:r w:rsidR="00251228">
              <w:rPr>
                <w:noProof/>
                <w:webHidden/>
              </w:rPr>
              <w:fldChar w:fldCharType="end"/>
            </w:r>
          </w:hyperlink>
        </w:p>
        <w:p w14:paraId="05B261CA" w14:textId="2D6C43B3"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297" w:history="1">
            <w:r w:rsidR="00251228" w:rsidRPr="006F0124">
              <w:rPr>
                <w:rStyle w:val="Hyperlink"/>
                <w:caps/>
                <w:noProof/>
              </w:rPr>
              <w:t>4.3.4</w:t>
            </w:r>
            <w:r w:rsidR="00251228" w:rsidRPr="006F0124">
              <w:rPr>
                <w:rStyle w:val="Hyperlink"/>
                <w:noProof/>
              </w:rPr>
              <w:t xml:space="preserve"> Fișierul JS (JavaScript)</w:t>
            </w:r>
            <w:r w:rsidR="00251228">
              <w:rPr>
                <w:noProof/>
                <w:webHidden/>
              </w:rPr>
              <w:tab/>
            </w:r>
            <w:r w:rsidR="00251228">
              <w:rPr>
                <w:noProof/>
                <w:webHidden/>
              </w:rPr>
              <w:fldChar w:fldCharType="begin"/>
            </w:r>
            <w:r w:rsidR="00251228">
              <w:rPr>
                <w:noProof/>
                <w:webHidden/>
              </w:rPr>
              <w:instrText xml:space="preserve"> PAGEREF _Toc168592297 \h </w:instrText>
            </w:r>
            <w:r w:rsidR="00251228">
              <w:rPr>
                <w:noProof/>
                <w:webHidden/>
              </w:rPr>
            </w:r>
            <w:r w:rsidR="00251228">
              <w:rPr>
                <w:noProof/>
                <w:webHidden/>
              </w:rPr>
              <w:fldChar w:fldCharType="separate"/>
            </w:r>
            <w:r w:rsidR="0002142F">
              <w:rPr>
                <w:noProof/>
                <w:webHidden/>
              </w:rPr>
              <w:t>45</w:t>
            </w:r>
            <w:r w:rsidR="00251228">
              <w:rPr>
                <w:noProof/>
                <w:webHidden/>
              </w:rPr>
              <w:fldChar w:fldCharType="end"/>
            </w:r>
          </w:hyperlink>
        </w:p>
        <w:p w14:paraId="275E455F" w14:textId="6D61294F"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298" w:history="1">
            <w:r w:rsidR="00251228" w:rsidRPr="006F0124">
              <w:rPr>
                <w:rStyle w:val="Hyperlink"/>
                <w:caps/>
                <w:noProof/>
              </w:rPr>
              <w:t>4.4</w:t>
            </w:r>
            <w:r w:rsidR="00251228" w:rsidRPr="006F0124">
              <w:rPr>
                <w:rStyle w:val="Hyperlink"/>
                <w:noProof/>
              </w:rPr>
              <w:t xml:space="preserve"> Interfața vizuală</w:t>
            </w:r>
            <w:r w:rsidR="00251228">
              <w:rPr>
                <w:noProof/>
                <w:webHidden/>
              </w:rPr>
              <w:tab/>
            </w:r>
            <w:r w:rsidR="00251228">
              <w:rPr>
                <w:noProof/>
                <w:webHidden/>
              </w:rPr>
              <w:fldChar w:fldCharType="begin"/>
            </w:r>
            <w:r w:rsidR="00251228">
              <w:rPr>
                <w:noProof/>
                <w:webHidden/>
              </w:rPr>
              <w:instrText xml:space="preserve"> PAGEREF _Toc168592298 \h </w:instrText>
            </w:r>
            <w:r w:rsidR="00251228">
              <w:rPr>
                <w:noProof/>
                <w:webHidden/>
              </w:rPr>
            </w:r>
            <w:r w:rsidR="00251228">
              <w:rPr>
                <w:noProof/>
                <w:webHidden/>
              </w:rPr>
              <w:fldChar w:fldCharType="separate"/>
            </w:r>
            <w:r w:rsidR="0002142F">
              <w:rPr>
                <w:noProof/>
                <w:webHidden/>
              </w:rPr>
              <w:t>50</w:t>
            </w:r>
            <w:r w:rsidR="00251228">
              <w:rPr>
                <w:noProof/>
                <w:webHidden/>
              </w:rPr>
              <w:fldChar w:fldCharType="end"/>
            </w:r>
          </w:hyperlink>
        </w:p>
        <w:p w14:paraId="66980FD2" w14:textId="53822187"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299" w:history="1">
            <w:r w:rsidR="00251228" w:rsidRPr="006F0124">
              <w:rPr>
                <w:rStyle w:val="Hyperlink"/>
                <w:caps/>
                <w:noProof/>
              </w:rPr>
              <w:t>5.</w:t>
            </w:r>
            <w:r w:rsidR="00251228" w:rsidRPr="006F0124">
              <w:rPr>
                <w:rStyle w:val="Hyperlink"/>
                <w:noProof/>
              </w:rPr>
              <w:t xml:space="preserve"> DEZVOLTARE SI TESTARE</w:t>
            </w:r>
            <w:r w:rsidR="00251228">
              <w:rPr>
                <w:noProof/>
                <w:webHidden/>
              </w:rPr>
              <w:tab/>
            </w:r>
            <w:r w:rsidR="00251228">
              <w:rPr>
                <w:noProof/>
                <w:webHidden/>
              </w:rPr>
              <w:fldChar w:fldCharType="begin"/>
            </w:r>
            <w:r w:rsidR="00251228">
              <w:rPr>
                <w:noProof/>
                <w:webHidden/>
              </w:rPr>
              <w:instrText xml:space="preserve"> PAGEREF _Toc168592299 \h </w:instrText>
            </w:r>
            <w:r w:rsidR="00251228">
              <w:rPr>
                <w:noProof/>
                <w:webHidden/>
              </w:rPr>
            </w:r>
            <w:r w:rsidR="00251228">
              <w:rPr>
                <w:noProof/>
                <w:webHidden/>
              </w:rPr>
              <w:fldChar w:fldCharType="separate"/>
            </w:r>
            <w:r w:rsidR="0002142F">
              <w:rPr>
                <w:noProof/>
                <w:webHidden/>
              </w:rPr>
              <w:t>52</w:t>
            </w:r>
            <w:r w:rsidR="00251228">
              <w:rPr>
                <w:noProof/>
                <w:webHidden/>
              </w:rPr>
              <w:fldChar w:fldCharType="end"/>
            </w:r>
          </w:hyperlink>
        </w:p>
        <w:p w14:paraId="72A3E1F9" w14:textId="2320EC5A"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0" w:history="1">
            <w:r w:rsidR="00251228" w:rsidRPr="006F0124">
              <w:rPr>
                <w:rStyle w:val="Hyperlink"/>
                <w:caps/>
                <w:noProof/>
              </w:rPr>
              <w:t>5.1</w:t>
            </w:r>
            <w:r w:rsidR="00251228" w:rsidRPr="006F0124">
              <w:rPr>
                <w:rStyle w:val="Hyperlink"/>
                <w:noProof/>
              </w:rPr>
              <w:t xml:space="preserve"> Testare și configurare</w:t>
            </w:r>
            <w:r w:rsidR="00251228">
              <w:rPr>
                <w:noProof/>
                <w:webHidden/>
              </w:rPr>
              <w:tab/>
            </w:r>
            <w:r w:rsidR="00251228">
              <w:rPr>
                <w:noProof/>
                <w:webHidden/>
              </w:rPr>
              <w:fldChar w:fldCharType="begin"/>
            </w:r>
            <w:r w:rsidR="00251228">
              <w:rPr>
                <w:noProof/>
                <w:webHidden/>
              </w:rPr>
              <w:instrText xml:space="preserve"> PAGEREF _Toc168592300 \h </w:instrText>
            </w:r>
            <w:r w:rsidR="00251228">
              <w:rPr>
                <w:noProof/>
                <w:webHidden/>
              </w:rPr>
            </w:r>
            <w:r w:rsidR="00251228">
              <w:rPr>
                <w:noProof/>
                <w:webHidden/>
              </w:rPr>
              <w:fldChar w:fldCharType="separate"/>
            </w:r>
            <w:r w:rsidR="0002142F">
              <w:rPr>
                <w:noProof/>
                <w:webHidden/>
              </w:rPr>
              <w:t>52</w:t>
            </w:r>
            <w:r w:rsidR="00251228">
              <w:rPr>
                <w:noProof/>
                <w:webHidden/>
              </w:rPr>
              <w:fldChar w:fldCharType="end"/>
            </w:r>
          </w:hyperlink>
        </w:p>
        <w:p w14:paraId="142102DF" w14:textId="4FC8EEC4"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1" w:history="1">
            <w:r w:rsidR="00251228" w:rsidRPr="006F0124">
              <w:rPr>
                <w:rStyle w:val="Hyperlink"/>
                <w:caps/>
                <w:noProof/>
              </w:rPr>
              <w:t>5.2</w:t>
            </w:r>
            <w:r w:rsidR="00251228" w:rsidRPr="006F0124">
              <w:rPr>
                <w:rStyle w:val="Hyperlink"/>
                <w:noProof/>
              </w:rPr>
              <w:t xml:space="preserve"> Planul de afacere</w:t>
            </w:r>
            <w:r w:rsidR="00251228">
              <w:rPr>
                <w:noProof/>
                <w:webHidden/>
              </w:rPr>
              <w:tab/>
            </w:r>
            <w:r w:rsidR="00251228">
              <w:rPr>
                <w:noProof/>
                <w:webHidden/>
              </w:rPr>
              <w:fldChar w:fldCharType="begin"/>
            </w:r>
            <w:r w:rsidR="00251228">
              <w:rPr>
                <w:noProof/>
                <w:webHidden/>
              </w:rPr>
              <w:instrText xml:space="preserve"> PAGEREF _Toc168592301 \h </w:instrText>
            </w:r>
            <w:r w:rsidR="00251228">
              <w:rPr>
                <w:noProof/>
                <w:webHidden/>
              </w:rPr>
            </w:r>
            <w:r w:rsidR="00251228">
              <w:rPr>
                <w:noProof/>
                <w:webHidden/>
              </w:rPr>
              <w:fldChar w:fldCharType="separate"/>
            </w:r>
            <w:r w:rsidR="0002142F">
              <w:rPr>
                <w:noProof/>
                <w:webHidden/>
              </w:rPr>
              <w:t>56</w:t>
            </w:r>
            <w:r w:rsidR="00251228">
              <w:rPr>
                <w:noProof/>
                <w:webHidden/>
              </w:rPr>
              <w:fldChar w:fldCharType="end"/>
            </w:r>
          </w:hyperlink>
        </w:p>
        <w:p w14:paraId="5177F0C3" w14:textId="4C2EAC59"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2" w:history="1">
            <w:r w:rsidR="00251228" w:rsidRPr="006F0124">
              <w:rPr>
                <w:rStyle w:val="Hyperlink"/>
                <w:caps/>
                <w:noProof/>
              </w:rPr>
              <w:t>5.2.1</w:t>
            </w:r>
            <w:r w:rsidR="00251228" w:rsidRPr="006F0124">
              <w:rPr>
                <w:rStyle w:val="Hyperlink"/>
                <w:noProof/>
              </w:rPr>
              <w:t xml:space="preserve"> Plan Financiar</w:t>
            </w:r>
            <w:r w:rsidR="00251228">
              <w:rPr>
                <w:noProof/>
                <w:webHidden/>
              </w:rPr>
              <w:tab/>
            </w:r>
            <w:r w:rsidR="00251228">
              <w:rPr>
                <w:noProof/>
                <w:webHidden/>
              </w:rPr>
              <w:fldChar w:fldCharType="begin"/>
            </w:r>
            <w:r w:rsidR="00251228">
              <w:rPr>
                <w:noProof/>
                <w:webHidden/>
              </w:rPr>
              <w:instrText xml:space="preserve"> PAGEREF _Toc168592302 \h </w:instrText>
            </w:r>
            <w:r w:rsidR="00251228">
              <w:rPr>
                <w:noProof/>
                <w:webHidden/>
              </w:rPr>
            </w:r>
            <w:r w:rsidR="00251228">
              <w:rPr>
                <w:noProof/>
                <w:webHidden/>
              </w:rPr>
              <w:fldChar w:fldCharType="separate"/>
            </w:r>
            <w:r w:rsidR="0002142F">
              <w:rPr>
                <w:noProof/>
                <w:webHidden/>
              </w:rPr>
              <w:t>56</w:t>
            </w:r>
            <w:r w:rsidR="00251228">
              <w:rPr>
                <w:noProof/>
                <w:webHidden/>
              </w:rPr>
              <w:fldChar w:fldCharType="end"/>
            </w:r>
          </w:hyperlink>
        </w:p>
        <w:p w14:paraId="015C5B2F" w14:textId="728E2C2D"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3" w:history="1">
            <w:r w:rsidR="00251228" w:rsidRPr="006F0124">
              <w:rPr>
                <w:rStyle w:val="Hyperlink"/>
                <w:caps/>
                <w:noProof/>
              </w:rPr>
              <w:t>5.2.2</w:t>
            </w:r>
            <w:r w:rsidR="00251228" w:rsidRPr="006F0124">
              <w:rPr>
                <w:rStyle w:val="Hyperlink"/>
                <w:noProof/>
              </w:rPr>
              <w:t xml:space="preserve"> Analiza SWOT</w:t>
            </w:r>
            <w:r w:rsidR="00251228">
              <w:rPr>
                <w:noProof/>
                <w:webHidden/>
              </w:rPr>
              <w:tab/>
            </w:r>
            <w:r w:rsidR="00251228">
              <w:rPr>
                <w:noProof/>
                <w:webHidden/>
              </w:rPr>
              <w:fldChar w:fldCharType="begin"/>
            </w:r>
            <w:r w:rsidR="00251228">
              <w:rPr>
                <w:noProof/>
                <w:webHidden/>
              </w:rPr>
              <w:instrText xml:space="preserve"> PAGEREF _Toc168592303 \h </w:instrText>
            </w:r>
            <w:r w:rsidR="00251228">
              <w:rPr>
                <w:noProof/>
                <w:webHidden/>
              </w:rPr>
            </w:r>
            <w:r w:rsidR="00251228">
              <w:rPr>
                <w:noProof/>
                <w:webHidden/>
              </w:rPr>
              <w:fldChar w:fldCharType="separate"/>
            </w:r>
            <w:r w:rsidR="0002142F">
              <w:rPr>
                <w:noProof/>
                <w:webHidden/>
              </w:rPr>
              <w:t>58</w:t>
            </w:r>
            <w:r w:rsidR="00251228">
              <w:rPr>
                <w:noProof/>
                <w:webHidden/>
              </w:rPr>
              <w:fldChar w:fldCharType="end"/>
            </w:r>
          </w:hyperlink>
        </w:p>
        <w:p w14:paraId="4F22D498" w14:textId="1A9EB08F"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4" w:history="1">
            <w:r w:rsidR="00251228" w:rsidRPr="006F0124">
              <w:rPr>
                <w:rStyle w:val="Hyperlink"/>
                <w:caps/>
                <w:noProof/>
              </w:rPr>
              <w:t>5.2.3</w:t>
            </w:r>
            <w:r w:rsidR="00251228" w:rsidRPr="006F0124">
              <w:rPr>
                <w:rStyle w:val="Hyperlink"/>
                <w:noProof/>
              </w:rPr>
              <w:t xml:space="preserve"> Costul și prețul ipotetic</w:t>
            </w:r>
            <w:r w:rsidR="00251228">
              <w:rPr>
                <w:noProof/>
                <w:webHidden/>
              </w:rPr>
              <w:tab/>
            </w:r>
            <w:r w:rsidR="00251228">
              <w:rPr>
                <w:noProof/>
                <w:webHidden/>
              </w:rPr>
              <w:fldChar w:fldCharType="begin"/>
            </w:r>
            <w:r w:rsidR="00251228">
              <w:rPr>
                <w:noProof/>
                <w:webHidden/>
              </w:rPr>
              <w:instrText xml:space="preserve"> PAGEREF _Toc168592304 \h </w:instrText>
            </w:r>
            <w:r w:rsidR="00251228">
              <w:rPr>
                <w:noProof/>
                <w:webHidden/>
              </w:rPr>
            </w:r>
            <w:r w:rsidR="00251228">
              <w:rPr>
                <w:noProof/>
                <w:webHidden/>
              </w:rPr>
              <w:fldChar w:fldCharType="separate"/>
            </w:r>
            <w:r w:rsidR="0002142F">
              <w:rPr>
                <w:noProof/>
                <w:webHidden/>
              </w:rPr>
              <w:t>59</w:t>
            </w:r>
            <w:r w:rsidR="00251228">
              <w:rPr>
                <w:noProof/>
                <w:webHidden/>
              </w:rPr>
              <w:fldChar w:fldCharType="end"/>
            </w:r>
          </w:hyperlink>
        </w:p>
        <w:p w14:paraId="06429FBE" w14:textId="656FFA16"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5" w:history="1">
            <w:r w:rsidR="00251228" w:rsidRPr="006F0124">
              <w:rPr>
                <w:rStyle w:val="Hyperlink"/>
                <w:caps/>
                <w:noProof/>
              </w:rPr>
              <w:t>5.2.4</w:t>
            </w:r>
            <w:r w:rsidR="00251228" w:rsidRPr="006F0124">
              <w:rPr>
                <w:rStyle w:val="Hyperlink"/>
                <w:noProof/>
              </w:rPr>
              <w:t xml:space="preserve"> Proiecții financiare - cheltuieli (1 an)</w:t>
            </w:r>
            <w:r w:rsidR="00251228">
              <w:rPr>
                <w:noProof/>
                <w:webHidden/>
              </w:rPr>
              <w:tab/>
            </w:r>
            <w:r w:rsidR="00251228">
              <w:rPr>
                <w:noProof/>
                <w:webHidden/>
              </w:rPr>
              <w:fldChar w:fldCharType="begin"/>
            </w:r>
            <w:r w:rsidR="00251228">
              <w:rPr>
                <w:noProof/>
                <w:webHidden/>
              </w:rPr>
              <w:instrText xml:space="preserve"> PAGEREF _Toc168592305 \h </w:instrText>
            </w:r>
            <w:r w:rsidR="00251228">
              <w:rPr>
                <w:noProof/>
                <w:webHidden/>
              </w:rPr>
            </w:r>
            <w:r w:rsidR="00251228">
              <w:rPr>
                <w:noProof/>
                <w:webHidden/>
              </w:rPr>
              <w:fldChar w:fldCharType="separate"/>
            </w:r>
            <w:r w:rsidR="0002142F">
              <w:rPr>
                <w:noProof/>
                <w:webHidden/>
              </w:rPr>
              <w:t>61</w:t>
            </w:r>
            <w:r w:rsidR="00251228">
              <w:rPr>
                <w:noProof/>
                <w:webHidden/>
              </w:rPr>
              <w:fldChar w:fldCharType="end"/>
            </w:r>
          </w:hyperlink>
        </w:p>
        <w:p w14:paraId="44F6F6C4" w14:textId="30BFA19B" w:rsidR="00251228"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8592306" w:history="1">
            <w:r w:rsidR="00251228" w:rsidRPr="006F0124">
              <w:rPr>
                <w:rStyle w:val="Hyperlink"/>
                <w:caps/>
                <w:noProof/>
              </w:rPr>
              <w:t>5.2.5</w:t>
            </w:r>
            <w:r w:rsidR="00251228" w:rsidRPr="006F0124">
              <w:rPr>
                <w:rStyle w:val="Hyperlink"/>
                <w:noProof/>
              </w:rPr>
              <w:t xml:space="preserve"> Proiecții financiare - venit (1 an)</w:t>
            </w:r>
            <w:r w:rsidR="00251228">
              <w:rPr>
                <w:noProof/>
                <w:webHidden/>
              </w:rPr>
              <w:tab/>
            </w:r>
            <w:r w:rsidR="00251228">
              <w:rPr>
                <w:noProof/>
                <w:webHidden/>
              </w:rPr>
              <w:fldChar w:fldCharType="begin"/>
            </w:r>
            <w:r w:rsidR="00251228">
              <w:rPr>
                <w:noProof/>
                <w:webHidden/>
              </w:rPr>
              <w:instrText xml:space="preserve"> PAGEREF _Toc168592306 \h </w:instrText>
            </w:r>
            <w:r w:rsidR="00251228">
              <w:rPr>
                <w:noProof/>
                <w:webHidden/>
              </w:rPr>
            </w:r>
            <w:r w:rsidR="00251228">
              <w:rPr>
                <w:noProof/>
                <w:webHidden/>
              </w:rPr>
              <w:fldChar w:fldCharType="separate"/>
            </w:r>
            <w:r w:rsidR="0002142F">
              <w:rPr>
                <w:noProof/>
                <w:webHidden/>
              </w:rPr>
              <w:t>61</w:t>
            </w:r>
            <w:r w:rsidR="00251228">
              <w:rPr>
                <w:noProof/>
                <w:webHidden/>
              </w:rPr>
              <w:fldChar w:fldCharType="end"/>
            </w:r>
          </w:hyperlink>
        </w:p>
        <w:p w14:paraId="5165A6A0" w14:textId="301C6020"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307" w:history="1">
            <w:r w:rsidR="00251228" w:rsidRPr="006F0124">
              <w:rPr>
                <w:rStyle w:val="Hyperlink"/>
                <w:caps/>
                <w:noProof/>
              </w:rPr>
              <w:t>6.</w:t>
            </w:r>
            <w:r w:rsidR="00251228" w:rsidRPr="006F0124">
              <w:rPr>
                <w:rStyle w:val="Hyperlink"/>
                <w:noProof/>
              </w:rPr>
              <w:t xml:space="preserve"> CONCLUZIE</w:t>
            </w:r>
            <w:r w:rsidR="00251228">
              <w:rPr>
                <w:noProof/>
                <w:webHidden/>
              </w:rPr>
              <w:tab/>
            </w:r>
            <w:r w:rsidR="00251228">
              <w:rPr>
                <w:noProof/>
                <w:webHidden/>
              </w:rPr>
              <w:fldChar w:fldCharType="begin"/>
            </w:r>
            <w:r w:rsidR="00251228">
              <w:rPr>
                <w:noProof/>
                <w:webHidden/>
              </w:rPr>
              <w:instrText xml:space="preserve"> PAGEREF _Toc168592307 \h </w:instrText>
            </w:r>
            <w:r w:rsidR="00251228">
              <w:rPr>
                <w:noProof/>
                <w:webHidden/>
              </w:rPr>
            </w:r>
            <w:r w:rsidR="00251228">
              <w:rPr>
                <w:noProof/>
                <w:webHidden/>
              </w:rPr>
              <w:fldChar w:fldCharType="separate"/>
            </w:r>
            <w:r w:rsidR="0002142F">
              <w:rPr>
                <w:noProof/>
                <w:webHidden/>
              </w:rPr>
              <w:t>62</w:t>
            </w:r>
            <w:r w:rsidR="00251228">
              <w:rPr>
                <w:noProof/>
                <w:webHidden/>
              </w:rPr>
              <w:fldChar w:fldCharType="end"/>
            </w:r>
          </w:hyperlink>
        </w:p>
        <w:p w14:paraId="43B637C5" w14:textId="6818D8CE"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8" w:history="1">
            <w:r w:rsidR="00251228" w:rsidRPr="006F0124">
              <w:rPr>
                <w:rStyle w:val="Hyperlink"/>
                <w:caps/>
                <w:noProof/>
              </w:rPr>
              <w:t>6.1</w:t>
            </w:r>
            <w:r w:rsidR="00251228" w:rsidRPr="006F0124">
              <w:rPr>
                <w:rStyle w:val="Hyperlink"/>
                <w:noProof/>
              </w:rPr>
              <w:t xml:space="preserve"> Obiective îndeplinite</w:t>
            </w:r>
            <w:r w:rsidR="00251228">
              <w:rPr>
                <w:noProof/>
                <w:webHidden/>
              </w:rPr>
              <w:tab/>
            </w:r>
            <w:r w:rsidR="00251228">
              <w:rPr>
                <w:noProof/>
                <w:webHidden/>
              </w:rPr>
              <w:fldChar w:fldCharType="begin"/>
            </w:r>
            <w:r w:rsidR="00251228">
              <w:rPr>
                <w:noProof/>
                <w:webHidden/>
              </w:rPr>
              <w:instrText xml:space="preserve"> PAGEREF _Toc168592308 \h </w:instrText>
            </w:r>
            <w:r w:rsidR="00251228">
              <w:rPr>
                <w:noProof/>
                <w:webHidden/>
              </w:rPr>
            </w:r>
            <w:r w:rsidR="00251228">
              <w:rPr>
                <w:noProof/>
                <w:webHidden/>
              </w:rPr>
              <w:fldChar w:fldCharType="separate"/>
            </w:r>
            <w:r w:rsidR="0002142F">
              <w:rPr>
                <w:noProof/>
                <w:webHidden/>
              </w:rPr>
              <w:t>62</w:t>
            </w:r>
            <w:r w:rsidR="00251228">
              <w:rPr>
                <w:noProof/>
                <w:webHidden/>
              </w:rPr>
              <w:fldChar w:fldCharType="end"/>
            </w:r>
          </w:hyperlink>
        </w:p>
        <w:p w14:paraId="40864CC5" w14:textId="36939D82"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09" w:history="1">
            <w:r w:rsidR="00251228" w:rsidRPr="006F0124">
              <w:rPr>
                <w:rStyle w:val="Hyperlink"/>
                <w:caps/>
                <w:noProof/>
              </w:rPr>
              <w:t>6.2</w:t>
            </w:r>
            <w:r w:rsidR="00251228" w:rsidRPr="006F0124">
              <w:rPr>
                <w:rStyle w:val="Hyperlink"/>
                <w:noProof/>
              </w:rPr>
              <w:t xml:space="preserve"> Impedimente</w:t>
            </w:r>
            <w:r w:rsidR="00251228">
              <w:rPr>
                <w:noProof/>
                <w:webHidden/>
              </w:rPr>
              <w:tab/>
            </w:r>
            <w:r w:rsidR="00251228">
              <w:rPr>
                <w:noProof/>
                <w:webHidden/>
              </w:rPr>
              <w:fldChar w:fldCharType="begin"/>
            </w:r>
            <w:r w:rsidR="00251228">
              <w:rPr>
                <w:noProof/>
                <w:webHidden/>
              </w:rPr>
              <w:instrText xml:space="preserve"> PAGEREF _Toc168592309 \h </w:instrText>
            </w:r>
            <w:r w:rsidR="00251228">
              <w:rPr>
                <w:noProof/>
                <w:webHidden/>
              </w:rPr>
            </w:r>
            <w:r w:rsidR="00251228">
              <w:rPr>
                <w:noProof/>
                <w:webHidden/>
              </w:rPr>
              <w:fldChar w:fldCharType="separate"/>
            </w:r>
            <w:r w:rsidR="0002142F">
              <w:rPr>
                <w:noProof/>
                <w:webHidden/>
              </w:rPr>
              <w:t>63</w:t>
            </w:r>
            <w:r w:rsidR="00251228">
              <w:rPr>
                <w:noProof/>
                <w:webHidden/>
              </w:rPr>
              <w:fldChar w:fldCharType="end"/>
            </w:r>
          </w:hyperlink>
        </w:p>
        <w:p w14:paraId="7B3BF0FD" w14:textId="361113D4" w:rsidR="00251228"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8592310" w:history="1">
            <w:r w:rsidR="00251228" w:rsidRPr="006F0124">
              <w:rPr>
                <w:rStyle w:val="Hyperlink"/>
                <w:caps/>
                <w:noProof/>
              </w:rPr>
              <w:t>6.3</w:t>
            </w:r>
            <w:r w:rsidR="00251228" w:rsidRPr="006F0124">
              <w:rPr>
                <w:rStyle w:val="Hyperlink"/>
                <w:noProof/>
              </w:rPr>
              <w:t xml:space="preserve"> Implementări viitoare</w:t>
            </w:r>
            <w:r w:rsidR="00251228">
              <w:rPr>
                <w:noProof/>
                <w:webHidden/>
              </w:rPr>
              <w:tab/>
            </w:r>
            <w:r w:rsidR="00251228">
              <w:rPr>
                <w:noProof/>
                <w:webHidden/>
              </w:rPr>
              <w:fldChar w:fldCharType="begin"/>
            </w:r>
            <w:r w:rsidR="00251228">
              <w:rPr>
                <w:noProof/>
                <w:webHidden/>
              </w:rPr>
              <w:instrText xml:space="preserve"> PAGEREF _Toc168592310 \h </w:instrText>
            </w:r>
            <w:r w:rsidR="00251228">
              <w:rPr>
                <w:noProof/>
                <w:webHidden/>
              </w:rPr>
            </w:r>
            <w:r w:rsidR="00251228">
              <w:rPr>
                <w:noProof/>
                <w:webHidden/>
              </w:rPr>
              <w:fldChar w:fldCharType="separate"/>
            </w:r>
            <w:r w:rsidR="0002142F">
              <w:rPr>
                <w:noProof/>
                <w:webHidden/>
              </w:rPr>
              <w:t>64</w:t>
            </w:r>
            <w:r w:rsidR="00251228">
              <w:rPr>
                <w:noProof/>
                <w:webHidden/>
              </w:rPr>
              <w:fldChar w:fldCharType="end"/>
            </w:r>
          </w:hyperlink>
        </w:p>
        <w:p w14:paraId="4599086E" w14:textId="545D1EB4" w:rsidR="00251228"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8592311" w:history="1">
            <w:r w:rsidR="00251228" w:rsidRPr="006F0124">
              <w:rPr>
                <w:rStyle w:val="Hyperlink"/>
                <w:caps/>
                <w:noProof/>
              </w:rPr>
              <w:t>7.</w:t>
            </w:r>
            <w:r w:rsidR="00251228" w:rsidRPr="006F0124">
              <w:rPr>
                <w:rStyle w:val="Hyperlink"/>
                <w:noProof/>
              </w:rPr>
              <w:t xml:space="preserve"> Bibliografie</w:t>
            </w:r>
            <w:r w:rsidR="00251228">
              <w:rPr>
                <w:noProof/>
                <w:webHidden/>
              </w:rPr>
              <w:tab/>
            </w:r>
            <w:r w:rsidR="00251228">
              <w:rPr>
                <w:noProof/>
                <w:webHidden/>
              </w:rPr>
              <w:fldChar w:fldCharType="begin"/>
            </w:r>
            <w:r w:rsidR="00251228">
              <w:rPr>
                <w:noProof/>
                <w:webHidden/>
              </w:rPr>
              <w:instrText xml:space="preserve"> PAGEREF _Toc168592311 \h </w:instrText>
            </w:r>
            <w:r w:rsidR="00251228">
              <w:rPr>
                <w:noProof/>
                <w:webHidden/>
              </w:rPr>
            </w:r>
            <w:r w:rsidR="00251228">
              <w:rPr>
                <w:noProof/>
                <w:webHidden/>
              </w:rPr>
              <w:fldChar w:fldCharType="separate"/>
            </w:r>
            <w:r w:rsidR="0002142F">
              <w:rPr>
                <w:noProof/>
                <w:webHidden/>
              </w:rPr>
              <w:t>66</w:t>
            </w:r>
            <w:r w:rsidR="00251228">
              <w:rPr>
                <w:noProof/>
                <w:webHidden/>
              </w:rPr>
              <w:fldChar w:fldCharType="end"/>
            </w:r>
          </w:hyperlink>
        </w:p>
        <w:p w14:paraId="6954FFFC" w14:textId="1AE53ACE" w:rsidR="005810B1" w:rsidRPr="00BE0B55" w:rsidRDefault="009067D8" w:rsidP="008519A4">
          <w:r w:rsidRPr="00BE0B55">
            <w:rPr>
              <w:b/>
              <w:bCs/>
            </w:rPr>
            <w:fldChar w:fldCharType="end"/>
          </w:r>
        </w:p>
      </w:sdtContent>
    </w:sdt>
    <w:bookmarkStart w:id="0" w:name="_Bibliografie" w:displacedByCustomXml="prev"/>
    <w:bookmarkEnd w:id="0"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68665A32" w14:textId="55E0C97F" w:rsidR="0091188E" w:rsidRPr="00BE0B55" w:rsidRDefault="005753E4" w:rsidP="003340D4">
      <w:pPr>
        <w:pStyle w:val="Heading1"/>
        <w:numPr>
          <w:ilvl w:val="0"/>
          <w:numId w:val="0"/>
        </w:numPr>
        <w:ind w:left="284"/>
      </w:pPr>
      <w:bookmarkStart w:id="1" w:name="_Toc168592266"/>
      <w:r w:rsidRPr="00BE0B55">
        <w:lastRenderedPageBreak/>
        <w:t>R</w:t>
      </w:r>
      <w:r w:rsidR="006E552F" w:rsidRPr="00BE0B55">
        <w:t>ezumat</w:t>
      </w:r>
      <w:bookmarkEnd w:id="1"/>
    </w:p>
    <w:p w14:paraId="1BC50902" w14:textId="77777777" w:rsidR="00D407E1" w:rsidRPr="00BE0B55" w:rsidRDefault="00D407E1" w:rsidP="00D407E1"/>
    <w:p w14:paraId="48970519" w14:textId="7989A8E3" w:rsidR="00E070C1" w:rsidRPr="00BE0B55" w:rsidRDefault="00D407E1" w:rsidP="00524DD3">
      <w:pPr>
        <w:jc w:val="left"/>
      </w:pPr>
      <w:r w:rsidRPr="00BE0B55">
        <w:t>Lucrarea de față are ca scop utilizarea u</w:t>
      </w:r>
      <w:r w:rsidR="00524DD3" w:rsidRPr="00BE0B55">
        <w:t xml:space="preserve">nui sistem alcătuit dintr-o placă dedicată proiectelor de tip IoT (Internet of Things), </w:t>
      </w:r>
      <w:r w:rsidR="003F5FF6" w:rsidRPr="00BE0B55">
        <w:t xml:space="preserve">și anume </w:t>
      </w:r>
      <w:r w:rsidR="00524DD3" w:rsidRPr="00BE0B55">
        <w:t>ESP-32</w:t>
      </w:r>
      <w:r w:rsidR="003F5FF6" w:rsidRPr="00BE0B55">
        <w:t>, placă</w:t>
      </w:r>
      <w:r w:rsidR="00524DD3" w:rsidRPr="00BE0B55">
        <w:t xml:space="preserve"> furnizată de către compania Espressif, folosind framework-ul Espressif IoT Development Framework (</w:t>
      </w:r>
      <w:proofErr w:type="spellStart"/>
      <w:r w:rsidR="00524DD3" w:rsidRPr="00BE0B55">
        <w:t>esp-idf</w:t>
      </w:r>
      <w:proofErr w:type="spellEnd"/>
      <w:r w:rsidR="00524DD3" w:rsidRPr="00BE0B55">
        <w:t>).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BE0B55">
        <w:t xml:space="preserve">, cu scopul de a afișa parametrii </w:t>
      </w:r>
      <w:r w:rsidR="003F5FF6" w:rsidRPr="00BE0B55">
        <w:t xml:space="preserve">acestui </w:t>
      </w:r>
      <w:r w:rsidR="00E070C1" w:rsidRPr="00BE0B55">
        <w:t>vehiculului în timp real</w:t>
      </w:r>
      <w:r w:rsidR="00524DD3" w:rsidRPr="00BE0B55">
        <w:t xml:space="preserve">. </w:t>
      </w:r>
      <w:r w:rsidR="00E070C1" w:rsidRPr="00BE0B55">
        <w:t>Placa ESP-32 este programată într-o manieră în care să poată trimite cereri de citire al parametrilor (</w:t>
      </w:r>
      <w:r w:rsidR="004F0B02" w:rsidRPr="00BE0B55">
        <w:t>turația</w:t>
      </w:r>
      <w:r w:rsidR="00E070C1" w:rsidRPr="00BE0B55">
        <w:t xml:space="preserve"> motorului, viteza instant</w:t>
      </w:r>
      <w:r w:rsidR="004F0B02" w:rsidRPr="00BE0B55">
        <w:t>ă</w:t>
      </w:r>
      <w:r w:rsidR="00E070C1" w:rsidRPr="00BE0B55">
        <w:t>, consum</w:t>
      </w:r>
      <w:r w:rsidR="004F0B02" w:rsidRPr="00BE0B55">
        <w:t xml:space="preserve">, temperatura </w:t>
      </w:r>
      <w:r w:rsidR="00AC69E4" w:rsidRPr="00BE0B55">
        <w:t>uleiului</w:t>
      </w:r>
      <w:r w:rsidR="004F0B02" w:rsidRPr="00BE0B55">
        <w:t>, consumul instant de carburant, temperatura lichidului de răcire și presiunea din galeria de admisie)</w:t>
      </w:r>
      <w:r w:rsidR="00E070C1" w:rsidRPr="00BE0B55">
        <w:t xml:space="preserve"> către un convertor conectat la portul OBD-II al vehiculului</w:t>
      </w:r>
      <w:r w:rsidR="004F0B02" w:rsidRPr="00BE0B55">
        <w:t>.</w:t>
      </w:r>
    </w:p>
    <w:p w14:paraId="5945AAEE" w14:textId="5EB72D9A" w:rsidR="00AC69E4" w:rsidRPr="00BE0B55" w:rsidRDefault="00524DD3" w:rsidP="00524DD3">
      <w:pPr>
        <w:jc w:val="left"/>
      </w:pPr>
      <w:r w:rsidRPr="00BE0B55">
        <w:t>Convertorul</w:t>
      </w:r>
      <w:r w:rsidR="00E070C1" w:rsidRPr="00BE0B55">
        <w:t>,</w:t>
      </w:r>
      <w:r w:rsidRPr="00BE0B55">
        <w:t xml:space="preserve"> </w:t>
      </w:r>
      <w:r w:rsidR="009A7F3F" w:rsidRPr="00BE0B55">
        <w:t>sau cititorul OBD-II</w:t>
      </w:r>
      <w:r w:rsidR="00E070C1" w:rsidRPr="00BE0B55">
        <w:t>, este furnizat de compania VGate, și</w:t>
      </w:r>
      <w:r w:rsidRPr="00BE0B55">
        <w:t xml:space="preserve"> este echipat cu un chip</w:t>
      </w:r>
      <w:r w:rsidR="00E070C1" w:rsidRPr="00BE0B55">
        <w:t xml:space="preserve"> de tip</w:t>
      </w:r>
      <w:r w:rsidRPr="00BE0B55">
        <w:t xml:space="preserve"> ELM327, care permite transferul datelor primite de la ECU (Electronic Control Unit) al autoturismului</w:t>
      </w:r>
      <w:r w:rsidR="00E070C1" w:rsidRPr="00BE0B55">
        <w:t xml:space="preserve"> prin portul OBD-II</w:t>
      </w:r>
      <w:r w:rsidRPr="00BE0B55">
        <w:t xml:space="preserve"> către ESP-32 prin Bluetooth.</w:t>
      </w:r>
      <w:r w:rsidR="00E070C1" w:rsidRPr="00BE0B55">
        <w:t xml:space="preserve"> A fost ales acest dispozitiv datorită versatilității și compatibilității crescute cu alte dispozitive. Acest dispozitiv trimite cereri primite de la placa ESP-32 </w:t>
      </w:r>
      <w:r w:rsidR="00AC69E4" w:rsidRPr="00BE0B55">
        <w:t xml:space="preserve">către ECU prin coduri standard numite PID (Parameter ID). </w:t>
      </w:r>
    </w:p>
    <w:p w14:paraId="4680021C" w14:textId="60DA6C69" w:rsidR="00AC69E4" w:rsidRPr="00BE0B55" w:rsidRDefault="00AC69E4" w:rsidP="00524DD3">
      <w:pPr>
        <w:jc w:val="left"/>
      </w:pPr>
      <w:r w:rsidRPr="00BE0B55">
        <w:t xml:space="preserve">Mai departe, </w:t>
      </w:r>
      <w:r w:rsidR="003F5FF6" w:rsidRPr="00BE0B55">
        <w:t xml:space="preserve">după request-ul primit, </w:t>
      </w:r>
      <w:r w:rsidR="009E7CAA" w:rsidRPr="00BE0B55">
        <w:t>ECU va returna valoarea dorit</w:t>
      </w:r>
      <w:r w:rsidR="003F5FF6" w:rsidRPr="00BE0B55">
        <w:t xml:space="preserve">ă </w:t>
      </w:r>
      <w:r w:rsidR="009E7CAA" w:rsidRPr="00BE0B55">
        <w:t>către</w:t>
      </w:r>
      <w:r w:rsidR="009A7F3F" w:rsidRPr="00BE0B55">
        <w:t xml:space="preserve"> cititorul OBD-II</w:t>
      </w:r>
      <w:r w:rsidR="009E7CAA" w:rsidRPr="00BE0B55">
        <w:t xml:space="preserve"> </w:t>
      </w:r>
      <w:r w:rsidR="009A7F3F" w:rsidRPr="00BE0B55">
        <w:t xml:space="preserve">(dotat cu </w:t>
      </w:r>
      <w:r w:rsidR="009E7CAA" w:rsidRPr="00BE0B55">
        <w:t>ELM327</w:t>
      </w:r>
      <w:r w:rsidR="009A7F3F" w:rsidRPr="00BE0B55">
        <w:t>)</w:t>
      </w:r>
      <w:r w:rsidR="009E7CAA" w:rsidRPr="00BE0B55">
        <w:t>, care la rândul lui va trimite valoarea către ESP-32. Acesta va afișa valoarea pe un server web, cu scopul de a afișa parametrii autoturismului într-o maniera user-</w:t>
      </w:r>
      <w:proofErr w:type="spellStart"/>
      <w:r w:rsidR="009E7CAA" w:rsidRPr="00BE0B55">
        <w:t>friendly</w:t>
      </w:r>
      <w:proofErr w:type="spellEnd"/>
      <w:r w:rsidR="009E7CAA" w:rsidRPr="00BE0B55">
        <w:t>.</w:t>
      </w:r>
    </w:p>
    <w:p w14:paraId="65AA08B5" w14:textId="2D241092" w:rsidR="009E7CAA" w:rsidRPr="00BE0B55" w:rsidRDefault="009E7CAA" w:rsidP="009E7CAA">
      <w:pPr>
        <w:jc w:val="left"/>
      </w:pPr>
      <w:r w:rsidRPr="00BE0B55">
        <w:t>Placa ESP-32 este programată astfel încât s</w:t>
      </w:r>
      <w:r w:rsidR="009A7F3F" w:rsidRPr="00BE0B55">
        <w:t>ă</w:t>
      </w:r>
      <w:r w:rsidRPr="00BE0B55">
        <w:t xml:space="preserve"> folosească funcții dintr-un API </w:t>
      </w:r>
      <w:r w:rsidR="009A7F3F" w:rsidRPr="00BE0B55">
        <w:t xml:space="preserve">open-source, numit ELMduino, disponibil pe plăcile de tip ESP-32 Development board. Acest API are rolul de a forma și identifica PID-urile </w:t>
      </w:r>
      <w:r w:rsidR="003F5FF6" w:rsidRPr="00BE0B55">
        <w:t xml:space="preserve">corespunzătoare, </w:t>
      </w:r>
      <w:r w:rsidR="009A7F3F" w:rsidRPr="00BE0B5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8592267"/>
      <w:r w:rsidRPr="00BE0B55">
        <w:lastRenderedPageBreak/>
        <w:t>INTRODUCERE</w:t>
      </w:r>
      <w:bookmarkEnd w:id="2"/>
    </w:p>
    <w:p w14:paraId="0CAD6A60" w14:textId="77777777" w:rsidR="008B1F33" w:rsidRPr="00BE0B55" w:rsidRDefault="008B1F33" w:rsidP="008B1F33"/>
    <w:p w14:paraId="4E49F3C2" w14:textId="7F10BD1E" w:rsidR="0091188E" w:rsidRPr="00BE0B55" w:rsidRDefault="00771623" w:rsidP="00B828F7">
      <w:pPr>
        <w:pStyle w:val="Heading2"/>
        <w:rPr>
          <w:rStyle w:val="Heading2Char"/>
          <w:b/>
          <w:bCs/>
          <w:iCs/>
        </w:rPr>
      </w:pPr>
      <w:r>
        <w:rPr>
          <w:rStyle w:val="Heading2Char"/>
          <w:b/>
          <w:bCs/>
          <w:iCs/>
        </w:rPr>
        <w:t>Scurt istoric OBD</w:t>
      </w:r>
    </w:p>
    <w:p w14:paraId="461FF8E5" w14:textId="6675B32E" w:rsidR="003747D3" w:rsidRPr="00BE0B55" w:rsidRDefault="003747D3" w:rsidP="003747D3">
      <w:r w:rsidRPr="00BE0B55">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50B6714D"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w:t>
      </w:r>
      <w:proofErr w:type="spellStart"/>
      <w:r w:rsidRPr="00BE0B55">
        <w:t>Trouble</w:t>
      </w:r>
      <w:proofErr w:type="spellEnd"/>
      <w:r w:rsidRPr="00BE0B55">
        <w:t xml:space="preserve"> </w:t>
      </w:r>
      <w:proofErr w:type="spellStart"/>
      <w:r w:rsidRPr="00BE0B55">
        <w:t>Codes</w:t>
      </w:r>
      <w:proofErr w:type="spellEnd"/>
      <w:r w:rsidRPr="00BE0B55">
        <w:t xml:space="preserve">) sunt afișate în ecranul de climatizare când vehiculul se afla în modul de depanare, iar în 1981 GM introduce sistemul “Computer </w:t>
      </w:r>
      <w:proofErr w:type="spellStart"/>
      <w:r w:rsidRPr="00BE0B55">
        <w:t>Command</w:t>
      </w:r>
      <w:proofErr w:type="spellEnd"/>
      <w:r w:rsidRPr="00BE0B55">
        <w:t xml:space="preserve">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2F0EC132" w14:textId="6E7687DF"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641677D9" w14:textId="58C447A3" w:rsidR="003747D3" w:rsidRPr="00BE0B55" w:rsidRDefault="003747D3" w:rsidP="003747D3">
      <w:r w:rsidRPr="00BE0B55">
        <w:t xml:space="preserve">În anul 1994, CARB (California Air </w:t>
      </w:r>
      <w:proofErr w:type="spellStart"/>
      <w:r w:rsidRPr="00BE0B55">
        <w:t>Resource</w:t>
      </w:r>
      <w:proofErr w:type="spellEnd"/>
      <w:r w:rsidRPr="00BE0B55">
        <w:t xml:space="preserv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4D00B41F" w14:textId="05D5FA95"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w:t>
      </w:r>
    </w:p>
    <w:p w14:paraId="615CE14A" w14:textId="77777777" w:rsidR="00AF104A" w:rsidRDefault="00AF104A" w:rsidP="003747D3"/>
    <w:p w14:paraId="14BC5267" w14:textId="2A7987D4" w:rsidR="00AF104A" w:rsidRPr="00BE0B55" w:rsidRDefault="00AF104A" w:rsidP="00AF104A">
      <w:pPr>
        <w:pStyle w:val="Heading2"/>
      </w:pPr>
      <w:bookmarkStart w:id="3" w:name="_Toc168592269"/>
      <w:r>
        <w:t>Descriere OBD-II și PID</w:t>
      </w:r>
      <w:bookmarkEnd w:id="3"/>
    </w:p>
    <w:p w14:paraId="2F0ADF81" w14:textId="77777777"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BE0B55">
        <w:lastRenderedPageBreak/>
        <w:t>pentru temperatura lichidului de răcire avem 05 iar pentru presiunea galeriei de admisie se va referi prin valoarea 0B.</w:t>
      </w:r>
    </w:p>
    <w:p w14:paraId="4F2D3453" w14:textId="030A09C5"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 xml:space="preserve">. </w:t>
      </w:r>
    </w:p>
    <w:p w14:paraId="705E0E71" w14:textId="26AF407F"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w:t>
      </w:r>
      <w:proofErr w:type="spellStart"/>
      <w:r w:rsidR="00DC1684" w:rsidRPr="00BE0B55">
        <w:t>Malfunction</w:t>
      </w:r>
      <w:proofErr w:type="spellEnd"/>
      <w:r w:rsidR="00DC1684" w:rsidRPr="00BE0B55">
        <w:t xml:space="preserve"> indicator </w:t>
      </w:r>
      <w:proofErr w:type="spellStart"/>
      <w:r w:rsidR="00DC1684" w:rsidRPr="00BE0B55">
        <w:t>light</w:t>
      </w:r>
      <w:proofErr w:type="spellEnd"/>
      <w:r w:rsidR="00DC1684" w:rsidRPr="00BE0B55">
        <w:t xml:space="preserve"> - MIL) sau „lumină de idiot” (“idiot </w:t>
      </w:r>
      <w:proofErr w:type="spellStart"/>
      <w:r w:rsidR="00DC1684" w:rsidRPr="00BE0B55">
        <w:t>light</w:t>
      </w:r>
      <w:proofErr w:type="spellEnd"/>
      <w:r w:rsidR="00DC1684" w:rsidRPr="00BE0B55">
        <w: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5FD46420" w:rsidR="003F5FF6" w:rsidRPr="00BE0B55" w:rsidRDefault="007F283A" w:rsidP="003D151B">
      <w:pPr>
        <w:pStyle w:val="Descriereimaginetabel"/>
      </w:pPr>
      <w:r w:rsidRPr="00BE0B55">
        <w:t>Fig. 1.</w:t>
      </w:r>
      <w:r w:rsidR="00A60B21">
        <w:t>2</w:t>
      </w:r>
      <w:r w:rsidRPr="00BE0B55">
        <w:t>.1</w:t>
      </w:r>
      <w:r w:rsidR="007A4472" w:rsidRPr="00BE0B55">
        <w:t xml:space="preserve">OBD-II tip A – vedere frontala </w:t>
      </w:r>
      <w:sdt>
        <w:sdtPr>
          <w:id w:val="-85858382"/>
          <w:citation/>
        </w:sdtPr>
        <w:sdtContent>
          <w:r w:rsidR="007A4472" w:rsidRPr="00BE0B55">
            <w:fldChar w:fldCharType="begin"/>
          </w:r>
          <w:r w:rsidR="009B373A">
            <w:instrText xml:space="preserve">CITATION Wik241 \l 1033 </w:instrText>
          </w:r>
          <w:r w:rsidR="007A4472" w:rsidRPr="00BE0B55">
            <w:fldChar w:fldCharType="separate"/>
          </w:r>
          <w:r w:rsidR="00CB2FC0" w:rsidRPr="00CB2FC0">
            <w:rPr>
              <w:noProof/>
            </w:rPr>
            <w:t>[1]</w:t>
          </w:r>
          <w:r w:rsidR="007A4472" w:rsidRPr="00BE0B55">
            <w:fldChar w:fldCharType="end"/>
          </w:r>
        </w:sdtContent>
      </w:sdt>
    </w:p>
    <w:p w14:paraId="227627C1" w14:textId="72A17F01" w:rsidR="00536E14" w:rsidRPr="00BE0B55" w:rsidRDefault="007A4472" w:rsidP="007A4472">
      <w:pPr>
        <w:jc w:val="center"/>
      </w:pPr>
      <w:r w:rsidRPr="00BE0B55">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5A394671"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9B373A">
            <w:instrText xml:space="preserve">CITATION Wik241 \l 1048 </w:instrText>
          </w:r>
          <w:r w:rsidR="007A4472" w:rsidRPr="00BE0B55">
            <w:fldChar w:fldCharType="separate"/>
          </w:r>
          <w:r w:rsidR="00CB2FC0">
            <w:rPr>
              <w:noProof/>
            </w:rPr>
            <w:t xml:space="preserve"> </w:t>
          </w:r>
          <w:r w:rsidR="00CB2FC0" w:rsidRPr="00CB2FC0">
            <w:rPr>
              <w:noProof/>
            </w:rPr>
            <w:t>[1]</w:t>
          </w:r>
          <w:r w:rsidR="007A4472" w:rsidRPr="00BE0B55">
            <w:fldChar w:fldCharType="end"/>
          </w:r>
        </w:sdtContent>
      </w:sdt>
    </w:p>
    <w:p w14:paraId="3E2D262C" w14:textId="77777777" w:rsidR="007A4472" w:rsidRPr="00BE0B55" w:rsidRDefault="007A4472" w:rsidP="007A4472"/>
    <w:p w14:paraId="79333D32" w14:textId="4503D454" w:rsidR="0026680A" w:rsidRPr="00BE0B55" w:rsidRDefault="007A4472" w:rsidP="00A60B21">
      <w:r w:rsidRPr="00BE0B55">
        <w:t xml:space="preserve">În </w:t>
      </w:r>
      <w:sdt>
        <w:sdtPr>
          <w:id w:val="-1481920663"/>
          <w:citation/>
        </w:sdtPr>
        <w:sdtContent>
          <w:r w:rsidRPr="00BE0B55">
            <w:fldChar w:fldCharType="begin"/>
          </w:r>
          <w:r w:rsidR="009B373A">
            <w:instrText xml:space="preserve">CITATION Wik241 \l 1033 </w:instrText>
          </w:r>
          <w:r w:rsidRPr="00BE0B55">
            <w:fldChar w:fldCharType="separate"/>
          </w:r>
          <w:r w:rsidR="00CB2FC0" w:rsidRPr="00CB2FC0">
            <w:rPr>
              <w:noProof/>
            </w:rPr>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lastRenderedPageBreak/>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 xml:space="preserve">Ethernet </w:t>
            </w:r>
            <w:proofErr w:type="spellStart"/>
            <w:r w:rsidRPr="00BE0B55">
              <w:rPr>
                <w:sz w:val="20"/>
                <w:szCs w:val="20"/>
              </w:rPr>
              <w:t>Tx</w:t>
            </w:r>
            <w:proofErr w:type="spellEnd"/>
            <w:r w:rsidRPr="00BE0B55">
              <w:rPr>
                <w:sz w:val="20"/>
                <w:szCs w:val="20"/>
              </w:rPr>
              <w:t>+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 xml:space="preserve">BMW: a doua linie K pentru </w:t>
            </w:r>
            <w:proofErr w:type="spellStart"/>
            <w:r w:rsidRPr="00BE0B55">
              <w:rPr>
                <w:sz w:val="20"/>
                <w:szCs w:val="20"/>
              </w:rPr>
              <w:t>Infotainment</w:t>
            </w:r>
            <w:proofErr w:type="spellEnd"/>
            <w:r w:rsidRPr="00BE0B55">
              <w:rPr>
                <w:sz w:val="20"/>
                <w:szCs w:val="20"/>
              </w:rPr>
              <w: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7D5C5AA4"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9B373A">
            <w:instrText xml:space="preserve">CITATION Wik241 \l 1048 </w:instrText>
          </w:r>
          <w:r w:rsidR="008E761F" w:rsidRPr="00BE0B55">
            <w:fldChar w:fldCharType="separate"/>
          </w:r>
          <w:r w:rsidR="00CB2FC0" w:rsidRPr="00CB2FC0">
            <w:rPr>
              <w:noProof/>
            </w:rPr>
            <w:t>[1]</w:t>
          </w:r>
          <w:r w:rsidR="008E761F" w:rsidRPr="00BE0B55">
            <w:fldChar w:fldCharType="end"/>
          </w:r>
        </w:sdtContent>
      </w:sdt>
    </w:p>
    <w:p w14:paraId="17288752" w14:textId="77777777" w:rsidR="00FE4961" w:rsidRPr="00BE0B55" w:rsidRDefault="00FE4961" w:rsidP="007A4472"/>
    <w:p w14:paraId="522A8E5A" w14:textId="091C5B45"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553C39C2" w14:textId="77777777" w:rsidR="003C37D8" w:rsidRPr="00BE0B55" w:rsidRDefault="003C37D8">
      <w:r w:rsidRPr="00BE0B55">
        <w:br w:type="page"/>
      </w:r>
    </w:p>
    <w:p w14:paraId="06192D8D" w14:textId="7D1B7C21" w:rsidR="0091188E" w:rsidRPr="00BE0B55" w:rsidRDefault="0091188E" w:rsidP="003747D3">
      <w:pPr>
        <w:pStyle w:val="Heading1"/>
      </w:pPr>
      <w:bookmarkStart w:id="4" w:name="_Toc168592270"/>
      <w:r w:rsidRPr="00BE0B55">
        <w:lastRenderedPageBreak/>
        <w:t xml:space="preserve">SOTA </w:t>
      </w:r>
      <w:r w:rsidR="006B2996" w:rsidRPr="00BE0B55">
        <w:t>–</w:t>
      </w:r>
      <w:r w:rsidRPr="00BE0B55">
        <w:t xml:space="preserve"> State</w:t>
      </w:r>
      <w:r w:rsidR="006B2996" w:rsidRPr="00BE0B55">
        <w:t>-</w:t>
      </w:r>
      <w:r w:rsidR="00A80BF2" w:rsidRPr="00BE0B55">
        <w:t>O</w:t>
      </w:r>
      <w:r w:rsidRPr="00BE0B55">
        <w:t>f</w:t>
      </w:r>
      <w:r w:rsidR="006B2996" w:rsidRPr="00BE0B55">
        <w:t>-</w:t>
      </w:r>
      <w:r w:rsidR="00A80BF2" w:rsidRPr="00BE0B55">
        <w:t>T</w:t>
      </w:r>
      <w:r w:rsidRPr="00BE0B55">
        <w:t>h</w:t>
      </w:r>
      <w:r w:rsidR="006B2996" w:rsidRPr="00BE0B55">
        <w:t>e-</w:t>
      </w:r>
      <w:r w:rsidR="00A80BF2" w:rsidRPr="00BE0B55">
        <w:t>A</w:t>
      </w:r>
      <w:r w:rsidRPr="00BE0B55">
        <w:t>rt</w:t>
      </w:r>
      <w:bookmarkEnd w:id="4"/>
    </w:p>
    <w:p w14:paraId="0C1DB57E" w14:textId="77777777" w:rsidR="00536E14" w:rsidRPr="00BE0B55" w:rsidRDefault="00536E14" w:rsidP="00536E14"/>
    <w:p w14:paraId="23D25937" w14:textId="52DB919E"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CF51B7">
        <w:t>prezentat în această lucrare.</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w:t>
      </w:r>
      <w:proofErr w:type="spellStart"/>
      <w:r w:rsidR="00915BED" w:rsidRPr="00BE0B55">
        <w:t>Autel</w:t>
      </w:r>
      <w:proofErr w:type="spellEnd"/>
      <w:r w:rsidR="00915BED" w:rsidRPr="00BE0B55">
        <w:t xml:space="preserve">, </w:t>
      </w:r>
      <w:proofErr w:type="spellStart"/>
      <w:r w:rsidR="00915BED" w:rsidRPr="00BE0B55">
        <w:t>SnapOn</w:t>
      </w:r>
      <w:proofErr w:type="spellEnd"/>
      <w:r w:rsidR="00915BED" w:rsidRPr="00BE0B55">
        <w:t xml:space="preserve">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Pr="00BE0B55" w:rsidRDefault="002F30D5" w:rsidP="002F30D5">
      <w:pPr>
        <w:pStyle w:val="Heading2"/>
      </w:pPr>
      <w:bookmarkStart w:id="5" w:name="_Toc168592271"/>
      <w:r>
        <w:lastRenderedPageBreak/>
        <w:t>Bluelink</w:t>
      </w:r>
      <w:bookmarkEnd w:id="5"/>
    </w:p>
    <w:p w14:paraId="7ADFA382" w14:textId="275A7201"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w:t>
      </w:r>
      <w:proofErr w:type="spellStart"/>
      <w:r w:rsidRPr="00BE0B55">
        <w:t>Hybrid</w:t>
      </w:r>
      <w:proofErr w:type="spellEnd"/>
      <w:r w:rsidRPr="00BE0B55">
        <w:t xml:space="preserve">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CB2FC0" w:rsidRPr="00CB2FC0">
            <w:rPr>
              <w:noProof/>
            </w:rPr>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rPr>
          <w:noProof/>
        </w:rPr>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512550FA"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00CB2FC0" w:rsidRPr="00CB2FC0">
            <w:rPr>
              <w:noProof/>
            </w:rPr>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poziției prin GPS, parametrilor mașinii, stilul de condus sau chiar gradul de atenție al </w:t>
      </w:r>
      <w:r w:rsidRPr="00BE0B55">
        <w:lastRenderedPageBreak/>
        <w:t>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Pr="00BE0B55" w:rsidRDefault="00DE1271" w:rsidP="00DE1271">
      <w:pPr>
        <w:pStyle w:val="Heading2"/>
      </w:pPr>
      <w:bookmarkStart w:id="6" w:name="_Toc168592272"/>
      <w:r>
        <w:t>Azuga</w:t>
      </w:r>
      <w:bookmarkEnd w:id="6"/>
    </w:p>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 detaliate despre performanța vehiculului, locația și comportamentul șoferului </w:t>
      </w:r>
      <w:r w:rsidR="00C2490B" w:rsidRPr="00BE0B55">
        <w:t xml:space="preserve">în timp ce se folosește localizarea GPS în timp real al vehiculului de transport. </w:t>
      </w:r>
    </w:p>
    <w:p w14:paraId="26F39936" w14:textId="6C0C8CD0"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CB2FC0" w:rsidRPr="00CB2FC0">
            <w:rPr>
              <w:noProof/>
            </w:rPr>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w:t>
      </w:r>
      <w:proofErr w:type="spellStart"/>
      <w:r w:rsidR="00C513F7" w:rsidRPr="00BE0B55">
        <w:t>Scoring</w:t>
      </w:r>
      <w:proofErr w:type="spellEnd"/>
      <w:r w:rsidR="00C513F7" w:rsidRPr="00BE0B55">
        <w:t xml:space="preserve"> </w:t>
      </w:r>
      <w:proofErr w:type="spellStart"/>
      <w:r w:rsidR="00C513F7" w:rsidRPr="00BE0B55">
        <w:t>System”</w:t>
      </w:r>
      <w:r w:rsidR="00BE0B55" w:rsidRPr="00BE0B55">
        <w:t>și</w:t>
      </w:r>
      <w:proofErr w:type="spellEnd"/>
      <w:r w:rsidR="00BE0B55" w:rsidRPr="00BE0B55">
        <w:t xml:space="preserve">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rPr>
          <w:noProof/>
        </w:rPr>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7E2ED0F9"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00CB2FC0" w:rsidRPr="00CB2FC0">
            <w:rPr>
              <w:noProof/>
            </w:rPr>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 xml:space="preserve">Un alt aspect introdus de Azuga este managementul prin </w:t>
      </w:r>
      <w:proofErr w:type="spellStart"/>
      <w:r>
        <w:t>cloud</w:t>
      </w:r>
      <w:proofErr w:type="spellEnd"/>
      <w:r>
        <w:t xml:space="preserve">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sunt trimise într-o formă criptată 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 xml:space="preserve">pot accesa </w:t>
      </w:r>
      <w:r w:rsidR="009C7058" w:rsidRPr="009C7058">
        <w:lastRenderedPageBreak/>
        <w:t>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rPr>
          <w:noProof/>
        </w:rPr>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2BB603D4"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00CB2FC0" w:rsidRPr="00CB2FC0">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bookmarkStart w:id="7" w:name="_Toc168592273"/>
      <w:r>
        <w:t>OVMS (Open Vehicle Monitoring System)</w:t>
      </w:r>
      <w:bookmarkEnd w:id="7"/>
    </w:p>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proofErr w:type="spellStart"/>
      <w:r w:rsidR="00B923E6">
        <w:t>Initial</w:t>
      </w:r>
      <w:proofErr w:type="spellEnd"/>
      <w:r w:rsidR="00B923E6">
        <w:t xml:space="preserve"> a fost dezvoltat pentru vehiculele electrice, în special Tesla </w:t>
      </w:r>
      <w:proofErr w:type="spellStart"/>
      <w:r w:rsidR="00B923E6">
        <w:t>Roadster</w:t>
      </w:r>
      <w:proofErr w:type="spellEnd"/>
      <w:r w:rsidR="00B923E6">
        <w:t xml:space="preserve">, dar și-a extins compatibilitatea pentru a include o gamă largă de vehicule. </w:t>
      </w:r>
      <w:r w:rsidR="00B923E6" w:rsidRPr="00B923E6">
        <w:t xml:space="preserve">Sistemul este construit în jurul unei arhitecturi modulare, permițând utilizatorilor să-și personalizeze și să-și extindă funcționalitatea în funcție de nevoile lor specific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w:t>
      </w:r>
      <w:proofErr w:type="spellStart"/>
      <w:r w:rsidRPr="003F015A">
        <w:t>side</w:t>
      </w:r>
      <w:proofErr w:type="spellEnd"/>
      <w:r w:rsidRPr="003F015A">
        <w:t>, precum și aplicațiile client pentru diferite platforme.</w:t>
      </w:r>
    </w:p>
    <w:p w14:paraId="76FE720B" w14:textId="11CFBCAC" w:rsidR="00A11453" w:rsidRDefault="00A84E33" w:rsidP="00E2218A">
      <w:pPr>
        <w:tabs>
          <w:tab w:val="left" w:pos="8030"/>
        </w:tabs>
      </w:pPr>
      <w:r>
        <w:t>Sistemul OVMS este open source, disponibil pe GitHub</w:t>
      </w:r>
      <w:sdt>
        <w:sdtPr>
          <w:id w:val="-838848851"/>
          <w:citation/>
        </w:sdtPr>
        <w:sdtContent>
          <w:r>
            <w:fldChar w:fldCharType="begin"/>
          </w:r>
          <w:r>
            <w:instrText xml:space="preserve"> CITATION OVM \l 1048 </w:instrText>
          </w:r>
          <w:r>
            <w:fldChar w:fldCharType="separate"/>
          </w:r>
          <w:r w:rsidR="00CB2FC0">
            <w:rPr>
              <w:noProof/>
            </w:rPr>
            <w:t xml:space="preserve"> </w:t>
          </w:r>
          <w:r w:rsidR="00CB2FC0" w:rsidRPr="00CB2FC0">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w:t>
      </w:r>
      <w:r w:rsidR="00E2218A" w:rsidRPr="00E2218A">
        <w:lastRenderedPageBreak/>
        <w:t xml:space="preserve">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w:t>
      </w:r>
      <w:proofErr w:type="spellStart"/>
      <w:r w:rsidR="003F015A">
        <w:t>Printed</w:t>
      </w:r>
      <w:proofErr w:type="spellEnd"/>
      <w:r w:rsidR="003F015A">
        <w:t xml:space="preserve"> Circuit Board) și schema electronică pot fi consultate și studiate în </w:t>
      </w:r>
      <w:proofErr w:type="spellStart"/>
      <w:r w:rsidR="003F015A">
        <w:t>repository</w:t>
      </w:r>
      <w:proofErr w:type="spellEnd"/>
      <w:r w:rsidR="003F015A">
        <w:t>-ul GitHub</w:t>
      </w:r>
      <w:sdt>
        <w:sdtPr>
          <w:id w:val="1765418175"/>
          <w:citation/>
        </w:sdtPr>
        <w:sdtContent>
          <w:r w:rsidR="003F015A">
            <w:fldChar w:fldCharType="begin"/>
          </w:r>
          <w:r w:rsidR="003F015A">
            <w:instrText xml:space="preserve"> CITATION OVM \l 1048 </w:instrText>
          </w:r>
          <w:r w:rsidR="003F015A">
            <w:fldChar w:fldCharType="separate"/>
          </w:r>
          <w:r w:rsidR="00CB2FC0">
            <w:rPr>
              <w:noProof/>
            </w:rPr>
            <w:t xml:space="preserve"> </w:t>
          </w:r>
          <w:r w:rsidR="00CB2FC0" w:rsidRPr="00CB2FC0">
            <w:rPr>
              <w:noProof/>
            </w:rPr>
            <w:t>[4]</w:t>
          </w:r>
          <w:r w:rsidR="003F015A">
            <w:fldChar w:fldCharType="end"/>
          </w:r>
        </w:sdtContent>
      </w:sdt>
      <w:r w:rsidR="003F015A">
        <w:t>.</w:t>
      </w:r>
    </w:p>
    <w:p w14:paraId="4DE53085" w14:textId="68AF53C9" w:rsidR="00251228" w:rsidRDefault="00251228" w:rsidP="00E2218A">
      <w:pPr>
        <w:tabs>
          <w:tab w:val="left" w:pos="8030"/>
        </w:tabs>
      </w:pPr>
      <w:r>
        <w:t xml:space="preserve">În acest sens, prin lucrarea de față îmi propun </w:t>
      </w:r>
      <w:r w:rsidR="00125CB4">
        <w:t xml:space="preserve">documentarea </w:t>
      </w:r>
      <w:r>
        <w:t>construir</w:t>
      </w:r>
      <w:r w:rsidR="00125CB4">
        <w:t>ii</w:t>
      </w:r>
      <w:r>
        <w:t xml:space="preserve"> unui sistem asemănător cu proiectele prezentate anterior</w:t>
      </w:r>
      <w:r w:rsidR="0051380B">
        <w:t xml:space="preserve">, intitulat </w:t>
      </w:r>
      <w:r w:rsidR="0051380B">
        <w:rPr>
          <w:lang w:val="en-US"/>
        </w:rPr>
        <w:t>“CarMonitor”</w:t>
      </w:r>
      <w:r>
        <w:t>.</w:t>
      </w:r>
    </w:p>
    <w:p w14:paraId="432066B6" w14:textId="77777777" w:rsidR="00D55A7A" w:rsidRPr="00A11453" w:rsidRDefault="00D55A7A" w:rsidP="00E2218A">
      <w:pPr>
        <w:tabs>
          <w:tab w:val="left" w:pos="8030"/>
        </w:tabs>
      </w:pPr>
    </w:p>
    <w:p w14:paraId="6E3ACA54" w14:textId="45EBFBD7" w:rsidR="001306A7" w:rsidRPr="00BE0B55" w:rsidRDefault="001306A7">
      <w:r w:rsidRPr="00BE0B55">
        <w:br w:type="page"/>
      </w:r>
    </w:p>
    <w:p w14:paraId="23A3A717" w14:textId="02BEB3BC" w:rsidR="00EB582E" w:rsidRDefault="008B0F42" w:rsidP="00EB582E">
      <w:pPr>
        <w:pStyle w:val="Heading1"/>
      </w:pPr>
      <w:bookmarkStart w:id="8" w:name="_Toc168592274"/>
      <w:r w:rsidRPr="00BE0B55">
        <w:lastRenderedPageBreak/>
        <w:t>ARHITECTURA</w:t>
      </w:r>
      <w:bookmarkEnd w:id="8"/>
      <w:r w:rsidR="003B540E">
        <w:t xml:space="preserve"> SISTEMULUI CARMONITOR</w:t>
      </w:r>
    </w:p>
    <w:p w14:paraId="7B70D355" w14:textId="77777777" w:rsidR="00477FC1" w:rsidRPr="00477FC1" w:rsidRDefault="00477FC1" w:rsidP="00477FC1"/>
    <w:p w14:paraId="289BDA5D" w14:textId="103861F6" w:rsidR="00300927" w:rsidRPr="00BE0B55" w:rsidRDefault="00823A6E" w:rsidP="00300927">
      <w:pPr>
        <w:pStyle w:val="Heading2"/>
      </w:pPr>
      <w:r>
        <w:t>Componente necesare</w:t>
      </w:r>
    </w:p>
    <w:p w14:paraId="27C9713C" w14:textId="77777777" w:rsidR="00486985" w:rsidRDefault="00486985" w:rsidP="00300927">
      <w:r>
        <w:t>Datorită specificațiilor unui sistem de monitorizare al parametrilor mașinilor, trebuie ales un PCB dotat cu un microcontroller care are atât capabilități de comunicare prin Bluetooth, dar și capabilități WiFi care să permită susținerea unui server web. De aceea, cea mai potrivită componentă s-a considerat că este un ESP-32.</w:t>
      </w:r>
    </w:p>
    <w:p w14:paraId="7E19C766" w14:textId="7609CAC8" w:rsidR="00300927" w:rsidRPr="00BE0B55" w:rsidRDefault="00300927" w:rsidP="00300927">
      <w:r w:rsidRPr="00BE0B55">
        <w:t xml:space="preserve">ESP-32 este o familie de plăci </w:t>
      </w:r>
      <w:proofErr w:type="spellStart"/>
      <w:r w:rsidRPr="00BE0B55">
        <w:t>low</w:t>
      </w:r>
      <w:proofErr w:type="spellEnd"/>
      <w:r w:rsidRPr="00BE0B55">
        <w:t xml:space="preserve">-cost, de putere redusă, dezvoltat de către firma Espressif </w:t>
      </w:r>
      <w:proofErr w:type="spellStart"/>
      <w:r w:rsidRPr="00BE0B55">
        <w:t>Systems</w:t>
      </w:r>
      <w:proofErr w:type="spellEnd"/>
      <w:r w:rsidRPr="00BE0B55">
        <w:t>,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BE0B55" w:rsidRDefault="00300927" w:rsidP="00300927">
      <w:r w:rsidRPr="00BE0B55">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33CA8888"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CB2FC0" w:rsidRPr="00CB2FC0">
            <w:rPr>
              <w:noProof/>
              <w:sz w:val="18"/>
              <w:szCs w:val="18"/>
            </w:rPr>
            <w:t>[5]</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53A036EA" w:rsidR="00300927" w:rsidRPr="00BE0B55" w:rsidRDefault="00300927" w:rsidP="00300927">
      <w:r w:rsidRPr="00BE0B55">
        <w:t>PCB-ul folosit care are System on Chip (</w:t>
      </w:r>
      <w:proofErr w:type="spellStart"/>
      <w:r w:rsidRPr="00BE0B55">
        <w:t>SoC</w:t>
      </w:r>
      <w:proofErr w:type="spellEnd"/>
      <w:r w:rsidRPr="00BE0B55">
        <w:t xml:space="preserve">) de tip ESP-32 este unul ESP32-WROOM-32, care are </w:t>
      </w:r>
      <w:r w:rsidR="007B137E" w:rsidRPr="00BE0B55">
        <w:t xml:space="preserve">2 </w:t>
      </w:r>
      <w:proofErr w:type="spellStart"/>
      <w:r w:rsidRPr="00BE0B55">
        <w:t>MiB</w:t>
      </w:r>
      <w:proofErr w:type="spellEnd"/>
      <w:r w:rsidRPr="00BE0B55">
        <w:t xml:space="preserve">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ESP32 folosește framework-ul NodeMCU, care este un framework high-level des întâlnit în proiectele de tip IoT. NodeMCU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264EDFD1"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accesul la componente hardware low-level. ESP-IDF suportă configurarea componentelor </w:t>
      </w:r>
      <w:r w:rsidRPr="00BE0B55">
        <w:lastRenderedPageBreak/>
        <w:t xml:space="preserve">precum cele WiFi, Bluetooth, GPIO, SPI, CAN, ADC (12 biți) etc., după cum este prezentat în </w:t>
      </w:r>
      <w:sdt>
        <w:sdtPr>
          <w:id w:val="-1998799317"/>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De aceea, în lucrarea de față, s-a utilizat o combinație intre cele două framework-uri.</w:t>
      </w:r>
    </w:p>
    <w:p w14:paraId="69E54B94" w14:textId="78A2088B" w:rsidR="00300927" w:rsidRPr="00BE0B55" w:rsidRDefault="00300927" w:rsidP="00300927">
      <w:r w:rsidRPr="00BE0B55">
        <w:t xml:space="preserve">Această placă introduce, după cum s-a menționat anterior, atât un modul Bluetooth, cât și un modul WiFi, iar pentru programarea ei s-a folosit Arduino Framework, 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145291CA" w:rsidR="00300927" w:rsidRDefault="00185E0E" w:rsidP="00300927">
      <w:r>
        <w:t>Pentru capabilitățile de comunicare prin Bluetooth cu ECU al mașinii este nevoie de o componentă robustă care să acționeze ca un interlocutor între ECU și ESP-32. Este nevoie de un cititor OBD-II, dotat cu un chip ELM327, capabil de a recepționa și transmite date în mod bidirecțional. În acest sens s-a ales cititorul OBD furnizat de compania VGate, mai exact iCar Pro V2. Acest cititor are calități importante care asigură versatilitatea</w:t>
      </w:r>
      <w:r w:rsidR="00300981">
        <w:t>, integritatea datelor,</w:t>
      </w:r>
      <w:r>
        <w:t xml:space="preserve"> și o compatibilitate largă cu alte produse</w:t>
      </w:r>
      <w:r w:rsidR="00E70B4F">
        <w:t xml:space="preserve"> ceea ce îl face alegerea potrivită pentru un astfel de sistem.</w:t>
      </w:r>
    </w:p>
    <w:p w14:paraId="483D5CB8" w14:textId="6094A1E1" w:rsidR="00CB3C18" w:rsidRDefault="00CB3C18" w:rsidP="00CB3C18">
      <w:pPr>
        <w:ind w:firstLine="0"/>
        <w:jc w:val="center"/>
      </w:pPr>
      <w:r w:rsidRPr="00CB3C18">
        <w:rPr>
          <w:noProof/>
        </w:rPr>
        <w:drawing>
          <wp:inline distT="0" distB="0" distL="0" distR="0" wp14:anchorId="41132941" wp14:editId="2598C8ED">
            <wp:extent cx="4389120" cy="3117850"/>
            <wp:effectExtent l="0" t="0" r="0" b="0"/>
            <wp:docPr id="1786539153" name="Picture 1" descr="A black obd2 scanner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53" name="Picture 1" descr="A black obd2 scanner with colorful lights&#10;&#10;Description automatically generated"/>
                    <pic:cNvPicPr/>
                  </pic:nvPicPr>
                  <pic:blipFill>
                    <a:blip r:embed="rId15"/>
                    <a:stretch>
                      <a:fillRect/>
                    </a:stretch>
                  </pic:blipFill>
                  <pic:spPr>
                    <a:xfrm>
                      <a:off x="0" y="0"/>
                      <a:ext cx="4399351" cy="3125118"/>
                    </a:xfrm>
                    <a:prstGeom prst="rect">
                      <a:avLst/>
                    </a:prstGeom>
                  </pic:spPr>
                </pic:pic>
              </a:graphicData>
            </a:graphic>
          </wp:inline>
        </w:drawing>
      </w:r>
    </w:p>
    <w:p w14:paraId="12D8EA4E" w14:textId="4FD2AC3A" w:rsidR="00823A6E" w:rsidRPr="00BE0B55" w:rsidRDefault="00823A6E" w:rsidP="00823A6E">
      <w:pPr>
        <w:pStyle w:val="Descriereimaginetabel"/>
      </w:pPr>
      <w:r>
        <w:t>Fig.3.1.2. VGate iCar Pro V2</w:t>
      </w:r>
    </w:p>
    <w:p w14:paraId="00C3B413" w14:textId="12EA1764" w:rsidR="00EB582E" w:rsidRPr="00BE0B55" w:rsidRDefault="0088449A" w:rsidP="00477FC1">
      <w:pPr>
        <w:pStyle w:val="Heading2"/>
      </w:pPr>
      <w:bookmarkStart w:id="9" w:name="_Toc168592276"/>
      <w:r w:rsidRPr="00BE0B55">
        <w:t>Diagrama de decizii generica</w:t>
      </w:r>
      <w:bookmarkEnd w:id="9"/>
    </w:p>
    <w:p w14:paraId="1D9767A0" w14:textId="0095F38D" w:rsidR="00EB582E" w:rsidRPr="00BE0B55" w:rsidRDefault="00EB582E" w:rsidP="00EB582E">
      <w:r w:rsidRPr="00BE0B55">
        <w:t xml:space="preserve">Întreg codul proiectului este bazat pe un macro care decide use case-ul pe care </w:t>
      </w:r>
      <w:proofErr w:type="spellStart"/>
      <w:r w:rsidRPr="00BE0B55">
        <w:t>il</w:t>
      </w:r>
      <w:proofErr w:type="spellEnd"/>
      <w:r w:rsidRPr="00BE0B55">
        <w:t xml:space="preserve"> va urma codul. Directiva </w:t>
      </w:r>
      <w:r w:rsidRPr="00754DCD">
        <w:rPr>
          <w:rStyle w:val="VSCodeChar"/>
        </w:rPr>
        <w:t>#if (</w:t>
      </w:r>
      <w:r w:rsidR="00582A10" w:rsidRPr="00754DCD">
        <w:rPr>
          <w:rStyle w:val="VSCodeChar"/>
        </w:rPr>
        <w:t>SERVER</w:t>
      </w:r>
      <w:r w:rsidRPr="00754DCD">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2B5805FD" w:rsidR="00EB582E" w:rsidRDefault="00CB2F85" w:rsidP="00477FC1">
      <w:pPr>
        <w:ind w:firstLine="0"/>
        <w:jc w:val="center"/>
      </w:pPr>
      <w:r w:rsidRPr="00CB2F85">
        <w:rPr>
          <w:noProof/>
        </w:rPr>
        <w:lastRenderedPageBreak/>
        <w:drawing>
          <wp:inline distT="0" distB="0" distL="0" distR="0" wp14:anchorId="6AEA8D1B" wp14:editId="5D760F65">
            <wp:extent cx="3000375" cy="2286000"/>
            <wp:effectExtent l="0" t="0" r="9525" b="0"/>
            <wp:docPr id="118627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2224" name="Picture 1" descr="A diagram of a car monitor&#10;&#10;Description automatically generated"/>
                    <pic:cNvPicPr/>
                  </pic:nvPicPr>
                  <pic:blipFill>
                    <a:blip r:embed="rId16"/>
                    <a:stretch>
                      <a:fillRect/>
                    </a:stretch>
                  </pic:blipFill>
                  <pic:spPr>
                    <a:xfrm>
                      <a:off x="0" y="0"/>
                      <a:ext cx="3000375" cy="2286000"/>
                    </a:xfrm>
                    <a:prstGeom prst="rect">
                      <a:avLst/>
                    </a:prstGeom>
                  </pic:spPr>
                </pic:pic>
              </a:graphicData>
            </a:graphic>
          </wp:inline>
        </w:drawing>
      </w:r>
    </w:p>
    <w:p w14:paraId="296C0315" w14:textId="77777777" w:rsidR="00AD3329" w:rsidRDefault="00AD3329" w:rsidP="00477FC1">
      <w:pPr>
        <w:ind w:firstLine="0"/>
        <w:jc w:val="center"/>
      </w:pPr>
    </w:p>
    <w:p w14:paraId="4B2D9470" w14:textId="77777777" w:rsidR="00AD3329" w:rsidRPr="00BE0B55" w:rsidRDefault="00AD3329" w:rsidP="00477FC1">
      <w:pPr>
        <w:ind w:firstLine="0"/>
        <w:jc w:val="center"/>
      </w:pPr>
    </w:p>
    <w:p w14:paraId="0B6AFEE0" w14:textId="091392E7" w:rsidR="004B3C47" w:rsidRPr="00BE0B55" w:rsidRDefault="00700651" w:rsidP="003D151B">
      <w:pPr>
        <w:pStyle w:val="Descriereimaginetabel"/>
      </w:pPr>
      <w:r w:rsidRPr="00700651">
        <w:rPr>
          <w:noProof/>
        </w:rPr>
        <w:drawing>
          <wp:inline distT="0" distB="0" distL="0" distR="0" wp14:anchorId="4EF763EF" wp14:editId="5163AE43">
            <wp:extent cx="2085975" cy="4362450"/>
            <wp:effectExtent l="0" t="0" r="9525" b="0"/>
            <wp:docPr id="89303169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1699" name="Picture 1" descr="A diagram of a software system&#10;&#10;Description automatically generated"/>
                    <pic:cNvPicPr/>
                  </pic:nvPicPr>
                  <pic:blipFill>
                    <a:blip r:embed="rId17"/>
                    <a:stretch>
                      <a:fillRect/>
                    </a:stretch>
                  </pic:blipFill>
                  <pic:spPr>
                    <a:xfrm>
                      <a:off x="0" y="0"/>
                      <a:ext cx="2085975" cy="4362450"/>
                    </a:xfrm>
                    <a:prstGeom prst="rect">
                      <a:avLst/>
                    </a:prstGeom>
                  </pic:spPr>
                </pic:pic>
              </a:graphicData>
            </a:graphic>
          </wp:inline>
        </w:drawing>
      </w:r>
    </w:p>
    <w:p w14:paraId="03051878" w14:textId="544D3622" w:rsidR="007C097C" w:rsidRPr="00BE0B55" w:rsidRDefault="007C097C">
      <w:r w:rsidRPr="00BE0B55">
        <w:br w:type="page"/>
      </w:r>
    </w:p>
    <w:p w14:paraId="069A410D" w14:textId="1B43AA5F" w:rsidR="002F1F5A" w:rsidRPr="00BE0B55" w:rsidRDefault="00CD6045" w:rsidP="00477FC1">
      <w:pPr>
        <w:ind w:firstLine="0"/>
        <w:jc w:val="center"/>
      </w:pPr>
      <w:r w:rsidRPr="00CD6045">
        <w:rPr>
          <w:noProof/>
        </w:rPr>
        <w:lastRenderedPageBreak/>
        <w:drawing>
          <wp:inline distT="0" distB="0" distL="0" distR="0" wp14:anchorId="0DEBB896" wp14:editId="0FC771B9">
            <wp:extent cx="4429125" cy="4924425"/>
            <wp:effectExtent l="0" t="0" r="9525" b="9525"/>
            <wp:docPr id="9715549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989" name="Picture 1" descr="A diagram of a computer program&#10;&#10;Description automatically generated"/>
                    <pic:cNvPicPr/>
                  </pic:nvPicPr>
                  <pic:blipFill>
                    <a:blip r:embed="rId18"/>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49278903" w:rsidR="0088449A" w:rsidRPr="00BE0B55" w:rsidRDefault="0088449A" w:rsidP="0088449A">
      <w:pPr>
        <w:pStyle w:val="Heading2"/>
      </w:pPr>
      <w:bookmarkStart w:id="10" w:name="_Toc168592277"/>
      <w:r w:rsidRPr="00BE0B55">
        <w:t xml:space="preserve">Arhitectura </w:t>
      </w:r>
      <w:r w:rsidR="009A3FB4">
        <w:t>modulului</w:t>
      </w:r>
      <w:r w:rsidR="00270BC7">
        <w:t xml:space="preserve"> </w:t>
      </w:r>
      <w:r w:rsidRPr="00BE0B55">
        <w:t>Bluetooth</w:t>
      </w:r>
      <w:bookmarkEnd w:id="10"/>
    </w:p>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proofErr w:type="spellStart"/>
      <w:r w:rsidRPr="00BE0B55">
        <w:rPr>
          <w:rStyle w:val="VSCodeChar"/>
        </w:rPr>
        <w:t>Bluetooth.h</w:t>
      </w:r>
      <w:proofErr w:type="spellEnd"/>
      <w:r w:rsidRPr="00BE0B55">
        <w:t>.</w:t>
      </w:r>
    </w:p>
    <w:p w14:paraId="74DFBBA6" w14:textId="0C8B5B07"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w:t>
      </w:r>
    </w:p>
    <w:p w14:paraId="462EC791" w14:textId="39CE1BD8" w:rsidR="00300927" w:rsidRPr="00BE0B55" w:rsidRDefault="00300927" w:rsidP="00300927">
      <w:r w:rsidRPr="00BE0B55">
        <w:t>Pentru Bluetooth LE (</w:t>
      </w:r>
      <w:proofErr w:type="spellStart"/>
      <w:r w:rsidRPr="00BE0B55">
        <w:t>Low</w:t>
      </w:r>
      <w:proofErr w:type="spellEnd"/>
      <w:r w:rsidRPr="00BE0B55">
        <w:t xml:space="preserve">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xml:space="preserve">, ESP-32 suportă servicii și profile precum GATT (Generic </w:t>
      </w:r>
      <w:proofErr w:type="spellStart"/>
      <w:r w:rsidRPr="00BE0B55">
        <w:t>Attribute</w:t>
      </w:r>
      <w:proofErr w:type="spellEnd"/>
      <w:r w:rsidRPr="00BE0B55">
        <w:t xml:space="preserve"> Profile), folosit atunci când conexiunea este deja realizată pentru a manevra și schimba datele, și GAP (Generic Access Profile) folosit pentru a seta parametrii de conectare între dispozitive. Standardul LE pentru Bluetooth este folosit în situațiile în care consumul de energie este prioritar, iar datele transmise între dispozitive sunt puține. </w:t>
      </w:r>
    </w:p>
    <w:p w14:paraId="0BAACDAF" w14:textId="5B6D972D" w:rsidR="00300927" w:rsidRPr="00BE0B55" w:rsidRDefault="00300927" w:rsidP="00300927">
      <w:r w:rsidRPr="00BE0B55">
        <w:lastRenderedPageBreak/>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0470583D" w14:textId="57367D0A" w:rsidR="000A1F23" w:rsidRPr="00BE0B55" w:rsidRDefault="00300927" w:rsidP="00477FC1">
      <w:r w:rsidRPr="00BE0B55">
        <w:t xml:space="preserve">Manipularea protocolului Bluetooth se face sub o directivă care activează sau dezactivează codul respectiv, în funcție de use case-ul dorit. La liniile unde se întâlnește directiva </w:t>
      </w:r>
      <w:bookmarkStart w:id="11" w:name="_Hlk165490221"/>
      <w:r w:rsidRPr="00BE0B55">
        <w:rPr>
          <w:rStyle w:val="VSCodeChar"/>
        </w:rPr>
        <w:t>#if (</w:t>
      </w:r>
      <w:bookmarkStart w:id="12" w:name="_Hlk165389471"/>
      <w:r w:rsidRPr="00BE0B55">
        <w:rPr>
          <w:rStyle w:val="VSCodeChar"/>
        </w:rPr>
        <w:t xml:space="preserve">SERVER_TESTING </w:t>
      </w:r>
      <w:bookmarkEnd w:id="12"/>
      <w:r w:rsidRPr="00BE0B55">
        <w:rPr>
          <w:rStyle w:val="VSCodeChar"/>
        </w:rPr>
        <w:t>== true)</w:t>
      </w:r>
      <w:r w:rsidRPr="00BE0B55">
        <w:rPr>
          <w:rFonts w:ascii="Courier New" w:hAnsi="Courier New" w:cs="Courier New"/>
        </w:rPr>
        <w:t xml:space="preserve"> </w:t>
      </w:r>
      <w:bookmarkEnd w:id="11"/>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false </w:t>
      </w:r>
      <w:r w:rsidRPr="00BE0B55">
        <w:t xml:space="preserve">în </w:t>
      </w:r>
      <w:proofErr w:type="spellStart"/>
      <w:r w:rsidRPr="00BE0B55">
        <w:t>fisierul</w:t>
      </w:r>
      <w:proofErr w:type="spellEnd"/>
      <w:r w:rsidRPr="00BE0B55">
        <w:t xml:space="preserve"> </w:t>
      </w:r>
      <w:proofErr w:type="spellStart"/>
      <w:r w:rsidRPr="00BE0B55">
        <w:rPr>
          <w:rStyle w:val="VSCodeChar"/>
        </w:rPr>
        <w:t>src</w:t>
      </w:r>
      <w:proofErr w:type="spellEnd"/>
      <w:r w:rsidRPr="00BE0B55">
        <w:rPr>
          <w:rStyle w:val="VSCodeChar"/>
        </w:rPr>
        <w:t>/</w:t>
      </w:r>
      <w:proofErr w:type="spellStart"/>
      <w:r w:rsidRPr="00BE0B55">
        <w:rPr>
          <w:rStyle w:val="VSCodeChar"/>
        </w:rPr>
        <w:t>config</w:t>
      </w:r>
      <w:proofErr w:type="spellEnd"/>
      <w:r w:rsidRPr="00BE0B55">
        <w:rPr>
          <w:rStyle w:val="VSCodeChar"/>
        </w:rPr>
        <w:t>/</w:t>
      </w:r>
      <w:proofErr w:type="spellStart"/>
      <w:r w:rsidRPr="00BE0B55">
        <w:rPr>
          <w:rStyle w:val="VSCodeChar"/>
        </w:rPr>
        <w:t>config.h</w:t>
      </w:r>
      <w:proofErr w:type="spellEnd"/>
      <w:r w:rsidRPr="00BE0B55">
        <w:t>.</w:t>
      </w:r>
    </w:p>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proofErr w:type="spellStart"/>
      <w:r w:rsidRPr="00BE0B55">
        <w:rPr>
          <w:rStyle w:val="VSCodeChar"/>
        </w:rPr>
        <w:t>Bluetooth.h</w:t>
      </w:r>
      <w:proofErr w:type="spellEnd"/>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426A9D1D"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proofErr w:type="spellStart"/>
      <w:r w:rsidRPr="00BE0B55">
        <w:rPr>
          <w:rStyle w:val="VSCodeChar"/>
        </w:rPr>
        <w:t>if</w:t>
      </w:r>
      <w:proofErr w:type="spellEnd"/>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78C9155F" w14:textId="2E439A81" w:rsidR="000A1F23" w:rsidRPr="00BE0B55" w:rsidRDefault="0008569C" w:rsidP="00477FC1">
      <w:pPr>
        <w:ind w:firstLine="0"/>
        <w:jc w:val="center"/>
      </w:pPr>
      <w:r w:rsidRPr="0008569C">
        <w:rPr>
          <w:noProof/>
        </w:rPr>
        <w:drawing>
          <wp:inline distT="0" distB="0" distL="0" distR="0" wp14:anchorId="728B1024" wp14:editId="58D88C13">
            <wp:extent cx="4095750" cy="4057015"/>
            <wp:effectExtent l="0" t="0" r="0" b="0"/>
            <wp:docPr id="125934549"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549" name="Picture 1" descr="A diagram of bluetooth software&#10;&#10;Description automatically generated"/>
                    <pic:cNvPicPr/>
                  </pic:nvPicPr>
                  <pic:blipFill>
                    <a:blip r:embed="rId19"/>
                    <a:stretch>
                      <a:fillRect/>
                    </a:stretch>
                  </pic:blipFill>
                  <pic:spPr>
                    <a:xfrm>
                      <a:off x="0" y="0"/>
                      <a:ext cx="4112151" cy="4073261"/>
                    </a:xfrm>
                    <a:prstGeom prst="rect">
                      <a:avLst/>
                    </a:prstGeom>
                  </pic:spPr>
                </pic:pic>
              </a:graphicData>
            </a:graphic>
          </wp:inline>
        </w:drawing>
      </w:r>
    </w:p>
    <w:p w14:paraId="4D3EF5F7" w14:textId="2ED5184F" w:rsidR="0088449A" w:rsidRPr="00BE0B55" w:rsidRDefault="0088449A" w:rsidP="0088449A">
      <w:pPr>
        <w:pStyle w:val="Heading2"/>
      </w:pPr>
      <w:bookmarkStart w:id="13" w:name="_Toc168592279"/>
      <w:r w:rsidRPr="00BE0B55">
        <w:lastRenderedPageBreak/>
        <w:t>Arhitectura Web</w:t>
      </w:r>
      <w:r w:rsidR="004B400E" w:rsidRPr="00BE0B55">
        <w:t xml:space="preserve"> Server-ului</w:t>
      </w:r>
      <w:bookmarkEnd w:id="13"/>
    </w:p>
    <w:p w14:paraId="5EE270AE" w14:textId="77777777" w:rsidR="00CA0EE3" w:rsidRPr="00BE0B55" w:rsidRDefault="00CA0EE3" w:rsidP="00CA0EE3">
      <w:r w:rsidRPr="00BE0B55">
        <w:t xml:space="preserve">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w:t>
      </w:r>
      <w:proofErr w:type="spellStart"/>
      <w:r w:rsidRPr="00BE0B55">
        <w:t>dBm</w:t>
      </w:r>
      <w:proofErr w:type="spellEnd"/>
      <w:r w:rsidRPr="00BE0B55">
        <w:t>, care poate fi ajustată în funcție de legislația în vigoare.</w:t>
      </w:r>
    </w:p>
    <w:p w14:paraId="3009B1E2" w14:textId="77777777" w:rsidR="00CA0EE3" w:rsidRPr="00BE0B55" w:rsidRDefault="00CA0EE3" w:rsidP="00CA0EE3"/>
    <w:p w14:paraId="7EF9E970" w14:textId="0F4E183B" w:rsidR="00CA0EE3" w:rsidRPr="00BE0B55" w:rsidRDefault="00CA0EE3" w:rsidP="00CA0EE3">
      <w:r w:rsidRPr="00BE0B55">
        <w:t>Așa cum se prezint</w:t>
      </w:r>
      <w:r w:rsidR="00D7252E">
        <w:t>ă</w:t>
      </w:r>
      <w:r w:rsidRPr="00BE0B55">
        <w:t xml:space="preserve"> în </w:t>
      </w:r>
      <w:sdt>
        <w:sdtPr>
          <w:id w:val="-1879315198"/>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tation</w:t>
      </w:r>
      <w:proofErr w:type="spellEnd"/>
      <w:r w:rsidRPr="00BE0B55">
        <w:rPr>
          <w:color w:val="000000"/>
          <w:lang w:eastAsia="ro-RO"/>
        </w:rPr>
        <w:t xml:space="preserve">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oftAP</w:t>
      </w:r>
      <w:proofErr w:type="spellEnd"/>
      <w:r w:rsidRPr="00BE0B55">
        <w:rPr>
          <w:color w:val="000000"/>
          <w:lang w:eastAsia="ro-RO"/>
        </w:rPr>
        <w:t xml:space="preserve"> mode: ESP-32 devine însuși un </w:t>
      </w:r>
      <w:proofErr w:type="spellStart"/>
      <w:r w:rsidRPr="00BE0B55">
        <w:rPr>
          <w:color w:val="000000"/>
          <w:lang w:eastAsia="ro-RO"/>
        </w:rPr>
        <w:t>access</w:t>
      </w:r>
      <w:proofErr w:type="spellEnd"/>
      <w:r w:rsidRPr="00BE0B55">
        <w:rPr>
          <w:color w:val="000000"/>
          <w:lang w:eastAsia="ro-RO"/>
        </w:rPr>
        <w:t xml:space="preserve"> </w:t>
      </w:r>
      <w:proofErr w:type="spellStart"/>
      <w:r w:rsidRPr="00BE0B55">
        <w:rPr>
          <w:color w:val="000000"/>
          <w:lang w:eastAsia="ro-RO"/>
        </w:rPr>
        <w:t>point</w:t>
      </w:r>
      <w:proofErr w:type="spellEnd"/>
      <w:r w:rsidRPr="00BE0B55">
        <w:rPr>
          <w:color w:val="000000"/>
          <w:lang w:eastAsia="ro-RO"/>
        </w:rPr>
        <w:t xml:space="preserve">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Promiscuous</w:t>
      </w:r>
      <w:proofErr w:type="spellEnd"/>
      <w:r w:rsidRPr="00BE0B55">
        <w:rPr>
          <w:color w:val="000000"/>
          <w:lang w:eastAsia="ro-RO"/>
        </w:rPr>
        <w:t xml:space="preserve">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BE0B55">
        <w:rPr>
          <w:i/>
          <w:iCs/>
        </w:rPr>
        <w:t xml:space="preserve">true </w:t>
      </w:r>
      <w:r w:rsidR="009966F9" w:rsidRPr="00BE0B55">
        <w:t xml:space="preserve">sau pe </w:t>
      </w:r>
      <w:r w:rsidR="009966F9" w:rsidRPr="00BE0B55">
        <w:rPr>
          <w:i/>
          <w:iCs/>
        </w:rPr>
        <w:t>false.</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0E658EF4" w14:textId="5061B433" w:rsidR="00772E61" w:rsidRDefault="00EB479D" w:rsidP="00477FC1">
      <w:pPr>
        <w:ind w:firstLine="0"/>
        <w:jc w:val="center"/>
      </w:pPr>
      <w:r w:rsidRPr="00EB479D">
        <w:rPr>
          <w:noProof/>
        </w:rPr>
        <w:lastRenderedPageBreak/>
        <w:drawing>
          <wp:inline distT="0" distB="0" distL="0" distR="0" wp14:anchorId="4F4AE67D" wp14:editId="4C026EAA">
            <wp:extent cx="2457450" cy="3248025"/>
            <wp:effectExtent l="0" t="0" r="0" b="9525"/>
            <wp:docPr id="273960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0248" name="Picture 1" descr="A diagram of a network&#10;&#10;Description automatically generated"/>
                    <pic:cNvPicPr/>
                  </pic:nvPicPr>
                  <pic:blipFill>
                    <a:blip r:embed="rId20"/>
                    <a:stretch>
                      <a:fillRect/>
                    </a:stretch>
                  </pic:blipFill>
                  <pic:spPr>
                    <a:xfrm>
                      <a:off x="0" y="0"/>
                      <a:ext cx="2457450" cy="3248025"/>
                    </a:xfrm>
                    <a:prstGeom prst="rect">
                      <a:avLst/>
                    </a:prstGeom>
                  </pic:spPr>
                </pic:pic>
              </a:graphicData>
            </a:graphic>
          </wp:inline>
        </w:drawing>
      </w:r>
    </w:p>
    <w:p w14:paraId="55F943DD" w14:textId="77777777" w:rsidR="002C4B65" w:rsidRPr="00BE0B55" w:rsidRDefault="002C4B65" w:rsidP="00477FC1">
      <w:pPr>
        <w:ind w:firstLine="0"/>
        <w:jc w:val="center"/>
      </w:pPr>
    </w:p>
    <w:p w14:paraId="029F0915" w14:textId="0BC35060"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CB2FC0" w:rsidRPr="00CB2FC0">
            <w:rPr>
              <w:noProof/>
            </w:rPr>
            <w:t>[8]</w:t>
          </w:r>
          <w:r w:rsidRPr="00BE0B55">
            <w:fldChar w:fldCharType="end"/>
          </w:r>
        </w:sdtContent>
      </w:sdt>
      <w:r w:rsidRPr="00BE0B55">
        <w:t xml:space="preserve"> iar rolul lui este de a îmbunătăți comunicarea pe web server. În spre deosebire de metodele clasice, unde serverul procesează datele într-un mod secvențial, </w:t>
      </w:r>
      <w:proofErr w:type="spellStart"/>
      <w:r w:rsidRPr="00BE0B55">
        <w:rPr>
          <w:rStyle w:val="VSCodeChar"/>
        </w:rPr>
        <w:t>AsyncWebServer</w:t>
      </w:r>
      <w:proofErr w:type="spellEnd"/>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BE0B55" w:rsidRDefault="0013158E" w:rsidP="0013158E">
      <w:r w:rsidRPr="00BE0B55">
        <w:t>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într-un mod cât mai eficient. De aceea, această dependința este foarte importantă și este potrivită pentru sistemele IoT, inclusiv pentru sistemul “CarMonitor”.</w:t>
      </w:r>
    </w:p>
    <w:p w14:paraId="59E1BE8C" w14:textId="77777777" w:rsidR="00C054FD" w:rsidRPr="00BE0B55" w:rsidRDefault="00C054FD" w:rsidP="0013158E"/>
    <w:p w14:paraId="75452CBE" w14:textId="40C2142E" w:rsidR="00B419B5" w:rsidRPr="00BE0B55" w:rsidRDefault="00C054FD" w:rsidP="00A13217">
      <w:pPr>
        <w:pStyle w:val="Heading2"/>
      </w:pPr>
      <w:bookmarkStart w:id="14" w:name="_Toc168592281"/>
      <w:r w:rsidRPr="00BE0B55">
        <w:t xml:space="preserve">Arhitectura </w:t>
      </w:r>
      <w:r w:rsidR="009F1570" w:rsidRPr="00BE0B55">
        <w:t>sistemului</w:t>
      </w:r>
      <w:bookmarkEnd w:id="14"/>
    </w:p>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BE0B55">
        <w:t xml:space="preserve">aceasta este rulată ciclic, de la terminarea funcției setup() până când placă </w:t>
      </w:r>
      <w:r w:rsidR="00A13217" w:rsidRPr="00BE0B55">
        <w:t>întâlnește</w:t>
      </w:r>
      <w:r w:rsidR="00EC3063" w:rsidRPr="00BE0B55">
        <w:t xml:space="preserve"> semnalul de reset (RST) sau alimentarea este oprită.</w:t>
      </w:r>
    </w:p>
    <w:p w14:paraId="3B0433F1" w14:textId="39D95531" w:rsidR="00EC3063" w:rsidRPr="00BE0B55" w:rsidRDefault="00EC3063" w:rsidP="001B1708">
      <w:r w:rsidRPr="00BE0B55">
        <w:t xml:space="preserve">Așa cum a fost cazul și la funcția setup(), funcția loop depinde de macro-ul </w:t>
      </w:r>
      <w:r w:rsidR="0088227C" w:rsidRPr="00BE0B55">
        <w:rPr>
          <w:rStyle w:val="VSCodeChar"/>
        </w:rPr>
        <w:t>SERVER</w:t>
      </w:r>
      <w:r w:rsidRPr="00BE0B55">
        <w:rPr>
          <w:rStyle w:val="VSCodeChar"/>
        </w:rPr>
        <w:t>_TESTING</w:t>
      </w:r>
      <w:r w:rsidRPr="00BE0B55">
        <w:t xml:space="preserve">. Dacă acesta este pus pe true, se va rula un cod care exemplifică </w:t>
      </w:r>
      <w:r w:rsidRPr="00BE0B55">
        <w:lastRenderedPageBreak/>
        <w:t>funcționalitatea interfeței utilizatorului cu sistemul. În acest caz, parametrii afișați vor avea valori care se vor schimba ciclic, dar vor reprezenta valori și evoluție realiste.</w:t>
      </w:r>
    </w:p>
    <w:p w14:paraId="14F43AAD" w14:textId="7E1ED9F3"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94DDC19" w14:textId="6C086AC8" w:rsidR="001B2EE5" w:rsidRPr="00BE0B55" w:rsidRDefault="002F2AE2" w:rsidP="00477FC1">
      <w:pPr>
        <w:ind w:firstLine="0"/>
        <w:jc w:val="center"/>
      </w:pPr>
      <w:r w:rsidRPr="002F2AE2">
        <w:rPr>
          <w:noProof/>
        </w:rPr>
        <w:lastRenderedPageBreak/>
        <w:drawing>
          <wp:inline distT="0" distB="0" distL="0" distR="0" wp14:anchorId="19F5746B" wp14:editId="5FB1918E">
            <wp:extent cx="3514725" cy="8724900"/>
            <wp:effectExtent l="0" t="0" r="0" b="0"/>
            <wp:docPr id="6357571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144" name="Picture 1" descr="A screenshot of a diagram&#10;&#10;Description automatically generated"/>
                    <pic:cNvPicPr/>
                  </pic:nvPicPr>
                  <pic:blipFill>
                    <a:blip r:embed="rId21"/>
                    <a:stretch>
                      <a:fillRect/>
                    </a:stretch>
                  </pic:blipFill>
                  <pic:spPr>
                    <a:xfrm>
                      <a:off x="0" y="0"/>
                      <a:ext cx="3514725" cy="8724900"/>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237E054" w:rsidR="00E07198" w:rsidRPr="00BE0B55" w:rsidRDefault="00E07198" w:rsidP="00E07198">
      <w:pPr>
        <w:ind w:firstLine="0"/>
      </w:pPr>
    </w:p>
    <w:p w14:paraId="3F2487C1" w14:textId="2A112A8D" w:rsidR="00E07198" w:rsidRPr="00BE0B55" w:rsidRDefault="00E07198" w:rsidP="00E07198">
      <w:pPr>
        <w:ind w:firstLine="0"/>
      </w:pPr>
    </w:p>
    <w:p w14:paraId="7198D667" w14:textId="6F9A21DC" w:rsidR="00E07198" w:rsidRPr="00BE0B55" w:rsidRDefault="002C6132" w:rsidP="00E07198">
      <w:pPr>
        <w:ind w:firstLine="0"/>
      </w:pPr>
      <w:r w:rsidRPr="00C27214">
        <w:rPr>
          <w:noProof/>
        </w:rPr>
        <w:drawing>
          <wp:anchor distT="0" distB="0" distL="114300" distR="114300" simplePos="0" relativeHeight="251661824" behindDoc="1" locked="0" layoutInCell="1" allowOverlap="1" wp14:anchorId="2013B48A" wp14:editId="38B1897C">
            <wp:simplePos x="0" y="0"/>
            <wp:positionH relativeFrom="column">
              <wp:posOffset>-1066800</wp:posOffset>
            </wp:positionH>
            <wp:positionV relativeFrom="paragraph">
              <wp:posOffset>227965</wp:posOffset>
            </wp:positionV>
            <wp:extent cx="8246110" cy="6259645"/>
            <wp:effectExtent l="0" t="990600" r="0" b="979805"/>
            <wp:wrapNone/>
            <wp:docPr id="209647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6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46110" cy="6259645"/>
                    </a:xfrm>
                    <a:prstGeom prst="rect">
                      <a:avLst/>
                    </a:prstGeom>
                  </pic:spPr>
                </pic:pic>
              </a:graphicData>
            </a:graphic>
            <wp14:sizeRelV relativeFrom="margin">
              <wp14:pctHeight>0</wp14:pctHeight>
            </wp14:sizeRelV>
          </wp:anchor>
        </w:drawing>
      </w:r>
    </w:p>
    <w:p w14:paraId="5BF71545" w14:textId="77777777" w:rsidR="00E07198" w:rsidRPr="00BE0B55" w:rsidRDefault="00E07198" w:rsidP="00E07198">
      <w:pPr>
        <w:ind w:firstLine="0"/>
      </w:pPr>
    </w:p>
    <w:p w14:paraId="2EAC9DE9" w14:textId="4F3D2A01"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4F2FA76C" w14:textId="3C98B050" w:rsidR="009B7BDA" w:rsidRDefault="009B7BDA" w:rsidP="009B7BDA">
      <w:pPr>
        <w:pStyle w:val="Descriereimaginetabel"/>
        <w:ind w:firstLine="284"/>
        <w:jc w:val="both"/>
      </w:pPr>
    </w:p>
    <w:p w14:paraId="3A6FEE81" w14:textId="77777777" w:rsidR="009B7BDA" w:rsidRDefault="009B7BDA" w:rsidP="009B7BDA">
      <w:pPr>
        <w:pStyle w:val="Descriereimaginetabel"/>
        <w:ind w:firstLine="284"/>
        <w:jc w:val="both"/>
      </w:pPr>
    </w:p>
    <w:p w14:paraId="09E90148" w14:textId="44A9BE5A" w:rsidR="00CE05CE" w:rsidRPr="00C27214" w:rsidRDefault="00CE05CE" w:rsidP="00C27214">
      <w:pPr>
        <w:pStyle w:val="Descriereimaginetabel"/>
      </w:pPr>
      <w:r w:rsidRPr="00C27214">
        <w:br w:type="page"/>
      </w:r>
    </w:p>
    <w:p w14:paraId="332B4CC7" w14:textId="77777777" w:rsidR="00CA0EE3" w:rsidRPr="00BE0B55" w:rsidRDefault="00CA0EE3"/>
    <w:p w14:paraId="36C017F7" w14:textId="0000524F" w:rsidR="0088449A" w:rsidRPr="00BE0B55" w:rsidRDefault="00CA0EE3" w:rsidP="00CA0EE3">
      <w:pPr>
        <w:pStyle w:val="Heading2"/>
      </w:pPr>
      <w:bookmarkStart w:id="15" w:name="_Toc168592283"/>
      <w:r w:rsidRPr="00BE0B55">
        <w:t>SPIFFS</w:t>
      </w:r>
      <w:bookmarkEnd w:id="15"/>
    </w:p>
    <w:p w14:paraId="2F040BD7" w14:textId="77777777" w:rsidR="00CA0EE3" w:rsidRPr="00BE0B55" w:rsidRDefault="00CA0EE3" w:rsidP="00CA0EE3">
      <w:pPr>
        <w:ind w:firstLine="568"/>
      </w:pPr>
      <w:r w:rsidRPr="00BE0B55">
        <w:t xml:space="preserve">SPIFFS (Serial </w:t>
      </w:r>
      <w:proofErr w:type="spellStart"/>
      <w:r w:rsidRPr="00BE0B55">
        <w:t>Peripheral</w:t>
      </w:r>
      <w:proofErr w:type="spellEnd"/>
      <w:r w:rsidRPr="00BE0B55">
        <w:t xml:space="preserve"> </w:t>
      </w:r>
      <w:proofErr w:type="spellStart"/>
      <w:r w:rsidRPr="00BE0B55">
        <w:t>Interface</w:t>
      </w:r>
      <w:proofErr w:type="spellEnd"/>
      <w:r w:rsidRPr="00BE0B55">
        <w:t xml:space="preserve"> Flash File System) este un sistem al fișierelor special conceput pentru sistemele embedded care utilizează memoria non-volatilă. Acesta este construit în așa măsură încât să ocupe memorie RAM cât mai puțină. </w:t>
      </w:r>
    </w:p>
    <w:p w14:paraId="4946F5F8" w14:textId="6BA2A39F"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CB2FC0" w:rsidRPr="00CB2FC0">
            <w:rPr>
              <w:noProof/>
            </w:rPr>
            <w:t>[9]</w:t>
          </w:r>
          <w:r w:rsidRPr="00BE0B55">
            <w:fldChar w:fldCharType="end"/>
          </w:r>
        </w:sdtContent>
      </w:sdt>
      <w:r w:rsidRPr="00BE0B55">
        <w:t>.</w:t>
      </w:r>
    </w:p>
    <w:p w14:paraId="42571425" w14:textId="77777777" w:rsidR="00CA0EE3" w:rsidRPr="00BE0B55" w:rsidRDefault="00CA0EE3" w:rsidP="00CA0EE3">
      <w:pPr>
        <w:ind w:firstLine="568"/>
      </w:pPr>
      <w:r w:rsidRPr="00BE0B55">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 care necesită rulare în timp real.  </w:t>
      </w:r>
    </w:p>
    <w:p w14:paraId="1486DFA4" w14:textId="664198D2" w:rsidR="00CA0EE3" w:rsidRPr="00BE0B55" w:rsidRDefault="00551EC8" w:rsidP="00E94325">
      <w:r w:rsidRPr="00BE0B55">
        <w:br w:type="page"/>
      </w:r>
    </w:p>
    <w:p w14:paraId="6013B46B" w14:textId="78BE1E38" w:rsidR="0088449A" w:rsidRPr="00BE0B55" w:rsidRDefault="0084727B" w:rsidP="008B0F42">
      <w:pPr>
        <w:pStyle w:val="Heading1"/>
      </w:pPr>
      <w:r>
        <w:lastRenderedPageBreak/>
        <w:t>MODUL DE IMPLEMENTARE</w:t>
      </w:r>
    </w:p>
    <w:p w14:paraId="06107F4F" w14:textId="65123AB2" w:rsidR="00026ECE" w:rsidRPr="00BE0B55" w:rsidRDefault="00026ECE" w:rsidP="00026ECE">
      <w:r w:rsidRPr="00BE0B55">
        <w:t>În programarea plăcii, s-a folosit limbajul de programare C++ (care include metode speciale pentru , Arduino SDK, iar pentru interfață s-a utilizat Visual Studio Code cu extensia PlatformIO care asigură script-uri pentru flash-</w:t>
      </w:r>
      <w:proofErr w:type="spellStart"/>
      <w:r w:rsidRPr="00BE0B55">
        <w:t>uirea</w:t>
      </w:r>
      <w:proofErr w:type="spellEnd"/>
      <w:r w:rsidRPr="00BE0B55">
        <w:t xml:space="preserve"> plăcii, atât a codului cât și a fișierelor folosite pentru web server.</w:t>
      </w:r>
    </w:p>
    <w:p w14:paraId="5634B266" w14:textId="77777777" w:rsidR="00902483" w:rsidRPr="00BE0B55" w:rsidRDefault="00902483" w:rsidP="00902483">
      <w:r w:rsidRPr="00BE0B55">
        <w:t xml:space="preserve">Pentru gestionarea versiunilor proiectului s-a utilizat GitHub, printre cele mai importante platforme de versionare. Prin natura lor, sistemele sunt organizate în </w:t>
      </w:r>
      <w:proofErr w:type="spellStart"/>
      <w:r w:rsidRPr="00BE0B55">
        <w:t>branch</w:t>
      </w:r>
      <w:proofErr w:type="spellEnd"/>
      <w:r w:rsidRPr="00BE0B55">
        <w:t xml:space="preserve">-uri (ramuri) care pornesc dintr-un master </w:t>
      </w:r>
      <w:proofErr w:type="spellStart"/>
      <w:r w:rsidRPr="00BE0B55">
        <w:t>branch</w:t>
      </w:r>
      <w:proofErr w:type="spellEnd"/>
      <w:r w:rsidRPr="00BE0B55">
        <w:t xml:space="preserve"> (ramura principală). În cadrul proiectului, s-au utilizat 3 clase de </w:t>
      </w:r>
      <w:proofErr w:type="spellStart"/>
      <w:r w:rsidRPr="00BE0B55">
        <w:t>branch</w:t>
      </w:r>
      <w:proofErr w:type="spellEnd"/>
      <w:r w:rsidRPr="00BE0B55">
        <w:t>-uri:</w:t>
      </w:r>
    </w:p>
    <w:p w14:paraId="3EACCAF2" w14:textId="77777777" w:rsidR="00902483" w:rsidRPr="00BE0B55" w:rsidRDefault="00902483" w:rsidP="0095137B">
      <w:pPr>
        <w:ind w:firstLine="0"/>
      </w:pPr>
      <w:r w:rsidRPr="00BE0B55">
        <w:br/>
        <w:t xml:space="preserve">- </w:t>
      </w:r>
      <w:proofErr w:type="spellStart"/>
      <w:r w:rsidRPr="00BE0B55">
        <w:t>main</w:t>
      </w:r>
      <w:proofErr w:type="spellEnd"/>
      <w:r w:rsidRPr="00BE0B55">
        <w:t xml:space="preserve">: </w:t>
      </w:r>
      <w:proofErr w:type="spellStart"/>
      <w:r w:rsidRPr="00BE0B55">
        <w:t>branch</w:t>
      </w:r>
      <w:proofErr w:type="spellEnd"/>
      <w:r w:rsidRPr="00BE0B55">
        <w:t>-ul folosit pentru versiunea finală a proiectului.</w:t>
      </w:r>
    </w:p>
    <w:p w14:paraId="05F2823B" w14:textId="77777777" w:rsidR="00902483" w:rsidRPr="00BE0B55" w:rsidRDefault="00902483" w:rsidP="0095137B">
      <w:pPr>
        <w:ind w:firstLine="0"/>
      </w:pPr>
      <w:r w:rsidRPr="00BE0B55">
        <w:t>- P1 (</w:t>
      </w:r>
      <w:proofErr w:type="spellStart"/>
      <w:r w:rsidRPr="00BE0B55">
        <w:t>Phase</w:t>
      </w:r>
      <w:proofErr w:type="spellEnd"/>
      <w:r w:rsidRPr="00BE0B55">
        <w:t xml:space="preserve"> 1): </w:t>
      </w:r>
      <w:proofErr w:type="spellStart"/>
      <w:r w:rsidRPr="00BE0B55">
        <w:t>branch</w:t>
      </w:r>
      <w:proofErr w:type="spellEnd"/>
      <w:r w:rsidRPr="00BE0B55">
        <w:t xml:space="preserve">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w:t>
      </w:r>
      <w:proofErr w:type="spellStart"/>
      <w:r w:rsidRPr="00BE0B55">
        <w:t>Phase</w:t>
      </w:r>
      <w:proofErr w:type="spellEnd"/>
      <w:r w:rsidRPr="00BE0B55">
        <w:t xml:space="preserve"> 2): </w:t>
      </w:r>
      <w:proofErr w:type="spellStart"/>
      <w:r w:rsidRPr="00BE0B55">
        <w:t>branch</w:t>
      </w:r>
      <w:proofErr w:type="spellEnd"/>
      <w:r w:rsidRPr="00BE0B55">
        <w:t xml:space="preserve">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2CA1D910" w14:textId="797B8B94" w:rsidR="00902483" w:rsidRPr="00BE0B55" w:rsidRDefault="00902483" w:rsidP="00902483">
      <w:r w:rsidRPr="00BE0B55">
        <w:t xml:space="preserve">De asemenea, </w:t>
      </w:r>
      <w:proofErr w:type="spellStart"/>
      <w:r w:rsidRPr="00BE0B55">
        <w:t>branch</w:t>
      </w:r>
      <w:proofErr w:type="spellEnd"/>
      <w:r w:rsidRPr="00BE0B55">
        <w:t>-urile P1 și P2 sunt urmate de indicativul -</w:t>
      </w:r>
      <w:proofErr w:type="spellStart"/>
      <w:r w:rsidRPr="00BE0B55">
        <w:t>Bx</w:t>
      </w:r>
      <w:proofErr w:type="spellEnd"/>
      <w:r w:rsidRPr="00BE0B55">
        <w:t xml:space="preserve"> unde x este un număr începând de la 1, care semnific</w:t>
      </w:r>
      <w:r w:rsidR="00DF671F" w:rsidRPr="00BE0B55">
        <w:t>ă</w:t>
      </w:r>
      <w:r w:rsidRPr="00BE0B55">
        <w:t xml:space="preserve"> </w:t>
      </w:r>
      <w:proofErr w:type="spellStart"/>
      <w:r w:rsidRPr="00BE0B55">
        <w:t>branch</w:t>
      </w:r>
      <w:proofErr w:type="spellEnd"/>
      <w:r w:rsidRPr="00BE0B55">
        <w:t xml:space="preserve">-ul efectiv din acel </w:t>
      </w:r>
      <w:proofErr w:type="spellStart"/>
      <w:r w:rsidRPr="00BE0B55">
        <w:t>Phase</w:t>
      </w:r>
      <w:proofErr w:type="spellEnd"/>
      <w:r w:rsidRPr="00BE0B55">
        <w:t xml:space="preserve">. De exemplu, pentru P1-B2 avem </w:t>
      </w:r>
      <w:proofErr w:type="spellStart"/>
      <w:r w:rsidRPr="00BE0B55">
        <w:t>Phase</w:t>
      </w:r>
      <w:proofErr w:type="spellEnd"/>
      <w:r w:rsidRPr="00BE0B55">
        <w:t xml:space="preserve"> 1, </w:t>
      </w:r>
      <w:proofErr w:type="spellStart"/>
      <w:r w:rsidRPr="00BE0B55">
        <w:t>Branch</w:t>
      </w:r>
      <w:proofErr w:type="spellEnd"/>
      <w:r w:rsidRPr="00BE0B55">
        <w:t xml:space="preserve"> 2. Rolul împărțirii </w:t>
      </w:r>
      <w:proofErr w:type="spellStart"/>
      <w:r w:rsidRPr="00BE0B55">
        <w:t>branch</w:t>
      </w:r>
      <w:proofErr w:type="spellEnd"/>
      <w:r w:rsidRPr="00BE0B55">
        <w:t xml:space="preserve">-urilor de tip </w:t>
      </w:r>
      <w:proofErr w:type="spellStart"/>
      <w:r w:rsidRPr="00BE0B55">
        <w:t>Phase</w:t>
      </w:r>
      <w:proofErr w:type="spellEnd"/>
      <w:r w:rsidRPr="00BE0B55">
        <w:t xml:space="preserve"> este de a organiza în task-uri atomice realizarea proiectului de licență. </w:t>
      </w:r>
      <w:proofErr w:type="spellStart"/>
      <w:r w:rsidRPr="00BE0B55">
        <w:t>Branch</w:t>
      </w:r>
      <w:proofErr w:type="spellEnd"/>
      <w:r w:rsidRPr="00BE0B55">
        <w:t xml:space="preserve">-urile de tip </w:t>
      </w:r>
      <w:proofErr w:type="spellStart"/>
      <w:r w:rsidRPr="00BE0B55">
        <w:t>Phase</w:t>
      </w:r>
      <w:proofErr w:type="spellEnd"/>
      <w:r w:rsidRPr="00BE0B55">
        <w:t xml:space="preserve"> sunt combinate (</w:t>
      </w:r>
      <w:proofErr w:type="spellStart"/>
      <w:r w:rsidRPr="00BE0B55">
        <w:t>merged</w:t>
      </w:r>
      <w:proofErr w:type="spellEnd"/>
      <w:r w:rsidRPr="00BE0B55">
        <w:t xml:space="preserve">) cu </w:t>
      </w:r>
      <w:proofErr w:type="spellStart"/>
      <w:r w:rsidRPr="00BE0B55">
        <w:t>branch</w:t>
      </w:r>
      <w:proofErr w:type="spellEnd"/>
      <w:r w:rsidRPr="00BE0B55">
        <w:t>-ul master, atunci când caracteristicile dorite sunt complet implementate și sunt gata de a fi livrate.</w:t>
      </w:r>
    </w:p>
    <w:p w14:paraId="1C5DD157" w14:textId="77777777" w:rsidR="00902483" w:rsidRPr="00BE0B55" w:rsidRDefault="00902483" w:rsidP="00902483"/>
    <w:p w14:paraId="32645749" w14:textId="77777777" w:rsidR="00D80D86" w:rsidRPr="00BE0B55" w:rsidRDefault="00D80D86" w:rsidP="00D80D86"/>
    <w:p w14:paraId="2022B2A5" w14:textId="1D61B119" w:rsidR="0088449A" w:rsidRPr="00BE0B55" w:rsidRDefault="0088449A" w:rsidP="0088449A">
      <w:pPr>
        <w:pStyle w:val="Heading2"/>
      </w:pPr>
      <w:bookmarkStart w:id="16" w:name="_Toc168592285"/>
      <w:r w:rsidRPr="00BE0B55">
        <w:t>Implementare</w:t>
      </w:r>
      <w:r w:rsidR="009A3FB4">
        <w:t>a modulului</w:t>
      </w:r>
      <w:r w:rsidRPr="00BE0B55">
        <w:t xml:space="preserve"> Bluetooth</w:t>
      </w:r>
      <w:bookmarkEnd w:id="16"/>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w:t>
      </w:r>
      <w:proofErr w:type="spellStart"/>
      <w:r w:rsidRPr="00BE0B55">
        <w:rPr>
          <w:rStyle w:val="VSCodeChar"/>
        </w:rPr>
        <w:t>ArduHUD</w:t>
      </w:r>
      <w:proofErr w:type="spellEnd"/>
      <w:r w:rsidRPr="00BE0B55">
        <w:rPr>
          <w:rStyle w:val="VSCodeChar"/>
        </w:rPr>
        <w:t>",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rPr>
          <w:noProof/>
        </w:rPr>
        <w:drawing>
          <wp:anchor distT="0" distB="0" distL="114300" distR="114300" simplePos="0" relativeHeight="251658752" behindDoc="1" locked="0" layoutInCell="1" allowOverlap="1" wp14:anchorId="58B1EB60" wp14:editId="71F846A3">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proofErr w:type="spellStart"/>
      <w:r w:rsidRPr="00BE0B55">
        <w:t>Fig</w:t>
      </w:r>
      <w:proofErr w:type="spellEnd"/>
      <w:r w:rsidRPr="00BE0B55">
        <w:t xml:space="preserve">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BE0B55">
        <w:t>kph</w:t>
      </w:r>
      <w:proofErr w:type="spellEnd"/>
      <w:r w:rsidR="00D04413" w:rsidRPr="00BE0B55">
        <w:t>()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4"/>
                    <a:stretch>
                      <a:fillRect/>
                    </a:stretch>
                  </pic:blipFill>
                  <pic:spPr>
                    <a:xfrm>
                      <a:off x="0" y="0"/>
                      <a:ext cx="6120765" cy="1293495"/>
                    </a:xfrm>
                    <a:prstGeom prst="rect">
                      <a:avLst/>
                    </a:prstGeom>
                  </pic:spPr>
                </pic:pic>
              </a:graphicData>
            </a:graphic>
          </wp:inline>
        </w:drawing>
      </w:r>
    </w:p>
    <w:p w14:paraId="4040C966" w14:textId="2629E56A" w:rsidR="008436ED" w:rsidRPr="00BE0B55" w:rsidRDefault="004B5309" w:rsidP="003D151B">
      <w:pPr>
        <w:pStyle w:val="Descriereimaginetabel"/>
      </w:pPr>
      <w:r w:rsidRPr="00BE0B55">
        <w:t>Fig. 4.1.2 Secvență de cod</w:t>
      </w:r>
      <w:r w:rsidR="0004616B" w:rsidRPr="00BE0B55">
        <w:t>.</w:t>
      </w: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xml:space="preserve">, pentru sistemele de operare iOS sau Android. Protocolul Android este preferat deoarece nu necesită ca ESP-32 să fie certificat, unde cel de iOS are nevoie de certificare </w:t>
      </w:r>
      <w:proofErr w:type="spellStart"/>
      <w:r w:rsidR="00DF750D" w:rsidRPr="00BE0B55">
        <w:t>MFi</w:t>
      </w:r>
      <w:proofErr w:type="spellEnd"/>
      <w:r w:rsidR="00DF750D" w:rsidRPr="00BE0B55">
        <w:t xml:space="preserve"> (Made for </w:t>
      </w:r>
      <w:proofErr w:type="spellStart"/>
      <w:r w:rsidR="00DF750D" w:rsidRPr="00BE0B55">
        <w:t>iPhone</w:t>
      </w:r>
      <w:proofErr w:type="spellEnd"/>
      <w:r w:rsidR="00DF750D" w:rsidRPr="00BE0B55">
        <w:t>/</w:t>
      </w:r>
      <w:proofErr w:type="spellStart"/>
      <w:r w:rsidR="00DF750D" w:rsidRPr="00BE0B55">
        <w:t>iPod</w:t>
      </w:r>
      <w:proofErr w:type="spellEnd"/>
      <w:r w:rsidR="00DF750D" w:rsidRPr="00BE0B55">
        <w:t>/</w:t>
      </w:r>
      <w:proofErr w:type="spellStart"/>
      <w:r w:rsidR="00DF750D" w:rsidRPr="00BE0B55">
        <w:t>iPad</w:t>
      </w:r>
      <w:proofErr w:type="spellEnd"/>
      <w:r w:rsidR="00DF750D" w:rsidRPr="00BE0B55">
        <w:t>).</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w:t>
      </w:r>
      <w:proofErr w:type="spellStart"/>
      <w:r w:rsidR="00EF40B6" w:rsidRPr="00BE0B55">
        <w:t>char</w:t>
      </w:r>
      <w:proofErr w:type="spellEnd"/>
      <w:r w:rsidR="00EF40B6" w:rsidRPr="00BE0B55">
        <w:t xml:space="preserve">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w:t>
      </w:r>
      <w:proofErr w:type="spellStart"/>
      <w:r w:rsidRPr="00BE0B55">
        <w:t>BluetoothSerial.h</w:t>
      </w:r>
      <w:proofErr w:type="spellEnd"/>
      <w:r w:rsidRPr="00BE0B55">
        <w:t xml:space="preserve">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w:t>
      </w:r>
      <w:proofErr w:type="spellStart"/>
      <w:r w:rsidR="006159C5" w:rsidRPr="00BE0B55">
        <w:t>Vlink</w:t>
      </w:r>
      <w:proofErr w:type="spellEnd"/>
      <w:r w:rsidR="006159C5" w:rsidRPr="00BE0B55">
        <w:t>”)</w:t>
      </w:r>
      <w:r w:rsidR="00766093" w:rsidRPr="00BE0B55">
        <w:t>. Aceste funcții sunt:</w:t>
      </w:r>
    </w:p>
    <w:p w14:paraId="4189D659" w14:textId="77777777" w:rsidR="00C843D3" w:rsidRPr="00BE0B55" w:rsidRDefault="00C843D3" w:rsidP="00766093"/>
    <w:p w14:paraId="186B14EE"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ocalNam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Master</w:t>
      </w:r>
      <w:proofErr w:type="spellEnd"/>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678E8A1F" w14:textId="099E2190" w:rsidR="00C843D3" w:rsidRPr="00BE0B55" w:rsidRDefault="00C843D3" w:rsidP="00472EA0">
      <w:pPr>
        <w:ind w:firstLine="0"/>
      </w:pPr>
      <w:r w:rsidRPr="00BE0B55">
        <w:t xml:space="preserve">folosit pentru a crea un Bluetooth event </w:t>
      </w:r>
      <w:r w:rsidR="00B82662" w:rsidRPr="00BE0B55">
        <w:t xml:space="preserve">și </w:t>
      </w:r>
      <w:r w:rsidRPr="00BE0B55">
        <w:t>pornire modul</w:t>
      </w:r>
      <w:r w:rsidR="00B82662" w:rsidRPr="00BE0B55">
        <w:t>.</w:t>
      </w:r>
    </w:p>
    <w:p w14:paraId="53891622" w14:textId="77777777" w:rsidR="00C843D3" w:rsidRPr="00BE0B55" w:rsidRDefault="00C843D3" w:rsidP="00C843D3">
      <w:pPr>
        <w:ind w:left="360" w:firstLine="0"/>
      </w:pPr>
    </w:p>
    <w:p w14:paraId="0504D6C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connec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moteName</w:t>
      </w:r>
      <w:proofErr w:type="spellEnd"/>
      <w:r w:rsidRPr="00BE0B55">
        <w:rPr>
          <w:rFonts w:ascii="Consolas" w:eastAsia="Times New Roman" w:hAnsi="Consolas" w:cs="Times New Roman"/>
          <w:color w:val="CCCCCC"/>
          <w:sz w:val="21"/>
          <w:szCs w:val="21"/>
          <w:lang w:eastAsia="en-US"/>
        </w:rPr>
        <w:t>)</w:t>
      </w:r>
    </w:p>
    <w:p w14:paraId="789A9F25" w14:textId="0027AFA9" w:rsidR="00472EA0" w:rsidRPr="00BE0B55" w:rsidRDefault="00472EA0" w:rsidP="00472EA0">
      <w:pPr>
        <w:pStyle w:val="Descriereimaginetabel"/>
        <w:ind w:left="720" w:hanging="720"/>
      </w:pPr>
      <w:r w:rsidRPr="00BE0B55">
        <w:t>Fig. 4.1.</w:t>
      </w:r>
      <w:r w:rsidR="003E5E75" w:rsidRPr="00BE0B55">
        <w:t>4</w:t>
      </w:r>
      <w:r w:rsidRPr="00BE0B55">
        <w:t xml:space="preserve"> Secvență de cod</w:t>
      </w:r>
    </w:p>
    <w:p w14:paraId="4F404291" w14:textId="2ABD2F3C" w:rsidR="00766093" w:rsidRPr="00BE0B55" w:rsidRDefault="00B82662" w:rsidP="00472EA0">
      <w:pPr>
        <w:ind w:firstLine="0"/>
      </w:pPr>
      <w:r w:rsidRPr="00BE0B55">
        <w:t>folosit pentru a se conecta la un dispozitiv menționat ca parametru.</w:t>
      </w:r>
    </w:p>
    <w:p w14:paraId="2D911682" w14:textId="77777777" w:rsidR="00B82662" w:rsidRPr="00BE0B55" w:rsidRDefault="00B82662" w:rsidP="00B82662">
      <w:pPr>
        <w:ind w:left="360" w:firstLine="0"/>
      </w:pPr>
    </w:p>
    <w:p w14:paraId="3BB7D7E6" w14:textId="4F994FAA" w:rsidR="00EA15F3" w:rsidRPr="00BE0B55" w:rsidRDefault="00EF40B6" w:rsidP="00333E9D">
      <w:r w:rsidRPr="00BE0B55">
        <w:t>Librăria ELMduino folosește funcțiile de trimitere/recepți</w:t>
      </w:r>
      <w:r w:rsidR="00B82662" w:rsidRPr="00BE0B55">
        <w:t>e</w:t>
      </w:r>
      <w:r w:rsidRPr="00BE0B55">
        <w:t xml:space="preserve"> a datelor care sunt disponibile în librăria </w:t>
      </w:r>
      <w:proofErr w:type="spellStart"/>
      <w:r w:rsidRPr="00BE0B55">
        <w:t>BluetoothSerial.h</w:t>
      </w:r>
      <w:proofErr w:type="spellEnd"/>
      <w:r w:rsidRPr="00BE0B55">
        <w:t xml:space="preserve">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0A1354A6" w14:textId="77777777" w:rsidR="00C843D3" w:rsidRPr="00BE0B5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available</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569CD6"/>
          <w:sz w:val="21"/>
          <w:szCs w:val="21"/>
          <w:lang w:eastAsia="en-US"/>
        </w:rPr>
        <w:t>void</w:t>
      </w:r>
      <w:proofErr w:type="spellEnd"/>
      <w:r w:rsidRPr="00BE0B55">
        <w:rPr>
          <w:rFonts w:ascii="Consolas" w:eastAsia="Times New Roman" w:hAnsi="Consolas" w:cs="Times New Roman"/>
          <w:color w:val="CCCCCC"/>
          <w:sz w:val="21"/>
          <w:szCs w:val="21"/>
          <w:lang w:eastAsia="en-US"/>
        </w:rPr>
        <w:t>)</w:t>
      </w:r>
    </w:p>
    <w:p w14:paraId="04BA36AD" w14:textId="4B91E508" w:rsidR="00333E9D" w:rsidRPr="00BE0B55" w:rsidRDefault="00333E9D" w:rsidP="00333E9D">
      <w:pPr>
        <w:pStyle w:val="Descriereimaginetabel"/>
        <w:numPr>
          <w:ilvl w:val="0"/>
          <w:numId w:val="5"/>
        </w:numPr>
      </w:pPr>
      <w:r w:rsidRPr="00BE0B55">
        <w:t>Fig. 4.1.</w:t>
      </w:r>
      <w:r>
        <w:t>5</w:t>
      </w:r>
      <w:r w:rsidRPr="00BE0B55">
        <w:t xml:space="preserve"> Secvență de cod</w:t>
      </w:r>
    </w:p>
    <w:p w14:paraId="74EE214B" w14:textId="77777777" w:rsidR="00333E9D" w:rsidRDefault="00333E9D" w:rsidP="00B82662">
      <w:pPr>
        <w:ind w:firstLine="0"/>
      </w:pPr>
    </w:p>
    <w:p w14:paraId="4CE83DE9" w14:textId="517447AA" w:rsidR="00C843D3" w:rsidRPr="00BE0B55" w:rsidRDefault="00B82662" w:rsidP="00B82662">
      <w:pPr>
        <w:ind w:firstLine="0"/>
      </w:pPr>
      <w:r w:rsidRPr="00BE0B55">
        <w:lastRenderedPageBreak/>
        <w:t xml:space="preserve">folosit pentru a returna numărul de mesaje disponibile în coadă (funcție </w:t>
      </w:r>
      <w:proofErr w:type="spellStart"/>
      <w:r w:rsidRPr="00BE0B55">
        <w:t>facută</w:t>
      </w:r>
      <w:proofErr w:type="spellEnd"/>
      <w:r w:rsidRPr="00BE0B55">
        <w:t xml:space="preserve"> efectiv de </w:t>
      </w:r>
      <w:proofErr w:type="spellStart"/>
      <w:r w:rsidRPr="00BE0B55">
        <w:t>uxQueueMessagesWaiting</w:t>
      </w:r>
      <w:proofErr w:type="spellEnd"/>
      <w:r w:rsidRPr="00BE0B55">
        <w:t>(_</w:t>
      </w:r>
      <w:proofErr w:type="spellStart"/>
      <w:r w:rsidRPr="00BE0B55">
        <w:t>spp_rx_queue</w:t>
      </w:r>
      <w:proofErr w:type="spellEnd"/>
      <w:r w:rsidRPr="00BE0B55">
        <w:t>);)</w:t>
      </w:r>
    </w:p>
    <w:p w14:paraId="689DB35F" w14:textId="46BE035B" w:rsidR="00B82662" w:rsidRPr="00BE0B5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read</w:t>
      </w:r>
      <w:proofErr w:type="spellEnd"/>
      <w:r w:rsidRPr="00BE0B55">
        <w:rPr>
          <w:rFonts w:ascii="Consolas" w:eastAsia="Times New Roman" w:hAnsi="Consolas" w:cs="Times New Roman"/>
          <w:color w:val="CCCCCC"/>
          <w:sz w:val="21"/>
          <w:szCs w:val="21"/>
          <w:lang w:eastAsia="en-US"/>
        </w:rPr>
        <w:t>()</w:t>
      </w:r>
    </w:p>
    <w:p w14:paraId="257B250C" w14:textId="6EABD76C" w:rsidR="00333E9D" w:rsidRPr="00BE0B55" w:rsidRDefault="00333E9D" w:rsidP="00333E9D">
      <w:pPr>
        <w:pStyle w:val="Descriereimaginetabel"/>
        <w:numPr>
          <w:ilvl w:val="0"/>
          <w:numId w:val="5"/>
        </w:numPr>
      </w:pPr>
      <w:r w:rsidRPr="00BE0B55">
        <w:t>Fig. 4.1.</w:t>
      </w:r>
      <w:r>
        <w:t>6</w:t>
      </w:r>
      <w:r w:rsidRPr="00BE0B55">
        <w:t xml:space="preserve"> Secvență de cod</w:t>
      </w:r>
    </w:p>
    <w:p w14:paraId="10659E6B" w14:textId="77777777" w:rsidR="00333E9D" w:rsidRDefault="00333E9D" w:rsidP="00B82662">
      <w:pPr>
        <w:ind w:firstLine="0"/>
      </w:pPr>
    </w:p>
    <w:p w14:paraId="02FDBADA" w14:textId="489B7F0B"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w:t>
      </w:r>
      <w:proofErr w:type="spellStart"/>
      <w:r w:rsidR="00E06F0B" w:rsidRPr="00BE0B55">
        <w:t>available</w:t>
      </w:r>
      <w:proofErr w:type="spellEnd"/>
      <w:r w:rsidR="00E06F0B" w:rsidRPr="00BE0B55">
        <w:t xml:space="preserve">() cât și cea </w:t>
      </w:r>
      <w:proofErr w:type="spellStart"/>
      <w:r w:rsidR="00E06F0B" w:rsidRPr="00BE0B55">
        <w:t>read</w:t>
      </w:r>
      <w:proofErr w:type="spellEnd"/>
      <w:r w:rsidR="00E06F0B" w:rsidRPr="00BE0B55">
        <w:t xml:space="preserve">() sunt chemate în interiorul funcției </w:t>
      </w:r>
      <w:proofErr w:type="spellStart"/>
      <w:r w:rsidR="00E06F0B" w:rsidRPr="00BE0B55">
        <w:t>get_response</w:t>
      </w:r>
      <w:proofErr w:type="spellEnd"/>
      <w:r w:rsidR="00E06F0B" w:rsidRPr="00BE0B55">
        <w:t>() care aparține clasei ELM327.</w:t>
      </w:r>
      <w:r w:rsidRPr="00BE0B55">
        <w:t xml:space="preserve"> Aceasta la rândul ei este chemată de ELM327::</w:t>
      </w:r>
      <w:proofErr w:type="spellStart"/>
      <w:r w:rsidRPr="00BE0B55">
        <w:t>processPID</w:t>
      </w:r>
      <w:proofErr w:type="spellEnd"/>
      <w:r w:rsidRPr="00BE0B55">
        <w:t xml:space="preserve"> care este funcția de bază pentru orice parametru disponibil în librărie.</w:t>
      </w:r>
    </w:p>
    <w:p w14:paraId="2DF3F588" w14:textId="77777777" w:rsidR="0056239B" w:rsidRPr="00BE0B55" w:rsidRDefault="0056239B" w:rsidP="00B82662"/>
    <w:p w14:paraId="2A382489" w14:textId="77777777" w:rsidR="00F52EB6" w:rsidRPr="00BE0B55" w:rsidRDefault="00F52EB6" w:rsidP="00B82662"/>
    <w:p w14:paraId="5DAF0639" w14:textId="77777777" w:rsidR="00F52EB6" w:rsidRPr="00BE0B55" w:rsidRDefault="00F52EB6" w:rsidP="00B82662"/>
    <w:p w14:paraId="0F51ADEF" w14:textId="77777777" w:rsidR="00F52EB6" w:rsidRPr="00BE0B55" w:rsidRDefault="00F52EB6" w:rsidP="00B82662"/>
    <w:p w14:paraId="511DC693" w14:textId="77777777" w:rsidR="00F52EB6" w:rsidRPr="00BE0B55" w:rsidRDefault="00F52EB6" w:rsidP="00B82662"/>
    <w:p w14:paraId="3E53B05F" w14:textId="77777777" w:rsidR="00F52EB6" w:rsidRPr="00BE0B55" w:rsidRDefault="00F52EB6" w:rsidP="00B82662"/>
    <w:p w14:paraId="2654AB03" w14:textId="77777777" w:rsidR="00F52EB6" w:rsidRPr="00BE0B55" w:rsidRDefault="00F52EB6" w:rsidP="00B82662"/>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74C19182" w14:textId="1DCCB41B" w:rsidR="00F52EB6" w:rsidRPr="00BE0B55" w:rsidRDefault="0088449A" w:rsidP="001B0F20">
      <w:pPr>
        <w:pStyle w:val="Heading30"/>
      </w:pPr>
      <w:bookmarkStart w:id="17" w:name="_Toc168592286"/>
      <w:r w:rsidRPr="00BE0B55">
        <w:t xml:space="preserve">Diagrama de </w:t>
      </w:r>
      <w:r w:rsidR="00F52EB6" w:rsidRPr="00BE0B55">
        <w:t>secvență</w:t>
      </w:r>
      <w:r w:rsidRPr="00BE0B55">
        <w:t xml:space="preserve"> dinamic</w:t>
      </w:r>
      <w:r w:rsidR="00902483" w:rsidRPr="00BE0B55">
        <w:t>ă</w:t>
      </w:r>
      <w:bookmarkEnd w:id="17"/>
    </w:p>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BE0B55">
        <w:t>initializeaza</w:t>
      </w:r>
      <w:proofErr w:type="spellEnd"/>
      <w:r w:rsidRPr="00BE0B55">
        <w:t xml:space="preserve">, </w:t>
      </w:r>
      <w:proofErr w:type="spellStart"/>
      <w:r w:rsidRPr="00BE0B55">
        <w:t>atat</w:t>
      </w:r>
      <w:proofErr w:type="spellEnd"/>
      <w:r w:rsidRPr="00BE0B55">
        <w:t xml:space="preserve"> din punct de vedere al Bluetooth pentru conexiunea cu OBD, cât și al WiFi pentru rularea serverului. În faza </w:t>
      </w:r>
      <w:proofErr w:type="spellStart"/>
      <w:r w:rsidRPr="00BE0B55">
        <w:t>urmatoare</w:t>
      </w:r>
      <w:proofErr w:type="spellEnd"/>
      <w:r w:rsidRPr="00BE0B55">
        <w:t xml:space="preserve">, sistemul interoghează ECU al </w:t>
      </w:r>
      <w:proofErr w:type="spellStart"/>
      <w:r w:rsidRPr="00BE0B55">
        <w:t>masinii</w:t>
      </w:r>
      <w:proofErr w:type="spellEnd"/>
      <w:r w:rsidRPr="00BE0B55">
        <w:t xml:space="preserve"> cu parametrul necesar prin intermediul OBD. Se formează răspunsul sub forma de sir de bytes este returnat </w:t>
      </w:r>
      <w:proofErr w:type="spellStart"/>
      <w:r w:rsidRPr="00BE0B55">
        <w:t>catre</w:t>
      </w:r>
      <w:proofErr w:type="spellEnd"/>
      <w:r w:rsidRPr="00BE0B55">
        <w:t xml:space="preserv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3EC286E2" w:rsidR="00F52EB6" w:rsidRPr="00BE0B55" w:rsidRDefault="00590B00" w:rsidP="00590B00">
      <w:pPr>
        <w:ind w:firstLine="0"/>
        <w:jc w:val="center"/>
      </w:pPr>
      <w:r w:rsidRPr="00590B00">
        <w:rPr>
          <w:noProof/>
        </w:rPr>
        <w:drawing>
          <wp:inline distT="0" distB="0" distL="0" distR="0" wp14:anchorId="47BD6AA9" wp14:editId="45F6CC29">
            <wp:extent cx="3800475" cy="4067175"/>
            <wp:effectExtent l="0" t="0" r="9525" b="9525"/>
            <wp:docPr id="14732089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965" name="Picture 1" descr="A diagram of a system&#10;&#10;Description automatically generated"/>
                    <pic:cNvPicPr/>
                  </pic:nvPicPr>
                  <pic:blipFill>
                    <a:blip r:embed="rId25"/>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8A801F2" w:rsidR="00203444" w:rsidRPr="00BE0B55" w:rsidRDefault="0096703F" w:rsidP="00F175CD">
      <w:pPr>
        <w:pStyle w:val="Heading30"/>
      </w:pPr>
      <w:bookmarkStart w:id="18" w:name="_Toc168592287"/>
      <w:r w:rsidRPr="00BE0B55">
        <w:lastRenderedPageBreak/>
        <w:t>I</w:t>
      </w:r>
      <w:r w:rsidR="006B70DA" w:rsidRPr="00BE0B55">
        <w:t>nterogarea</w:t>
      </w:r>
      <w:r w:rsidR="00203444" w:rsidRPr="00BE0B55">
        <w:t xml:space="preserve"> </w:t>
      </w:r>
      <w:r w:rsidR="00676768">
        <w:t>parametrilor</w:t>
      </w:r>
      <w:r w:rsidRPr="00BE0B55">
        <w:t xml:space="preserve"> prin API-ul ELMduino</w:t>
      </w:r>
      <w:bookmarkEnd w:id="18"/>
    </w:p>
    <w:p w14:paraId="5C5EB3CB" w14:textId="01937E37" w:rsidR="00752071" w:rsidRPr="00BE0B55" w:rsidRDefault="00441E67" w:rsidP="00752071">
      <w:pPr>
        <w:jc w:val="center"/>
      </w:pPr>
      <w:r w:rsidRPr="00441E67">
        <w:rPr>
          <w:noProof/>
        </w:rPr>
        <w:drawing>
          <wp:inline distT="0" distB="0" distL="0" distR="0" wp14:anchorId="125DB284" wp14:editId="6DD5C700">
            <wp:extent cx="5184429" cy="8115300"/>
            <wp:effectExtent l="0" t="0" r="0" b="0"/>
            <wp:docPr id="213306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485" name="Picture 1" descr="A screenshot of a computer&#10;&#10;Description automatically generated"/>
                    <pic:cNvPicPr/>
                  </pic:nvPicPr>
                  <pic:blipFill>
                    <a:blip r:embed="rId26"/>
                    <a:stretch>
                      <a:fillRect/>
                    </a:stretch>
                  </pic:blipFill>
                  <pic:spPr>
                    <a:xfrm>
                      <a:off x="0" y="0"/>
                      <a:ext cx="5194302" cy="8130754"/>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7F0E5135"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15F287B6"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anterior. </w:t>
      </w:r>
    </w:p>
    <w:p w14:paraId="7D910C2D" w14:textId="674E17E6" w:rsidR="00902483" w:rsidRPr="00BE0B55" w:rsidRDefault="00902483" w:rsidP="002F001A">
      <w:r w:rsidRPr="00BE0B55">
        <w:t xml:space="preserve">API-ul poate trimite o listă variată de request-uri PID, dintre care folosim </w:t>
      </w:r>
      <w:proofErr w:type="spellStart"/>
      <w:r w:rsidRPr="00BE0B55">
        <w:rPr>
          <w:rStyle w:val="VSCodeChar"/>
        </w:rPr>
        <w:t>kph</w:t>
      </w:r>
      <w:proofErr w:type="spellEnd"/>
      <w:r w:rsidRPr="00BE0B55">
        <w:rPr>
          <w:rStyle w:val="VSCodeChar"/>
        </w:rPr>
        <w:t>()</w:t>
      </w:r>
      <w:r w:rsidRPr="00BE0B55">
        <w:t xml:space="preserve">, </w:t>
      </w:r>
      <w:r w:rsidRPr="00BE0B55">
        <w:rPr>
          <w:rStyle w:val="VSCodeChar"/>
        </w:rPr>
        <w:t>rpm()</w:t>
      </w:r>
      <w:r w:rsidRPr="00BE0B55">
        <w:t xml:space="preserve">, </w:t>
      </w:r>
      <w:proofErr w:type="spellStart"/>
      <w:r w:rsidRPr="00BE0B55">
        <w:rPr>
          <w:rStyle w:val="VSCodeChar"/>
        </w:rPr>
        <w:t>fuelRate</w:t>
      </w:r>
      <w:proofErr w:type="spellEnd"/>
      <w:r w:rsidRPr="00BE0B55">
        <w:rPr>
          <w:rStyle w:val="VSCodeChar"/>
        </w:rPr>
        <w:t>()</w:t>
      </w:r>
      <w:r w:rsidRPr="00BE0B55">
        <w:t>,</w:t>
      </w:r>
      <w:r w:rsidRPr="00BE0B55">
        <w:rPr>
          <w:rStyle w:val="VSCodeChar"/>
        </w:rPr>
        <w:t xml:space="preserve"> </w:t>
      </w:r>
      <w:proofErr w:type="spellStart"/>
      <w:r w:rsidRPr="00BE0B55">
        <w:rPr>
          <w:rStyle w:val="VSCodeChar"/>
        </w:rPr>
        <w:t>oilTemp</w:t>
      </w:r>
      <w:proofErr w:type="spellEnd"/>
      <w:r w:rsidRPr="00BE0B55">
        <w:rPr>
          <w:rStyle w:val="VSCodeChar"/>
        </w:rPr>
        <w:t>()</w:t>
      </w:r>
      <w:r w:rsidRPr="00BE0B55">
        <w:t xml:space="preserve">. În plus, avem alte funcții precum </w:t>
      </w:r>
      <w:proofErr w:type="spellStart"/>
      <w:r w:rsidRPr="00BE0B55">
        <w:rPr>
          <w:rStyle w:val="VSCodeChar"/>
        </w:rPr>
        <w:t>engineLoad</w:t>
      </w:r>
      <w:proofErr w:type="spellEnd"/>
      <w:r w:rsidRPr="00BE0B55">
        <w:rPr>
          <w:rStyle w:val="VSCodeChar"/>
        </w:rPr>
        <w:t>()</w:t>
      </w:r>
      <w:r w:rsidRPr="00BE0B55">
        <w:t xml:space="preserve">, care returnează tipul </w:t>
      </w:r>
      <w:r w:rsidRPr="00BE0B55">
        <w:rPr>
          <w:rStyle w:val="VSCodeChar"/>
        </w:rPr>
        <w:t>float</w:t>
      </w:r>
      <w:r w:rsidRPr="00BE0B55">
        <w:t xml:space="preserve">, și reprezintă procentul solicitării motorului, </w:t>
      </w:r>
      <w:proofErr w:type="spellStart"/>
      <w:r w:rsidRPr="00BE0B55">
        <w:rPr>
          <w:rStyle w:val="VSCodeChar"/>
        </w:rPr>
        <w:t>throttle</w:t>
      </w:r>
      <w:proofErr w:type="spellEnd"/>
      <w:r w:rsidRPr="00BE0B55">
        <w:rPr>
          <w:rStyle w:val="VSCodeChar"/>
        </w:rPr>
        <w:t>()</w:t>
      </w:r>
      <w:r w:rsidRPr="00BE0B55">
        <w:t xml:space="preserve"> care returnează un </w:t>
      </w:r>
      <w:r w:rsidRPr="00BE0B55">
        <w:rPr>
          <w:rStyle w:val="VSCodeChar"/>
        </w:rPr>
        <w:t>float</w:t>
      </w:r>
      <w:r w:rsidRPr="00BE0B55">
        <w:t xml:space="preserve"> reprezentând procentul apăsării pedalei de accelerație, float </w:t>
      </w:r>
      <w:proofErr w:type="spellStart"/>
      <w:r w:rsidRPr="00BE0B55">
        <w:rPr>
          <w:rStyle w:val="VSCodeChar"/>
        </w:rPr>
        <w:t>manifoldPressure</w:t>
      </w:r>
      <w:proofErr w:type="spellEnd"/>
      <w:r w:rsidRPr="00BE0B55">
        <w:rPr>
          <w:rStyle w:val="VSCodeChar"/>
        </w:rPr>
        <w:t>()</w:t>
      </w:r>
      <w:r w:rsidRPr="00BE0B55">
        <w:t xml:space="preserve"> care reprezintă presiunea în </w:t>
      </w:r>
      <w:proofErr w:type="spellStart"/>
      <w:r w:rsidRPr="00BE0B55">
        <w:t>kPa</w:t>
      </w:r>
      <w:proofErr w:type="spellEnd"/>
      <w:r w:rsidRPr="00BE0B55">
        <w:t xml:space="preserve"> al admisiei de aer. De </w:t>
      </w:r>
      <w:r w:rsidR="004B5309" w:rsidRPr="00BE0B55">
        <w:t>asemenea</w:t>
      </w:r>
      <w:r w:rsidRPr="00BE0B55">
        <w:t xml:space="preserve">, prin </w:t>
      </w:r>
      <w:r w:rsidR="004B5309" w:rsidRPr="00BE0B55">
        <w:t>funcția</w:t>
      </w:r>
      <w:r w:rsidRPr="00BE0B55">
        <w:t xml:space="preserve"> </w:t>
      </w:r>
      <w:proofErr w:type="spellStart"/>
      <w:r w:rsidRPr="00BE0B55">
        <w:rPr>
          <w:rStyle w:val="VSCodeChar"/>
        </w:rPr>
        <w:t>void</w:t>
      </w:r>
      <w:proofErr w:type="spellEnd"/>
      <w:r w:rsidRPr="00BE0B55">
        <w:rPr>
          <w:rStyle w:val="VSCodeChar"/>
        </w:rPr>
        <w:t xml:space="preserve"> </w:t>
      </w:r>
      <w:proofErr w:type="spellStart"/>
      <w:r w:rsidRPr="00BE0B55">
        <w:rPr>
          <w:rStyle w:val="VSCodeChar"/>
        </w:rPr>
        <w:t>resetDTC</w:t>
      </w:r>
      <w:proofErr w:type="spellEnd"/>
      <w:r w:rsidRPr="00BE0B55">
        <w:rPr>
          <w:rStyle w:val="VSCodeChar"/>
        </w:rPr>
        <w:t>()</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12EDF025" w:rsidR="00D67C3C" w:rsidRPr="00BE0B55" w:rsidRDefault="00D67C3C" w:rsidP="00F175CD">
      <w:r w:rsidRPr="00BE0B55">
        <w:t xml:space="preserve">ECU răspunde atât cu un mesaj cât și cu un status, care, prin intermediul cititorului OBD, sunt puse într-un registru de </w:t>
      </w:r>
      <w:proofErr w:type="spellStart"/>
      <w:r w:rsidRPr="00BE0B55">
        <w:t>Rx</w:t>
      </w:r>
      <w:proofErr w:type="spellEnd"/>
      <w:r w:rsidRPr="00BE0B55">
        <w:t xml:space="preserve">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19"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19"/>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0" w:name="_Toc168592288"/>
      <w:r w:rsidRPr="00BE0B55">
        <w:lastRenderedPageBreak/>
        <w:t xml:space="preserve">Diagrama de </w:t>
      </w:r>
      <w:r w:rsidR="000C0D33" w:rsidRPr="00BE0B55">
        <w:t>secvență</w:t>
      </w:r>
      <w:r w:rsidRPr="00BE0B55">
        <w:t xml:space="preserve"> pentru </w:t>
      </w:r>
      <w:r w:rsidR="00EB0322" w:rsidRPr="00BE0B55">
        <w:t>CarMonitor</w:t>
      </w:r>
      <w:bookmarkEnd w:id="20"/>
    </w:p>
    <w:p w14:paraId="2741C3F9" w14:textId="3BF2B6DC" w:rsidR="00EC4494" w:rsidRPr="00BE0B55" w:rsidRDefault="009C3847" w:rsidP="009C3847">
      <w:pPr>
        <w:ind w:firstLine="0"/>
        <w:jc w:val="center"/>
      </w:pPr>
      <w:r w:rsidRPr="009C3847">
        <w:rPr>
          <w:noProof/>
        </w:rPr>
        <w:drawing>
          <wp:inline distT="0" distB="0" distL="0" distR="0" wp14:anchorId="695DF9A6" wp14:editId="180763EC">
            <wp:extent cx="4499321" cy="8111926"/>
            <wp:effectExtent l="0" t="0" r="0" b="0"/>
            <wp:docPr id="1969697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7903" name="Picture 1" descr="A screenshot of a computer screen&#10;&#10;Description automatically generated"/>
                    <pic:cNvPicPr/>
                  </pic:nvPicPr>
                  <pic:blipFill>
                    <a:blip r:embed="rId27"/>
                    <a:stretch>
                      <a:fillRect/>
                    </a:stretch>
                  </pic:blipFill>
                  <pic:spPr>
                    <a:xfrm>
                      <a:off x="0" y="0"/>
                      <a:ext cx="4532182" cy="8171171"/>
                    </a:xfrm>
                    <a:prstGeom prst="rect">
                      <a:avLst/>
                    </a:prstGeom>
                  </pic:spPr>
                </pic:pic>
              </a:graphicData>
            </a:graphic>
          </wp:inline>
        </w:drawing>
      </w:r>
    </w:p>
    <w:p w14:paraId="53B01F91" w14:textId="77777777" w:rsidR="00EC4494" w:rsidRPr="00BE0B55" w:rsidRDefault="00EC4494">
      <w:r w:rsidRPr="00BE0B55">
        <w:br w:type="page"/>
      </w:r>
    </w:p>
    <w:p w14:paraId="472D0010" w14:textId="79982953" w:rsidR="006D5C75" w:rsidRPr="00BE0B55" w:rsidRDefault="00E8379F" w:rsidP="00E8379F">
      <w:pPr>
        <w:ind w:firstLine="0"/>
        <w:jc w:val="center"/>
      </w:pPr>
      <w:r w:rsidRPr="00E8379F">
        <w:rPr>
          <w:noProof/>
        </w:rPr>
        <w:lastRenderedPageBreak/>
        <w:drawing>
          <wp:inline distT="0" distB="0" distL="0" distR="0" wp14:anchorId="5D764B50" wp14:editId="25BD8C15">
            <wp:extent cx="4756785" cy="8336280"/>
            <wp:effectExtent l="0" t="0" r="0" b="0"/>
            <wp:docPr id="21283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8299" name="Picture 1" descr="A screenshot of a computer&#10;&#10;Description automatically generated"/>
                    <pic:cNvPicPr/>
                  </pic:nvPicPr>
                  <pic:blipFill>
                    <a:blip r:embed="rId28"/>
                    <a:stretch>
                      <a:fillRect/>
                    </a:stretch>
                  </pic:blipFill>
                  <pic:spPr>
                    <a:xfrm>
                      <a:off x="0" y="0"/>
                      <a:ext cx="4759980" cy="83418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3D9A275E" w14:textId="6FDAE27E" w:rsidR="00D7221E" w:rsidRPr="00BE0B55" w:rsidRDefault="0088449A" w:rsidP="00D80FCB">
      <w:pPr>
        <w:pStyle w:val="Heading2"/>
      </w:pPr>
      <w:bookmarkStart w:id="21" w:name="_Toc168592289"/>
      <w:r w:rsidRPr="00BE0B55">
        <w:t>Implementare</w:t>
      </w:r>
      <w:bookmarkEnd w:id="21"/>
      <w:r w:rsidR="00C93FD5">
        <w:t>a serverului de monitorizare</w:t>
      </w:r>
    </w:p>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rPr>
          <w:noProof/>
        </w:rPr>
        <w:drawing>
          <wp:anchor distT="0" distB="0" distL="114300" distR="114300" simplePos="0" relativeHeight="251654656"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Pr="00BE0B55" w:rsidRDefault="004B5309" w:rsidP="003D151B">
      <w:pPr>
        <w:pStyle w:val="Descriereimaginetabel"/>
      </w:pPr>
      <w:r w:rsidRPr="00BE0B55">
        <w:t>Fig. 4.2.1 Secvență de cod</w:t>
      </w: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7A46F8EE" w:rsidR="00F13490" w:rsidRPr="00BE0B55" w:rsidRDefault="00BC617E" w:rsidP="00F13490">
      <w:r w:rsidRPr="00BE0B55">
        <w:t>Un alt motiv pentru care s-a decis utilizarea acestei dependinț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2" w:name="_Toc168592290"/>
      <w:r w:rsidRPr="00BE0B55">
        <w:lastRenderedPageBreak/>
        <w:t xml:space="preserve">Diagrama de </w:t>
      </w:r>
      <w:r w:rsidR="00EA4735" w:rsidRPr="00BE0B55">
        <w:t>secvență</w:t>
      </w:r>
      <w:r w:rsidRPr="00BE0B55">
        <w:t xml:space="preserve"> dinamic</w:t>
      </w:r>
      <w:r w:rsidR="00F13490" w:rsidRPr="00BE0B55">
        <w:t>ă</w:t>
      </w:r>
      <w:bookmarkEnd w:id="22"/>
    </w:p>
    <w:p w14:paraId="543980B2" w14:textId="1803FBC8" w:rsidR="00F13490" w:rsidRPr="00BE0B55" w:rsidRDefault="006B6353" w:rsidP="0005400F">
      <w:pPr>
        <w:ind w:firstLine="0"/>
        <w:jc w:val="center"/>
      </w:pPr>
      <w:r w:rsidRPr="006B6353">
        <w:rPr>
          <w:noProof/>
        </w:rPr>
        <w:drawing>
          <wp:inline distT="0" distB="0" distL="0" distR="0" wp14:anchorId="6BDEE4B8" wp14:editId="7406DA51">
            <wp:extent cx="4211782" cy="3391400"/>
            <wp:effectExtent l="0" t="0" r="0" b="0"/>
            <wp:docPr id="1334125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5043" name="Picture 1" descr="A diagram of a computer program&#10;&#10;Description automatically generated"/>
                    <pic:cNvPicPr/>
                  </pic:nvPicPr>
                  <pic:blipFill>
                    <a:blip r:embed="rId30"/>
                    <a:stretch>
                      <a:fillRect/>
                    </a:stretch>
                  </pic:blipFill>
                  <pic:spPr>
                    <a:xfrm>
                      <a:off x="0" y="0"/>
                      <a:ext cx="4222833" cy="3400298"/>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proofErr w:type="spellStart"/>
      <w:r w:rsidR="00977F14" w:rsidRPr="00BE0B55">
        <w:rPr>
          <w:rStyle w:val="VSCodeChar"/>
        </w:rPr>
        <w:t>WebServerHandler</w:t>
      </w:r>
      <w:proofErr w:type="spellEnd"/>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proofErr w:type="spellStart"/>
      <w:r w:rsidR="00FB7BEC" w:rsidRPr="00BE0B55">
        <w:rPr>
          <w:rStyle w:val="VSCodeChar"/>
        </w:rPr>
        <w:t>updateHistory</w:t>
      </w:r>
      <w:proofErr w:type="spellEnd"/>
      <w:r w:rsidR="00FB7BEC" w:rsidRPr="00BE0B55">
        <w:rPr>
          <w:rStyle w:val="VSCodeChar"/>
        </w:rPr>
        <w:t>()</w:t>
      </w:r>
      <w:r w:rsidR="00FB7BEC" w:rsidRPr="00BE0B55">
        <w:t xml:space="preserve"> și metoda </w:t>
      </w:r>
      <w:proofErr w:type="spellStart"/>
      <w:r w:rsidR="00FB7BEC" w:rsidRPr="00BE0B55">
        <w:rPr>
          <w:rStyle w:val="VSCodeChar"/>
        </w:rPr>
        <w:t>handleClient</w:t>
      </w:r>
      <w:proofErr w:type="spellEnd"/>
      <w:r w:rsidR="00FB7BEC" w:rsidRPr="00BE0B55">
        <w:rPr>
          <w:rStyle w:val="VSCodeChar"/>
        </w:rPr>
        <w: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proofErr w:type="spellStart"/>
      <w:r w:rsidRPr="00BE0B55">
        <w:rPr>
          <w:rStyle w:val="VSCodeChar"/>
        </w:rPr>
        <w:t>addEventListener</w:t>
      </w:r>
      <w:proofErr w:type="spellEnd"/>
      <w:r w:rsidRPr="00BE0B55">
        <w:rPr>
          <w:rStyle w:val="VSCodeChar"/>
        </w:rPr>
        <w:t xml:space="preserve">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proofErr w:type="spellStart"/>
      <w:r w:rsidRPr="00BE0B55">
        <w:rPr>
          <w:rStyle w:val="VSCodeChar"/>
        </w:rPr>
        <w:t>webhandler</w:t>
      </w:r>
      <w:proofErr w:type="spellEnd"/>
      <w:r w:rsidRPr="00BE0B55">
        <w:rPr>
          <w:rStyle w:val="VSCodeChar"/>
        </w:rPr>
        <w:t>/webhandler.cpp</w:t>
      </w:r>
      <w:r w:rsidRPr="00BE0B55">
        <w:t xml:space="preserve"> și </w:t>
      </w:r>
      <w:proofErr w:type="spellStart"/>
      <w:r w:rsidRPr="00BE0B55">
        <w:rPr>
          <w:rStyle w:val="VSCodeChar"/>
        </w:rPr>
        <w:t>webhandler</w:t>
      </w:r>
      <w:proofErr w:type="spellEnd"/>
      <w:r w:rsidRPr="00BE0B55">
        <w:rPr>
          <w:rStyle w:val="VSCodeChar"/>
        </w:rPr>
        <w:t>/</w:t>
      </w:r>
      <w:proofErr w:type="spellStart"/>
      <w:r w:rsidRPr="00BE0B55">
        <w:rPr>
          <w:rStyle w:val="VSCodeChar"/>
        </w:rPr>
        <w:t>webhandler.h</w:t>
      </w:r>
      <w:proofErr w:type="spellEnd"/>
      <w:r w:rsidRPr="00BE0B55">
        <w:rPr>
          <w:rStyle w:val="VSCodeChar"/>
        </w:rPr>
        <w:t xml:space="preserve">,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3" w:name="_Toc168592291"/>
      <w:r w:rsidRPr="00BE0B55">
        <w:lastRenderedPageBreak/>
        <w:t xml:space="preserve">Diagrama de </w:t>
      </w:r>
      <w:r w:rsidR="00DE222C" w:rsidRPr="00BE0B55">
        <w:t>secvență</w:t>
      </w:r>
      <w:r w:rsidRPr="00BE0B55">
        <w:t xml:space="preserve"> pentru </w:t>
      </w:r>
      <w:proofErr w:type="spellStart"/>
      <w:r w:rsidRPr="00BE0B55">
        <w:t>WebServer.begin</w:t>
      </w:r>
      <w:proofErr w:type="spellEnd"/>
      <w:r w:rsidRPr="00BE0B55">
        <w:t>()</w:t>
      </w:r>
      <w:bookmarkEnd w:id="23"/>
    </w:p>
    <w:p w14:paraId="639C252A" w14:textId="4F7EF7B0" w:rsidR="00520A21" w:rsidRPr="00BE0B55" w:rsidRDefault="0005400F" w:rsidP="00AC5B80">
      <w:pPr>
        <w:ind w:firstLine="0"/>
        <w:jc w:val="center"/>
      </w:pPr>
      <w:r w:rsidRPr="0005400F">
        <w:rPr>
          <w:noProof/>
        </w:rPr>
        <w:drawing>
          <wp:inline distT="0" distB="0" distL="0" distR="0" wp14:anchorId="54F10748" wp14:editId="5524D31D">
            <wp:extent cx="4533900" cy="8286750"/>
            <wp:effectExtent l="0" t="0" r="0" b="0"/>
            <wp:docPr id="1385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47" name="Picture 1" descr="A screenshot of a computer program&#10;&#10;Description automatically generated"/>
                    <pic:cNvPicPr/>
                  </pic:nvPicPr>
                  <pic:blipFill>
                    <a:blip r:embed="rId31"/>
                    <a:stretch>
                      <a:fillRect/>
                    </a:stretch>
                  </pic:blipFill>
                  <pic:spPr>
                    <a:xfrm>
                      <a:off x="0" y="0"/>
                      <a:ext cx="4533900" cy="8286750"/>
                    </a:xfrm>
                    <a:prstGeom prst="rect">
                      <a:avLst/>
                    </a:prstGeom>
                  </pic:spPr>
                </pic:pic>
              </a:graphicData>
            </a:graphic>
          </wp:inline>
        </w:drawing>
      </w:r>
    </w:p>
    <w:p w14:paraId="1F821FA0" w14:textId="5B91D7BC" w:rsidR="001B5C6E" w:rsidRPr="00BE0B55" w:rsidRDefault="001B5C6E" w:rsidP="00284768">
      <w:r w:rsidRPr="00BE0B55">
        <w:lastRenderedPageBreak/>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4" w:name="_Hlk166973215"/>
      <w:r w:rsidR="003B72E2" w:rsidRPr="00BE0B55">
        <w:rPr>
          <w:rStyle w:val="VSCodeChar"/>
        </w:rPr>
        <w:t>formatOnFail</w:t>
      </w:r>
      <w:bookmarkEnd w:id="24"/>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path</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Pr="00BE0B55" w:rsidRDefault="003C0F3D" w:rsidP="003D151B">
      <w:pPr>
        <w:keepNext/>
        <w:ind w:firstLine="0"/>
        <w:jc w:val="center"/>
        <w:rPr>
          <w:i/>
          <w:iCs/>
          <w:sz w:val="18"/>
          <w:szCs w:val="18"/>
        </w:rPr>
      </w:pPr>
      <w:r w:rsidRPr="00BE0B55">
        <w:rPr>
          <w:i/>
          <w:iCs/>
          <w:sz w:val="18"/>
          <w:szCs w:val="18"/>
        </w:rPr>
        <w:t>Fig. 4.2.2.2 Secvență de cod</w:t>
      </w: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5" w:name="_Hlk167014162"/>
      <w:r w:rsidR="00471836" w:rsidRPr="00BE0B55">
        <w:rPr>
          <w:rStyle w:val="VSCodeChar"/>
        </w:rPr>
        <w:t xml:space="preserve">handleSensorData() </w:t>
      </w:r>
      <w:bookmarkEnd w:id="25"/>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6" w:name="_Toc168592292"/>
      <w:r w:rsidRPr="00BE0B55">
        <w:lastRenderedPageBreak/>
        <w:t xml:space="preserve">Diagrama de </w:t>
      </w:r>
      <w:r w:rsidR="00D40888" w:rsidRPr="00BE0B55">
        <w:t>secvență</w:t>
      </w:r>
      <w:r w:rsidRPr="00BE0B55">
        <w:t xml:space="preserve"> pentru </w:t>
      </w:r>
      <w:r w:rsidR="00BC6920" w:rsidRPr="00BE0B55">
        <w:t>handleSensorData()</w:t>
      </w:r>
      <w:bookmarkEnd w:id="26"/>
    </w:p>
    <w:p w14:paraId="36F5E3EF" w14:textId="4D2F9B1F" w:rsidR="0019245F" w:rsidRPr="00BE0B55" w:rsidRDefault="00450067" w:rsidP="0011734C">
      <w:pPr>
        <w:jc w:val="center"/>
      </w:pPr>
      <w:r w:rsidRPr="00450067">
        <w:rPr>
          <w:noProof/>
        </w:rPr>
        <w:drawing>
          <wp:inline distT="0" distB="0" distL="0" distR="0" wp14:anchorId="365ED765" wp14:editId="22043FE8">
            <wp:extent cx="4380613" cy="8119533"/>
            <wp:effectExtent l="0" t="0" r="0" b="0"/>
            <wp:docPr id="417053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3481" name="Picture 1" descr="A screenshot of a computer program&#10;&#10;Description automatically generated"/>
                    <pic:cNvPicPr/>
                  </pic:nvPicPr>
                  <pic:blipFill>
                    <a:blip r:embed="rId32"/>
                    <a:stretch>
                      <a:fillRect/>
                    </a:stretch>
                  </pic:blipFill>
                  <pic:spPr>
                    <a:xfrm>
                      <a:off x="0" y="0"/>
                      <a:ext cx="4401082" cy="8157472"/>
                    </a:xfrm>
                    <a:prstGeom prst="rect">
                      <a:avLst/>
                    </a:prstGeom>
                  </pic:spPr>
                </pic:pic>
              </a:graphicData>
            </a:graphic>
          </wp:inline>
        </w:drawing>
      </w: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04753E64" w14:textId="5108CC0D" w:rsidR="002535A4" w:rsidRDefault="002535A4">
      <w:r>
        <w:br w:type="page"/>
      </w:r>
    </w:p>
    <w:p w14:paraId="5C21B521" w14:textId="24F34A84" w:rsidR="008B0F42" w:rsidRDefault="00300927" w:rsidP="003747D3">
      <w:pPr>
        <w:pStyle w:val="Heading2"/>
      </w:pPr>
      <w:bookmarkStart w:id="27" w:name="_Toc168592293"/>
      <w:r w:rsidRPr="00BE0B55">
        <w:lastRenderedPageBreak/>
        <w:t>Interfața cu utilizatorul</w:t>
      </w:r>
      <w:bookmarkEnd w:id="27"/>
    </w:p>
    <w:p w14:paraId="194D1097" w14:textId="77777777" w:rsidR="00A95623" w:rsidRPr="00A95623" w:rsidRDefault="00A95623" w:rsidP="00A95623"/>
    <w:p w14:paraId="55CE7BC8" w14:textId="7BCF048F" w:rsidR="00176065" w:rsidRPr="00BE0B55" w:rsidRDefault="00A95623" w:rsidP="00A95623">
      <w:pPr>
        <w:pStyle w:val="Heading30"/>
      </w:pPr>
      <w:r>
        <w:t>Introducere</w:t>
      </w:r>
    </w:p>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Pr="00BE0B55" w:rsidRDefault="003D58F3" w:rsidP="003747D3">
      <w:pPr>
        <w:pStyle w:val="Heading30"/>
      </w:pPr>
      <w:bookmarkStart w:id="28" w:name="_Toc168592295"/>
      <w:r w:rsidRPr="00BE0B55">
        <w:t>Fișierul HTML (HyperText Markup Language)</w:t>
      </w:r>
      <w:bookmarkEnd w:id="28"/>
    </w:p>
    <w:p w14:paraId="5D304FD8" w14:textId="62F821C6"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CB2FC0" w:rsidRPr="00CB2FC0">
            <w:rPr>
              <w:noProof/>
            </w:rPr>
            <w:t>[11]</w:t>
          </w:r>
          <w:r w:rsidRPr="00BE0B55">
            <w:fldChar w:fldCharType="end"/>
          </w:r>
        </w:sdtContent>
      </w:sdt>
      <w:r w:rsidRPr="00BE0B55">
        <w:t>, HTML este compus dintr-o serie de elemente folosite pentru a formata informația. Cu aceste elemente, utilizatorul poate să încapsuleze (</w:t>
      </w:r>
      <w:proofErr w:type="spellStart"/>
      <w:r w:rsidRPr="00BE0B55">
        <w:t>enclosing</w:t>
      </w:r>
      <w:proofErr w:type="spellEnd"/>
      <w:r w:rsidRPr="00BE0B55">
        <w:t>) sau să înfășoare (</w:t>
      </w:r>
      <w:proofErr w:type="spellStart"/>
      <w:r w:rsidRPr="00BE0B55">
        <w:t>wrap</w:t>
      </w:r>
      <w:proofErr w:type="spellEnd"/>
      <w:r w:rsidRPr="00BE0B55">
        <w:t>)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42F1346C"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CB2FC0" w:rsidRPr="00CB2FC0">
            <w:rPr>
              <w:noProof/>
            </w:rPr>
            <w:t>[12]</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BE0B55" w:rsidRDefault="00813D40" w:rsidP="001C1437">
      <w:r w:rsidRPr="00BE0B55">
        <w:t xml:space="preserve">Fișierul începe prin a face disponibil browser-ului versiunea de HTML în care pagina este scrisă. Aceasta este prima linie al oricărui document HTML5. </w:t>
      </w:r>
    </w:p>
    <w:p w14:paraId="4F645ACB" w14:textId="77777777" w:rsidR="00813D40" w:rsidRPr="00BE0B55" w:rsidRDefault="00813D40" w:rsidP="001C1437"/>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5A1E0B15" w14:textId="370F8CD8" w:rsidR="00874C3E" w:rsidRPr="00BE0B55" w:rsidRDefault="00874C3E" w:rsidP="003D151B">
      <w:pPr>
        <w:keepNext/>
        <w:ind w:firstLine="0"/>
        <w:jc w:val="center"/>
        <w:rPr>
          <w:i/>
          <w:iCs/>
          <w:sz w:val="18"/>
          <w:szCs w:val="18"/>
        </w:rPr>
      </w:pPr>
      <w:r w:rsidRPr="00BE0B55">
        <w:rPr>
          <w:i/>
          <w:iCs/>
          <w:sz w:val="18"/>
          <w:szCs w:val="18"/>
        </w:rPr>
        <w:t>Fig. 4.3.2.1 Secvență de cod</w:t>
      </w:r>
    </w:p>
    <w:p w14:paraId="12638431" w14:textId="77777777" w:rsidR="00813D40" w:rsidRPr="00BE0B55" w:rsidRDefault="00813D40" w:rsidP="001C1437"/>
    <w:p w14:paraId="5FCA3985" w14:textId="3E1A1F31" w:rsidR="00813D40" w:rsidRPr="00BE0B55" w:rsidRDefault="00813D40" w:rsidP="001C1437">
      <w:r w:rsidRPr="00BE0B55">
        <w:lastRenderedPageBreak/>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l</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tyleshee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w:t>
      </w:r>
      <w:proofErr w:type="spellStart"/>
      <w:r w:rsidRPr="00BE0B55">
        <w:rPr>
          <w:rFonts w:ascii="Consolas" w:eastAsia="Times New Roman" w:hAnsi="Consolas" w:cs="Times New Roman"/>
          <w:color w:val="CE9178"/>
          <w:sz w:val="21"/>
          <w:szCs w:val="21"/>
          <w:lang w:eastAsia="en-US"/>
        </w:rPr>
        <w:t>css</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hre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3C509E8C" w14:textId="4E8ABFC2" w:rsidR="00D46822" w:rsidRPr="00BE0B55" w:rsidRDefault="00D46822" w:rsidP="00AB3F9A">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w:t>
      </w:r>
      <w:proofErr w:type="spellStart"/>
      <w:r w:rsidR="00AB3F9A" w:rsidRPr="00BE0B55">
        <w:t>Reading</w:t>
      </w:r>
      <w:proofErr w:type="spellEnd"/>
      <w:r w:rsidR="00AB3F9A" w:rsidRPr="00BE0B55">
        <w:t>”. Dacă utilizatorul dorește să oprească datele din a circula și să le analizeze direct, acesta poate apăsa butonul. În acest moment, datele din tabele și grafice sunt oprite iar textul butonului este “</w:t>
      </w:r>
      <w:proofErr w:type="spellStart"/>
      <w:r w:rsidR="00AB3F9A" w:rsidRPr="00BE0B55">
        <w:t>Unfreeze</w:t>
      </w:r>
      <w:proofErr w:type="spellEnd"/>
      <w:r w:rsidR="00AB3F9A" w:rsidRPr="00BE0B55">
        <w:t xml:space="preserve"> </w:t>
      </w:r>
      <w:proofErr w:type="spellStart"/>
      <w:r w:rsidR="00AB3F9A" w:rsidRPr="00BE0B55">
        <w:t>Reading</w:t>
      </w:r>
      <w:proofErr w:type="spellEnd"/>
      <w:r w:rsidR="00AB3F9A" w:rsidRPr="00BE0B5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BE0B55">
        <w:rPr>
          <w:rStyle w:val="VSCodeChar"/>
        </w:rPr>
        <w:t>toggleDataFetch</w:t>
      </w:r>
      <w:proofErr w:type="spellEnd"/>
      <w:r w:rsidR="00AB3F9A" w:rsidRPr="00BE0B55">
        <w:rPr>
          <w:rStyle w:val="VSCodeChar"/>
        </w:rPr>
        <w:t>()</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proofErr w:type="spellStart"/>
      <w:r w:rsidR="006B59A3" w:rsidRPr="00BE0B55">
        <w:rPr>
          <w:rStyle w:val="VSCodeChar"/>
        </w:rPr>
        <w:t>id</w:t>
      </w:r>
      <w:proofErr w:type="spellEnd"/>
      <w:r w:rsidR="006B59A3" w:rsidRPr="00BE0B55">
        <w:rPr>
          <w:rStyle w:val="VSCodeChar"/>
        </w:rPr>
        <w:t xml:space="preserve"> = ”</w:t>
      </w:r>
      <w:proofErr w:type="spellStart"/>
      <w:r w:rsidR="006B59A3" w:rsidRPr="00BE0B55">
        <w:rPr>
          <w:rStyle w:val="VSCodeChar"/>
        </w:rPr>
        <w:t>toggleButton</w:t>
      </w:r>
      <w:proofErr w:type="spellEnd"/>
      <w:r w:rsidR="006B59A3" w:rsidRPr="00BE0B55">
        <w:rPr>
          <w:rStyle w:val="VSCodeChar"/>
        </w:rPr>
        <w:t>”</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694A427E" w14:textId="77777777" w:rsidR="001F3E8F" w:rsidRPr="00BE0B55" w:rsidRDefault="001F3E8F" w:rsidP="00AB3F9A"/>
    <w:p w14:paraId="68BFAAD5" w14:textId="77777777" w:rsidR="001F3E8F" w:rsidRPr="00BE0B55" w:rsidRDefault="001F3E8F" w:rsidP="00AB3F9A">
      <w:pPr>
        <w:rPr>
          <w:rStyle w:val="VSCodeChar"/>
        </w:rPr>
      </w:pP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y</w:t>
      </w:r>
      <w:proofErr w:type="spellEnd"/>
      <w:r w:rsidRPr="00BE0B55">
        <w:rPr>
          <w:rFonts w:ascii="Consolas" w:eastAsia="Times New Roman" w:hAnsi="Consolas" w:cs="Times New Roman"/>
          <w:color w:val="CCCCCC"/>
          <w:sz w:val="21"/>
          <w:szCs w:val="21"/>
          <w:lang w:eastAsia="en-US"/>
        </w:rPr>
        <w:t xml:space="preserve">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In </w:t>
      </w:r>
      <w:proofErr w:type="spellStart"/>
      <w:r w:rsidRPr="00BE0B55">
        <w:rPr>
          <w:rFonts w:ascii="Consolas" w:eastAsia="Times New Roman" w:hAnsi="Consolas" w:cs="Times New Roman"/>
          <w:color w:val="CCCCCC"/>
          <w:sz w:val="21"/>
          <w:szCs w:val="21"/>
          <w:lang w:eastAsia="en-US"/>
        </w:rPr>
        <w:t>order</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uccessfully</w:t>
      </w:r>
      <w:proofErr w:type="spellEnd"/>
      <w:r w:rsidRPr="00BE0B55">
        <w:rPr>
          <w:rFonts w:ascii="Consolas" w:eastAsia="Times New Roman" w:hAnsi="Consolas" w:cs="Times New Roman"/>
          <w:color w:val="CCCCCC"/>
          <w:sz w:val="21"/>
          <w:szCs w:val="21"/>
          <w:lang w:eastAsia="en-US"/>
        </w:rPr>
        <w:t xml:space="preserve"> observe the car </w:t>
      </w:r>
      <w:proofErr w:type="spellStart"/>
      <w:r w:rsidRPr="00BE0B55">
        <w:rPr>
          <w:rFonts w:ascii="Consolas" w:eastAsia="Times New Roman" w:hAnsi="Consolas" w:cs="Times New Roman"/>
          <w:color w:val="CCCCCC"/>
          <w:sz w:val="21"/>
          <w:szCs w:val="21"/>
          <w:lang w:eastAsia="en-US"/>
        </w:rPr>
        <w:t>parameter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you</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houl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firs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OBD reader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air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ESP-32 board. </w:t>
      </w:r>
      <w:proofErr w:type="spellStart"/>
      <w:r w:rsidRPr="00BE0B55">
        <w:rPr>
          <w:rFonts w:ascii="Consolas" w:eastAsia="Times New Roman" w:hAnsi="Consolas" w:cs="Times New Roman"/>
          <w:color w:val="CCCCCC"/>
          <w:sz w:val="21"/>
          <w:szCs w:val="21"/>
          <w:lang w:eastAsia="en-US"/>
        </w:rPr>
        <w:t>The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ESP-32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connect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internet </w:t>
      </w:r>
      <w:proofErr w:type="spellStart"/>
      <w:r w:rsidRPr="00BE0B55">
        <w:rPr>
          <w:rFonts w:ascii="Consolas" w:eastAsia="Times New Roman" w:hAnsi="Consolas" w:cs="Times New Roman"/>
          <w:color w:val="CCCCCC"/>
          <w:sz w:val="21"/>
          <w:szCs w:val="21"/>
          <w:lang w:eastAsia="en-US"/>
        </w:rPr>
        <w:t>using</w:t>
      </w:r>
      <w:proofErr w:type="spellEnd"/>
      <w:r w:rsidRPr="00BE0B55">
        <w:rPr>
          <w:rFonts w:ascii="Consolas" w:eastAsia="Times New Roman" w:hAnsi="Consolas" w:cs="Times New Roman"/>
          <w:color w:val="CCCCCC"/>
          <w:sz w:val="21"/>
          <w:szCs w:val="21"/>
          <w:lang w:eastAsia="en-US"/>
        </w:rPr>
        <w:t xml:space="preserve"> the </w:t>
      </w:r>
      <w:proofErr w:type="spellStart"/>
      <w:r w:rsidRPr="00BE0B55">
        <w:rPr>
          <w:rFonts w:ascii="Consolas" w:eastAsia="Times New Roman" w:hAnsi="Consolas" w:cs="Times New Roman"/>
          <w:color w:val="CCCCCC"/>
          <w:sz w:val="21"/>
          <w:szCs w:val="21"/>
          <w:lang w:eastAsia="en-US"/>
        </w:rPr>
        <w:t>config</w:t>
      </w:r>
      <w:proofErr w:type="spellEnd"/>
      <w:r w:rsidRPr="00BE0B55">
        <w:rPr>
          <w:rFonts w:ascii="Consolas" w:eastAsia="Times New Roman" w:hAnsi="Consolas" w:cs="Times New Roman"/>
          <w:color w:val="CCCCCC"/>
          <w:sz w:val="21"/>
          <w:szCs w:val="21"/>
          <w:lang w:eastAsia="en-US"/>
        </w:rPr>
        <w:t xml:space="preserve">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Real-Time </w:t>
      </w:r>
      <w:proofErr w:type="spellStart"/>
      <w:r w:rsidRPr="00BE0B55">
        <w:rPr>
          <w:rFonts w:ascii="Consolas" w:eastAsia="Times New Roman" w:hAnsi="Consolas" w:cs="Times New Roman"/>
          <w:color w:val="CCCCCC"/>
          <w:sz w:val="21"/>
          <w:szCs w:val="21"/>
          <w:lang w:eastAsia="en-US"/>
        </w:rPr>
        <w:t>Measuremen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nclick</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Freeze </w:t>
      </w:r>
      <w:proofErr w:type="spellStart"/>
      <w:r w:rsidRPr="00BE0B55">
        <w:rPr>
          <w:rFonts w:ascii="Consolas" w:eastAsia="Times New Roman" w:hAnsi="Consolas" w:cs="Times New Roman"/>
          <w:color w:val="CCCCCC"/>
          <w:sz w:val="21"/>
          <w:szCs w:val="21"/>
          <w:lang w:eastAsia="en-US"/>
        </w:rPr>
        <w:t>Reading</w:t>
      </w:r>
      <w:proofErr w:type="spellEnd"/>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w:t>
      </w:r>
      <w:proofErr w:type="spellStart"/>
      <w:r w:rsidRPr="00BE0B55">
        <w:rPr>
          <w:rStyle w:val="VSCodeChar"/>
          <w:rFonts w:ascii="Arial" w:hAnsi="Arial"/>
        </w:rPr>
        <w:t>Speed</w:t>
      </w:r>
      <w:proofErr w:type="spellEnd"/>
      <w:r w:rsidRPr="00BE0B55">
        <w:rPr>
          <w:rStyle w:val="VSCodeChar"/>
          <w:rFonts w:ascii="Arial" w:hAnsi="Arial"/>
        </w:rPr>
        <w:t xml:space="preserve">”), turațiile motorului (pe linia </w:t>
      </w:r>
      <w:r w:rsidR="0001487E" w:rsidRPr="00BE0B55">
        <w:rPr>
          <w:rStyle w:val="VSCodeChar"/>
          <w:rFonts w:ascii="Arial" w:hAnsi="Arial"/>
        </w:rPr>
        <w:t>“</w:t>
      </w:r>
      <w:r w:rsidRPr="00BE0B55">
        <w:rPr>
          <w:rStyle w:val="VSCodeChar"/>
          <w:rFonts w:ascii="Arial" w:hAnsi="Arial"/>
        </w:rPr>
        <w:t>RPM”), tensiunea bateriei (pe linia “</w:t>
      </w:r>
      <w:proofErr w:type="spellStart"/>
      <w:r w:rsidRPr="00BE0B55">
        <w:rPr>
          <w:rStyle w:val="VSCodeChar"/>
          <w:rFonts w:ascii="Arial" w:hAnsi="Arial"/>
        </w:rPr>
        <w:t>Battery</w:t>
      </w:r>
      <w:proofErr w:type="spellEnd"/>
      <w:r w:rsidRPr="00BE0B55">
        <w:rPr>
          <w:rStyle w:val="VSCodeChar"/>
          <w:rFonts w:ascii="Arial" w:hAnsi="Arial"/>
        </w:rPr>
        <w:t xml:space="preserve"> </w:t>
      </w:r>
      <w:proofErr w:type="spellStart"/>
      <w:r w:rsidRPr="00BE0B55">
        <w:rPr>
          <w:rStyle w:val="VSCodeChar"/>
          <w:rFonts w:ascii="Arial" w:hAnsi="Arial"/>
        </w:rPr>
        <w:t>Voltage</w:t>
      </w:r>
      <w:proofErr w:type="spellEnd"/>
      <w:r w:rsidRPr="00BE0B55">
        <w:rPr>
          <w:rStyle w:val="VSCodeChar"/>
          <w:rFonts w:ascii="Arial" w:hAnsi="Arial"/>
        </w:rPr>
        <w:t>”) și temperatura lichidului de răcire al motorului (pe linia “</w:t>
      </w:r>
      <w:proofErr w:type="spellStart"/>
      <w:r w:rsidRPr="00BE0B55">
        <w:rPr>
          <w:rStyle w:val="VSCodeChar"/>
          <w:rFonts w:ascii="Arial" w:hAnsi="Arial"/>
        </w:rPr>
        <w:t>Coolant</w:t>
      </w:r>
      <w:proofErr w:type="spellEnd"/>
      <w:r w:rsidRPr="00BE0B55">
        <w:rPr>
          <w:rStyle w:val="VSCodeChar"/>
          <w:rFonts w:ascii="Arial" w:hAnsi="Arial"/>
        </w:rPr>
        <w:t xml:space="preserve"> </w:t>
      </w:r>
      <w:proofErr w:type="spellStart"/>
      <w:r w:rsidRPr="00BE0B55">
        <w:rPr>
          <w:rStyle w:val="VSCodeChar"/>
          <w:rFonts w:ascii="Arial" w:hAnsi="Arial"/>
        </w:rPr>
        <w:t>Temperature</w:t>
      </w:r>
      <w:proofErr w:type="spellEnd"/>
      <w:r w:rsidRPr="00BE0B55">
        <w:rPr>
          <w:rStyle w:val="VSCodeChar"/>
          <w:rFonts w:ascii="Arial" w:hAnsi="Arial"/>
        </w:rPr>
        <w:t>”)</w:t>
      </w:r>
      <w:r w:rsidR="0001487E" w:rsidRPr="00BE0B55">
        <w:rPr>
          <w:rStyle w:val="VSCodeChar"/>
          <w:rFonts w:ascii="Arial" w:hAnsi="Arial"/>
        </w:rPr>
        <w:t xml:space="preserve">. Acestea, ca în cazul butonului, au legate </w:t>
      </w:r>
      <w:proofErr w:type="spellStart"/>
      <w:r w:rsidR="0001487E" w:rsidRPr="00BE0B55">
        <w:rPr>
          <w:rStyle w:val="VSCodeChar"/>
          <w:rFonts w:ascii="Arial" w:hAnsi="Arial"/>
        </w:rPr>
        <w:t>id-uri</w:t>
      </w:r>
      <w:proofErr w:type="spellEnd"/>
      <w:r w:rsidR="0001487E" w:rsidRPr="00BE0B55">
        <w:rPr>
          <w:rStyle w:val="VSCodeChar"/>
          <w:rFonts w:ascii="Arial" w:hAnsi="Arial"/>
        </w:rPr>
        <w:t xml:space="preserve">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Spee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attery</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Voltag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Coola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Pr="00BE0B55"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0F3C27A0" w14:textId="7842B62B" w:rsidR="0001487E" w:rsidRPr="00BE0B55" w:rsidRDefault="0001487E" w:rsidP="00504DEC">
      <w:pPr>
        <w:rPr>
          <w:rStyle w:val="VSCodeChar"/>
          <w:rFonts w:ascii="Arial" w:hAnsi="Arial"/>
        </w:rPr>
      </w:pPr>
      <w:r w:rsidRPr="00BE0B55">
        <w:rPr>
          <w:rStyle w:val="VSCodeChar"/>
          <w:rFonts w:ascii="Arial" w:hAnsi="Arial"/>
        </w:rPr>
        <w:t xml:space="preserve">Următoarele elemente sunt două grafice, pentru viteză respectiv turațiile motorului. Acestea sunt clase de tip </w:t>
      </w:r>
      <w:r w:rsidRPr="00BE0B55">
        <w:rPr>
          <w:rStyle w:val="VSCodeChar"/>
        </w:rPr>
        <w:t>“</w:t>
      </w:r>
      <w:proofErr w:type="spellStart"/>
      <w:r w:rsidRPr="00BE0B55">
        <w:rPr>
          <w:rStyle w:val="VSCodeChar"/>
        </w:rPr>
        <w:t>charts</w:t>
      </w:r>
      <w:proofErr w:type="spellEnd"/>
      <w:r w:rsidRPr="00BE0B55">
        <w:rPr>
          <w:rStyle w:val="VSCodeChar"/>
        </w:rPr>
        <w:t>-container”</w:t>
      </w:r>
      <w:r w:rsidR="00BE6FA4" w:rsidRPr="00BE0B55">
        <w:rPr>
          <w:rStyle w:val="VSCodeChar"/>
          <w:rFonts w:ascii="Arial" w:hAnsi="Arial"/>
        </w:rPr>
        <w:t xml:space="preserve">. Primul container este un container pentru </w:t>
      </w:r>
      <w:r w:rsidR="00BE6FA4" w:rsidRPr="00BE0B55">
        <w:rPr>
          <w:rStyle w:val="VSCodeChar"/>
          <w:rFonts w:ascii="Arial" w:hAnsi="Arial"/>
        </w:rPr>
        <w:lastRenderedPageBreak/>
        <w:t xml:space="preserve">toate graficele care urmează. În interiorul lui se definesc două grafice cu clasa </w:t>
      </w:r>
      <w:r w:rsidR="00BE6FA4" w:rsidRPr="00BE0B55">
        <w:rPr>
          <w:rStyle w:val="VSCodeChar"/>
        </w:rPr>
        <w:t>“</w:t>
      </w:r>
      <w:proofErr w:type="spellStart"/>
      <w:r w:rsidR="00BE6FA4" w:rsidRPr="00BE0B55">
        <w:rPr>
          <w:rStyle w:val="VSCodeChar"/>
        </w:rPr>
        <w:t>chart</w:t>
      </w:r>
      <w:proofErr w:type="spellEnd"/>
      <w:r w:rsidR="00BE6FA4" w:rsidRPr="00BE0B55">
        <w:rPr>
          <w:rStyle w:val="VSCodeChar"/>
        </w:rPr>
        <w: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w:t>
      </w:r>
      <w:proofErr w:type="spellStart"/>
      <w:r w:rsidR="00BE6FA4" w:rsidRPr="00BE0B55">
        <w:rPr>
          <w:rStyle w:val="VSCodeChar"/>
        </w:rPr>
        <w:t>canvas</w:t>
      </w:r>
      <w:proofErr w:type="spellEnd"/>
      <w:r w:rsidR="00BE6FA4" w:rsidRPr="00BE0B55">
        <w:rPr>
          <w:rStyle w:val="VSCodeChar"/>
        </w:rPr>
        <w:t>&gt;</w:t>
      </w:r>
      <w:r w:rsidR="00BE6FA4" w:rsidRPr="00BE0B55">
        <w:rPr>
          <w:rStyle w:val="VSCodeChar"/>
          <w:rFonts w:ascii="Arial" w:hAnsi="Arial"/>
        </w:rPr>
        <w:t xml:space="preserve"> cu </w:t>
      </w:r>
      <w:proofErr w:type="spellStart"/>
      <w:r w:rsidR="00BE6FA4" w:rsidRPr="00BE0B55">
        <w:rPr>
          <w:rStyle w:val="VSCodeChar"/>
          <w:rFonts w:ascii="Arial" w:hAnsi="Arial"/>
        </w:rPr>
        <w:t>id-uri</w:t>
      </w:r>
      <w:proofErr w:type="spellEnd"/>
      <w:r w:rsidR="00BE6FA4" w:rsidRPr="00BE0B55">
        <w:rPr>
          <w:rStyle w:val="VSCodeChar"/>
          <w:rFonts w:ascii="Arial" w:hAnsi="Arial"/>
        </w:rPr>
        <w:t xml:space="preserve">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s</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w:t>
      </w:r>
      <w:proofErr w:type="spellStart"/>
      <w:r w:rsidR="00F23603" w:rsidRPr="00BE0B55">
        <w:rPr>
          <w:rStyle w:val="VSCodeChar"/>
          <w:rFonts w:ascii="Arial" w:hAnsi="Arial"/>
        </w:rPr>
        <w:t>Oi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Temperature</w:t>
      </w:r>
      <w:proofErr w:type="spellEnd"/>
      <w:r w:rsidR="00F23603" w:rsidRPr="00BE0B55">
        <w:rPr>
          <w:rStyle w:val="VSCodeChar"/>
          <w:rFonts w:ascii="Arial" w:hAnsi="Arial"/>
        </w:rPr>
        <w:t>”), nivelul de solicitare al motorului (pe linia “</w:t>
      </w:r>
      <w:proofErr w:type="spellStart"/>
      <w:r w:rsidR="00F23603" w:rsidRPr="00BE0B55">
        <w:rPr>
          <w:rStyle w:val="VSCodeChar"/>
          <w:rFonts w:ascii="Arial" w:hAnsi="Arial"/>
        </w:rPr>
        <w:t>Engin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oad</w:t>
      </w:r>
      <w:proofErr w:type="spellEnd"/>
      <w:r w:rsidR="00F23603" w:rsidRPr="00BE0B55">
        <w:rPr>
          <w:rStyle w:val="VSCodeChar"/>
          <w:rFonts w:ascii="Arial" w:hAnsi="Arial"/>
        </w:rPr>
        <w:t>”), poziția pedalei de accelerație (pe linia “</w:t>
      </w:r>
      <w:proofErr w:type="spellStart"/>
      <w:r w:rsidR="00F23603" w:rsidRPr="00BE0B55">
        <w:rPr>
          <w:rStyle w:val="VSCodeChar"/>
          <w:rFonts w:ascii="Arial" w:hAnsi="Arial"/>
        </w:rPr>
        <w:t>Throttl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Position</w:t>
      </w:r>
      <w:proofErr w:type="spellEnd"/>
      <w:r w:rsidR="00F23603" w:rsidRPr="00BE0B55">
        <w:rPr>
          <w:rStyle w:val="VSCodeChar"/>
          <w:rFonts w:ascii="Arial" w:hAnsi="Arial"/>
        </w:rPr>
        <w:t>”) și nivelul combustibilului în rezervor (pe linia “</w:t>
      </w:r>
      <w:proofErr w:type="spellStart"/>
      <w:r w:rsidR="00F23603" w:rsidRPr="00BE0B55">
        <w:rPr>
          <w:rStyle w:val="VSCodeChar"/>
          <w:rFonts w:ascii="Arial" w:hAnsi="Arial"/>
        </w:rPr>
        <w:t>Fue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evel</w:t>
      </w:r>
      <w:proofErr w:type="spellEnd"/>
      <w:r w:rsidR="00F23603" w:rsidRPr="00BE0B55">
        <w:rPr>
          <w:rStyle w:val="VSCodeChar"/>
          <w:rFonts w:ascii="Arial" w:hAnsi="Arial"/>
        </w:rPr>
        <w:t xml:space="preserve">”). De asemenea, și aceste date au </w:t>
      </w:r>
      <w:proofErr w:type="spellStart"/>
      <w:r w:rsidR="00F23603" w:rsidRPr="00BE0B55">
        <w:rPr>
          <w:rStyle w:val="VSCodeChar"/>
          <w:rFonts w:ascii="Arial" w:hAnsi="Arial"/>
        </w:rPr>
        <w:t>id-uri</w:t>
      </w:r>
      <w:proofErr w:type="spellEnd"/>
      <w:r w:rsidR="00F23603" w:rsidRPr="00BE0B55">
        <w:rPr>
          <w:rStyle w:val="VSCodeChar"/>
          <w:rFonts w:ascii="Arial" w:hAnsi="Arial"/>
        </w:rPr>
        <w:t xml:space="preserve">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Oi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Engin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oa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Throttl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osition</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Fue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evel</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3605EF61" w14:textId="0E3369CA" w:rsidR="00F23603" w:rsidRDefault="000C6D57" w:rsidP="008A508A">
      <w:pPr>
        <w:pStyle w:val="Descriereimaginetabel"/>
      </w:pPr>
      <w:r w:rsidRPr="00BE0B55">
        <w:t>Fig. 4.3.2.7 Secvență de cod</w:t>
      </w:r>
    </w:p>
    <w:p w14:paraId="4A8DE8D6" w14:textId="412A456A" w:rsidR="008A508A" w:rsidRDefault="008A508A">
      <w:pPr>
        <w:rPr>
          <w:b/>
          <w:bCs/>
          <w:sz w:val="20"/>
          <w:szCs w:val="20"/>
        </w:rPr>
      </w:pPr>
      <w:r>
        <w:br w:type="page"/>
      </w:r>
    </w:p>
    <w:p w14:paraId="0DB5CE06" w14:textId="77777777" w:rsidR="008A508A" w:rsidRPr="008A508A" w:rsidRDefault="008A508A" w:rsidP="008A508A">
      <w:pPr>
        <w:pStyle w:val="Caption"/>
      </w:pPr>
    </w:p>
    <w:p w14:paraId="03947D4A" w14:textId="3A025460" w:rsidR="00F23603" w:rsidRPr="00BE0B55" w:rsidRDefault="00F23603" w:rsidP="00504DEC">
      <w:r w:rsidRPr="00BE0B55">
        <w:rPr>
          <w:rStyle w:val="VSCodeChar"/>
          <w:rFonts w:ascii="Arial" w:hAnsi="Arial"/>
        </w:rPr>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În atributul “</w:t>
      </w:r>
      <w:proofErr w:type="spellStart"/>
      <w:r w:rsidR="00E04D81" w:rsidRPr="00BE0B55">
        <w:t>src</w:t>
      </w:r>
      <w:proofErr w:type="spellEnd"/>
      <w:r w:rsidR="00E04D81" w:rsidRPr="00BE0B5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Pr="00BE0B55" w:rsidRDefault="003D58F3" w:rsidP="003747D3">
      <w:pPr>
        <w:pStyle w:val="Heading30"/>
      </w:pPr>
      <w:bookmarkStart w:id="29" w:name="_Toc168592296"/>
      <w:r w:rsidRPr="00BE0B55">
        <w:t>Fișierul CSS (Cascading Style Sheets)</w:t>
      </w:r>
      <w:bookmarkEnd w:id="29"/>
    </w:p>
    <w:p w14:paraId="0A7E6389" w14:textId="0997C466"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CB2FC0" w:rsidRPr="00CB2FC0">
            <w:rPr>
              <w:noProof/>
            </w:rPr>
            <w:t>[13]</w:t>
          </w:r>
          <w:r w:rsidRPr="00BE0B55">
            <w:fldChar w:fldCharType="end"/>
          </w:r>
        </w:sdtContent>
      </w:sdt>
      <w:r w:rsidRPr="00BE0B55">
        <w:t>, CSS nu este un limbaj de programare, nici un limbaj markup, ci este un “</w:t>
      </w:r>
      <w:proofErr w:type="spellStart"/>
      <w:r w:rsidRPr="00BE0B55">
        <w:t>style</w:t>
      </w:r>
      <w:proofErr w:type="spellEnd"/>
      <w:r w:rsidRPr="00BE0B55">
        <w:t xml:space="preserve"> </w:t>
      </w:r>
      <w:proofErr w:type="spellStart"/>
      <w:r w:rsidRPr="00BE0B55">
        <w:t>sheet</w:t>
      </w:r>
      <w:proofErr w:type="spellEnd"/>
      <w:r w:rsidRPr="00BE0B55">
        <w:t xml:space="preserve"> </w:t>
      </w:r>
      <w:proofErr w:type="spellStart"/>
      <w:r w:rsidRPr="00BE0B55">
        <w:t>language</w:t>
      </w:r>
      <w:proofErr w:type="spellEnd"/>
      <w:r w:rsidRPr="00BE0B55">
        <w:t xml:space="preserv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A061B4">
      <w:pPr>
        <w:jc w:val="center"/>
      </w:pPr>
      <w:r w:rsidRPr="00BE0B5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132AFC1"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CB2FC0" w:rsidRPr="00CB2FC0">
            <w:rPr>
              <w:noProof/>
            </w:rPr>
            <w:t>[13]</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w:t>
      </w:r>
      <w:proofErr w:type="spellStart"/>
      <w:r w:rsidR="005A5EE5" w:rsidRPr="00BE0B55">
        <w:rPr>
          <w:rStyle w:val="VSCodeChar"/>
        </w:rPr>
        <w:t>max-width</w:t>
      </w:r>
      <w:proofErr w:type="spellEnd"/>
      <w:r w:rsidR="005A5EE5" w:rsidRPr="00BE0B55">
        <w:rPr>
          <w:rStyle w:val="VSCodeChar"/>
        </w:rPr>
        <w:t>: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5E64185C" w14:textId="77777777" w:rsidR="00FB36B9" w:rsidRPr="00BE0B55" w:rsidRDefault="00FB36B9" w:rsidP="005A5EE5">
      <w:pPr>
        <w:ind w:firstLine="0"/>
      </w:pP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w:t>
      </w:r>
      <w:proofErr w:type="spellStart"/>
      <w:r w:rsidRPr="00BE0B55">
        <w:rPr>
          <w:rFonts w:ascii="Consolas" w:eastAsia="Times New Roman" w:hAnsi="Consolas" w:cs="Times New Roman"/>
          <w:color w:val="9CDCFE"/>
          <w:sz w:val="21"/>
          <w:szCs w:val="21"/>
          <w:lang w:eastAsia="en-US"/>
        </w:rPr>
        <w:t>family</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rgi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w:t>
      </w:r>
      <w:proofErr w:type="spellStart"/>
      <w:r w:rsidRPr="00BE0B55">
        <w:rPr>
          <w:rFonts w:ascii="Consolas" w:eastAsia="Times New Roman" w:hAnsi="Consolas" w:cs="Times New Roman"/>
          <w:color w:val="9CDCFE"/>
          <w:sz w:val="21"/>
          <w:szCs w:val="21"/>
          <w:lang w:eastAsia="en-US"/>
        </w:rPr>
        <w:t>dire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olumn</w:t>
      </w:r>
      <w:proofErr w:type="spellEnd"/>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align-item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enter</w:t>
      </w:r>
      <w:proofErr w:type="spellEnd"/>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justify</w:t>
      </w:r>
      <w:proofErr w:type="spellEnd"/>
      <w:r w:rsidRPr="00BE0B55">
        <w:rPr>
          <w:rFonts w:ascii="Consolas" w:eastAsia="Times New Roman" w:hAnsi="Consolas" w:cs="Times New Roman"/>
          <w:color w:val="9CDCFE"/>
          <w:sz w:val="21"/>
          <w:szCs w:val="21"/>
          <w:lang w:eastAsia="en-US"/>
        </w:rPr>
        <w: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F3E8EC0" w14:textId="0B483CC9" w:rsidR="00A0269C" w:rsidRPr="00BE0B55" w:rsidRDefault="00A0269C" w:rsidP="00A0269C">
      <w:pPr>
        <w:keepNext/>
        <w:ind w:firstLine="0"/>
        <w:jc w:val="center"/>
        <w:rPr>
          <w:i/>
          <w:iCs/>
          <w:sz w:val="18"/>
          <w:szCs w:val="18"/>
        </w:rPr>
      </w:pPr>
      <w:r w:rsidRPr="00BE0B55">
        <w:rPr>
          <w:i/>
          <w:iCs/>
          <w:sz w:val="18"/>
          <w:szCs w:val="18"/>
        </w:rPr>
        <w:lastRenderedPageBreak/>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tab/>
        <w:t>Alte selectoare importante sunt reprezentate de cele pentru grafice și cel pentru butonul de “Freeze/</w:t>
      </w:r>
      <w:proofErr w:type="spellStart"/>
      <w:r w:rsidRPr="00BE0B55">
        <w:t>Unfreeze</w:t>
      </w:r>
      <w:proofErr w:type="spellEnd"/>
      <w:r w:rsidRPr="00BE0B55">
        <w:t xml:space="preserve"> </w:t>
      </w:r>
      <w:proofErr w:type="spellStart"/>
      <w:r w:rsidRPr="00BE0B55">
        <w:t>Reading</w:t>
      </w:r>
      <w:proofErr w:type="spellEnd"/>
      <w:r w:rsidRPr="00BE0B5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w:t>
      </w:r>
      <w:proofErr w:type="spellStart"/>
      <w:r w:rsidR="000E47E5" w:rsidRPr="00BE0B55">
        <w:t>friendly</w:t>
      </w:r>
      <w:proofErr w:type="spellEnd"/>
      <w:r w:rsidR="000E47E5" w:rsidRPr="00BE0B55">
        <w:t>,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Pr="00BE0B55" w:rsidRDefault="003D58F3" w:rsidP="003747D3">
      <w:pPr>
        <w:pStyle w:val="Heading30"/>
      </w:pPr>
      <w:bookmarkStart w:id="30" w:name="_Toc168592297"/>
      <w:r w:rsidRPr="00BE0B55">
        <w:t>Fișierul JS (JavaScript)</w:t>
      </w:r>
      <w:bookmarkEnd w:id="30"/>
    </w:p>
    <w:p w14:paraId="1256661F" w14:textId="6157D440"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CB2FC0" w:rsidRPr="00CB2FC0">
            <w:rPr>
              <w:noProof/>
            </w:rPr>
            <w:t>[14]</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CB2FC0" w:rsidRPr="00CB2FC0">
            <w:rPr>
              <w:noProof/>
            </w:rPr>
            <w:t>[15]</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0CB4B03A"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CB2FC0" w:rsidRPr="00CB2FC0">
            <w:rPr>
              <w:noProof/>
            </w:rPr>
            <w:t>[14]</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B2625A6" w:rsidR="0065069E" w:rsidRDefault="0065069E">
      <w:r>
        <w:br w:type="page"/>
      </w:r>
    </w:p>
    <w:p w14:paraId="017F3C9B"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w:t>
      </w:r>
      <w:proofErr w:type="spellStart"/>
      <w:r w:rsidRPr="00BE0B55">
        <w:t>title</w:t>
      </w:r>
      <w:proofErr w:type="spellEnd"/>
      <w:r w:rsidRPr="00BE0B55">
        <w:t>&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Pr="00BE0B55" w:rsidRDefault="00AC0958" w:rsidP="003D151B">
      <w:pPr>
        <w:pStyle w:val="Descriereimaginetabel"/>
      </w:pPr>
      <w:r w:rsidRPr="00BE0B55">
        <w:t>Fig. 4.3.4.1 Exemplu fișier reprezentat în DOM</w:t>
      </w:r>
      <w:r w:rsidR="00961AA1" w:rsidRPr="00BE0B55">
        <w:t>.</w:t>
      </w: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proofErr w:type="spellStart"/>
      <w:r w:rsidR="00282270" w:rsidRPr="00BE0B55">
        <w:rPr>
          <w:rStyle w:val="VSCodeChar"/>
        </w:rPr>
        <w:t>speedChartData</w:t>
      </w:r>
      <w:proofErr w:type="spellEnd"/>
      <w:r w:rsidRPr="00BE0B55">
        <w:t xml:space="preserve"> și cel de turația motorului</w:t>
      </w:r>
      <w:r w:rsidR="00282270" w:rsidRPr="00BE0B55">
        <w:t xml:space="preserve">, </w:t>
      </w:r>
      <w:proofErr w:type="spellStart"/>
      <w:r w:rsidR="00282270" w:rsidRPr="00BE0B55">
        <w:rPr>
          <w:rStyle w:val="VSCodeChar"/>
        </w:rPr>
        <w:t>rpmChartData</w:t>
      </w:r>
      <w:proofErr w:type="spellEnd"/>
      <w:r w:rsidRPr="00BE0B55">
        <w:t xml:space="preserve">. În ambele cazuri avem doi vectori declarați: unul numit </w:t>
      </w:r>
      <w:proofErr w:type="spellStart"/>
      <w:r w:rsidRPr="00BE0B55">
        <w:rPr>
          <w:rStyle w:val="VSCodeChar"/>
        </w:rPr>
        <w:t>labels</w:t>
      </w:r>
      <w:proofErr w:type="spellEnd"/>
      <w:r w:rsidRPr="00BE0B55">
        <w:rPr>
          <w:rStyle w:val="VSCodeChar"/>
        </w:rPr>
        <w:t xml:space="preserve">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BE0B55">
        <w:rPr>
          <w:rStyle w:val="VSCodeChar"/>
        </w:rPr>
        <w:t>datasets</w:t>
      </w:r>
      <w:proofErr w:type="spellEnd"/>
      <w:r w:rsidR="00546E3B" w:rsidRPr="00BE0B55">
        <w:t xml:space="preserve">, care este alcătuit din: </w:t>
      </w:r>
      <w:proofErr w:type="spellStart"/>
      <w:r w:rsidR="00546E3B" w:rsidRPr="00BE0B55">
        <w:rPr>
          <w:rStyle w:val="VSCodeChar"/>
        </w:rPr>
        <w:t>label</w:t>
      </w:r>
      <w:proofErr w:type="spellEnd"/>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proofErr w:type="spellStart"/>
      <w:r w:rsidR="00546E3B" w:rsidRPr="00BE0B55">
        <w:rPr>
          <w:rStyle w:val="VSCodeChar"/>
        </w:rPr>
        <w:t>fill</w:t>
      </w:r>
      <w:proofErr w:type="spellEnd"/>
      <w:r w:rsidR="00546E3B" w:rsidRPr="00BE0B55">
        <w:t xml:space="preserve"> (boolean care marchează dacă se va colora interiorul graficului), </w:t>
      </w:r>
      <w:proofErr w:type="spellStart"/>
      <w:r w:rsidR="00546E3B" w:rsidRPr="00BE0B55">
        <w:rPr>
          <w:rStyle w:val="VSCodeChar"/>
        </w:rPr>
        <w:t>borderColor</w:t>
      </w:r>
      <w:proofErr w:type="spellEnd"/>
      <w:r w:rsidR="00546E3B" w:rsidRPr="00BE0B55">
        <w:t xml:space="preserve"> (care specifică culoarea pe care o va avea graficul) și </w:t>
      </w:r>
      <w:proofErr w:type="spellStart"/>
      <w:r w:rsidR="00546E3B" w:rsidRPr="00BE0B55">
        <w:rPr>
          <w:rStyle w:val="VSCodeChar"/>
        </w:rPr>
        <w:t>tension</w:t>
      </w:r>
      <w:proofErr w:type="spellEnd"/>
      <w:r w:rsidR="00546E3B" w:rsidRPr="00BE0B55">
        <w:t xml:space="preserve"> (care reprezintă cât va avea linia aspectul de curbă la fiecare tranziție). Pentru </w:t>
      </w:r>
      <w:r w:rsidR="00282270" w:rsidRPr="00BE0B55">
        <w:t xml:space="preserve">opțiunile graficelor avem variabila </w:t>
      </w:r>
      <w:proofErr w:type="spellStart"/>
      <w:r w:rsidR="00282270" w:rsidRPr="00BE0B55">
        <w:rPr>
          <w:rStyle w:val="VSCodeChar"/>
        </w:rPr>
        <w:t>chartOptions</w:t>
      </w:r>
      <w:proofErr w:type="spellEnd"/>
      <w:r w:rsidR="00282270" w:rsidRPr="00BE0B55">
        <w:rPr>
          <w:rStyle w:val="VSCodeChar"/>
        </w:rPr>
        <w:t xml:space="preserve">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ption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cale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eginAtZer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intainAspectRati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05021718" w:rsidR="00282270" w:rsidRPr="00BE0B55" w:rsidRDefault="004A02ED" w:rsidP="004A02ED">
      <w:pPr>
        <w:pStyle w:val="Descriereimaginetabel"/>
      </w:pPr>
      <w:r w:rsidRPr="004A02ED">
        <w:t>Fig. 4.3.4.</w:t>
      </w:r>
      <w:r>
        <w:t>2.</w:t>
      </w:r>
      <w:r w:rsidRPr="004A02ED">
        <w:t xml:space="preserve"> </w:t>
      </w:r>
      <w:r>
        <w:t>Secvență de cod.</w:t>
      </w:r>
    </w:p>
    <w:p w14:paraId="1B45E9A4" w14:textId="7A79D431" w:rsidR="00282270" w:rsidRPr="00BE0B55" w:rsidRDefault="00282270" w:rsidP="000C4A62">
      <w:r w:rsidRPr="00BE0B55">
        <w:t xml:space="preserve">Pentru crearea acestor grafice avem liniile de cod următoare care apelează constructorul </w:t>
      </w:r>
      <w:proofErr w:type="spellStart"/>
      <w:r w:rsidRPr="00BE0B55">
        <w:t>Chart</w:t>
      </w:r>
      <w:proofErr w:type="spellEnd"/>
      <w:r w:rsidRPr="00BE0B55">
        <w:t xml:space="preserve">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Create the RPM </w:t>
      </w:r>
      <w:proofErr w:type="spellStart"/>
      <w:r w:rsidRPr="00BE0B55">
        <w:rPr>
          <w:rFonts w:ascii="Consolas" w:eastAsia="Times New Roman" w:hAnsi="Consolas" w:cs="Times New Roman"/>
          <w:color w:val="6A9955"/>
          <w:sz w:val="21"/>
          <w:szCs w:val="21"/>
          <w:lang w:eastAsia="en-US"/>
        </w:rPr>
        <w:t>chart</w:t>
      </w:r>
      <w:proofErr w:type="spellEnd"/>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499E06ED" w:rsidR="00282270" w:rsidRPr="00BE0B55" w:rsidRDefault="004A02ED" w:rsidP="00856823">
      <w:pPr>
        <w:pStyle w:val="Descriereimaginetabel"/>
      </w:pPr>
      <w:r w:rsidRPr="004A02ED">
        <w:t>Fig. 4.3.4.</w:t>
      </w:r>
      <w:r>
        <w:t>3</w:t>
      </w:r>
      <w:r w:rsidRPr="004A02ED">
        <w:t>. Secvență de cod.</w:t>
      </w:r>
    </w:p>
    <w:p w14:paraId="1B239C2A" w14:textId="1688E9F6" w:rsidR="00333A4D" w:rsidRPr="00BE0B55" w:rsidRDefault="00333A4D" w:rsidP="00333A4D">
      <w:r w:rsidRPr="00BE0B55">
        <w:t>În continuare se declară o funcție special creată pentru butonul de “Freeze/</w:t>
      </w:r>
      <w:proofErr w:type="spellStart"/>
      <w:r w:rsidRPr="00BE0B55">
        <w:t>Unfreeze</w:t>
      </w:r>
      <w:proofErr w:type="spellEnd"/>
      <w:r w:rsidRPr="00BE0B55">
        <w:t xml:space="preserve"> </w:t>
      </w:r>
      <w:proofErr w:type="spellStart"/>
      <w:r w:rsidRPr="00BE0B55">
        <w:t>Reading</w:t>
      </w:r>
      <w:proofErr w:type="spellEnd"/>
      <w:r w:rsidRPr="00BE0B55">
        <w:t>”. Aceasta este</w:t>
      </w:r>
      <w:r w:rsidRPr="00BE0B55">
        <w:rPr>
          <w:rStyle w:val="VSCodeChar"/>
        </w:rPr>
        <w:t xml:space="preserve"> </w:t>
      </w:r>
      <w:proofErr w:type="spellStart"/>
      <w:r w:rsidRPr="00BE0B55">
        <w:rPr>
          <w:rStyle w:val="VSCodeChar"/>
        </w:rPr>
        <w:t>toggleDataFetch</w:t>
      </w:r>
      <w:proofErr w:type="spellEnd"/>
      <w:r w:rsidRPr="00BE0B55">
        <w:rPr>
          <w:rStyle w:val="VSCodeChar"/>
        </w:rPr>
        <w:t>()</w:t>
      </w:r>
      <w:r w:rsidRPr="00BE0B55">
        <w:t xml:space="preserve"> și  scopul ei este să manipuleze variabila </w:t>
      </w:r>
      <w:proofErr w:type="spellStart"/>
      <w:r w:rsidRPr="00BE0B55">
        <w:rPr>
          <w:rStyle w:val="VSCodeChar"/>
        </w:rPr>
        <w:t>isFetching</w:t>
      </w:r>
      <w:proofErr w:type="spellEnd"/>
      <w:r w:rsidRPr="00BE0B55">
        <w:rPr>
          <w:rStyle w:val="VSCodeChar"/>
        </w:rPr>
        <w:t xml:space="preserve">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proofErr w:type="spellStart"/>
      <w:r w:rsidR="00F80D09" w:rsidRPr="00BE0B55">
        <w:rPr>
          <w:rStyle w:val="VSCodeChar"/>
        </w:rPr>
        <w:t>fetchSensorData</w:t>
      </w:r>
      <w:proofErr w:type="spellEnd"/>
      <w:r w:rsidR="00F80D09" w:rsidRPr="00BE0B55">
        <w:rPr>
          <w:rStyle w:val="VSCodeChar"/>
        </w:rPr>
        <w:t>()</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lastRenderedPageBreak/>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Function</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tart or stop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based</w:t>
      </w:r>
      <w:proofErr w:type="spellEnd"/>
      <w:r w:rsidRPr="00BE0B55">
        <w:rPr>
          <w:rFonts w:ascii="Consolas" w:eastAsia="Times New Roman" w:hAnsi="Consolas" w:cs="Times New Roman"/>
          <w:color w:val="6A9955"/>
          <w:sz w:val="21"/>
          <w:szCs w:val="21"/>
          <w:lang w:eastAsia="en-US"/>
        </w:rPr>
        <w:t xml:space="preserve">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ggle</w:t>
      </w:r>
      <w:proofErr w:type="spellEnd"/>
      <w:r w:rsidRPr="00BE0B55">
        <w:rPr>
          <w:rFonts w:ascii="Consolas" w:eastAsia="Times New Roman" w:hAnsi="Consolas" w:cs="Times New Roman"/>
          <w:color w:val="6A9955"/>
          <w:sz w:val="21"/>
          <w:szCs w:val="21"/>
          <w:lang w:eastAsia="en-US"/>
        </w:rPr>
        <w:t xml:space="preserve"> the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cons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Ensur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no</w:t>
      </w:r>
      <w:proofErr w:type="spellEnd"/>
      <w:r w:rsidRPr="00BE0B55">
        <w:rPr>
          <w:rFonts w:ascii="Consolas" w:eastAsia="Times New Roman" w:hAnsi="Consolas" w:cs="Times New Roman"/>
          <w:color w:val="6A9955"/>
          <w:sz w:val="21"/>
          <w:szCs w:val="21"/>
          <w:lang w:eastAsia="en-US"/>
        </w:rPr>
        <w:t xml:space="preserve"> multiple </w:t>
      </w:r>
      <w:proofErr w:type="spellStart"/>
      <w:r w:rsidRPr="00BE0B55">
        <w:rPr>
          <w:rFonts w:ascii="Consolas" w:eastAsia="Times New Roman" w:hAnsi="Consolas" w:cs="Times New Roman"/>
          <w:color w:val="6A9955"/>
          <w:sz w:val="21"/>
          <w:szCs w:val="21"/>
          <w:lang w:eastAsia="en-US"/>
        </w:rPr>
        <w:t>intervals</w:t>
      </w:r>
      <w:proofErr w:type="spellEnd"/>
      <w:r w:rsidRPr="00BE0B55">
        <w:rPr>
          <w:rFonts w:ascii="Consolas" w:eastAsia="Times New Roman" w:hAnsi="Consolas" w:cs="Times New Roman"/>
          <w:color w:val="6A9955"/>
          <w:sz w:val="21"/>
          <w:szCs w:val="21"/>
          <w:lang w:eastAsia="en-US"/>
        </w:rPr>
        <w:t xml:space="preserve">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set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tart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eve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second</w:t>
      </w:r>
      <w:proofErr w:type="spellEnd"/>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xml:space="preserve">"Freez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freez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3CF57C44" w:rsidR="005A7B4F" w:rsidRPr="00BE0B55" w:rsidRDefault="00856823" w:rsidP="00856823">
      <w:pPr>
        <w:pStyle w:val="Descriereimaginetabel"/>
      </w:pPr>
      <w:r w:rsidRPr="00856823">
        <w:t>Fig. 4.3.4.</w:t>
      </w:r>
      <w:r>
        <w:t>4</w:t>
      </w:r>
      <w:r w:rsidRPr="00856823">
        <w:t>. Secvență de cod.</w:t>
      </w:r>
    </w:p>
    <w:p w14:paraId="6E697F39" w14:textId="75F5D46C" w:rsidR="005A7B4F" w:rsidRPr="00BE0B55" w:rsidRDefault="005A7B4F" w:rsidP="00333A4D">
      <w:r w:rsidRPr="00BE0B55">
        <w:t xml:space="preserve">Următoarea funcție documentată este </w:t>
      </w:r>
      <w:bookmarkStart w:id="31" w:name="_Hlk167571149"/>
      <w:proofErr w:type="spellStart"/>
      <w:r w:rsidRPr="00BE0B55">
        <w:rPr>
          <w:rStyle w:val="VSCodeChar"/>
        </w:rPr>
        <w:t>fetchSensorData</w:t>
      </w:r>
      <w:proofErr w:type="spellEnd"/>
      <w:r w:rsidRPr="00BE0B55">
        <w:rPr>
          <w:rStyle w:val="VSCodeChar"/>
        </w:rPr>
        <w:t>()</w:t>
      </w:r>
      <w:r w:rsidRPr="00BE0B55">
        <w:t xml:space="preserve"> </w:t>
      </w:r>
      <w:bookmarkEnd w:id="31"/>
      <w:r w:rsidRPr="00BE0B55">
        <w:t>care</w:t>
      </w:r>
      <w:r w:rsidR="00033427" w:rsidRPr="00BE0B55">
        <w:t xml:space="preserve"> este responsabilă cu actualizarea datelor furnizate de ECU al autovehiculului și prelucrate prin API-ul ELMduino. Aceasta pentru început utilizează funcția de preluare (</w:t>
      </w:r>
      <w:proofErr w:type="spellStart"/>
      <w:r w:rsidR="00033427" w:rsidRPr="00BE0B55">
        <w:rPr>
          <w:rStyle w:val="VSCodeChar"/>
        </w:rPr>
        <w:t>fetch</w:t>
      </w:r>
      <w:proofErr w:type="spellEnd"/>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t>
      </w:r>
      <w:proofErr w:type="spellStart"/>
      <w:r w:rsidR="00033427" w:rsidRPr="00BE0B55">
        <w:t>WebServerHandler</w:t>
      </w:r>
      <w:proofErr w:type="spellEnd"/>
      <w:r w:rsidR="00033427" w:rsidRPr="00BE0B55">
        <w:t xml:space="preserve">. Funcția </w:t>
      </w:r>
      <w:proofErr w:type="spellStart"/>
      <w:r w:rsidR="00033427" w:rsidRPr="00BE0B55">
        <w:rPr>
          <w:rStyle w:val="VSCodeChar"/>
        </w:rPr>
        <w:t>fetch</w:t>
      </w:r>
      <w:proofErr w:type="spellEnd"/>
      <w:r w:rsidR="00033427" w:rsidRPr="00BE0B55">
        <w:rPr>
          <w:rStyle w:val="VSCodeChar"/>
        </w:rPr>
        <w:t xml:space="preserve">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proofErr w:type="spellStart"/>
      <w:r w:rsidR="007E6761" w:rsidRPr="00BE0B55">
        <w:rPr>
          <w:rStyle w:val="VSCodeChar"/>
        </w:rPr>
        <w:t>then</w:t>
      </w:r>
      <w:proofErr w:type="spellEnd"/>
      <w:r w:rsidR="007E6761" w:rsidRPr="00BE0B55">
        <w:t xml:space="preserve">. Apoi funcția </w:t>
      </w:r>
      <w:proofErr w:type="spellStart"/>
      <w:r w:rsidR="007E6761" w:rsidRPr="00BE0B55">
        <w:rPr>
          <w:rStyle w:val="VSCodeChar"/>
        </w:rPr>
        <w:t>response.json</w:t>
      </w:r>
      <w:proofErr w:type="spellEnd"/>
      <w:r w:rsidR="007E6761" w:rsidRPr="00BE0B55">
        <w:rPr>
          <w:rStyle w:val="VSCodeChar"/>
        </w:rPr>
        <w:t xml:space="preserve">() </w:t>
      </w:r>
      <w:r w:rsidR="007E6761" w:rsidRPr="00BE0B55">
        <w:t xml:space="preserve">este chemată pentru a procesa datele JSON primite de la </w:t>
      </w:r>
      <w:proofErr w:type="spellStart"/>
      <w:r w:rsidR="007E6761" w:rsidRPr="00BE0B55">
        <w:t>webhandler</w:t>
      </w:r>
      <w:proofErr w:type="spellEnd"/>
      <w:r w:rsidR="007E6761" w:rsidRPr="00BE0B55">
        <w:t xml:space="preserve">. În al doilea bloc de tip </w:t>
      </w:r>
      <w:proofErr w:type="spellStart"/>
      <w:r w:rsidR="007E6761" w:rsidRPr="00BE0B55">
        <w:rPr>
          <w:rStyle w:val="VSCodeChar"/>
        </w:rPr>
        <w:t>then</w:t>
      </w:r>
      <w:proofErr w:type="spellEnd"/>
      <w:r w:rsidR="007E6761" w:rsidRPr="00BE0B55">
        <w:t xml:space="preserve">, datele analizate sunt extrase din formatul JSON și sunt folosite pentru a actualiza conținutul text al diferitelor elemente din UI. Funcția </w:t>
      </w:r>
      <w:proofErr w:type="spellStart"/>
      <w:r w:rsidR="007E6761" w:rsidRPr="00BE0B55">
        <w:rPr>
          <w:rStyle w:val="VSCodeChar"/>
        </w:rPr>
        <w:t>updateCharts</w:t>
      </w:r>
      <w:proofErr w:type="spellEnd"/>
      <w:r w:rsidR="007E6761" w:rsidRPr="00BE0B55">
        <w:rPr>
          <w:rStyle w:val="VSCodeChar"/>
        </w:rPr>
        <w:t>()</w:t>
      </w:r>
      <w:r w:rsidR="007E6761" w:rsidRPr="00BE0B55">
        <w:t xml:space="preserve"> este apelată cu structura de date extrase și preluate ca parametru. Această funcție actualizează datele din diagrame și le reîmprospătează. Dacă apare vreo eroare în timpul acestui proces al funcției </w:t>
      </w:r>
      <w:proofErr w:type="spellStart"/>
      <w:r w:rsidR="007E6761" w:rsidRPr="00BE0B55">
        <w:rPr>
          <w:rStyle w:val="VSCodeChar"/>
        </w:rPr>
        <w:t>fetchSensorData</w:t>
      </w:r>
      <w:proofErr w:type="spellEnd"/>
      <w:r w:rsidR="007E6761" w:rsidRPr="00BE0B55">
        <w:rPr>
          <w:rStyle w:val="VSCodeChar"/>
        </w:rPr>
        <w:t>()</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respons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proofErr w:type="spellEnd"/>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Update </w:t>
      </w:r>
      <w:proofErr w:type="spellStart"/>
      <w:r w:rsidRPr="00BE0B55">
        <w:rPr>
          <w:rFonts w:ascii="Consolas" w:eastAsia="Times New Roman" w:hAnsi="Consolas" w:cs="Times New Roman"/>
          <w:color w:val="6A9955"/>
          <w:sz w:val="21"/>
          <w:szCs w:val="21"/>
          <w:lang w:eastAsia="en-US"/>
        </w:rPr>
        <w:t>charts</w:t>
      </w:r>
      <w:proofErr w:type="spellEnd"/>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Char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abl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to</w:t>
      </w:r>
      <w:proofErr w:type="spellEnd"/>
      <w:r w:rsidRPr="00BE0B55">
        <w:rPr>
          <w:rFonts w:ascii="Consolas" w:eastAsia="Times New Roman" w:hAnsi="Consolas" w:cs="Times New Roman"/>
          <w:color w:val="CE9178"/>
          <w:sz w:val="21"/>
          <w:szCs w:val="21"/>
          <w:lang w:eastAsia="en-US"/>
        </w:rPr>
        <w:t xml:space="preserve"> get </w:t>
      </w:r>
      <w:proofErr w:type="spellStart"/>
      <w:r w:rsidRPr="00BE0B55">
        <w:rPr>
          <w:rFonts w:ascii="Consolas" w:eastAsia="Times New Roman" w:hAnsi="Consolas" w:cs="Times New Roman"/>
          <w:color w:val="CE9178"/>
          <w:sz w:val="21"/>
          <w:szCs w:val="21"/>
          <w:lang w:eastAsia="en-US"/>
        </w:rPr>
        <w:t>sensor</w:t>
      </w:r>
      <w:proofErr w:type="spellEnd"/>
      <w:r w:rsidRPr="00BE0B55">
        <w:rPr>
          <w:rFonts w:ascii="Consolas" w:eastAsia="Times New Roman" w:hAnsi="Consolas" w:cs="Times New Roman"/>
          <w:color w:val="CE9178"/>
          <w:sz w:val="21"/>
          <w:szCs w:val="21"/>
          <w:lang w:eastAsia="en-US"/>
        </w:rPr>
        <w:t xml:space="preserve"> 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EE59CE5" w14:textId="128F73EE" w:rsidR="00856823" w:rsidRDefault="00856823" w:rsidP="00856823">
      <w:pPr>
        <w:pStyle w:val="Descriereimaginetabel"/>
      </w:pPr>
      <w:r w:rsidRPr="00856823">
        <w:t>Fig. 4.3.4.</w:t>
      </w:r>
      <w:r w:rsidR="00663617">
        <w:t>5</w:t>
      </w:r>
      <w:r w:rsidRPr="00856823">
        <w:t>. Secvență de cod</w:t>
      </w:r>
    </w:p>
    <w:p w14:paraId="0C1D7CD7" w14:textId="77777777" w:rsidR="00856823" w:rsidRDefault="00856823" w:rsidP="004D5984">
      <w:r w:rsidRPr="00856823">
        <w:t>.</w:t>
      </w:r>
    </w:p>
    <w:p w14:paraId="103E908A" w14:textId="6E674DB8"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w:t>
      </w:r>
      <w:proofErr w:type="spellStart"/>
      <w:r w:rsidRPr="00BE0B55">
        <w:rPr>
          <w:rStyle w:val="VSCodeChar"/>
        </w:rPr>
        <w:t>addEventListener</w:t>
      </w:r>
      <w:proofErr w:type="spellEnd"/>
      <w:r w:rsidRPr="00BE0B55">
        <w:rPr>
          <w:rStyle w:val="VSCodeChar"/>
        </w:rPr>
        <w:t xml:space="preserve"> </w:t>
      </w:r>
      <w:r w:rsidRPr="00BE0B55">
        <w:t xml:space="preserve">care. Acest event handler este setat să se activeze atunci când </w:t>
      </w:r>
      <w:proofErr w:type="spellStart"/>
      <w:r w:rsidRPr="00BE0B55">
        <w:rPr>
          <w:rStyle w:val="VSCodeChar"/>
        </w:rPr>
        <w:t>DOMContentLoaded</w:t>
      </w:r>
      <w:proofErr w:type="spellEnd"/>
      <w:r w:rsidRPr="00BE0B55">
        <w:rPr>
          <w:rStyle w:val="VSCodeChar"/>
        </w:rPr>
        <w:t xml:space="preserve">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BE0B55">
        <w:t>Unfreeze</w:t>
      </w:r>
      <w:proofErr w:type="spellEnd"/>
      <w:r w:rsidRPr="00BE0B55">
        <w:t xml:space="preserve"> </w:t>
      </w:r>
      <w:proofErr w:type="spellStart"/>
      <w:r w:rsidRPr="00BE0B55">
        <w:t>Reading</w:t>
      </w:r>
      <w:proofErr w:type="spellEnd"/>
      <w:r w:rsidRPr="00BE0B55">
        <w:t>”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DOMContentLoad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Initially</w:t>
      </w:r>
      <w:proofErr w:type="spellEnd"/>
      <w:r w:rsidRPr="00BE0B55">
        <w:rPr>
          <w:rFonts w:ascii="Consolas" w:eastAsia="Times New Roman" w:hAnsi="Consolas" w:cs="Times New Roman"/>
          <w:color w:val="6A9955"/>
          <w:sz w:val="21"/>
          <w:szCs w:val="21"/>
          <w:lang w:eastAsia="en-US"/>
        </w:rPr>
        <w:t xml:space="preserve"> stop data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until</w:t>
      </w:r>
      <w:proofErr w:type="spellEnd"/>
      <w:r w:rsidRPr="00BE0B55">
        <w:rPr>
          <w:rFonts w:ascii="Consolas" w:eastAsia="Times New Roman" w:hAnsi="Consolas" w:cs="Times New Roman"/>
          <w:color w:val="6A9955"/>
          <w:sz w:val="21"/>
          <w:szCs w:val="21"/>
          <w:lang w:eastAsia="en-US"/>
        </w:rPr>
        <w:t xml:space="preserve"> the button </w:t>
      </w:r>
      <w:proofErr w:type="spellStart"/>
      <w:r w:rsidRPr="00BE0B55">
        <w:rPr>
          <w:rFonts w:ascii="Consolas" w:eastAsia="Times New Roman" w:hAnsi="Consolas" w:cs="Times New Roman"/>
          <w:color w:val="6A9955"/>
          <w:sz w:val="21"/>
          <w:szCs w:val="21"/>
          <w:lang w:eastAsia="en-US"/>
        </w:rPr>
        <w:t>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ressed</w:t>
      </w:r>
      <w:proofErr w:type="spellEnd"/>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imulate button click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et </w:t>
      </w:r>
      <w:proofErr w:type="spellStart"/>
      <w:r w:rsidRPr="00BE0B55">
        <w:rPr>
          <w:rFonts w:ascii="Consolas" w:eastAsia="Times New Roman" w:hAnsi="Consolas" w:cs="Times New Roman"/>
          <w:color w:val="6A9955"/>
          <w:sz w:val="21"/>
          <w:szCs w:val="21"/>
          <w:lang w:eastAsia="en-US"/>
        </w:rPr>
        <w:t>initial</w:t>
      </w:r>
      <w:proofErr w:type="spellEnd"/>
      <w:r w:rsidRPr="00BE0B55">
        <w:rPr>
          <w:rFonts w:ascii="Consolas" w:eastAsia="Times New Roman" w:hAnsi="Consolas" w:cs="Times New Roman"/>
          <w:color w:val="6A9955"/>
          <w:sz w:val="21"/>
          <w:szCs w:val="21"/>
          <w:lang w:eastAsia="en-US"/>
        </w:rPr>
        <w:t xml:space="preserve">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B9B12EA" w14:textId="22524A01" w:rsidR="00B820DF" w:rsidRDefault="00B820DF" w:rsidP="00B820DF">
      <w:pPr>
        <w:pStyle w:val="Descriereimaginetabel"/>
      </w:pPr>
      <w:r w:rsidRPr="00B820DF">
        <w:t>Fig. 4.3.4</w:t>
      </w:r>
      <w:r w:rsidR="00663617">
        <w:t>.6</w:t>
      </w:r>
      <w:r w:rsidRPr="00B820DF">
        <w:t xml:space="preserve">. Secvență de cod </w:t>
      </w:r>
    </w:p>
    <w:p w14:paraId="628E8940" w14:textId="77777777" w:rsidR="00B820DF" w:rsidRPr="00B820DF" w:rsidRDefault="00B820DF" w:rsidP="00B820DF">
      <w:pPr>
        <w:pStyle w:val="Caption"/>
      </w:pPr>
    </w:p>
    <w:p w14:paraId="30D5CBA4" w14:textId="0ADAEBF7" w:rsidR="004D5984" w:rsidRPr="00BE0B55" w:rsidRDefault="004D5984" w:rsidP="00B820DF">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proofErr w:type="spellStart"/>
      <w:r w:rsidR="00FC4E72" w:rsidRPr="00BE0B55">
        <w:rPr>
          <w:rStyle w:val="VSCodeChar"/>
        </w:rPr>
        <w:t>updateCharts</w:t>
      </w:r>
      <w:proofErr w:type="spellEnd"/>
      <w:r w:rsidR="00FC4E72" w:rsidRPr="00BE0B55">
        <w:rPr>
          <w:rStyle w:val="VSCodeChar"/>
        </w:rPr>
        <w:t xml:space="preserve">(data) </w:t>
      </w:r>
      <w:r w:rsidR="00FC4E72" w:rsidRPr="00BE0B55">
        <w:t xml:space="preserve">care este apelată de </w:t>
      </w:r>
      <w:proofErr w:type="spellStart"/>
      <w:r w:rsidR="00FC4E72" w:rsidRPr="00BE0B55">
        <w:rPr>
          <w:rStyle w:val="VSCodeChar"/>
        </w:rPr>
        <w:t>fetchSensorData</w:t>
      </w:r>
      <w:proofErr w:type="spellEnd"/>
      <w:r w:rsidR="00FC4E72" w:rsidRPr="00BE0B55">
        <w:rPr>
          <w:rStyle w:val="VSCodeChar"/>
        </w:rPr>
        <w:t xml:space="preserve">() </w:t>
      </w:r>
      <w:r w:rsidR="00FC4E72" w:rsidRPr="00BE0B55">
        <w:t xml:space="preserve">și rolul ei este de a actualiza datele din grafice în funcție de </w:t>
      </w:r>
      <w:proofErr w:type="spellStart"/>
      <w:r w:rsidR="00FC4E72" w:rsidRPr="00BE0B55">
        <w:rPr>
          <w:rStyle w:val="VSCodeChar"/>
        </w:rPr>
        <w:t>data.historySize</w:t>
      </w:r>
      <w:proofErr w:type="spellEnd"/>
      <w:r w:rsidR="00FC4E72" w:rsidRPr="00BE0B55">
        <w:rPr>
          <w:rStyle w:val="VSCodeChar"/>
        </w:rPr>
        <w:t xml:space="preserve"> </w:t>
      </w:r>
      <w:r w:rsidR="00FC4E72" w:rsidRPr="00BE0B55">
        <w:t>care sunt stocate sub formă de array-uri. Graficele operează sub formă de LIFO (</w:t>
      </w:r>
      <w:proofErr w:type="spellStart"/>
      <w:r w:rsidR="00FC4E72" w:rsidRPr="00BE0B55">
        <w:t>Last</w:t>
      </w:r>
      <w:proofErr w:type="spellEnd"/>
      <w:r w:rsidR="00FC4E72" w:rsidRPr="00BE0B55">
        <w:t xml:space="preserve"> In </w:t>
      </w:r>
      <w:proofErr w:type="spellStart"/>
      <w:r w:rsidR="00FC4E72" w:rsidRPr="00BE0B55">
        <w:t>First</w:t>
      </w:r>
      <w:proofErr w:type="spellEnd"/>
      <w:r w:rsidR="00FC4E72" w:rsidRPr="00BE0B55">
        <w:t xml:space="preserve">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2" w:name="_Toc168592298"/>
      <w:r w:rsidRPr="00BE0B55">
        <w:lastRenderedPageBreak/>
        <w:t>Interfața vizuală</w:t>
      </w:r>
      <w:bookmarkEnd w:id="32"/>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rPr>
          <w:noProof/>
        </w:rPr>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4"/>
                    <a:stretch>
                      <a:fillRect/>
                    </a:stretch>
                  </pic:blipFill>
                  <pic:spPr>
                    <a:xfrm>
                      <a:off x="0" y="0"/>
                      <a:ext cx="6229599" cy="3158913"/>
                    </a:xfrm>
                    <a:prstGeom prst="rect">
                      <a:avLst/>
                    </a:prstGeom>
                  </pic:spPr>
                </pic:pic>
              </a:graphicData>
            </a:graphic>
          </wp:inline>
        </w:drawing>
      </w:r>
    </w:p>
    <w:p w14:paraId="250E3B44" w14:textId="2FCD1065" w:rsidR="00235961" w:rsidRPr="00BE0B55" w:rsidRDefault="00235961" w:rsidP="003D151B">
      <w:pPr>
        <w:pStyle w:val="Descriereimaginetabel"/>
      </w:pPr>
      <w:r w:rsidRPr="00BE0B55">
        <w:t>Fig. 4.4.1 Interfață vizuală</w:t>
      </w:r>
      <w:r w:rsidR="0061748A" w:rsidRPr="00BE0B55">
        <w:t xml:space="preserve"> – valori de test</w:t>
      </w:r>
      <w:r w:rsidRPr="00BE0B55">
        <w:t xml:space="preserve"> (1)</w:t>
      </w:r>
    </w:p>
    <w:p w14:paraId="2BB6D3AA" w14:textId="0CB84750" w:rsidR="00655F9C" w:rsidRPr="00BE0B55" w:rsidRDefault="00655F9C" w:rsidP="0086210D">
      <w:pPr>
        <w:ind w:firstLine="0"/>
        <w:jc w:val="center"/>
      </w:pPr>
      <w:r w:rsidRPr="00BE0B55">
        <w:rPr>
          <w:noProof/>
        </w:rPr>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5"/>
                    <a:stretch>
                      <a:fillRect/>
                    </a:stretch>
                  </pic:blipFill>
                  <pic:spPr>
                    <a:xfrm>
                      <a:off x="0" y="0"/>
                      <a:ext cx="6181029" cy="3412920"/>
                    </a:xfrm>
                    <a:prstGeom prst="rect">
                      <a:avLst/>
                    </a:prstGeom>
                  </pic:spPr>
                </pic:pic>
              </a:graphicData>
            </a:graphic>
          </wp:inline>
        </w:drawing>
      </w:r>
    </w:p>
    <w:p w14:paraId="149472B3" w14:textId="5C809E70" w:rsidR="00655F9C" w:rsidRPr="00BE0B55" w:rsidRDefault="00235961" w:rsidP="003D151B">
      <w:pPr>
        <w:pStyle w:val="Descriereimaginetabel"/>
      </w:pPr>
      <w:r w:rsidRPr="00BE0B55">
        <w:t>Fig. 4.4.2 Interfață vizuală</w:t>
      </w:r>
      <w:r w:rsidR="0061748A" w:rsidRPr="00BE0B55">
        <w:t xml:space="preserve"> – valori de test</w:t>
      </w:r>
      <w:r w:rsidRPr="00BE0B55">
        <w:t xml:space="preserve"> (2)</w:t>
      </w:r>
    </w:p>
    <w:p w14:paraId="6D9C7ACB" w14:textId="5A0631B5" w:rsidR="0061748A" w:rsidRPr="00BE0B55" w:rsidRDefault="0061748A" w:rsidP="0061748A">
      <w:pPr>
        <w:keepNext/>
        <w:ind w:firstLine="0"/>
        <w:jc w:val="center"/>
        <w:rPr>
          <w:i/>
          <w:iCs/>
          <w:sz w:val="18"/>
          <w:szCs w:val="18"/>
        </w:rPr>
      </w:pPr>
      <w:r w:rsidRPr="00BE0B55">
        <w:rPr>
          <w:i/>
          <w:iCs/>
          <w:sz w:val="18"/>
          <w:szCs w:val="18"/>
        </w:rPr>
        <w:t>Fig. 4.4.3 Interfață vizuală – valori reale (1)</w:t>
      </w:r>
    </w:p>
    <w:p w14:paraId="038490B2" w14:textId="69E767A2" w:rsidR="0061748A" w:rsidRPr="00BE0B55" w:rsidRDefault="0061748A" w:rsidP="0061748A">
      <w:pPr>
        <w:keepNext/>
        <w:ind w:firstLine="0"/>
        <w:jc w:val="center"/>
        <w:rPr>
          <w:i/>
          <w:iCs/>
          <w:sz w:val="18"/>
          <w:szCs w:val="18"/>
        </w:rPr>
      </w:pPr>
      <w:r w:rsidRPr="00BE0B55">
        <w:rPr>
          <w:i/>
          <w:iCs/>
          <w:sz w:val="18"/>
          <w:szCs w:val="18"/>
        </w:rPr>
        <w:t>Fig. 4.4.4 Interfață vizuală – valori reale (2)</w:t>
      </w:r>
    </w:p>
    <w:p w14:paraId="46DE1511" w14:textId="77777777" w:rsidR="0061748A" w:rsidRDefault="0061748A" w:rsidP="009030FF">
      <w:pPr>
        <w:pStyle w:val="Caption"/>
        <w:ind w:firstLine="0"/>
      </w:pPr>
    </w:p>
    <w:p w14:paraId="61D6DD38" w14:textId="3600142D" w:rsidR="00F6433E" w:rsidRDefault="00F6433E" w:rsidP="00F6433E">
      <w:pPr>
        <w:pStyle w:val="Heading2"/>
      </w:pPr>
      <w:r>
        <w:lastRenderedPageBreak/>
        <w:t>Testare și configurare</w:t>
      </w:r>
    </w:p>
    <w:p w14:paraId="170793EB" w14:textId="77777777" w:rsidR="00F6433E" w:rsidRPr="00BE0B55" w:rsidRDefault="00F6433E" w:rsidP="00F6433E">
      <w:r w:rsidRPr="00BE0B55">
        <w:t xml:space="preserve">În testarea acestui proiect s-a folosit placă de dezvoltare ESP32-WROOM-32 care are, așa cum s-a menționat în introducere, 2MB Flash și 320KB memoria </w:t>
      </w:r>
      <w:proofErr w:type="spellStart"/>
      <w:r w:rsidRPr="00BE0B55">
        <w:t>Random</w:t>
      </w:r>
      <w:proofErr w:type="spellEnd"/>
      <w:r w:rsidRPr="00BE0B55">
        <w:t xml:space="preserve"> Access </w:t>
      </w:r>
      <w:proofErr w:type="spellStart"/>
      <w:r w:rsidRPr="00BE0B55">
        <w:t>Memory</w:t>
      </w:r>
      <w:proofErr w:type="spellEnd"/>
      <w:r w:rsidRPr="00BE0B55">
        <w:t xml:space="preserve"> (RAM). De asemenea, s-a utilizat o mașină marca BMW Seria 1 E87, anul 2009, cu un motor de 2.0 litri benzină, ce dezvoltă 122 cai putere și un cuplu de 180 Newton metru, cutie de viteză manuală</w:t>
      </w:r>
    </w:p>
    <w:p w14:paraId="18C2602A" w14:textId="77777777" w:rsidR="00F6433E" w:rsidRPr="00BE0B55" w:rsidRDefault="00F6433E" w:rsidP="00F6433E">
      <w:r w:rsidRPr="00BE0B55">
        <w:t>Sistemul întreg este construit folosind script-urile disponibile în PlatformIO, mai exact “Build” folosit pentru compilare, “</w:t>
      </w:r>
      <w:proofErr w:type="spellStart"/>
      <w:r w:rsidRPr="00BE0B55">
        <w:t>Upload</w:t>
      </w:r>
      <w:proofErr w:type="spellEnd"/>
      <w:r w:rsidRPr="00BE0B55">
        <w:t>” care este folosit la urcarea codului pe placa și “Serial Monitor” folosit pentru a urmări output-ul în consolă al sistemului care rulează pe ESP-32. 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73EFE1CE" w14:textId="77777777" w:rsidR="00F6433E" w:rsidRPr="00BE0B55" w:rsidRDefault="00F6433E" w:rsidP="00F6433E">
      <w:pPr>
        <w:pStyle w:val="VSCode"/>
      </w:pPr>
      <w:r w:rsidRPr="00BE0B55">
        <w:t>RAM:   [==        ]  17.7% (</w:t>
      </w:r>
      <w:proofErr w:type="spellStart"/>
      <w:r w:rsidRPr="00BE0B55">
        <w:t>used</w:t>
      </w:r>
      <w:proofErr w:type="spellEnd"/>
      <w:r w:rsidRPr="00BE0B55">
        <w:t xml:space="preserve"> 57992 bytes </w:t>
      </w:r>
      <w:proofErr w:type="spellStart"/>
      <w:r w:rsidRPr="00BE0B55">
        <w:t>from</w:t>
      </w:r>
      <w:proofErr w:type="spellEnd"/>
      <w:r w:rsidRPr="00BE0B55">
        <w:t xml:space="preserve"> 327680 bytes)</w:t>
      </w:r>
    </w:p>
    <w:p w14:paraId="54B67EAA" w14:textId="77777777" w:rsidR="00F6433E" w:rsidRPr="00BE0B55" w:rsidRDefault="00F6433E" w:rsidP="00F6433E">
      <w:pPr>
        <w:pStyle w:val="VSCode"/>
      </w:pPr>
      <w:r w:rsidRPr="00BE0B55">
        <w:t>Flash: [========  ]  79.5% (</w:t>
      </w:r>
      <w:proofErr w:type="spellStart"/>
      <w:r w:rsidRPr="00BE0B55">
        <w:t>used</w:t>
      </w:r>
      <w:proofErr w:type="spellEnd"/>
      <w:r w:rsidRPr="00BE0B55">
        <w:t xml:space="preserve"> 1563341 bytes </w:t>
      </w:r>
      <w:proofErr w:type="spellStart"/>
      <w:r w:rsidRPr="00BE0B55">
        <w:t>from</w:t>
      </w:r>
      <w:proofErr w:type="spellEnd"/>
      <w:r w:rsidRPr="00BE0B55">
        <w:t xml:space="preserve"> 1966080 bytes)</w:t>
      </w:r>
    </w:p>
    <w:p w14:paraId="78263012" w14:textId="77777777" w:rsidR="00F6433E" w:rsidRPr="00BE0B55" w:rsidRDefault="00F6433E" w:rsidP="00F6433E">
      <w:pPr>
        <w:pStyle w:val="VSCode"/>
        <w:ind w:firstLine="0"/>
      </w:pPr>
    </w:p>
    <w:p w14:paraId="6C0F2D74" w14:textId="2C1AAF55" w:rsidR="00F6433E" w:rsidRPr="00BE0B55" w:rsidRDefault="00F6433E" w:rsidP="00F6433E">
      <w:r w:rsidRPr="00BE0B55">
        <w:t>De asemenea, PlatformIO pune la dispoziție funcția de Inspect care oferă informații despre întreg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Pr="00BE0B55">
            <w:fldChar w:fldCharType="begin"/>
          </w:r>
          <w:r w:rsidRPr="00BE0B55">
            <w:instrText xml:space="preserve"> CITATION Ove \l 1033 </w:instrText>
          </w:r>
          <w:r w:rsidRPr="00BE0B55">
            <w:fldChar w:fldCharType="separate"/>
          </w:r>
          <w:r w:rsidR="00CB2FC0">
            <w:rPr>
              <w:noProof/>
            </w:rPr>
            <w:t xml:space="preserve"> </w:t>
          </w:r>
          <w:r w:rsidR="00CB2FC0" w:rsidRPr="00CB2FC0">
            <w:rPr>
              <w:noProof/>
            </w:rPr>
            <w:t>[16]</w:t>
          </w:r>
          <w:r w:rsidRPr="00BE0B55">
            <w:fldChar w:fldCharType="end"/>
          </w:r>
        </w:sdtContent>
      </w:sdt>
      <w:r w:rsidRPr="00BE0B55">
        <w:t>). Această funcție este ilustrată în interfața următoare:</w:t>
      </w:r>
    </w:p>
    <w:p w14:paraId="1D4FB25B" w14:textId="77777777" w:rsidR="00F6433E" w:rsidRPr="00BE0B55" w:rsidRDefault="00F6433E" w:rsidP="00F6433E">
      <w:pPr>
        <w:ind w:firstLine="0"/>
        <w:jc w:val="center"/>
      </w:pPr>
      <w:r w:rsidRPr="00BE0B55">
        <w:rPr>
          <w:noProof/>
        </w:rPr>
        <w:drawing>
          <wp:inline distT="0" distB="0" distL="0" distR="0" wp14:anchorId="70EA5BA5" wp14:editId="022574A3">
            <wp:extent cx="6118860" cy="2697480"/>
            <wp:effectExtent l="0" t="0" r="0" b="0"/>
            <wp:docPr id="190421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7549"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157A003D" w14:textId="3BB40B85" w:rsidR="00F6433E" w:rsidRDefault="00F6433E" w:rsidP="00F6433E">
      <w:pPr>
        <w:pStyle w:val="Descriereimaginetabel"/>
      </w:pPr>
      <w:r w:rsidRPr="00BE0B55">
        <w:t xml:space="preserve">Fig. </w:t>
      </w:r>
      <w:r>
        <w:t>4</w:t>
      </w:r>
      <w:r w:rsidRPr="00BE0B55">
        <w:t>.</w:t>
      </w:r>
      <w:r>
        <w:t>5</w:t>
      </w:r>
      <w:r w:rsidRPr="00BE0B55">
        <w:t>.1 Performanțele sistemului CarMonitor furnizate de PlatformIO.</w:t>
      </w:r>
    </w:p>
    <w:p w14:paraId="31DCD50A" w14:textId="77777777" w:rsidR="006A1B35" w:rsidRPr="006A1B35" w:rsidRDefault="006A1B35" w:rsidP="006A1B35">
      <w:pPr>
        <w:pStyle w:val="Caption"/>
      </w:pPr>
    </w:p>
    <w:p w14:paraId="0467D9F6" w14:textId="77777777" w:rsidR="00F6433E" w:rsidRPr="00BE0B55" w:rsidRDefault="00F6433E" w:rsidP="00F6433E">
      <w:pPr>
        <w:ind w:firstLine="0"/>
      </w:pPr>
      <w:r w:rsidRPr="00BE0B55">
        <w:tab/>
        <w:t xml:space="preserve">Se observă că dacă se folosește această funcționalitate, sistemul ne spune că memoria RAM ocupată este de 18% (56.6KB) și 81% (1.5MB) memorie </w:t>
      </w:r>
      <w:proofErr w:type="spellStart"/>
      <w:r w:rsidRPr="00BE0B55">
        <w:t>Fash</w:t>
      </w:r>
      <w:proofErr w:type="spellEnd"/>
      <w:r w:rsidRPr="00BE0B55">
        <w:t xml:space="preserve"> ocupată. În plus, se observă semnalarea a 9 defecte, dar cele mai importante dintre acestea fac parte din API-ul ELMduino cu care acest proiect a avut doar o relație de chemare a funcțiilor, nu și de modificare al lor.</w:t>
      </w:r>
    </w:p>
    <w:p w14:paraId="1F2175E1" w14:textId="77777777" w:rsidR="00F6433E" w:rsidRPr="00BE0B55" w:rsidRDefault="00F6433E" w:rsidP="00F6433E">
      <w:pPr>
        <w:ind w:firstLine="0"/>
      </w:pPr>
      <w:r w:rsidRPr="00BE0B55">
        <w:lastRenderedPageBreak/>
        <w:tab/>
        <w:t xml:space="preserve">În cazul configurării sistemului, există un fișier special în cadrul proiectului care permite alegerea diferitelor use-case-uri. Acesta este un fișier de tip header și se numește </w:t>
      </w:r>
      <w:proofErr w:type="spellStart"/>
      <w:r w:rsidRPr="00BE0B55">
        <w:rPr>
          <w:rStyle w:val="VSCodeChar"/>
        </w:rPr>
        <w:t>config.h</w:t>
      </w:r>
      <w:proofErr w:type="spellEnd"/>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completarea câmpurilor cu valori fictive, iar dacă este pus pe </w:t>
      </w:r>
      <w:r w:rsidRPr="00BE0B55">
        <w:rPr>
          <w:rStyle w:val="VSCodeChar"/>
        </w:rPr>
        <w:t>false</w:t>
      </w:r>
      <w:r w:rsidRPr="00BE0B55">
        <w:t>, se va adăuga logica efectivă din spatele proiectului “CarMonitor”, unde toate valorile prezentate sunt cele reale și citite de la adaptorul OBD-II via Bluetooth și prelucrate de ELMduino.</w:t>
      </w:r>
    </w:p>
    <w:p w14:paraId="61B40577" w14:textId="77777777" w:rsidR="00F6433E" w:rsidRPr="00BE0B55" w:rsidRDefault="00F6433E" w:rsidP="00F6433E">
      <w:pPr>
        <w:ind w:firstLine="0"/>
      </w:pPr>
      <w:r w:rsidRPr="00BE0B55">
        <w:tab/>
        <w:t xml:space="preserve">Un alt aspect important realizat prin intermediul configurării fișierului </w:t>
      </w:r>
      <w:proofErr w:type="spellStart"/>
      <w:r w:rsidRPr="00BE0B55">
        <w:t>config.h</w:t>
      </w:r>
      <w:proofErr w:type="spellEnd"/>
      <w:r w:rsidRPr="00BE0B55">
        <w:t xml:space="preserve"> </w:t>
      </w:r>
      <w:proofErr w:type="spellStart"/>
      <w:r w:rsidRPr="00BE0B55">
        <w:t>il</w:t>
      </w:r>
      <w:proofErr w:type="spellEnd"/>
      <w:r w:rsidRPr="00BE0B55">
        <w:t xml:space="preserve"> reprezintă alegerea valorilor pentru WIFI_SSID și WIFI_PASS, macro-uri folosite în metoda </w:t>
      </w:r>
      <w:proofErr w:type="spellStart"/>
      <w:r w:rsidRPr="00BE0B55">
        <w:t>WiFi.begin</w:t>
      </w:r>
      <w:proofErr w:type="spellEnd"/>
      <w:r w:rsidRPr="00BE0B55">
        <w:t>() pentru a permite plăcii să se conecteze la rețea.</w:t>
      </w:r>
    </w:p>
    <w:p w14:paraId="52428012"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5C380436" w14:textId="769CB069"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2 Secvență de cod</w:t>
      </w:r>
    </w:p>
    <w:p w14:paraId="6C066501" w14:textId="77777777" w:rsidR="00F6433E" w:rsidRPr="00BE0B55" w:rsidRDefault="00F6433E" w:rsidP="00F6433E">
      <w:pPr>
        <w:ind w:firstLine="0"/>
      </w:pPr>
    </w:p>
    <w:p w14:paraId="4C5DCBF4" w14:textId="77777777" w:rsidR="00F6433E" w:rsidRPr="00BE0B55" w:rsidRDefault="00F6433E" w:rsidP="00F6433E">
      <w:pPr>
        <w:ind w:firstLine="0"/>
      </w:pPr>
      <w:r w:rsidRPr="00BE0B55">
        <w:t xml:space="preserve">Tot în legătură cu conexiunea la rețea, s-a implementat codul care permite unui utilizator să își dea seama doar prin mod vizual dacă placa s-a conectat la rețea. Acesta este un mod simplu dar eficace de a urmări progresul funcționalității de bază al plăcii, mai exact chiar prima etapă din logica sistemului “CarMonitor”. </w:t>
      </w:r>
    </w:p>
    <w:p w14:paraId="45661B65" w14:textId="77777777" w:rsidR="00F6433E" w:rsidRPr="00BE0B55" w:rsidRDefault="00F6433E" w:rsidP="00F6433E">
      <w:pPr>
        <w:ind w:firstLine="0"/>
      </w:pPr>
      <w:r w:rsidRPr="00BE0B55">
        <w:tab/>
        <w:t xml:space="preserve">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ii parametrilor ia în considerare evoluția pe care o poate avea o mașină într-o secundă. În acest sens, spre exemplu, o accelerare de la 10km/h la 180km/h nu este realizabilă într-o secundă, indiferent de mașina monitorizată,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Pr="00BE0B55">
        <w:rPr>
          <w:rStyle w:val="VSCodeChar"/>
        </w:rPr>
        <w:t>SPEED</w:t>
      </w:r>
      <w:r w:rsidRPr="00BE0B55">
        <w:t>:</w:t>
      </w:r>
      <w:r w:rsidRPr="00BE0B55">
        <w:br/>
      </w:r>
    </w:p>
    <w:p w14:paraId="7935BDAA"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1DBA2A0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09EA3CF6"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7A315F9D"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kph</w:t>
      </w:r>
      <w:proofErr w:type="spellEnd"/>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532DF75B"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577388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BF433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818D9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DCDCAA"/>
          <w:sz w:val="21"/>
          <w:szCs w:val="21"/>
          <w:lang w:eastAsia="en-US"/>
        </w:rPr>
        <w:t>abs</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A2184B7"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dela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62ED366C"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Histor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w:t>
      </w:r>
      <w:proofErr w:type="spellStart"/>
      <w:r w:rsidRPr="00BE0B55">
        <w:rPr>
          <w:rFonts w:ascii="Consolas" w:eastAsia="Times New Roman" w:hAnsi="Consolas" w:cs="Times New Roman"/>
          <w:color w:val="6A9955"/>
          <w:sz w:val="21"/>
          <w:szCs w:val="21"/>
          <w:lang w:eastAsia="en-US"/>
        </w:rPr>
        <w:t>history</w:t>
      </w:r>
      <w:proofErr w:type="spellEnd"/>
      <w:r w:rsidRPr="00BE0B55">
        <w:rPr>
          <w:rFonts w:ascii="Consolas" w:eastAsia="Times New Roman" w:hAnsi="Consolas" w:cs="Times New Roman"/>
          <w:color w:val="6A9955"/>
          <w:sz w:val="21"/>
          <w:szCs w:val="21"/>
          <w:lang w:eastAsia="en-US"/>
        </w:rPr>
        <w:t xml:space="preserve"> buffers</w:t>
      </w:r>
    </w:p>
    <w:p w14:paraId="414DB43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proofErr w:type="spellEnd"/>
      <w:r w:rsidRPr="00BE0B55">
        <w:rPr>
          <w:rFonts w:ascii="Consolas" w:eastAsia="Times New Roman" w:hAnsi="Consolas" w:cs="Times New Roman"/>
          <w:color w:val="CCCCCC"/>
          <w:sz w:val="21"/>
          <w:szCs w:val="21"/>
          <w:lang w:eastAsia="en-US"/>
        </w:rPr>
        <w:t>();</w:t>
      </w:r>
    </w:p>
    <w:p w14:paraId="5D065EF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87524A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210C2A7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AC593C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38C35239"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836243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017D462" w14:textId="0555E2FE"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3 Secvență de cod</w:t>
      </w:r>
    </w:p>
    <w:p w14:paraId="7D3B5FE1" w14:textId="77777777" w:rsidR="00F6433E" w:rsidRPr="00BE0B55" w:rsidRDefault="00F6433E" w:rsidP="00F6433E">
      <w:pPr>
        <w:ind w:firstLine="0"/>
      </w:pPr>
      <w:r w:rsidRPr="00BE0B55">
        <w:tab/>
      </w:r>
    </w:p>
    <w:p w14:paraId="69DA485A" w14:textId="77777777" w:rsidR="00F6433E" w:rsidRPr="00BE0B55" w:rsidRDefault="00F6433E" w:rsidP="00F6433E">
      <w:pPr>
        <w:ind w:firstLine="0"/>
      </w:pPr>
      <w:r w:rsidRPr="00BE0B55">
        <w:t xml:space="preserve">Un aspect important care a fost implementat îl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aleși pentru a afișa și interoga mai des ca restul parametrilor deoarece acestea se modifică constant, iar monitorizarea lor în timp real se face la un interval mai mic decât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sau </w:t>
      </w:r>
      <w:r w:rsidRPr="00BE0B55">
        <w:rPr>
          <w:rStyle w:val="VSCodeChar"/>
        </w:rPr>
        <w:t>OIL_TEMP</w:t>
      </w:r>
      <w:r w:rsidRPr="00BE0B55">
        <w:t xml:space="preserve">. În acest sens se prezintă diagrama 5.1.2 care ilustrează modul care stările sunt parcurse pentru a asigura integritatea datelor în funcție de nevoia de interogare al acestora. </w:t>
      </w:r>
    </w:p>
    <w:p w14:paraId="76168A38" w14:textId="77777777" w:rsidR="00F6433E" w:rsidRPr="00BE0B55" w:rsidRDefault="00F6433E" w:rsidP="00F6433E">
      <w:pPr>
        <w:ind w:firstLine="720"/>
      </w:pPr>
      <w:r w:rsidRPr="00BE0B55">
        <w:t xml:space="preserve">Linia roșie reprezintă cazul cel mai des parcurs de către sistem. Aceasta parcurge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w:t>
      </w:r>
      <w:r w:rsidRPr="00BE0B55">
        <w:rPr>
          <w:rStyle w:val="VSCodeChar"/>
        </w:rPr>
        <w:t>LOAD</w:t>
      </w:r>
      <w:r w:rsidRPr="00BE0B55">
        <w:t xml:space="preserve"> în cele mai multe dintre situații, iar linia neagră este un drum mai lung parcurs de către sistem, odată ce un anumit timp a trecut de când sistemul este pus în funcționare. Stările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w:t>
      </w:r>
      <w:r w:rsidRPr="00BE0B55">
        <w:rPr>
          <w:rStyle w:val="VSCodeChar"/>
        </w:rPr>
        <w:t>OIL_TEMP</w:t>
      </w:r>
      <w:r w:rsidRPr="00BE0B55">
        <w:t xml:space="preserve"> sunt parcurse la intervale de timp diferite, mai exact la 2 minute, 1 minut, 5 minute și respectiv 30 secunde, în funcție de importanța lor. </w:t>
      </w:r>
    </w:p>
    <w:p w14:paraId="59C18B44" w14:textId="57B33801" w:rsidR="00F6433E" w:rsidRPr="00BE0B55" w:rsidRDefault="00F6433E" w:rsidP="00F6433E">
      <w:pPr>
        <w:ind w:firstLine="0"/>
        <w:jc w:val="center"/>
      </w:pPr>
      <w:r w:rsidRPr="00F6433E">
        <w:rPr>
          <w:noProof/>
        </w:rPr>
        <w:lastRenderedPageBreak/>
        <w:drawing>
          <wp:inline distT="0" distB="0" distL="0" distR="0" wp14:anchorId="117860BF" wp14:editId="470276E8">
            <wp:extent cx="4826134" cy="7915275"/>
            <wp:effectExtent l="0" t="0" r="0" b="0"/>
            <wp:docPr id="169770204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042" name="Picture 1" descr="A diagram of a car&#10;&#10;Description automatically generated"/>
                    <pic:cNvPicPr/>
                  </pic:nvPicPr>
                  <pic:blipFill>
                    <a:blip r:embed="rId37"/>
                    <a:stretch>
                      <a:fillRect/>
                    </a:stretch>
                  </pic:blipFill>
                  <pic:spPr>
                    <a:xfrm>
                      <a:off x="0" y="0"/>
                      <a:ext cx="4826255" cy="7915473"/>
                    </a:xfrm>
                    <a:prstGeom prst="rect">
                      <a:avLst/>
                    </a:prstGeom>
                  </pic:spPr>
                </pic:pic>
              </a:graphicData>
            </a:graphic>
          </wp:inline>
        </w:drawing>
      </w:r>
    </w:p>
    <w:p w14:paraId="75134618" w14:textId="5597C7AC" w:rsidR="00655F9C" w:rsidRPr="00BE0B55" w:rsidRDefault="00F6433E" w:rsidP="00C44814">
      <w:r w:rsidRPr="00BE0B55">
        <w:br w:type="page"/>
      </w:r>
    </w:p>
    <w:p w14:paraId="5B49C8D8" w14:textId="0AB29FDA" w:rsidR="0086210D" w:rsidRPr="00BE0B55" w:rsidRDefault="001A6808" w:rsidP="001A6808">
      <w:pPr>
        <w:pStyle w:val="Heading1"/>
      </w:pPr>
      <w:r>
        <w:lastRenderedPageBreak/>
        <w:t>PREMIZE ANTREPRENORIALE</w:t>
      </w:r>
    </w:p>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Pr="00BE0B55" w:rsidRDefault="00DC6113" w:rsidP="00C44814">
      <w:pPr>
        <w:pStyle w:val="Heading2"/>
      </w:pPr>
      <w:bookmarkStart w:id="33" w:name="_Toc168592302"/>
      <w:r w:rsidRPr="00BE0B55">
        <w:t>Plan Financiar</w:t>
      </w:r>
      <w:bookmarkEnd w:id="33"/>
    </w:p>
    <w:p w14:paraId="54AB4CEE" w14:textId="7CD68A32"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w:t>
      </w:r>
      <w:proofErr w:type="spellStart"/>
      <w:r w:rsidR="001B22BF" w:rsidRPr="00BE0B55">
        <w:t>autoutilizare</w:t>
      </w:r>
      <w:proofErr w:type="spellEnd"/>
      <w:r w:rsidR="001B22BF" w:rsidRPr="00BE0B55">
        <w:t xml:space="preserv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w:t>
      </w:r>
      <w:proofErr w:type="spellStart"/>
      <w:r w:rsidRPr="00BE0B55">
        <w:t>firmware</w:t>
      </w:r>
      <w:proofErr w:type="spellEnd"/>
      <w:r w:rsidRPr="00BE0B55">
        <w:t>-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w:t>
      </w:r>
      <w:proofErr w:type="spellStart"/>
      <w:r w:rsidRPr="00BE0B55">
        <w:t>Customer</w:t>
      </w:r>
      <w:proofErr w:type="spellEnd"/>
      <w:r w:rsidRPr="00BE0B55">
        <w:t xml:space="preserve"> </w:t>
      </w:r>
      <w:proofErr w:type="spellStart"/>
      <w:r w:rsidRPr="00BE0B55">
        <w:t>Support</w:t>
      </w:r>
      <w:proofErr w:type="spellEnd"/>
      <w:r w:rsidRPr="00BE0B55">
        <w:t xml:space="preserve">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t>1 Project Manager - Gestionează întregul proiect, coordonează între diferite echipe și se asigură că etapele de dezvoltare și obiectivele de afaceri sunt îndeplinite, 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Software </w:t>
            </w:r>
            <w:proofErr w:type="spellStart"/>
            <w:r w:rsidRPr="00BE0B55">
              <w:rPr>
                <w:rFonts w:ascii="Arial" w:hAnsi="Arial" w:cs="Arial"/>
                <w:sz w:val="18"/>
                <w:szCs w:val="18"/>
                <w:lang w:val="ro-RO"/>
              </w:rPr>
              <w:t>Developer</w:t>
            </w:r>
            <w:proofErr w:type="spellEnd"/>
            <w:r w:rsidRPr="00BE0B55">
              <w:rPr>
                <w:rFonts w:ascii="Arial" w:hAnsi="Arial" w:cs="Arial"/>
                <w:sz w:val="18"/>
                <w:szCs w:val="18"/>
                <w:lang w:val="ro-RO"/>
              </w:rPr>
              <w:t xml:space="preserve">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proofErr w:type="spellStart"/>
            <w:r w:rsidRPr="00BE0B55">
              <w:rPr>
                <w:sz w:val="18"/>
                <w:szCs w:val="18"/>
              </w:rPr>
              <w:t>Customer</w:t>
            </w:r>
            <w:proofErr w:type="spellEnd"/>
            <w:r w:rsidRPr="00BE0B55">
              <w:rPr>
                <w:sz w:val="18"/>
                <w:szCs w:val="18"/>
              </w:rPr>
              <w:t xml:space="preserve"> </w:t>
            </w:r>
            <w:proofErr w:type="spellStart"/>
            <w:r w:rsidRPr="00BE0B55">
              <w:rPr>
                <w:sz w:val="18"/>
                <w:szCs w:val="18"/>
              </w:rPr>
              <w:t>Support</w:t>
            </w:r>
            <w:proofErr w:type="spellEnd"/>
            <w:r w:rsidRPr="00BE0B55">
              <w:rPr>
                <w:sz w:val="18"/>
                <w:szCs w:val="18"/>
              </w:rPr>
              <w:t xml:space="preserve">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62BA8355" w:rsidR="00DE3AAB" w:rsidRPr="00BE0B55" w:rsidRDefault="00A90F89" w:rsidP="00A90F89">
      <w:pPr>
        <w:pStyle w:val="Descriereimaginetabel"/>
      </w:pPr>
      <w:r w:rsidRPr="00BE0B55">
        <w:t>Fig. 5.</w:t>
      </w:r>
      <w:r w:rsidR="00C44814">
        <w:t>1</w:t>
      </w:r>
      <w:r w:rsidRPr="00BE0B55">
        <w:t>.1</w:t>
      </w:r>
      <w:r w:rsidR="003100D9">
        <w:t>.</w:t>
      </w:r>
      <w:r w:rsidRPr="00BE0B55">
        <w:t xml:space="preserve">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w:t>
      </w:r>
      <w:proofErr w:type="spellStart"/>
      <w:r w:rsidR="00A45001" w:rsidRPr="00BE0B55">
        <w:t>Instagram</w:t>
      </w:r>
      <w:proofErr w:type="spellEnd"/>
      <w:r w:rsidR="00A45001" w:rsidRPr="00BE0B55">
        <w:t xml:space="preserve">, </w:t>
      </w:r>
      <w:proofErr w:type="spellStart"/>
      <w:r w:rsidR="00A45001" w:rsidRPr="00BE0B55">
        <w:t>TikTok</w:t>
      </w:r>
      <w:proofErr w:type="spellEnd"/>
      <w:r w:rsidR="00A45001" w:rsidRPr="00BE0B55">
        <w:t>)</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w:t>
      </w:r>
      <w:proofErr w:type="spellStart"/>
      <w:r w:rsidR="00A45001" w:rsidRPr="00BE0B55">
        <w:t>pay</w:t>
      </w:r>
      <w:proofErr w:type="spellEnd"/>
      <w:r w:rsidR="00A45001" w:rsidRPr="00BE0B55">
        <w:t xml:space="preserve">-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proofErr w:type="spellStart"/>
      <w:r w:rsidR="0034192B" w:rsidRPr="00BE0B55">
        <w:t>Sigmanortec</w:t>
      </w:r>
      <w:proofErr w:type="spellEnd"/>
      <w:r w:rsidRPr="00BE0B55">
        <w:t xml:space="preserve">, </w:t>
      </w:r>
      <w:proofErr w:type="spellStart"/>
      <w:r w:rsidRPr="00BE0B55">
        <w:t>Digi-Key</w:t>
      </w:r>
      <w:proofErr w:type="spellEnd"/>
      <w:r w:rsidRPr="00BE0B55">
        <w:t xml:space="preserve"> sau </w:t>
      </w:r>
      <w:proofErr w:type="spellStart"/>
      <w:r w:rsidRPr="00BE0B55">
        <w:t>Adafruit</w:t>
      </w:r>
      <w:proofErr w:type="spellEnd"/>
      <w:r w:rsidRPr="00BE0B55">
        <w:t xml:space="preserve">, care sunt cunoscuți 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important de ținut sub control mai ales în cazul unui start-</w:t>
      </w:r>
      <w:proofErr w:type="spellStart"/>
      <w:r w:rsidR="0034192B" w:rsidRPr="00BE0B55">
        <w:t>up</w:t>
      </w:r>
      <w:proofErr w:type="spellEnd"/>
      <w:r w:rsidR="0034192B" w:rsidRPr="00BE0B55">
        <w:t xml:space="preserve"> ipotetic aflat la început de drum.</w:t>
      </w:r>
    </w:p>
    <w:p w14:paraId="0A214AAB" w14:textId="484772B0" w:rsidR="0034192B" w:rsidRPr="00BE0B55" w:rsidRDefault="0034192B" w:rsidP="00D22BB9">
      <w:r w:rsidRPr="00BE0B55">
        <w:lastRenderedPageBreak/>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Pr="00BE0B55" w:rsidRDefault="009C3C22" w:rsidP="003100D9">
      <w:pPr>
        <w:pStyle w:val="Heading2"/>
      </w:pPr>
      <w:bookmarkStart w:id="34" w:name="_Toc168592303"/>
      <w:r w:rsidRPr="00BE0B55">
        <w:t>Analiza SWOT</w:t>
      </w:r>
      <w:bookmarkEnd w:id="34"/>
    </w:p>
    <w:p w14:paraId="0CC9048C" w14:textId="20D93EE6" w:rsidR="00A16256" w:rsidRPr="00BE0B55" w:rsidRDefault="00A16256" w:rsidP="00A16256">
      <w:r w:rsidRPr="00BE0B55">
        <w:t>Analiza SWOT reprezintă o metodă strategică de evaluarea al punctelor forte (</w:t>
      </w:r>
      <w:proofErr w:type="spellStart"/>
      <w:r w:rsidRPr="00BE0B55">
        <w:t>Strengths</w:t>
      </w:r>
      <w:proofErr w:type="spellEnd"/>
      <w:r w:rsidRPr="00BE0B55">
        <w:t>), punctelor slabe (</w:t>
      </w:r>
      <w:proofErr w:type="spellStart"/>
      <w:r w:rsidRPr="00BE0B55">
        <w:t>Weaknesses</w:t>
      </w:r>
      <w:proofErr w:type="spellEnd"/>
      <w:r w:rsidRPr="00BE0B55">
        <w:t>), oportunităților (</w:t>
      </w:r>
      <w:proofErr w:type="spellStart"/>
      <w:r w:rsidRPr="00BE0B55">
        <w:t>Oportunities</w:t>
      </w:r>
      <w:proofErr w:type="spellEnd"/>
      <w:r w:rsidRPr="00BE0B55">
        <w:t>) și amenințărilor (</w:t>
      </w:r>
      <w:proofErr w:type="spellStart"/>
      <w:r w:rsidRPr="00BE0B55">
        <w:t>Threats</w:t>
      </w:r>
      <w:proofErr w:type="spellEnd"/>
      <w:r w:rsidRPr="00BE0B55">
        <w:t>)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t xml:space="preserve">În situația oportunităților, piața se prezintă deschisă pentru CarMonitor. Adoptarea tot mai mare a tehnologiilor IoT în sectorul </w:t>
      </w:r>
      <w:proofErr w:type="spellStart"/>
      <w:r w:rsidRPr="00BE0B55">
        <w:t>auto</w:t>
      </w:r>
      <w:r w:rsidR="006401CE" w:rsidRPr="00BE0B55">
        <w:t>motive</w:t>
      </w:r>
      <w:proofErr w:type="spellEnd"/>
      <w:r w:rsidRPr="00BE0B55">
        <w:t xml:space="preserve"> și cererea tot mai mare de sisteme de monitorizare a vehiculelor în timp real creează un mediu favorabil pentru produsul </w:t>
      </w:r>
      <w:r w:rsidR="00E707B4" w:rsidRPr="00BE0B55">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lastRenderedPageBreak/>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Pr="00BE0B55" w:rsidRDefault="009C3C22" w:rsidP="003100D9">
      <w:pPr>
        <w:pStyle w:val="Heading2"/>
      </w:pPr>
      <w:bookmarkStart w:id="35" w:name="_Toc168592304"/>
      <w:r w:rsidRPr="00BE0B55">
        <w:t>Cost</w:t>
      </w:r>
      <w:r w:rsidR="0088774F" w:rsidRPr="00BE0B55">
        <w:t>ul</w:t>
      </w:r>
      <w:r w:rsidRPr="00BE0B55">
        <w:t xml:space="preserve"> și preț</w:t>
      </w:r>
      <w:r w:rsidR="0088774F" w:rsidRPr="00BE0B55">
        <w:t>ul ipotetic</w:t>
      </w:r>
      <w:bookmarkEnd w:id="35"/>
    </w:p>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w:t>
      </w:r>
      <w:proofErr w:type="spellStart"/>
      <w:r w:rsidRPr="00BE0B55">
        <w:t>up</w:t>
      </w:r>
      <w:proofErr w:type="spellEnd"/>
      <w:r w:rsidRPr="00BE0B55">
        <w:t>-ului din punct de vedere al lucrului,  timpului și al resurselor. 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tab/>
        <w:t>În continuare se va calcula costul marginal ipotetic al unei firme</w:t>
      </w:r>
      <w:r w:rsidR="00A74003" w:rsidRPr="00BE0B55">
        <w:t>, care se referă la costul suplimentar suportat pentru producerea încă o unitate dintr-un produs.</w:t>
      </w:r>
      <w:r w:rsidR="004E4859" w:rsidRPr="00BE0B55">
        <w:t xml:space="preserve"> Se </w:t>
      </w:r>
      <w:r w:rsidR="004E4859" w:rsidRPr="00BE0B55">
        <w:lastRenderedPageBreak/>
        <w:t>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6275F811" w:rsidR="00C8239E" w:rsidRPr="00BE0B55" w:rsidRDefault="002954CD" w:rsidP="002954CD">
      <w:pPr>
        <w:pStyle w:val="Descriereimaginetabel"/>
      </w:pPr>
      <w:r w:rsidRPr="00BE0B55">
        <w:t>Fig. 5.</w:t>
      </w:r>
      <w:r w:rsidR="003100D9">
        <w:t>3</w:t>
      </w:r>
      <w:r w:rsidRPr="00BE0B55">
        <w:t>.1</w:t>
      </w:r>
      <w:r w:rsidR="003100D9">
        <w:t>.</w:t>
      </w:r>
      <w:r w:rsidRPr="00BE0B55">
        <w:t xml:space="preserve">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proofErr w:type="spellStart"/>
      <w:r w:rsidRPr="00BE0B55">
        <w:rPr>
          <w:iCs/>
        </w:rPr>
        <w:t>C</w:t>
      </w:r>
      <w:r w:rsidRPr="00BE0B55">
        <w:rPr>
          <w:iCs/>
          <w:vertAlign w:val="subscript"/>
        </w:rPr>
        <w:t>mg</w:t>
      </w:r>
      <w:proofErr w:type="spellEnd"/>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w:t>
      </w:r>
      <w:proofErr w:type="spellStart"/>
      <w:r w:rsidRPr="00BE0B55">
        <w:t>up</w:t>
      </w:r>
      <w:proofErr w:type="spellEnd"/>
      <w:r w:rsidRPr="00BE0B55">
        <w:t>-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4AD312C2" w:rsidR="00E45265" w:rsidRPr="00BE0B55" w:rsidRDefault="009C3C22" w:rsidP="003100D9">
      <w:pPr>
        <w:pStyle w:val="Heading2"/>
      </w:pPr>
      <w:bookmarkStart w:id="36" w:name="_Toc168592305"/>
      <w:r w:rsidRPr="00BE0B55">
        <w:lastRenderedPageBreak/>
        <w:t xml:space="preserve">Proiecții financiare </w:t>
      </w:r>
      <w:r w:rsidR="004B74A6">
        <w:t>–</w:t>
      </w:r>
      <w:r w:rsidRPr="00BE0B55">
        <w:t xml:space="preserve"> cheltuieli</w:t>
      </w:r>
      <w:r w:rsidR="004B74A6">
        <w:t xml:space="preserve"> și venituri</w:t>
      </w:r>
      <w:r w:rsidRPr="00BE0B55">
        <w:t xml:space="preserve"> (1 an)</w:t>
      </w:r>
      <w:bookmarkEnd w:id="36"/>
    </w:p>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37"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37"/>
    <w:p w14:paraId="024300A0" w14:textId="603A8D89" w:rsidR="00E45265" w:rsidRPr="00BE0B55" w:rsidRDefault="00186835" w:rsidP="00186835">
      <w:pPr>
        <w:pStyle w:val="Descriereimaginetabel"/>
        <w:rPr>
          <w:lang w:eastAsia="en-US"/>
        </w:rPr>
      </w:pPr>
      <w:r w:rsidRPr="00BE0B55">
        <w:rPr>
          <w:lang w:eastAsia="en-US"/>
        </w:rPr>
        <w:t>Fig. 5.4.1 Tabel cheltuieli ipotetice</w:t>
      </w:r>
    </w:p>
    <w:p w14:paraId="426C3F31" w14:textId="77777777" w:rsidR="009D174D" w:rsidRPr="00BE0B55" w:rsidRDefault="009D174D" w:rsidP="009D174D">
      <w:pPr>
        <w:pStyle w:val="Caption"/>
        <w:rPr>
          <w:lang w:eastAsia="en-US"/>
        </w:rPr>
      </w:pPr>
    </w:p>
    <w:p w14:paraId="00E3248B" w14:textId="1322C821" w:rsidR="009D174D" w:rsidRDefault="009D174D" w:rsidP="009D174D">
      <w:pPr>
        <w:rPr>
          <w:lang w:eastAsia="en-US"/>
        </w:rPr>
      </w:pPr>
      <w:r w:rsidRPr="00BE0B55">
        <w:rPr>
          <w:lang w:eastAsia="en-US"/>
        </w:rPr>
        <w:t>Tabelul acesta este o reprezentare ipotetică al desfășurării cheltuielilor pe parcursul al unui an pentru un start-</w:t>
      </w:r>
      <w:proofErr w:type="spellStart"/>
      <w:r w:rsidRPr="00BE0B55">
        <w:rPr>
          <w:lang w:eastAsia="en-US"/>
        </w:rPr>
        <w:t>up</w:t>
      </w:r>
      <w:proofErr w:type="spellEnd"/>
      <w:r w:rsidRPr="00BE0B55">
        <w:rPr>
          <w:lang w:eastAsia="en-US"/>
        </w:rPr>
        <w:t xml:space="preserve">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501149E6" w14:textId="77777777" w:rsidR="004B74A6" w:rsidRDefault="004B74A6" w:rsidP="009D174D">
      <w:pPr>
        <w:rPr>
          <w:lang w:eastAsia="en-US"/>
        </w:rPr>
      </w:pPr>
    </w:p>
    <w:p w14:paraId="1B5914E1" w14:textId="77777777" w:rsidR="004B74A6" w:rsidRDefault="004B74A6" w:rsidP="009D174D">
      <w:pPr>
        <w:rPr>
          <w:lang w:eastAsia="en-US"/>
        </w:rPr>
      </w:pP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4F0F976E" w:rsidR="008A1205" w:rsidRPr="00BE0B55" w:rsidRDefault="00186835" w:rsidP="00186835">
      <w:pPr>
        <w:pStyle w:val="Descriereimaginetabel"/>
      </w:pPr>
      <w:r w:rsidRPr="00BE0B55">
        <w:t>Fig. 5.</w:t>
      </w:r>
      <w:r w:rsidR="004B74A6">
        <w:t>4</w:t>
      </w:r>
      <w:r w:rsidR="00FB0510">
        <w:t>.</w:t>
      </w:r>
      <w:r w:rsidR="004B74A6">
        <w:t xml:space="preserve">2 </w:t>
      </w:r>
      <w:r w:rsidRPr="00BE0B55">
        <w:t>Tabel venituri ipotetice</w:t>
      </w:r>
    </w:p>
    <w:p w14:paraId="40F89BBF" w14:textId="77777777" w:rsidR="009E731F" w:rsidRPr="00BE0B55" w:rsidRDefault="009E731F" w:rsidP="009E731F">
      <w:pPr>
        <w:pStyle w:val="Caption"/>
      </w:pPr>
    </w:p>
    <w:p w14:paraId="794A8F82" w14:textId="21827402" w:rsidR="009E731F" w:rsidRPr="00BE0B55" w:rsidRDefault="009E731F" w:rsidP="002F1134">
      <w:r w:rsidRPr="00BE0B55">
        <w:t>Pentru estimarea profitului s-a luat în considerare o creștere exponențială a vânzării, mai exact un număr de 500 de sisteme pe an vândute. Se observă că în primele patru luni profitul este negativ, din cauza costului lunar mare și al venitului mic dar situația se îmbunătățește pe măsură ce numărul de sisteme crește. Această creștere ar putea fi un rezultat al campaniilor de marketing care au rezultate satisfăcătoare.</w:t>
      </w:r>
      <w:r w:rsidR="009E7CBB" w:rsidRPr="00BE0B55">
        <w:br w:type="page"/>
      </w:r>
    </w:p>
    <w:p w14:paraId="34F6F7BB" w14:textId="1C099E56" w:rsidR="00826D65" w:rsidRPr="00BE0B55" w:rsidRDefault="00A7377D" w:rsidP="00826D65">
      <w:pPr>
        <w:pStyle w:val="Heading1"/>
      </w:pPr>
      <w:bookmarkStart w:id="38" w:name="_Toc168592307"/>
      <w:r w:rsidRPr="00BE0B55">
        <w:lastRenderedPageBreak/>
        <w:t>CONCLUZIE</w:t>
      </w:r>
      <w:bookmarkEnd w:id="38"/>
    </w:p>
    <w:p w14:paraId="52E90F03" w14:textId="77777777" w:rsidR="00FE66B8" w:rsidRPr="00BE0B55" w:rsidRDefault="00FE66B8" w:rsidP="00FE66B8"/>
    <w:p w14:paraId="3A86072B" w14:textId="58A8A9B0" w:rsidR="003340D4" w:rsidRPr="00BE0B55" w:rsidRDefault="003340D4" w:rsidP="003340D4">
      <w:pPr>
        <w:pStyle w:val="Heading2"/>
      </w:pPr>
      <w:bookmarkStart w:id="39" w:name="_Toc168592308"/>
      <w:r w:rsidRPr="00BE0B55">
        <w:t xml:space="preserve">Obiective </w:t>
      </w:r>
      <w:r w:rsidR="008B1F33" w:rsidRPr="00BE0B55">
        <w:t>îndeplinite</w:t>
      </w:r>
      <w:bookmarkEnd w:id="39"/>
    </w:p>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t xml:space="preserve">Aspectul diferențiator al proiectului propus îl reprezintă afișarea datelor pe un web server dedicat și nu într-o interfață care este disponibilă doar pe dispozitivul conectat la cititor. Sistemul „CarMonitor” poate fi scalat ușor astfel încât monitorizarea să se facă de la </w:t>
      </w:r>
      <w:r w:rsidRPr="00BE0B55">
        <w:lastRenderedPageBreak/>
        <w:t>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5D52827"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00CB2FC0" w:rsidRPr="00CB2FC0">
            <w:rPr>
              <w:noProof/>
            </w:rPr>
            <w:t>[17]</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Pr="00BE0B55" w:rsidRDefault="000B4B2C" w:rsidP="000B4B2C">
      <w:pPr>
        <w:pStyle w:val="Heading2"/>
      </w:pPr>
      <w:bookmarkStart w:id="40" w:name="_Toc168592309"/>
      <w:r w:rsidRPr="00BE0B55">
        <w:t>Impedimente</w:t>
      </w:r>
      <w:bookmarkEnd w:id="40"/>
    </w:p>
    <w:p w14:paraId="710DCDF7" w14:textId="5ABE57B6"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depozitului ELMduino de pe GitHub prin secțiunea </w:t>
      </w:r>
      <w:proofErr w:type="spellStart"/>
      <w:r w:rsidR="00A92C7E" w:rsidRPr="00BE0B55">
        <w:t>Issues</w:t>
      </w:r>
      <w:proofErr w:type="spellEnd"/>
      <w:r w:rsidR="00A92C7E" w:rsidRPr="00BE0B55">
        <w:t xml:space="preserve">, având în minte posibilitatea ca API-ul să fie defect. Îndrumarea lui a fost de ajutor în depanare, iar în cele din urmă, am decis să cumpăr un cititor OBD-II de calitate superioară de la VGate. Acest nou dispozitiv, VGate iCar Pro V2, a funcționat excepțional de bine, conectându-se la ESP-32 prin protocolul </w:t>
      </w:r>
      <w:r w:rsidR="00A92C7E" w:rsidRPr="00BE0B55">
        <w:lastRenderedPageBreak/>
        <w:t>sistemului de operare Android. Acesta oferă date precise și consistente către placă, ceea ce a fost critic pentru succesul proiectului.</w:t>
      </w:r>
    </w:p>
    <w:p w14:paraId="70EEF5EF" w14:textId="12EA9095"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ă. Această ajustare a permis ESP-32 să se conecteze fără probleme la hotspot-ul iOS și a permis testarea webserver-ului.</w:t>
      </w:r>
    </w:p>
    <w:p w14:paraId="4E81E6F3" w14:textId="253DB603"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Pr="00BE0B55" w:rsidRDefault="00123617" w:rsidP="00123617">
      <w:pPr>
        <w:pStyle w:val="Heading2"/>
      </w:pPr>
      <w:bookmarkStart w:id="41" w:name="_Toc168592310"/>
      <w:r w:rsidRPr="00BE0B55">
        <w:t>Implementări viitoare</w:t>
      </w:r>
      <w:bookmarkEnd w:id="41"/>
    </w:p>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Extinderea capacității de a gestiona date de la mai multe dispozitive simultan ar crește 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lastRenderedPageBreak/>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4DC9FE88" w14:textId="3647A4F1" w:rsidR="00821FA8" w:rsidRDefault="00F63538" w:rsidP="00821FA8">
      <w:pPr>
        <w:ind w:firstLine="0"/>
      </w:pPr>
      <w:r w:rsidRPr="00BE0B55">
        <w:br w:type="page"/>
      </w:r>
    </w:p>
    <w:bookmarkStart w:id="42" w:name="_Toc168592311" w:displacedByCustomXml="next"/>
    <w:sdt>
      <w:sdtPr>
        <w:rPr>
          <w:b w:val="0"/>
          <w:bCs w:val="0"/>
          <w:kern w:val="0"/>
          <w:sz w:val="24"/>
          <w:szCs w:val="24"/>
        </w:rPr>
        <w:id w:val="1589586095"/>
        <w:docPartObj>
          <w:docPartGallery w:val="Bibliographies"/>
          <w:docPartUnique/>
        </w:docPartObj>
      </w:sdtPr>
      <w:sdtContent>
        <w:p w14:paraId="7FB2E704" w14:textId="4D15CC8C" w:rsidR="004D4AFA" w:rsidRDefault="004D4AFA">
          <w:pPr>
            <w:pStyle w:val="Heading1"/>
          </w:pPr>
          <w:r>
            <w:t>Biblio</w:t>
          </w:r>
          <w:r w:rsidR="009E5D3E">
            <w:t>grafie</w:t>
          </w:r>
          <w:bookmarkEnd w:id="42"/>
        </w:p>
        <w:p w14:paraId="02C13523" w14:textId="7121979E" w:rsidR="009B373A" w:rsidRDefault="009B373A" w:rsidP="004D4AFA">
          <w:pPr>
            <w:rPr>
              <w:noProof/>
              <w:lang w:eastAsia="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615"/>
          </w:tblGrid>
          <w:tr w:rsidR="009B373A" w14:paraId="24EBC470" w14:textId="77777777">
            <w:trPr>
              <w:divId w:val="840048899"/>
              <w:tblCellSpacing w:w="15" w:type="dxa"/>
            </w:trPr>
            <w:tc>
              <w:tcPr>
                <w:tcW w:w="50" w:type="pct"/>
                <w:hideMark/>
              </w:tcPr>
              <w:p w14:paraId="06B63B9C" w14:textId="3392875C" w:rsidR="009B373A" w:rsidRDefault="009B373A" w:rsidP="009B373A">
                <w:pPr>
                  <w:pStyle w:val="Bibliography"/>
                  <w:jc w:val="left"/>
                  <w:rPr>
                    <w:noProof/>
                  </w:rPr>
                </w:pPr>
                <w:r>
                  <w:rPr>
                    <w:noProof/>
                  </w:rPr>
                  <w:t xml:space="preserve">[ </w:t>
                </w:r>
              </w:p>
            </w:tc>
            <w:tc>
              <w:tcPr>
                <w:tcW w:w="0" w:type="auto"/>
                <w:hideMark/>
              </w:tcPr>
              <w:p w14:paraId="5D720BCE" w14:textId="7441A9E2" w:rsidR="009B373A" w:rsidRDefault="009B373A" w:rsidP="009B373A">
                <w:pPr>
                  <w:pStyle w:val="Bibliography"/>
                  <w:ind w:firstLine="0"/>
                  <w:jc w:val="left"/>
                  <w:rPr>
                    <w:noProof/>
                  </w:rPr>
                </w:pPr>
                <w:r>
                  <w:rPr>
                    <w:noProof/>
                  </w:rPr>
                  <w:t xml:space="preserve">[1] - „Basic Information OBDII &amp; OBDII PIDS,” US EPA. Available: </w:t>
                </w:r>
                <w:hyperlink r:id="rId38" w:history="1">
                  <w:r w:rsidR="000743B7" w:rsidRPr="00F7646F">
                    <w:rPr>
                      <w:rStyle w:val="Hyperlink"/>
                      <w:noProof/>
                    </w:rPr>
                    <w:t>https://www.epa.gov/obd/basic.htm</w:t>
                  </w:r>
                </w:hyperlink>
                <w:r>
                  <w:rPr>
                    <w:noProof/>
                  </w:rPr>
                  <w:t>.</w:t>
                </w:r>
              </w:p>
              <w:p w14:paraId="7E975A72" w14:textId="77777777" w:rsidR="000743B7" w:rsidRPr="000743B7" w:rsidRDefault="000743B7" w:rsidP="000743B7"/>
              <w:p w14:paraId="18197D62" w14:textId="60BADDB5" w:rsidR="000743B7" w:rsidRPr="000743B7" w:rsidRDefault="000743B7" w:rsidP="000743B7"/>
            </w:tc>
          </w:tr>
          <w:tr w:rsidR="009B373A" w14:paraId="1A4BE350" w14:textId="77777777">
            <w:trPr>
              <w:divId w:val="840048899"/>
              <w:tblCellSpacing w:w="15" w:type="dxa"/>
            </w:trPr>
            <w:tc>
              <w:tcPr>
                <w:tcW w:w="50" w:type="pct"/>
                <w:hideMark/>
              </w:tcPr>
              <w:p w14:paraId="03DBBA22" w14:textId="47021A1C" w:rsidR="009B373A" w:rsidRDefault="009B373A" w:rsidP="009B373A">
                <w:pPr>
                  <w:pStyle w:val="Bibliography"/>
                  <w:jc w:val="left"/>
                  <w:rPr>
                    <w:noProof/>
                  </w:rPr>
                </w:pPr>
                <w:r>
                  <w:rPr>
                    <w:noProof/>
                  </w:rPr>
                  <w:t xml:space="preserve">[ </w:t>
                </w:r>
              </w:p>
            </w:tc>
            <w:tc>
              <w:tcPr>
                <w:tcW w:w="0" w:type="auto"/>
                <w:hideMark/>
              </w:tcPr>
              <w:p w14:paraId="03EE453F" w14:textId="3E25A812" w:rsidR="009B373A" w:rsidRDefault="009B373A" w:rsidP="009B373A">
                <w:pPr>
                  <w:pStyle w:val="Bibliography"/>
                  <w:ind w:firstLine="0"/>
                  <w:jc w:val="left"/>
                  <w:rPr>
                    <w:noProof/>
                  </w:rPr>
                </w:pPr>
                <w:r>
                  <w:rPr>
                    <w:noProof/>
                  </w:rPr>
                  <w:t xml:space="preserve">[2] - „Hyundai Bluelink,” Hyundai, [Interactiv]. Available: </w:t>
                </w:r>
                <w:hyperlink r:id="rId39" w:anchor="tab-remote-climate" w:history="1">
                  <w:r w:rsidR="000743B7" w:rsidRPr="00F7646F">
                    <w:rPr>
                      <w:rStyle w:val="Hyperlink"/>
                      <w:noProof/>
                    </w:rPr>
                    <w:t>https://www.hyundai.com/eu/driving-hyundai/owning-a-hyundai/bluelink-connectivity/bluelink-app.html#tab-remote-climate</w:t>
                  </w:r>
                </w:hyperlink>
                <w:r>
                  <w:rPr>
                    <w:noProof/>
                  </w:rPr>
                  <w:t>.</w:t>
                </w:r>
              </w:p>
              <w:p w14:paraId="4DBDF35C" w14:textId="77777777" w:rsidR="000743B7" w:rsidRPr="000743B7" w:rsidRDefault="000743B7" w:rsidP="000743B7"/>
              <w:p w14:paraId="1F805BBB" w14:textId="6E860A05" w:rsidR="000743B7" w:rsidRPr="000743B7" w:rsidRDefault="000743B7" w:rsidP="000743B7"/>
            </w:tc>
          </w:tr>
          <w:tr w:rsidR="009B373A" w14:paraId="48C9A672" w14:textId="77777777">
            <w:trPr>
              <w:divId w:val="840048899"/>
              <w:tblCellSpacing w:w="15" w:type="dxa"/>
            </w:trPr>
            <w:tc>
              <w:tcPr>
                <w:tcW w:w="50" w:type="pct"/>
                <w:hideMark/>
              </w:tcPr>
              <w:p w14:paraId="6C5C2763" w14:textId="3A6E15DC" w:rsidR="009B373A" w:rsidRDefault="009B373A">
                <w:pPr>
                  <w:pStyle w:val="Bibliography"/>
                  <w:rPr>
                    <w:noProof/>
                  </w:rPr>
                </w:pPr>
                <w:r>
                  <w:rPr>
                    <w:noProof/>
                  </w:rPr>
                  <w:t xml:space="preserve">[ </w:t>
                </w:r>
              </w:p>
            </w:tc>
            <w:tc>
              <w:tcPr>
                <w:tcW w:w="0" w:type="auto"/>
                <w:hideMark/>
              </w:tcPr>
              <w:p w14:paraId="395D5E0B" w14:textId="59F18B5C" w:rsidR="009B373A" w:rsidRDefault="009B373A" w:rsidP="009B373A">
                <w:pPr>
                  <w:pStyle w:val="Bibliography"/>
                  <w:ind w:firstLine="0"/>
                  <w:jc w:val="left"/>
                  <w:rPr>
                    <w:noProof/>
                  </w:rPr>
                </w:pPr>
                <w:r>
                  <w:rPr>
                    <w:noProof/>
                  </w:rPr>
                  <w:t xml:space="preserve">[3] - „Azuga,” Azuga, [Interactiv]. Available: </w:t>
                </w:r>
                <w:hyperlink r:id="rId40" w:history="1">
                  <w:r w:rsidR="000743B7" w:rsidRPr="00F7646F">
                    <w:rPr>
                      <w:rStyle w:val="Hyperlink"/>
                      <w:noProof/>
                    </w:rPr>
                    <w:t>https://www.azuga.com/blog/what-is-remote-vehicle-monitoring</w:t>
                  </w:r>
                </w:hyperlink>
                <w:r>
                  <w:rPr>
                    <w:noProof/>
                  </w:rPr>
                  <w:t>.</w:t>
                </w:r>
              </w:p>
              <w:p w14:paraId="78716C46" w14:textId="77777777" w:rsidR="000743B7" w:rsidRPr="000743B7" w:rsidRDefault="000743B7" w:rsidP="000743B7"/>
              <w:p w14:paraId="265FEB11" w14:textId="28BCDF5B" w:rsidR="000743B7" w:rsidRPr="000743B7" w:rsidRDefault="000743B7" w:rsidP="000743B7"/>
            </w:tc>
          </w:tr>
          <w:tr w:rsidR="009B373A" w14:paraId="34B56207" w14:textId="77777777">
            <w:trPr>
              <w:divId w:val="840048899"/>
              <w:tblCellSpacing w:w="15" w:type="dxa"/>
            </w:trPr>
            <w:tc>
              <w:tcPr>
                <w:tcW w:w="50" w:type="pct"/>
                <w:hideMark/>
              </w:tcPr>
              <w:p w14:paraId="7B0330E3" w14:textId="7E4BF836" w:rsidR="009B373A" w:rsidRDefault="009B373A">
                <w:pPr>
                  <w:pStyle w:val="Bibliography"/>
                  <w:rPr>
                    <w:noProof/>
                  </w:rPr>
                </w:pPr>
                <w:r>
                  <w:rPr>
                    <w:noProof/>
                  </w:rPr>
                  <w:t xml:space="preserve">[ </w:t>
                </w:r>
              </w:p>
            </w:tc>
            <w:tc>
              <w:tcPr>
                <w:tcW w:w="0" w:type="auto"/>
                <w:hideMark/>
              </w:tcPr>
              <w:p w14:paraId="014E113F" w14:textId="0AFCEB6F" w:rsidR="009B373A" w:rsidRDefault="009B373A" w:rsidP="009B373A">
                <w:pPr>
                  <w:pStyle w:val="Bibliography"/>
                  <w:ind w:firstLine="0"/>
                  <w:jc w:val="left"/>
                  <w:rPr>
                    <w:noProof/>
                  </w:rPr>
                </w:pPr>
                <w:r>
                  <w:rPr>
                    <w:noProof/>
                  </w:rPr>
                  <w:t xml:space="preserve">[4] - „OVMS,” OVMS, [Interactiv]. Available: </w:t>
                </w:r>
                <w:hyperlink r:id="rId41" w:history="1">
                  <w:r w:rsidR="000743B7" w:rsidRPr="00F7646F">
                    <w:rPr>
                      <w:rStyle w:val="Hyperlink"/>
                      <w:noProof/>
                    </w:rPr>
                    <w:t>https://github.com/openvehicles/Open-Vehicle-Monitoring-System-3?tab=readme-ov-file</w:t>
                  </w:r>
                </w:hyperlink>
                <w:r>
                  <w:rPr>
                    <w:noProof/>
                  </w:rPr>
                  <w:t>.</w:t>
                </w:r>
              </w:p>
              <w:p w14:paraId="72BA5902" w14:textId="77777777" w:rsidR="000743B7" w:rsidRPr="000743B7" w:rsidRDefault="000743B7" w:rsidP="000743B7"/>
              <w:p w14:paraId="44776DA0" w14:textId="321FD68C" w:rsidR="000743B7" w:rsidRPr="000743B7" w:rsidRDefault="000743B7" w:rsidP="000743B7"/>
            </w:tc>
          </w:tr>
          <w:tr w:rsidR="009B373A" w14:paraId="1CE896D3" w14:textId="77777777">
            <w:trPr>
              <w:divId w:val="840048899"/>
              <w:tblCellSpacing w:w="15" w:type="dxa"/>
            </w:trPr>
            <w:tc>
              <w:tcPr>
                <w:tcW w:w="50" w:type="pct"/>
                <w:hideMark/>
              </w:tcPr>
              <w:p w14:paraId="2D7E6449" w14:textId="6B2D159E" w:rsidR="009B373A" w:rsidRDefault="009B373A" w:rsidP="009B373A">
                <w:pPr>
                  <w:pStyle w:val="Bibliography"/>
                  <w:jc w:val="left"/>
                  <w:rPr>
                    <w:noProof/>
                  </w:rPr>
                </w:pPr>
                <w:r>
                  <w:rPr>
                    <w:noProof/>
                  </w:rPr>
                  <w:t xml:space="preserve">[ </w:t>
                </w:r>
              </w:p>
            </w:tc>
            <w:tc>
              <w:tcPr>
                <w:tcW w:w="0" w:type="auto"/>
                <w:hideMark/>
              </w:tcPr>
              <w:p w14:paraId="28A597AD" w14:textId="0173B934" w:rsidR="009B373A" w:rsidRDefault="009B373A" w:rsidP="009B373A">
                <w:pPr>
                  <w:pStyle w:val="Bibliography"/>
                  <w:ind w:firstLine="0"/>
                  <w:jc w:val="left"/>
                  <w:rPr>
                    <w:noProof/>
                  </w:rPr>
                </w:pPr>
                <w:r>
                  <w:rPr>
                    <w:noProof/>
                  </w:rPr>
                  <w:t xml:space="preserve">[5] - „ES32 vs ESP8266,” [Interactiv]. Available: </w:t>
                </w:r>
                <w:hyperlink r:id="rId42" w:history="1">
                  <w:r w:rsidR="000743B7" w:rsidRPr="00F7646F">
                    <w:rPr>
                      <w:rStyle w:val="Hyperlink"/>
                      <w:noProof/>
                    </w:rPr>
                    <w:t>https://makeradvisor.com/esp32-vs-esp8266/</w:t>
                  </w:r>
                </w:hyperlink>
                <w:r>
                  <w:rPr>
                    <w:noProof/>
                  </w:rPr>
                  <w:t>.</w:t>
                </w:r>
              </w:p>
              <w:p w14:paraId="3C85A951" w14:textId="77777777" w:rsidR="000743B7" w:rsidRPr="000743B7" w:rsidRDefault="000743B7" w:rsidP="000743B7"/>
              <w:p w14:paraId="64DA11C5" w14:textId="32C79EC7" w:rsidR="000743B7" w:rsidRPr="000743B7" w:rsidRDefault="000743B7" w:rsidP="000743B7"/>
            </w:tc>
          </w:tr>
          <w:tr w:rsidR="009B373A" w14:paraId="7890C5D0" w14:textId="77777777">
            <w:trPr>
              <w:divId w:val="840048899"/>
              <w:tblCellSpacing w:w="15" w:type="dxa"/>
            </w:trPr>
            <w:tc>
              <w:tcPr>
                <w:tcW w:w="50" w:type="pct"/>
                <w:hideMark/>
              </w:tcPr>
              <w:p w14:paraId="21EED17B" w14:textId="205A96C4" w:rsidR="009B373A" w:rsidRDefault="009B373A" w:rsidP="009B373A">
                <w:pPr>
                  <w:pStyle w:val="Bibliography"/>
                  <w:jc w:val="left"/>
                  <w:rPr>
                    <w:noProof/>
                  </w:rPr>
                </w:pPr>
                <w:r>
                  <w:rPr>
                    <w:noProof/>
                  </w:rPr>
                  <w:t xml:space="preserve">[ </w:t>
                </w:r>
              </w:p>
            </w:tc>
            <w:tc>
              <w:tcPr>
                <w:tcW w:w="0" w:type="auto"/>
                <w:hideMark/>
              </w:tcPr>
              <w:p w14:paraId="2095D301" w14:textId="6219033C" w:rsidR="000743B7" w:rsidRDefault="009B373A" w:rsidP="000743B7">
                <w:pPr>
                  <w:pStyle w:val="Bibliography"/>
                  <w:ind w:firstLine="0"/>
                  <w:jc w:val="left"/>
                  <w:rPr>
                    <w:noProof/>
                  </w:rPr>
                </w:pPr>
                <w:r>
                  <w:rPr>
                    <w:noProof/>
                  </w:rPr>
                  <w:t xml:space="preserve">[6] - „Datasheet ESP32,” Espressif Systems, 29 April 2024. [Interactiv]. Available: </w:t>
                </w:r>
                <w:hyperlink r:id="rId43" w:history="1">
                  <w:r w:rsidR="000743B7" w:rsidRPr="00F7646F">
                    <w:rPr>
                      <w:rStyle w:val="Hyperlink"/>
                      <w:noProof/>
                    </w:rPr>
                    <w:t>https://www.espressif.com/sites/default/files/documentation/esp32_datasheet_en.pdf</w:t>
                  </w:r>
                </w:hyperlink>
                <w:r>
                  <w:rPr>
                    <w:noProof/>
                  </w:rPr>
                  <w:t>.</w:t>
                </w:r>
              </w:p>
              <w:p w14:paraId="48CBA202" w14:textId="77777777" w:rsidR="000743B7" w:rsidRPr="000743B7" w:rsidRDefault="000743B7" w:rsidP="000743B7"/>
              <w:p w14:paraId="61E71155" w14:textId="3A3ED7D4" w:rsidR="000743B7" w:rsidRPr="000743B7" w:rsidRDefault="000743B7" w:rsidP="000743B7"/>
            </w:tc>
          </w:tr>
          <w:tr w:rsidR="009B373A" w14:paraId="16EF539E" w14:textId="77777777">
            <w:trPr>
              <w:divId w:val="840048899"/>
              <w:tblCellSpacing w:w="15" w:type="dxa"/>
            </w:trPr>
            <w:tc>
              <w:tcPr>
                <w:tcW w:w="50" w:type="pct"/>
                <w:hideMark/>
              </w:tcPr>
              <w:p w14:paraId="6501B7E4" w14:textId="6FBFFCC7" w:rsidR="009B373A" w:rsidRDefault="009B373A">
                <w:pPr>
                  <w:pStyle w:val="Bibliography"/>
                  <w:rPr>
                    <w:noProof/>
                  </w:rPr>
                </w:pPr>
                <w:r>
                  <w:rPr>
                    <w:noProof/>
                  </w:rPr>
                  <w:t xml:space="preserve"> </w:t>
                </w:r>
              </w:p>
            </w:tc>
            <w:tc>
              <w:tcPr>
                <w:tcW w:w="0" w:type="auto"/>
                <w:hideMark/>
              </w:tcPr>
              <w:p w14:paraId="1EE33434" w14:textId="77777777" w:rsidR="000743B7" w:rsidRDefault="009B373A" w:rsidP="000743B7">
                <w:pPr>
                  <w:pStyle w:val="Bibliography"/>
                  <w:ind w:firstLine="0"/>
                  <w:jc w:val="left"/>
                  <w:rPr>
                    <w:noProof/>
                  </w:rPr>
                </w:pPr>
                <w:r>
                  <w:rPr>
                    <w:noProof/>
                  </w:rPr>
                  <w:t xml:space="preserve">[7] - N. Kolban, Kolban's Book on ESP32, 2017. </w:t>
                </w:r>
              </w:p>
              <w:p w14:paraId="0DF8A56F" w14:textId="6038A8AD" w:rsidR="000743B7" w:rsidRPr="000743B7" w:rsidRDefault="000743B7" w:rsidP="000743B7"/>
            </w:tc>
          </w:tr>
          <w:tr w:rsidR="009B373A" w14:paraId="631A5846" w14:textId="77777777">
            <w:trPr>
              <w:divId w:val="840048899"/>
              <w:tblCellSpacing w:w="15" w:type="dxa"/>
            </w:trPr>
            <w:tc>
              <w:tcPr>
                <w:tcW w:w="50" w:type="pct"/>
                <w:hideMark/>
              </w:tcPr>
              <w:p w14:paraId="76678207" w14:textId="3F25C3E4" w:rsidR="009B373A" w:rsidRDefault="009B373A" w:rsidP="000743B7">
                <w:pPr>
                  <w:pStyle w:val="Bibliography"/>
                  <w:jc w:val="left"/>
                  <w:rPr>
                    <w:noProof/>
                  </w:rPr>
                </w:pPr>
                <w:r>
                  <w:rPr>
                    <w:noProof/>
                  </w:rPr>
                  <w:t xml:space="preserve">[ </w:t>
                </w:r>
              </w:p>
            </w:tc>
            <w:tc>
              <w:tcPr>
                <w:tcW w:w="0" w:type="auto"/>
                <w:hideMark/>
              </w:tcPr>
              <w:p w14:paraId="367AD97D" w14:textId="0E105C6A" w:rsidR="000743B7" w:rsidRDefault="009B373A" w:rsidP="000743B7">
                <w:pPr>
                  <w:pStyle w:val="Bibliography"/>
                  <w:ind w:firstLine="0"/>
                  <w:jc w:val="left"/>
                  <w:rPr>
                    <w:noProof/>
                  </w:rPr>
                </w:pPr>
                <w:r>
                  <w:rPr>
                    <w:noProof/>
                  </w:rPr>
                  <w:t xml:space="preserve">[8] - „ESPAsyncWebServer,” [Interactiv]. Available: </w:t>
                </w:r>
                <w:hyperlink r:id="rId44" w:history="1">
                  <w:r w:rsidR="000743B7" w:rsidRPr="00F7646F">
                    <w:rPr>
                      <w:rStyle w:val="Hyperlink"/>
                      <w:noProof/>
                    </w:rPr>
                    <w:t>https://github.com/me-no-dev/ESPAsyncWebServer</w:t>
                  </w:r>
                </w:hyperlink>
              </w:p>
              <w:p w14:paraId="7BF43822" w14:textId="63021313" w:rsidR="000743B7" w:rsidRPr="000743B7" w:rsidRDefault="000743B7" w:rsidP="000743B7"/>
            </w:tc>
          </w:tr>
          <w:tr w:rsidR="009B373A" w14:paraId="1C5B4692" w14:textId="77777777">
            <w:trPr>
              <w:divId w:val="840048899"/>
              <w:tblCellSpacing w:w="15" w:type="dxa"/>
            </w:trPr>
            <w:tc>
              <w:tcPr>
                <w:tcW w:w="50" w:type="pct"/>
                <w:hideMark/>
              </w:tcPr>
              <w:p w14:paraId="04B9733D" w14:textId="042D9AA9" w:rsidR="009B373A" w:rsidRDefault="009B373A">
                <w:pPr>
                  <w:pStyle w:val="Bibliography"/>
                  <w:rPr>
                    <w:noProof/>
                  </w:rPr>
                </w:pPr>
                <w:r>
                  <w:rPr>
                    <w:noProof/>
                  </w:rPr>
                  <w:t xml:space="preserve">[ </w:t>
                </w:r>
              </w:p>
            </w:tc>
            <w:tc>
              <w:tcPr>
                <w:tcW w:w="0" w:type="auto"/>
                <w:hideMark/>
              </w:tcPr>
              <w:p w14:paraId="416593EC" w14:textId="3B74ADF9" w:rsidR="009B373A" w:rsidRDefault="009B373A" w:rsidP="009B373A">
                <w:pPr>
                  <w:pStyle w:val="Bibliography"/>
                  <w:ind w:firstLine="0"/>
                  <w:jc w:val="left"/>
                  <w:rPr>
                    <w:noProof/>
                  </w:rPr>
                </w:pPr>
                <w:r>
                  <w:rPr>
                    <w:noProof/>
                  </w:rPr>
                  <w:t xml:space="preserve">[9] - „SPIFFS,” Espressif, [Interactiv]. Available: </w:t>
                </w:r>
                <w:hyperlink r:id="rId45" w:history="1">
                  <w:r w:rsidR="000743B7" w:rsidRPr="00F7646F">
                    <w:rPr>
                      <w:rStyle w:val="Hyperlink"/>
                      <w:noProof/>
                    </w:rPr>
                    <w:t>https://docs.espressif.com/projects/esp-idf/en/stable/esp32/api-reference/storage/spiffs.html</w:t>
                  </w:r>
                </w:hyperlink>
                <w:r>
                  <w:rPr>
                    <w:noProof/>
                  </w:rPr>
                  <w:t>.</w:t>
                </w:r>
              </w:p>
              <w:p w14:paraId="314A4EAC" w14:textId="77777777" w:rsidR="000743B7" w:rsidRPr="000743B7" w:rsidRDefault="000743B7" w:rsidP="000743B7"/>
              <w:p w14:paraId="59869DA9" w14:textId="771C40B4" w:rsidR="000743B7" w:rsidRPr="000743B7" w:rsidRDefault="000743B7" w:rsidP="000743B7"/>
            </w:tc>
          </w:tr>
          <w:tr w:rsidR="009B373A" w14:paraId="78C4770C" w14:textId="77777777">
            <w:trPr>
              <w:divId w:val="840048899"/>
              <w:tblCellSpacing w:w="15" w:type="dxa"/>
            </w:trPr>
            <w:tc>
              <w:tcPr>
                <w:tcW w:w="50" w:type="pct"/>
                <w:hideMark/>
              </w:tcPr>
              <w:p w14:paraId="74AF1146" w14:textId="28E6789D" w:rsidR="009B373A" w:rsidRDefault="009B373A">
                <w:pPr>
                  <w:pStyle w:val="Bibliography"/>
                  <w:rPr>
                    <w:noProof/>
                  </w:rPr>
                </w:pPr>
                <w:r>
                  <w:rPr>
                    <w:noProof/>
                  </w:rPr>
                  <w:t xml:space="preserve">[ </w:t>
                </w:r>
              </w:p>
            </w:tc>
            <w:tc>
              <w:tcPr>
                <w:tcW w:w="0" w:type="auto"/>
                <w:hideMark/>
              </w:tcPr>
              <w:p w14:paraId="40A70840" w14:textId="064DE7F4" w:rsidR="009B373A" w:rsidRDefault="009B373A" w:rsidP="009B373A">
                <w:pPr>
                  <w:pStyle w:val="Bibliography"/>
                  <w:ind w:firstLine="0"/>
                  <w:jc w:val="left"/>
                  <w:rPr>
                    <w:noProof/>
                  </w:rPr>
                </w:pPr>
                <w:r>
                  <w:rPr>
                    <w:noProof/>
                  </w:rPr>
                  <w:t xml:space="preserve">[10] - „GitHub ELMduino,” [Interactiv]. Available: </w:t>
                </w:r>
                <w:hyperlink r:id="rId46" w:history="1">
                  <w:r w:rsidR="000743B7" w:rsidRPr="00F7646F">
                    <w:rPr>
                      <w:rStyle w:val="Hyperlink"/>
                      <w:noProof/>
                    </w:rPr>
                    <w:t>https://github.com/PowerBroker2/ELMduino/</w:t>
                  </w:r>
                </w:hyperlink>
                <w:r>
                  <w:rPr>
                    <w:noProof/>
                  </w:rPr>
                  <w:t>.</w:t>
                </w:r>
              </w:p>
              <w:p w14:paraId="714AE84D" w14:textId="77777777" w:rsidR="000743B7" w:rsidRPr="000743B7" w:rsidRDefault="000743B7" w:rsidP="000743B7"/>
              <w:p w14:paraId="7B369A25" w14:textId="5A5DA65A" w:rsidR="000743B7" w:rsidRPr="000743B7" w:rsidRDefault="000743B7" w:rsidP="000743B7"/>
            </w:tc>
          </w:tr>
          <w:tr w:rsidR="009B373A" w14:paraId="4B394FBE" w14:textId="77777777">
            <w:trPr>
              <w:divId w:val="840048899"/>
              <w:tblCellSpacing w:w="15" w:type="dxa"/>
            </w:trPr>
            <w:tc>
              <w:tcPr>
                <w:tcW w:w="50" w:type="pct"/>
                <w:hideMark/>
              </w:tcPr>
              <w:p w14:paraId="24180012" w14:textId="08FAEB99" w:rsidR="009B373A" w:rsidRDefault="009B373A">
                <w:pPr>
                  <w:pStyle w:val="Bibliography"/>
                  <w:rPr>
                    <w:noProof/>
                  </w:rPr>
                </w:pPr>
                <w:r>
                  <w:rPr>
                    <w:noProof/>
                  </w:rPr>
                  <w:t xml:space="preserve">[ </w:t>
                </w:r>
              </w:p>
            </w:tc>
            <w:tc>
              <w:tcPr>
                <w:tcW w:w="0" w:type="auto"/>
                <w:hideMark/>
              </w:tcPr>
              <w:p w14:paraId="6063EE87" w14:textId="1845A3EA" w:rsidR="009B373A" w:rsidRDefault="009B373A" w:rsidP="009B373A">
                <w:pPr>
                  <w:pStyle w:val="Bibliography"/>
                  <w:ind w:firstLine="0"/>
                  <w:jc w:val="left"/>
                  <w:rPr>
                    <w:noProof/>
                  </w:rPr>
                </w:pPr>
                <w:r>
                  <w:rPr>
                    <w:noProof/>
                  </w:rPr>
                  <w:t xml:space="preserve">[11] - „HTML Basics,” Mozilla MDN, [Interactiv]. Available: </w:t>
                </w:r>
                <w:hyperlink r:id="rId47" w:history="1">
                  <w:r w:rsidR="000743B7" w:rsidRPr="00F7646F">
                    <w:rPr>
                      <w:rStyle w:val="Hyperlink"/>
                      <w:noProof/>
                    </w:rPr>
                    <w:t>https://developer.mozilla.org/en-US/docs/Learn/Getting_started_with_the_web/HTML_basics</w:t>
                  </w:r>
                </w:hyperlink>
                <w:r>
                  <w:rPr>
                    <w:noProof/>
                  </w:rPr>
                  <w:t>.</w:t>
                </w:r>
              </w:p>
              <w:p w14:paraId="6E55D3C1" w14:textId="77777777" w:rsidR="000743B7" w:rsidRPr="000743B7" w:rsidRDefault="000743B7" w:rsidP="000743B7"/>
              <w:p w14:paraId="47C77DFE" w14:textId="2371F6CA" w:rsidR="000743B7" w:rsidRPr="000743B7" w:rsidRDefault="000743B7" w:rsidP="000743B7"/>
            </w:tc>
          </w:tr>
          <w:tr w:rsidR="009B373A" w14:paraId="5FB76A0A" w14:textId="77777777">
            <w:trPr>
              <w:divId w:val="840048899"/>
              <w:tblCellSpacing w:w="15" w:type="dxa"/>
            </w:trPr>
            <w:tc>
              <w:tcPr>
                <w:tcW w:w="50" w:type="pct"/>
                <w:hideMark/>
              </w:tcPr>
              <w:p w14:paraId="70B4F706" w14:textId="570D1D0C" w:rsidR="009B373A" w:rsidRDefault="009B373A">
                <w:pPr>
                  <w:pStyle w:val="Bibliography"/>
                  <w:rPr>
                    <w:noProof/>
                  </w:rPr>
                </w:pPr>
                <w:r>
                  <w:rPr>
                    <w:noProof/>
                  </w:rPr>
                  <w:t xml:space="preserve">[ </w:t>
                </w:r>
              </w:p>
            </w:tc>
            <w:tc>
              <w:tcPr>
                <w:tcW w:w="0" w:type="auto"/>
                <w:hideMark/>
              </w:tcPr>
              <w:p w14:paraId="3CD6346C" w14:textId="45201F50" w:rsidR="009B373A" w:rsidRDefault="009B373A" w:rsidP="009B373A">
                <w:pPr>
                  <w:pStyle w:val="Bibliography"/>
                  <w:ind w:firstLine="0"/>
                  <w:jc w:val="left"/>
                  <w:rPr>
                    <w:noProof/>
                  </w:rPr>
                </w:pPr>
                <w:r>
                  <w:rPr>
                    <w:noProof/>
                  </w:rPr>
                  <w:t xml:space="preserve">[12] - „Doctype,” Mozila MDN, [Interactiv]. Available: </w:t>
                </w:r>
                <w:hyperlink r:id="rId48" w:history="1">
                  <w:r w:rsidR="000743B7" w:rsidRPr="00F7646F">
                    <w:rPr>
                      <w:rStyle w:val="Hyperlink"/>
                      <w:noProof/>
                    </w:rPr>
                    <w:t>https://developer.mozilla.org/en-US/docs/Glossary/Doctype</w:t>
                  </w:r>
                </w:hyperlink>
                <w:r>
                  <w:rPr>
                    <w:noProof/>
                  </w:rPr>
                  <w:t>.</w:t>
                </w:r>
              </w:p>
              <w:p w14:paraId="19DF2648" w14:textId="77777777" w:rsidR="000743B7" w:rsidRPr="000743B7" w:rsidRDefault="000743B7" w:rsidP="000743B7"/>
              <w:p w14:paraId="69759A90" w14:textId="42C94C3F" w:rsidR="000743B7" w:rsidRPr="000743B7" w:rsidRDefault="000743B7" w:rsidP="000743B7"/>
            </w:tc>
          </w:tr>
          <w:tr w:rsidR="009B373A" w14:paraId="3F5EEF21" w14:textId="77777777">
            <w:trPr>
              <w:divId w:val="840048899"/>
              <w:tblCellSpacing w:w="15" w:type="dxa"/>
            </w:trPr>
            <w:tc>
              <w:tcPr>
                <w:tcW w:w="50" w:type="pct"/>
                <w:hideMark/>
              </w:tcPr>
              <w:p w14:paraId="1A6BF8C5" w14:textId="6182182B" w:rsidR="009B373A" w:rsidRDefault="009B373A">
                <w:pPr>
                  <w:pStyle w:val="Bibliography"/>
                  <w:rPr>
                    <w:noProof/>
                  </w:rPr>
                </w:pPr>
                <w:r>
                  <w:rPr>
                    <w:noProof/>
                  </w:rPr>
                  <w:t xml:space="preserve">[ </w:t>
                </w:r>
              </w:p>
            </w:tc>
            <w:tc>
              <w:tcPr>
                <w:tcW w:w="0" w:type="auto"/>
                <w:hideMark/>
              </w:tcPr>
              <w:p w14:paraId="509C578F" w14:textId="426E59E6" w:rsidR="009B373A" w:rsidRDefault="009B373A" w:rsidP="009B373A">
                <w:pPr>
                  <w:pStyle w:val="Bibliography"/>
                  <w:ind w:firstLine="0"/>
                  <w:jc w:val="left"/>
                  <w:rPr>
                    <w:noProof/>
                  </w:rPr>
                </w:pPr>
                <w:r>
                  <w:rPr>
                    <w:noProof/>
                  </w:rPr>
                  <w:t xml:space="preserve">[13] - „CSS Basics,” Mozilla MDN, [Interactiv]. Available: </w:t>
                </w:r>
                <w:hyperlink r:id="rId49" w:history="1">
                  <w:r w:rsidR="000743B7" w:rsidRPr="00F7646F">
                    <w:rPr>
                      <w:rStyle w:val="Hyperlink"/>
                      <w:noProof/>
                    </w:rPr>
                    <w:t>https://developer.mozilla.org/en-US/docs/Learn/Getting_started_with_the_web/CSS_basics</w:t>
                  </w:r>
                </w:hyperlink>
                <w:r>
                  <w:rPr>
                    <w:noProof/>
                  </w:rPr>
                  <w:t>.</w:t>
                </w:r>
              </w:p>
              <w:p w14:paraId="5A0545EF" w14:textId="77777777" w:rsidR="000743B7" w:rsidRPr="000743B7" w:rsidRDefault="000743B7" w:rsidP="000743B7"/>
              <w:p w14:paraId="3B337010" w14:textId="221AFD99" w:rsidR="000743B7" w:rsidRPr="000743B7" w:rsidRDefault="000743B7" w:rsidP="000743B7"/>
            </w:tc>
          </w:tr>
          <w:tr w:rsidR="009B373A" w14:paraId="01D13072" w14:textId="77777777">
            <w:trPr>
              <w:divId w:val="840048899"/>
              <w:tblCellSpacing w:w="15" w:type="dxa"/>
            </w:trPr>
            <w:tc>
              <w:tcPr>
                <w:tcW w:w="50" w:type="pct"/>
                <w:hideMark/>
              </w:tcPr>
              <w:p w14:paraId="38088C3F" w14:textId="3671B2F6" w:rsidR="009B373A" w:rsidRDefault="009B373A">
                <w:pPr>
                  <w:pStyle w:val="Bibliography"/>
                  <w:rPr>
                    <w:noProof/>
                  </w:rPr>
                </w:pPr>
                <w:r>
                  <w:rPr>
                    <w:noProof/>
                  </w:rPr>
                  <w:lastRenderedPageBreak/>
                  <w:t xml:space="preserve">[ </w:t>
                </w:r>
              </w:p>
            </w:tc>
            <w:tc>
              <w:tcPr>
                <w:tcW w:w="0" w:type="auto"/>
                <w:hideMark/>
              </w:tcPr>
              <w:p w14:paraId="4DC2FD1F" w14:textId="649D39E3" w:rsidR="009B373A" w:rsidRDefault="009B373A" w:rsidP="009B373A">
                <w:pPr>
                  <w:pStyle w:val="Bibliography"/>
                  <w:ind w:firstLine="0"/>
                  <w:jc w:val="left"/>
                  <w:rPr>
                    <w:noProof/>
                  </w:rPr>
                </w:pPr>
                <w:r>
                  <w:rPr>
                    <w:noProof/>
                  </w:rPr>
                  <w:t xml:space="preserve">[14] - „JavaScript Basics,” Mozilla MDN, [Interactiv]. Available: </w:t>
                </w:r>
                <w:hyperlink r:id="rId50" w:history="1">
                  <w:r w:rsidR="000743B7" w:rsidRPr="00F7646F">
                    <w:rPr>
                      <w:rStyle w:val="Hyperlink"/>
                      <w:noProof/>
                    </w:rPr>
                    <w:t>https://developer.mozilla.org/en-US/docs/Learn/Getting_started_with_the_web/JavaScript_basics</w:t>
                  </w:r>
                </w:hyperlink>
                <w:r>
                  <w:rPr>
                    <w:noProof/>
                  </w:rPr>
                  <w:t>.</w:t>
                </w:r>
              </w:p>
              <w:p w14:paraId="4451E157" w14:textId="77777777" w:rsidR="000743B7" w:rsidRPr="000743B7" w:rsidRDefault="000743B7" w:rsidP="000743B7"/>
              <w:p w14:paraId="3AF91CC3" w14:textId="1FBFEDC0" w:rsidR="000743B7" w:rsidRPr="000743B7" w:rsidRDefault="000743B7" w:rsidP="000743B7"/>
            </w:tc>
          </w:tr>
          <w:tr w:rsidR="009B373A" w14:paraId="3701F57A" w14:textId="77777777">
            <w:trPr>
              <w:divId w:val="840048899"/>
              <w:tblCellSpacing w:w="15" w:type="dxa"/>
            </w:trPr>
            <w:tc>
              <w:tcPr>
                <w:tcW w:w="50" w:type="pct"/>
                <w:hideMark/>
              </w:tcPr>
              <w:p w14:paraId="513C4374" w14:textId="27DC2AC6" w:rsidR="009B373A" w:rsidRDefault="009B373A">
                <w:pPr>
                  <w:pStyle w:val="Bibliography"/>
                  <w:rPr>
                    <w:noProof/>
                  </w:rPr>
                </w:pPr>
                <w:r>
                  <w:rPr>
                    <w:noProof/>
                  </w:rPr>
                  <w:t xml:space="preserve">[ </w:t>
                </w:r>
              </w:p>
            </w:tc>
            <w:tc>
              <w:tcPr>
                <w:tcW w:w="0" w:type="auto"/>
                <w:hideMark/>
              </w:tcPr>
              <w:p w14:paraId="3616F1F0" w14:textId="3CA8A3E8" w:rsidR="009B373A" w:rsidRDefault="009B373A" w:rsidP="009B373A">
                <w:pPr>
                  <w:pStyle w:val="Bibliography"/>
                  <w:ind w:firstLine="0"/>
                  <w:jc w:val="left"/>
                  <w:rPr>
                    <w:noProof/>
                  </w:rPr>
                </w:pPr>
                <w:r>
                  <w:rPr>
                    <w:noProof/>
                  </w:rPr>
                  <w:t xml:space="preserve">[15] - „JavaScript,” Wikipedia, [Interactiv]. Available: </w:t>
                </w:r>
                <w:hyperlink r:id="rId51" w:history="1">
                  <w:r w:rsidR="000743B7" w:rsidRPr="00F7646F">
                    <w:rPr>
                      <w:rStyle w:val="Hyperlink"/>
                      <w:noProof/>
                    </w:rPr>
                    <w:t>https://en.wikipedia.org/wiki/JavaScript</w:t>
                  </w:r>
                </w:hyperlink>
                <w:r>
                  <w:rPr>
                    <w:noProof/>
                  </w:rPr>
                  <w:t>.</w:t>
                </w:r>
              </w:p>
              <w:p w14:paraId="0FF4A245" w14:textId="40ED3B37" w:rsidR="000743B7" w:rsidRPr="000743B7" w:rsidRDefault="000743B7" w:rsidP="000743B7"/>
            </w:tc>
          </w:tr>
          <w:tr w:rsidR="009B373A" w14:paraId="2FB31824" w14:textId="77777777">
            <w:trPr>
              <w:divId w:val="840048899"/>
              <w:tblCellSpacing w:w="15" w:type="dxa"/>
            </w:trPr>
            <w:tc>
              <w:tcPr>
                <w:tcW w:w="50" w:type="pct"/>
                <w:hideMark/>
              </w:tcPr>
              <w:p w14:paraId="61331CF0" w14:textId="7953BBB9" w:rsidR="009B373A" w:rsidRDefault="009B373A">
                <w:pPr>
                  <w:pStyle w:val="Bibliography"/>
                  <w:rPr>
                    <w:noProof/>
                  </w:rPr>
                </w:pPr>
                <w:r>
                  <w:rPr>
                    <w:noProof/>
                  </w:rPr>
                  <w:t xml:space="preserve">[ </w:t>
                </w:r>
              </w:p>
            </w:tc>
            <w:tc>
              <w:tcPr>
                <w:tcW w:w="0" w:type="auto"/>
                <w:hideMark/>
              </w:tcPr>
              <w:p w14:paraId="6968D9B7" w14:textId="1DC77114" w:rsidR="009B373A" w:rsidRDefault="009B373A" w:rsidP="009B373A">
                <w:pPr>
                  <w:pStyle w:val="Bibliography"/>
                  <w:ind w:firstLine="0"/>
                  <w:jc w:val="left"/>
                  <w:rPr>
                    <w:noProof/>
                  </w:rPr>
                </w:pPr>
                <w:r>
                  <w:rPr>
                    <w:noProof/>
                  </w:rPr>
                  <w:t xml:space="preserve">[16] - „Overhead,” Wikipedia, [Interactiv]. Available: </w:t>
                </w:r>
                <w:hyperlink r:id="rId52" w:anchor=":~:text=In%20computer%20science%2C%20overhead%20is,to%20perform%20a%20specific%20task" w:history="1">
                  <w:r w:rsidR="000743B7" w:rsidRPr="00F7646F">
                    <w:rPr>
                      <w:rStyle w:val="Hyperlink"/>
                      <w:noProof/>
                    </w:rPr>
                    <w:t>https://en.wikipedia.org/wiki/Overhead_(computing)#:~:text=In%20computer%20science%2C%20overhead%20is,to%20perform%20a%20specific%20task</w:t>
                  </w:r>
                </w:hyperlink>
                <w:r>
                  <w:rPr>
                    <w:noProof/>
                  </w:rPr>
                  <w:t>..</w:t>
                </w:r>
              </w:p>
              <w:p w14:paraId="42787D42" w14:textId="77777777" w:rsidR="000743B7" w:rsidRPr="000743B7" w:rsidRDefault="000743B7" w:rsidP="000743B7"/>
              <w:p w14:paraId="00EA184E" w14:textId="316A59B3" w:rsidR="000743B7" w:rsidRPr="000743B7" w:rsidRDefault="000743B7" w:rsidP="000743B7"/>
            </w:tc>
          </w:tr>
          <w:tr w:rsidR="009B373A" w14:paraId="3EF528E0" w14:textId="77777777">
            <w:trPr>
              <w:divId w:val="840048899"/>
              <w:tblCellSpacing w:w="15" w:type="dxa"/>
            </w:trPr>
            <w:tc>
              <w:tcPr>
                <w:tcW w:w="50" w:type="pct"/>
                <w:hideMark/>
              </w:tcPr>
              <w:p w14:paraId="04B1F294" w14:textId="12BF9BE2" w:rsidR="009B373A" w:rsidRDefault="009B373A">
                <w:pPr>
                  <w:pStyle w:val="Bibliography"/>
                  <w:rPr>
                    <w:noProof/>
                  </w:rPr>
                </w:pPr>
                <w:r>
                  <w:rPr>
                    <w:noProof/>
                  </w:rPr>
                  <w:t xml:space="preserve">[ </w:t>
                </w:r>
              </w:p>
            </w:tc>
            <w:tc>
              <w:tcPr>
                <w:tcW w:w="0" w:type="auto"/>
                <w:hideMark/>
              </w:tcPr>
              <w:p w14:paraId="5A9AA078" w14:textId="0BC0971A" w:rsidR="009B373A" w:rsidRDefault="009B373A" w:rsidP="009B373A">
                <w:pPr>
                  <w:pStyle w:val="Bibliography"/>
                  <w:ind w:firstLine="0"/>
                  <w:jc w:val="left"/>
                  <w:rPr>
                    <w:noProof/>
                  </w:rPr>
                </w:pPr>
                <w:r>
                  <w:rPr>
                    <w:noProof/>
                  </w:rPr>
                  <w:t xml:space="preserve">[17] - PowerBroker2, „Github,” [Interactiv]. Available: </w:t>
                </w:r>
                <w:hyperlink r:id="rId53" w:history="1">
                  <w:r w:rsidR="000743B7" w:rsidRPr="00F7646F">
                    <w:rPr>
                      <w:rStyle w:val="Hyperlink"/>
                      <w:noProof/>
                    </w:rPr>
                    <w:t>https://github.com/PowerBroker2/ELMduino/tree/2c242bcf28a05ebc46c48f650b16611452b04695/examples</w:t>
                  </w:r>
                </w:hyperlink>
                <w:r>
                  <w:rPr>
                    <w:noProof/>
                  </w:rPr>
                  <w:t>.</w:t>
                </w:r>
              </w:p>
              <w:p w14:paraId="395D3D3D" w14:textId="77777777" w:rsidR="000743B7" w:rsidRPr="000743B7" w:rsidRDefault="000743B7" w:rsidP="000743B7"/>
              <w:p w14:paraId="39B3BA0C" w14:textId="16C97C54" w:rsidR="000743B7" w:rsidRPr="000743B7" w:rsidRDefault="000743B7" w:rsidP="000743B7"/>
            </w:tc>
          </w:tr>
          <w:tr w:rsidR="009B373A" w14:paraId="2F955014" w14:textId="77777777">
            <w:trPr>
              <w:divId w:val="840048899"/>
              <w:tblCellSpacing w:w="15" w:type="dxa"/>
            </w:trPr>
            <w:tc>
              <w:tcPr>
                <w:tcW w:w="50" w:type="pct"/>
                <w:hideMark/>
              </w:tcPr>
              <w:p w14:paraId="5E2DF8AF" w14:textId="28B57777" w:rsidR="009B373A" w:rsidRDefault="009B373A">
                <w:pPr>
                  <w:pStyle w:val="Bibliography"/>
                  <w:rPr>
                    <w:noProof/>
                  </w:rPr>
                </w:pPr>
                <w:r>
                  <w:rPr>
                    <w:noProof/>
                  </w:rPr>
                  <w:t xml:space="preserve">[ </w:t>
                </w:r>
              </w:p>
            </w:tc>
            <w:tc>
              <w:tcPr>
                <w:tcW w:w="0" w:type="auto"/>
                <w:hideMark/>
              </w:tcPr>
              <w:p w14:paraId="53457225" w14:textId="71D6C0C1" w:rsidR="009B373A" w:rsidRDefault="009B373A" w:rsidP="009B373A">
                <w:pPr>
                  <w:pStyle w:val="Bibliography"/>
                  <w:ind w:firstLine="0"/>
                  <w:jc w:val="left"/>
                  <w:rPr>
                    <w:noProof/>
                  </w:rPr>
                </w:pPr>
                <w:r>
                  <w:rPr>
                    <w:noProof/>
                  </w:rPr>
                  <w:t xml:space="preserve">[18] - „CarScanner,” 2023. [Interactiv]. Available: </w:t>
                </w:r>
                <w:hyperlink r:id="rId54" w:history="1">
                  <w:r w:rsidR="000743B7" w:rsidRPr="00F7646F">
                    <w:rPr>
                      <w:rStyle w:val="Hyperlink"/>
                      <w:noProof/>
                    </w:rPr>
                    <w:t>https://www.carscanner.info/choosing-obdii-adapter/</w:t>
                  </w:r>
                </w:hyperlink>
                <w:r>
                  <w:rPr>
                    <w:noProof/>
                  </w:rPr>
                  <w:t>.</w:t>
                </w:r>
              </w:p>
              <w:p w14:paraId="17021370" w14:textId="77777777" w:rsidR="000743B7" w:rsidRPr="000743B7" w:rsidRDefault="000743B7" w:rsidP="000743B7"/>
              <w:p w14:paraId="24AA2D37" w14:textId="4356EBCF" w:rsidR="000743B7" w:rsidRPr="000743B7" w:rsidRDefault="000743B7" w:rsidP="000743B7"/>
            </w:tc>
          </w:tr>
          <w:tr w:rsidR="009B373A" w14:paraId="380D9718" w14:textId="77777777">
            <w:trPr>
              <w:divId w:val="840048899"/>
              <w:tblCellSpacing w:w="15" w:type="dxa"/>
            </w:trPr>
            <w:tc>
              <w:tcPr>
                <w:tcW w:w="50" w:type="pct"/>
                <w:hideMark/>
              </w:tcPr>
              <w:p w14:paraId="0E2DD27B" w14:textId="789A33BF" w:rsidR="009B373A" w:rsidRDefault="009B373A">
                <w:pPr>
                  <w:pStyle w:val="Bibliography"/>
                  <w:rPr>
                    <w:noProof/>
                  </w:rPr>
                </w:pPr>
                <w:r>
                  <w:rPr>
                    <w:noProof/>
                  </w:rPr>
                  <w:t xml:space="preserve">[ </w:t>
                </w:r>
              </w:p>
            </w:tc>
            <w:tc>
              <w:tcPr>
                <w:tcW w:w="0" w:type="auto"/>
                <w:hideMark/>
              </w:tcPr>
              <w:p w14:paraId="070E6C8C" w14:textId="77777777" w:rsidR="009B373A" w:rsidRDefault="009B373A" w:rsidP="009B373A">
                <w:pPr>
                  <w:pStyle w:val="Bibliography"/>
                  <w:ind w:firstLine="0"/>
                  <w:jc w:val="left"/>
                  <w:rPr>
                    <w:noProof/>
                  </w:rPr>
                </w:pPr>
                <w:r>
                  <w:rPr>
                    <w:noProof/>
                  </w:rPr>
                  <w:t xml:space="preserve">[19] - D. Manstetten, F. Beruscha, H.-J. Bieg, F. Kobiela, A. Korthauer, W. Krautter și C. Marberger, „The Evolution of Driver Monitoring Systems: A Shortened Story on Past, Current and Future Approaches How Cars Acquire Knowledge About the Driver's State,” </w:t>
                </w:r>
                <w:r>
                  <w:rPr>
                    <w:i/>
                    <w:iCs/>
                    <w:noProof/>
                  </w:rPr>
                  <w:t xml:space="preserve">ResearchGate, </w:t>
                </w:r>
                <w:r>
                  <w:rPr>
                    <w:noProof/>
                  </w:rPr>
                  <w:t xml:space="preserve">pp. 54-60, October 2020. </w:t>
                </w:r>
              </w:p>
              <w:p w14:paraId="1A3DDAEA" w14:textId="77777777" w:rsidR="000743B7" w:rsidRPr="000743B7" w:rsidRDefault="000743B7" w:rsidP="000743B7"/>
              <w:p w14:paraId="0EF0698A" w14:textId="0F6746B5" w:rsidR="000743B7" w:rsidRPr="000743B7" w:rsidRDefault="000743B7" w:rsidP="000743B7"/>
            </w:tc>
          </w:tr>
          <w:tr w:rsidR="009B373A" w14:paraId="17C3A955" w14:textId="77777777">
            <w:trPr>
              <w:divId w:val="840048899"/>
              <w:tblCellSpacing w:w="15" w:type="dxa"/>
            </w:trPr>
            <w:tc>
              <w:tcPr>
                <w:tcW w:w="50" w:type="pct"/>
                <w:hideMark/>
              </w:tcPr>
              <w:p w14:paraId="7C6A43E3" w14:textId="6AE400AE" w:rsidR="009B373A" w:rsidRDefault="009B373A">
                <w:pPr>
                  <w:pStyle w:val="Bibliography"/>
                  <w:rPr>
                    <w:noProof/>
                  </w:rPr>
                </w:pPr>
                <w:r>
                  <w:rPr>
                    <w:noProof/>
                  </w:rPr>
                  <w:t xml:space="preserve">[ </w:t>
                </w:r>
              </w:p>
            </w:tc>
            <w:tc>
              <w:tcPr>
                <w:tcW w:w="0" w:type="auto"/>
                <w:hideMark/>
              </w:tcPr>
              <w:p w14:paraId="3D355484" w14:textId="464F1F40" w:rsidR="009B373A" w:rsidRDefault="009B373A" w:rsidP="009B373A">
                <w:pPr>
                  <w:pStyle w:val="Bibliography"/>
                  <w:ind w:firstLine="0"/>
                  <w:jc w:val="left"/>
                  <w:rPr>
                    <w:noProof/>
                  </w:rPr>
                </w:pPr>
                <w:r>
                  <w:rPr>
                    <w:noProof/>
                  </w:rPr>
                  <w:t xml:space="preserve">[20] - Dashy, „The Evolution of Vehicle Diagnostics: From Manual Troubleshooting to Smart Devices,” 8 July 2023. [Interactiv]. Available: </w:t>
                </w:r>
                <w:hyperlink r:id="rId55" w:history="1">
                  <w:r w:rsidR="000743B7" w:rsidRPr="00F7646F">
                    <w:rPr>
                      <w:rStyle w:val="Hyperlink"/>
                      <w:noProof/>
                    </w:rPr>
                    <w:t>https://medium.com/@DashyAuto/the-evolution-of-vehicle-diagnostics-from-manual-troubleshooting-to-smart-devices-69a57e18a0a2</w:t>
                  </w:r>
                </w:hyperlink>
                <w:r>
                  <w:rPr>
                    <w:noProof/>
                  </w:rPr>
                  <w:t>.</w:t>
                </w:r>
              </w:p>
              <w:p w14:paraId="019D107A" w14:textId="77777777" w:rsidR="000743B7" w:rsidRPr="000743B7" w:rsidRDefault="000743B7" w:rsidP="000743B7"/>
              <w:p w14:paraId="13BB694F" w14:textId="212270D4" w:rsidR="000743B7" w:rsidRPr="000743B7" w:rsidRDefault="000743B7" w:rsidP="000743B7"/>
            </w:tc>
          </w:tr>
          <w:tr w:rsidR="009B373A" w14:paraId="2AB15FAA" w14:textId="77777777">
            <w:trPr>
              <w:divId w:val="840048899"/>
              <w:tblCellSpacing w:w="15" w:type="dxa"/>
            </w:trPr>
            <w:tc>
              <w:tcPr>
                <w:tcW w:w="50" w:type="pct"/>
                <w:hideMark/>
              </w:tcPr>
              <w:p w14:paraId="4843ED1B" w14:textId="7C612A9A" w:rsidR="009B373A" w:rsidRDefault="009B373A">
                <w:pPr>
                  <w:pStyle w:val="Bibliography"/>
                  <w:rPr>
                    <w:noProof/>
                  </w:rPr>
                </w:pPr>
                <w:r>
                  <w:rPr>
                    <w:noProof/>
                  </w:rPr>
                  <w:t xml:space="preserve">[ </w:t>
                </w:r>
              </w:p>
            </w:tc>
            <w:tc>
              <w:tcPr>
                <w:tcW w:w="0" w:type="auto"/>
                <w:hideMark/>
              </w:tcPr>
              <w:p w14:paraId="4EDD3D25" w14:textId="0BFADFBC" w:rsidR="009B373A" w:rsidRDefault="009B373A" w:rsidP="009B373A">
                <w:pPr>
                  <w:pStyle w:val="Bibliography"/>
                  <w:ind w:firstLine="0"/>
                  <w:jc w:val="left"/>
                  <w:rPr>
                    <w:noProof/>
                  </w:rPr>
                </w:pPr>
                <w:r>
                  <w:rPr>
                    <w:noProof/>
                  </w:rPr>
                  <w:t xml:space="preserve">[21] - „On board diagnostics,” 17 March 2024. [Interactiv]. Available: </w:t>
                </w:r>
                <w:hyperlink r:id="rId56" w:anchor="History" w:history="1">
                  <w:r w:rsidR="000743B7" w:rsidRPr="00F7646F">
                    <w:rPr>
                      <w:rStyle w:val="Hyperlink"/>
                      <w:noProof/>
                    </w:rPr>
                    <w:t>https://en.wikipedia.org/wiki/On-board_diagnostics#History</w:t>
                  </w:r>
                </w:hyperlink>
                <w:r>
                  <w:rPr>
                    <w:noProof/>
                  </w:rPr>
                  <w:t>.</w:t>
                </w:r>
              </w:p>
              <w:p w14:paraId="35747DF1" w14:textId="77777777" w:rsidR="000743B7" w:rsidRPr="000743B7" w:rsidRDefault="000743B7" w:rsidP="000743B7"/>
              <w:p w14:paraId="70EC0CBB" w14:textId="0AC1CEB7" w:rsidR="000743B7" w:rsidRPr="000743B7" w:rsidRDefault="000743B7" w:rsidP="000743B7"/>
            </w:tc>
          </w:tr>
          <w:tr w:rsidR="009B373A" w14:paraId="36DEFB86" w14:textId="77777777">
            <w:trPr>
              <w:divId w:val="840048899"/>
              <w:tblCellSpacing w:w="15" w:type="dxa"/>
            </w:trPr>
            <w:tc>
              <w:tcPr>
                <w:tcW w:w="50" w:type="pct"/>
                <w:hideMark/>
              </w:tcPr>
              <w:p w14:paraId="71AFCECD" w14:textId="0C695E90" w:rsidR="009B373A" w:rsidRDefault="009B373A">
                <w:pPr>
                  <w:pStyle w:val="Bibliography"/>
                  <w:rPr>
                    <w:noProof/>
                  </w:rPr>
                </w:pPr>
                <w:r>
                  <w:rPr>
                    <w:noProof/>
                  </w:rPr>
                  <w:t>[</w:t>
                </w:r>
              </w:p>
            </w:tc>
            <w:tc>
              <w:tcPr>
                <w:tcW w:w="0" w:type="auto"/>
                <w:hideMark/>
              </w:tcPr>
              <w:p w14:paraId="009D8AB5" w14:textId="32826537" w:rsidR="009B373A" w:rsidRDefault="003763C1" w:rsidP="003763C1">
                <w:pPr>
                  <w:pStyle w:val="Bibliography"/>
                  <w:ind w:firstLine="0"/>
                  <w:jc w:val="left"/>
                  <w:rPr>
                    <w:noProof/>
                  </w:rPr>
                </w:pPr>
                <w:r>
                  <w:rPr>
                    <w:noProof/>
                  </w:rPr>
                  <w:t xml:space="preserve">[22] - </w:t>
                </w:r>
                <w:r w:rsidR="009B373A">
                  <w:rPr>
                    <w:noProof/>
                  </w:rPr>
                  <w:t xml:space="preserve">S. Spânulescu, „ESP32 programming for the Internet of Things,” 2020. </w:t>
                </w:r>
              </w:p>
            </w:tc>
          </w:tr>
        </w:tbl>
        <w:p w14:paraId="0D55802A" w14:textId="0EBC8406" w:rsidR="004D4AFA" w:rsidRDefault="00000000" w:rsidP="003763C1">
          <w:pPr>
            <w:ind w:firstLine="0"/>
          </w:pPr>
        </w:p>
      </w:sdtContent>
    </w:sdt>
    <w:p w14:paraId="2472627D" w14:textId="6855CA2C" w:rsidR="00316473" w:rsidRDefault="00316473">
      <w:r>
        <w:br w:type="page"/>
      </w:r>
    </w:p>
    <w:p w14:paraId="3E39F41E" w14:textId="329184F0" w:rsidR="004D4AFA" w:rsidRDefault="00935251" w:rsidP="00821FA8">
      <w:pPr>
        <w:ind w:firstLine="0"/>
      </w:pPr>
      <w:r w:rsidRPr="00935251">
        <w:rPr>
          <w:noProof/>
        </w:rPr>
        <w:lastRenderedPageBreak/>
        <w:drawing>
          <wp:inline distT="0" distB="0" distL="0" distR="0" wp14:anchorId="13A5C0AF" wp14:editId="04A38540">
            <wp:extent cx="6180666" cy="8537615"/>
            <wp:effectExtent l="0" t="0" r="0" b="0"/>
            <wp:docPr id="167296142"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142" name="Picture 1" descr="A document with text on it&#10;&#10;Description automatically generated"/>
                    <pic:cNvPicPr/>
                  </pic:nvPicPr>
                  <pic:blipFill>
                    <a:blip r:embed="rId57"/>
                    <a:stretch>
                      <a:fillRect/>
                    </a:stretch>
                  </pic:blipFill>
                  <pic:spPr>
                    <a:xfrm>
                      <a:off x="0" y="0"/>
                      <a:ext cx="6186899" cy="8546225"/>
                    </a:xfrm>
                    <a:prstGeom prst="rect">
                      <a:avLst/>
                    </a:prstGeom>
                  </pic:spPr>
                </pic:pic>
              </a:graphicData>
            </a:graphic>
          </wp:inline>
        </w:drawing>
      </w:r>
    </w:p>
    <w:p w14:paraId="1DD86BEE" w14:textId="77777777" w:rsidR="00A302D0" w:rsidRPr="00BE0B55" w:rsidRDefault="00A302D0" w:rsidP="00821FA8">
      <w:pPr>
        <w:ind w:firstLine="0"/>
      </w:pPr>
    </w:p>
    <w:sectPr w:rsidR="00A302D0" w:rsidRPr="00BE0B55" w:rsidSect="0047467C">
      <w:headerReference w:type="default" r:id="rId58"/>
      <w:footerReference w:type="default" r:id="rId59"/>
      <w:headerReference w:type="first" r:id="rId60"/>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D14A7" w14:textId="77777777" w:rsidR="001852B9" w:rsidRPr="00BE0B55" w:rsidRDefault="001852B9">
      <w:pPr>
        <w:spacing w:line="240" w:lineRule="auto"/>
      </w:pPr>
      <w:r w:rsidRPr="00BE0B55">
        <w:separator/>
      </w:r>
    </w:p>
  </w:endnote>
  <w:endnote w:type="continuationSeparator" w:id="0">
    <w:p w14:paraId="665F7597" w14:textId="77777777" w:rsidR="001852B9" w:rsidRPr="00BE0B55" w:rsidRDefault="001852B9">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533B5" w14:textId="77777777" w:rsidR="001852B9" w:rsidRPr="00BE0B55" w:rsidRDefault="001852B9">
      <w:pPr>
        <w:spacing w:line="240" w:lineRule="auto"/>
      </w:pPr>
      <w:r w:rsidRPr="00BE0B55">
        <w:separator/>
      </w:r>
    </w:p>
  </w:footnote>
  <w:footnote w:type="continuationSeparator" w:id="0">
    <w:p w14:paraId="5627DDBF" w14:textId="77777777" w:rsidR="001852B9" w:rsidRPr="00BE0B55" w:rsidRDefault="001852B9">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2055182D" w:rsidR="00EF50F6" w:rsidRPr="00BE0B55" w:rsidRDefault="00813B16">
          <w:pPr>
            <w:ind w:hanging="108"/>
            <w:rPr>
              <w:sz w:val="16"/>
              <w:szCs w:val="16"/>
            </w:rPr>
          </w:pPr>
          <w:r w:rsidRPr="00BE0B55">
            <w:rPr>
              <w:sz w:val="16"/>
              <w:szCs w:val="16"/>
            </w:rPr>
            <w:t xml:space="preserve">Sesiunea </w:t>
          </w:r>
          <w:r w:rsidR="00B5201D" w:rsidRPr="00BE0B55">
            <w:rPr>
              <w:sz w:val="16"/>
              <w:szCs w:val="16"/>
            </w:rPr>
            <w:t>2023 -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6532C245" w:rsidR="00EF50F6" w:rsidRPr="00BE0B55" w:rsidRDefault="009706F7">
          <w:pPr>
            <w:ind w:hanging="108"/>
            <w:rPr>
              <w:sz w:val="16"/>
              <w:szCs w:val="16"/>
            </w:rPr>
          </w:pPr>
          <w:r w:rsidRPr="00BE0B55">
            <w:rPr>
              <w:sz w:val="16"/>
              <w:szCs w:val="16"/>
            </w:rPr>
            <w:t>Car 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noProof/>
      </w:rPr>
      <w:drawing>
        <wp:anchor distT="0" distB="0" distL="114300" distR="114300" simplePos="0" relativeHeight="25165107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7649"/>
    <w:rsid w:val="00011C60"/>
    <w:rsid w:val="0001487E"/>
    <w:rsid w:val="0002142F"/>
    <w:rsid w:val="00024FE8"/>
    <w:rsid w:val="00026ECE"/>
    <w:rsid w:val="00031791"/>
    <w:rsid w:val="00033427"/>
    <w:rsid w:val="000339C7"/>
    <w:rsid w:val="000363A5"/>
    <w:rsid w:val="00037432"/>
    <w:rsid w:val="00040325"/>
    <w:rsid w:val="000427B3"/>
    <w:rsid w:val="00043860"/>
    <w:rsid w:val="00045C48"/>
    <w:rsid w:val="0004616B"/>
    <w:rsid w:val="00046FC7"/>
    <w:rsid w:val="000520A7"/>
    <w:rsid w:val="0005400F"/>
    <w:rsid w:val="000565F0"/>
    <w:rsid w:val="00060C6E"/>
    <w:rsid w:val="00061FC5"/>
    <w:rsid w:val="00066F35"/>
    <w:rsid w:val="00067667"/>
    <w:rsid w:val="00067CA7"/>
    <w:rsid w:val="000743B7"/>
    <w:rsid w:val="00076008"/>
    <w:rsid w:val="000804E7"/>
    <w:rsid w:val="0008060A"/>
    <w:rsid w:val="00083416"/>
    <w:rsid w:val="0008569C"/>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B57A5"/>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EF7"/>
    <w:rsid w:val="00105427"/>
    <w:rsid w:val="00107851"/>
    <w:rsid w:val="00111090"/>
    <w:rsid w:val="0011734C"/>
    <w:rsid w:val="00123617"/>
    <w:rsid w:val="00123BB6"/>
    <w:rsid w:val="0012534B"/>
    <w:rsid w:val="00125CB4"/>
    <w:rsid w:val="00126660"/>
    <w:rsid w:val="001306A7"/>
    <w:rsid w:val="001306A8"/>
    <w:rsid w:val="0013158E"/>
    <w:rsid w:val="0013299E"/>
    <w:rsid w:val="0013627D"/>
    <w:rsid w:val="00143239"/>
    <w:rsid w:val="00143CFA"/>
    <w:rsid w:val="00146B30"/>
    <w:rsid w:val="00147816"/>
    <w:rsid w:val="00153A5D"/>
    <w:rsid w:val="00153FFB"/>
    <w:rsid w:val="001552A4"/>
    <w:rsid w:val="00160CF2"/>
    <w:rsid w:val="00174200"/>
    <w:rsid w:val="00176065"/>
    <w:rsid w:val="00177FFD"/>
    <w:rsid w:val="00181D66"/>
    <w:rsid w:val="00182AB6"/>
    <w:rsid w:val="00183AA5"/>
    <w:rsid w:val="001848AD"/>
    <w:rsid w:val="001851FD"/>
    <w:rsid w:val="001852B9"/>
    <w:rsid w:val="00185E0E"/>
    <w:rsid w:val="00186835"/>
    <w:rsid w:val="00187FA2"/>
    <w:rsid w:val="0019245F"/>
    <w:rsid w:val="00195FF3"/>
    <w:rsid w:val="00197860"/>
    <w:rsid w:val="001A2ABE"/>
    <w:rsid w:val="001A3362"/>
    <w:rsid w:val="001A4947"/>
    <w:rsid w:val="001A6808"/>
    <w:rsid w:val="001B0648"/>
    <w:rsid w:val="001B0F20"/>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5E97"/>
    <w:rsid w:val="00207598"/>
    <w:rsid w:val="002121F9"/>
    <w:rsid w:val="00216326"/>
    <w:rsid w:val="0021658B"/>
    <w:rsid w:val="00221676"/>
    <w:rsid w:val="00224BE1"/>
    <w:rsid w:val="00233BEF"/>
    <w:rsid w:val="00235961"/>
    <w:rsid w:val="002376B2"/>
    <w:rsid w:val="00237BAA"/>
    <w:rsid w:val="00245216"/>
    <w:rsid w:val="002505D4"/>
    <w:rsid w:val="00251228"/>
    <w:rsid w:val="002535A4"/>
    <w:rsid w:val="00255270"/>
    <w:rsid w:val="0025683A"/>
    <w:rsid w:val="00260CCE"/>
    <w:rsid w:val="00263E8F"/>
    <w:rsid w:val="00266314"/>
    <w:rsid w:val="0026680A"/>
    <w:rsid w:val="00270BA9"/>
    <w:rsid w:val="00270BC7"/>
    <w:rsid w:val="002711A4"/>
    <w:rsid w:val="00274F85"/>
    <w:rsid w:val="0027611E"/>
    <w:rsid w:val="00282270"/>
    <w:rsid w:val="002844D7"/>
    <w:rsid w:val="00284768"/>
    <w:rsid w:val="002858D2"/>
    <w:rsid w:val="00287502"/>
    <w:rsid w:val="00292341"/>
    <w:rsid w:val="002954CD"/>
    <w:rsid w:val="00295A82"/>
    <w:rsid w:val="002A5427"/>
    <w:rsid w:val="002A73C0"/>
    <w:rsid w:val="002B3816"/>
    <w:rsid w:val="002B42CB"/>
    <w:rsid w:val="002B5A72"/>
    <w:rsid w:val="002C3EE6"/>
    <w:rsid w:val="002C4B65"/>
    <w:rsid w:val="002C6132"/>
    <w:rsid w:val="002D3695"/>
    <w:rsid w:val="002D4972"/>
    <w:rsid w:val="002D7197"/>
    <w:rsid w:val="002E0606"/>
    <w:rsid w:val="002E1BD2"/>
    <w:rsid w:val="002E5CF6"/>
    <w:rsid w:val="002F001A"/>
    <w:rsid w:val="002F1134"/>
    <w:rsid w:val="002F1C18"/>
    <w:rsid w:val="002F1F5A"/>
    <w:rsid w:val="002F2AE2"/>
    <w:rsid w:val="002F30D5"/>
    <w:rsid w:val="002F4453"/>
    <w:rsid w:val="002F617E"/>
    <w:rsid w:val="00300927"/>
    <w:rsid w:val="00300981"/>
    <w:rsid w:val="00301E19"/>
    <w:rsid w:val="00303C7F"/>
    <w:rsid w:val="003041C5"/>
    <w:rsid w:val="003050EE"/>
    <w:rsid w:val="0030622A"/>
    <w:rsid w:val="00307A5E"/>
    <w:rsid w:val="003100D9"/>
    <w:rsid w:val="003111DE"/>
    <w:rsid w:val="00311C41"/>
    <w:rsid w:val="0031373B"/>
    <w:rsid w:val="00314170"/>
    <w:rsid w:val="00315FEE"/>
    <w:rsid w:val="00316473"/>
    <w:rsid w:val="00322465"/>
    <w:rsid w:val="00323548"/>
    <w:rsid w:val="003259EB"/>
    <w:rsid w:val="00326C4C"/>
    <w:rsid w:val="00333A4D"/>
    <w:rsid w:val="00333E9D"/>
    <w:rsid w:val="00333F32"/>
    <w:rsid w:val="003340D4"/>
    <w:rsid w:val="00334861"/>
    <w:rsid w:val="003363BB"/>
    <w:rsid w:val="00337DA0"/>
    <w:rsid w:val="0034192B"/>
    <w:rsid w:val="00343C88"/>
    <w:rsid w:val="00346D7B"/>
    <w:rsid w:val="00350F07"/>
    <w:rsid w:val="00357589"/>
    <w:rsid w:val="00357865"/>
    <w:rsid w:val="00360A72"/>
    <w:rsid w:val="00365863"/>
    <w:rsid w:val="00370742"/>
    <w:rsid w:val="003747D3"/>
    <w:rsid w:val="003763C1"/>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40E"/>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1E67"/>
    <w:rsid w:val="00444195"/>
    <w:rsid w:val="004475EF"/>
    <w:rsid w:val="00450067"/>
    <w:rsid w:val="00450667"/>
    <w:rsid w:val="00452829"/>
    <w:rsid w:val="00454B9B"/>
    <w:rsid w:val="00457ABC"/>
    <w:rsid w:val="00462F9A"/>
    <w:rsid w:val="00463759"/>
    <w:rsid w:val="00466408"/>
    <w:rsid w:val="00466CF4"/>
    <w:rsid w:val="00467F6B"/>
    <w:rsid w:val="00471836"/>
    <w:rsid w:val="004724D5"/>
    <w:rsid w:val="00472EA0"/>
    <w:rsid w:val="0047467C"/>
    <w:rsid w:val="00474941"/>
    <w:rsid w:val="00475AB0"/>
    <w:rsid w:val="00477C30"/>
    <w:rsid w:val="00477C41"/>
    <w:rsid w:val="00477FC1"/>
    <w:rsid w:val="004805F3"/>
    <w:rsid w:val="00481E23"/>
    <w:rsid w:val="00486985"/>
    <w:rsid w:val="00491BC9"/>
    <w:rsid w:val="00494BE1"/>
    <w:rsid w:val="00495141"/>
    <w:rsid w:val="00495D09"/>
    <w:rsid w:val="004A02ED"/>
    <w:rsid w:val="004A084A"/>
    <w:rsid w:val="004A3B14"/>
    <w:rsid w:val="004B3572"/>
    <w:rsid w:val="004B3C47"/>
    <w:rsid w:val="004B400E"/>
    <w:rsid w:val="004B4B0F"/>
    <w:rsid w:val="004B528B"/>
    <w:rsid w:val="004B5309"/>
    <w:rsid w:val="004B5E9A"/>
    <w:rsid w:val="004B74A6"/>
    <w:rsid w:val="004C2461"/>
    <w:rsid w:val="004C61F4"/>
    <w:rsid w:val="004D2892"/>
    <w:rsid w:val="004D4AFA"/>
    <w:rsid w:val="004D5984"/>
    <w:rsid w:val="004D72FA"/>
    <w:rsid w:val="004E0213"/>
    <w:rsid w:val="004E06B6"/>
    <w:rsid w:val="004E1DE8"/>
    <w:rsid w:val="004E20AB"/>
    <w:rsid w:val="004E2420"/>
    <w:rsid w:val="004E31B8"/>
    <w:rsid w:val="004E4859"/>
    <w:rsid w:val="004E4A9F"/>
    <w:rsid w:val="004E4EAD"/>
    <w:rsid w:val="004E6AB2"/>
    <w:rsid w:val="004F0AF2"/>
    <w:rsid w:val="004F0B02"/>
    <w:rsid w:val="00500AA0"/>
    <w:rsid w:val="0050315C"/>
    <w:rsid w:val="00503BBA"/>
    <w:rsid w:val="00504DEC"/>
    <w:rsid w:val="0050795C"/>
    <w:rsid w:val="0051147C"/>
    <w:rsid w:val="00512CEB"/>
    <w:rsid w:val="0051380B"/>
    <w:rsid w:val="00517064"/>
    <w:rsid w:val="00520A21"/>
    <w:rsid w:val="00524DD3"/>
    <w:rsid w:val="00530285"/>
    <w:rsid w:val="00532C3B"/>
    <w:rsid w:val="00533118"/>
    <w:rsid w:val="0053534F"/>
    <w:rsid w:val="00536867"/>
    <w:rsid w:val="00536E14"/>
    <w:rsid w:val="00542BBC"/>
    <w:rsid w:val="00544DFE"/>
    <w:rsid w:val="00546E3B"/>
    <w:rsid w:val="00551E28"/>
    <w:rsid w:val="00551EC8"/>
    <w:rsid w:val="00554EFC"/>
    <w:rsid w:val="00556FC1"/>
    <w:rsid w:val="00557E84"/>
    <w:rsid w:val="0056239B"/>
    <w:rsid w:val="00566FC6"/>
    <w:rsid w:val="00567BC9"/>
    <w:rsid w:val="005753E4"/>
    <w:rsid w:val="00575F61"/>
    <w:rsid w:val="00577F10"/>
    <w:rsid w:val="005810B1"/>
    <w:rsid w:val="0058241C"/>
    <w:rsid w:val="00582A10"/>
    <w:rsid w:val="00582EDF"/>
    <w:rsid w:val="00584BB7"/>
    <w:rsid w:val="00585E33"/>
    <w:rsid w:val="00585F7F"/>
    <w:rsid w:val="005867A1"/>
    <w:rsid w:val="00590B00"/>
    <w:rsid w:val="0059102E"/>
    <w:rsid w:val="00591EDA"/>
    <w:rsid w:val="00595B98"/>
    <w:rsid w:val="005A0180"/>
    <w:rsid w:val="005A3BA4"/>
    <w:rsid w:val="005A5961"/>
    <w:rsid w:val="005A5EE5"/>
    <w:rsid w:val="005A6034"/>
    <w:rsid w:val="005A7B4F"/>
    <w:rsid w:val="005B2F2E"/>
    <w:rsid w:val="005C298A"/>
    <w:rsid w:val="005C526F"/>
    <w:rsid w:val="005D2B78"/>
    <w:rsid w:val="005D6F32"/>
    <w:rsid w:val="005E2C0A"/>
    <w:rsid w:val="005E6198"/>
    <w:rsid w:val="005F03CF"/>
    <w:rsid w:val="005F6279"/>
    <w:rsid w:val="00606072"/>
    <w:rsid w:val="006064E7"/>
    <w:rsid w:val="006075EA"/>
    <w:rsid w:val="0060792B"/>
    <w:rsid w:val="00613290"/>
    <w:rsid w:val="006159C5"/>
    <w:rsid w:val="0061748A"/>
    <w:rsid w:val="006178AA"/>
    <w:rsid w:val="00623BFF"/>
    <w:rsid w:val="00630516"/>
    <w:rsid w:val="00633BEC"/>
    <w:rsid w:val="00635CC6"/>
    <w:rsid w:val="00636270"/>
    <w:rsid w:val="00637758"/>
    <w:rsid w:val="006401CE"/>
    <w:rsid w:val="0065069E"/>
    <w:rsid w:val="006523CC"/>
    <w:rsid w:val="00652D7C"/>
    <w:rsid w:val="00654CF9"/>
    <w:rsid w:val="00655AE1"/>
    <w:rsid w:val="00655F9C"/>
    <w:rsid w:val="00661613"/>
    <w:rsid w:val="00662411"/>
    <w:rsid w:val="00663617"/>
    <w:rsid w:val="006648DE"/>
    <w:rsid w:val="0066583B"/>
    <w:rsid w:val="006660F6"/>
    <w:rsid w:val="006679BA"/>
    <w:rsid w:val="00671ED1"/>
    <w:rsid w:val="0067219A"/>
    <w:rsid w:val="00676768"/>
    <w:rsid w:val="00677541"/>
    <w:rsid w:val="00686273"/>
    <w:rsid w:val="006866CC"/>
    <w:rsid w:val="00686955"/>
    <w:rsid w:val="006A1B35"/>
    <w:rsid w:val="006A2BE0"/>
    <w:rsid w:val="006A4B51"/>
    <w:rsid w:val="006A7A75"/>
    <w:rsid w:val="006A7EA2"/>
    <w:rsid w:val="006B0026"/>
    <w:rsid w:val="006B2996"/>
    <w:rsid w:val="006B32FA"/>
    <w:rsid w:val="006B549A"/>
    <w:rsid w:val="006B59A3"/>
    <w:rsid w:val="006B5EE1"/>
    <w:rsid w:val="006B6353"/>
    <w:rsid w:val="006B70DA"/>
    <w:rsid w:val="006B7211"/>
    <w:rsid w:val="006B7CDE"/>
    <w:rsid w:val="006C0147"/>
    <w:rsid w:val="006C686F"/>
    <w:rsid w:val="006D3260"/>
    <w:rsid w:val="006D5C75"/>
    <w:rsid w:val="006E0B49"/>
    <w:rsid w:val="006E0FD3"/>
    <w:rsid w:val="006E36DA"/>
    <w:rsid w:val="006E552F"/>
    <w:rsid w:val="006E7169"/>
    <w:rsid w:val="006F11F2"/>
    <w:rsid w:val="006F2516"/>
    <w:rsid w:val="006F373B"/>
    <w:rsid w:val="006F6100"/>
    <w:rsid w:val="00700651"/>
    <w:rsid w:val="00701F7D"/>
    <w:rsid w:val="0070427E"/>
    <w:rsid w:val="0070562E"/>
    <w:rsid w:val="00712C35"/>
    <w:rsid w:val="00712D17"/>
    <w:rsid w:val="0071341A"/>
    <w:rsid w:val="0071577D"/>
    <w:rsid w:val="00715B58"/>
    <w:rsid w:val="00717814"/>
    <w:rsid w:val="0072071E"/>
    <w:rsid w:val="007225B4"/>
    <w:rsid w:val="007230A3"/>
    <w:rsid w:val="007317E6"/>
    <w:rsid w:val="00744922"/>
    <w:rsid w:val="00744EF0"/>
    <w:rsid w:val="007457F8"/>
    <w:rsid w:val="00746E9B"/>
    <w:rsid w:val="00752071"/>
    <w:rsid w:val="0075288E"/>
    <w:rsid w:val="007533AC"/>
    <w:rsid w:val="00754758"/>
    <w:rsid w:val="00754DCD"/>
    <w:rsid w:val="00755299"/>
    <w:rsid w:val="00755EC1"/>
    <w:rsid w:val="00755F1E"/>
    <w:rsid w:val="00760429"/>
    <w:rsid w:val="00766093"/>
    <w:rsid w:val="007670A4"/>
    <w:rsid w:val="00771623"/>
    <w:rsid w:val="00772E61"/>
    <w:rsid w:val="00773E7A"/>
    <w:rsid w:val="00777E63"/>
    <w:rsid w:val="00786C55"/>
    <w:rsid w:val="00790F35"/>
    <w:rsid w:val="0079327C"/>
    <w:rsid w:val="007966F2"/>
    <w:rsid w:val="007A4472"/>
    <w:rsid w:val="007A731D"/>
    <w:rsid w:val="007B137E"/>
    <w:rsid w:val="007B4582"/>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4D42"/>
    <w:rsid w:val="00806EA9"/>
    <w:rsid w:val="008077EC"/>
    <w:rsid w:val="008078A6"/>
    <w:rsid w:val="00810FE6"/>
    <w:rsid w:val="00813B16"/>
    <w:rsid w:val="00813D40"/>
    <w:rsid w:val="00813ECC"/>
    <w:rsid w:val="00813F04"/>
    <w:rsid w:val="00814A00"/>
    <w:rsid w:val="00816AB5"/>
    <w:rsid w:val="008171B6"/>
    <w:rsid w:val="00820609"/>
    <w:rsid w:val="00821FA8"/>
    <w:rsid w:val="00823A6E"/>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727B"/>
    <w:rsid w:val="008519A4"/>
    <w:rsid w:val="00853D54"/>
    <w:rsid w:val="00855114"/>
    <w:rsid w:val="00856823"/>
    <w:rsid w:val="008578D5"/>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9557A"/>
    <w:rsid w:val="008A1205"/>
    <w:rsid w:val="008A144C"/>
    <w:rsid w:val="008A508A"/>
    <w:rsid w:val="008B0F42"/>
    <w:rsid w:val="008B1F33"/>
    <w:rsid w:val="008B223D"/>
    <w:rsid w:val="008C4963"/>
    <w:rsid w:val="008D2F17"/>
    <w:rsid w:val="008E0349"/>
    <w:rsid w:val="008E215F"/>
    <w:rsid w:val="008E22FA"/>
    <w:rsid w:val="008E2E40"/>
    <w:rsid w:val="008E761F"/>
    <w:rsid w:val="008F0C9A"/>
    <w:rsid w:val="008F64BF"/>
    <w:rsid w:val="00901E4E"/>
    <w:rsid w:val="00902483"/>
    <w:rsid w:val="009030FF"/>
    <w:rsid w:val="009067D8"/>
    <w:rsid w:val="0091188E"/>
    <w:rsid w:val="00914E13"/>
    <w:rsid w:val="00915BED"/>
    <w:rsid w:val="0092746A"/>
    <w:rsid w:val="00931030"/>
    <w:rsid w:val="009323BB"/>
    <w:rsid w:val="00933087"/>
    <w:rsid w:val="00935251"/>
    <w:rsid w:val="0093798D"/>
    <w:rsid w:val="00942231"/>
    <w:rsid w:val="00943DA1"/>
    <w:rsid w:val="009450A0"/>
    <w:rsid w:val="0094763C"/>
    <w:rsid w:val="0095137B"/>
    <w:rsid w:val="00951CFC"/>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B4"/>
    <w:rsid w:val="009A3FF9"/>
    <w:rsid w:val="009A5654"/>
    <w:rsid w:val="009A7F3F"/>
    <w:rsid w:val="009B2C68"/>
    <w:rsid w:val="009B3667"/>
    <w:rsid w:val="009B373A"/>
    <w:rsid w:val="009B5CAE"/>
    <w:rsid w:val="009B6C6D"/>
    <w:rsid w:val="009B7BDA"/>
    <w:rsid w:val="009C3420"/>
    <w:rsid w:val="009C3847"/>
    <w:rsid w:val="009C3C22"/>
    <w:rsid w:val="009C7058"/>
    <w:rsid w:val="009C7461"/>
    <w:rsid w:val="009D174D"/>
    <w:rsid w:val="009D1BCC"/>
    <w:rsid w:val="009D3B22"/>
    <w:rsid w:val="009D42D5"/>
    <w:rsid w:val="009D65F8"/>
    <w:rsid w:val="009E3E62"/>
    <w:rsid w:val="009E4386"/>
    <w:rsid w:val="009E5D3E"/>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261A"/>
    <w:rsid w:val="00A131C9"/>
    <w:rsid w:val="00A13217"/>
    <w:rsid w:val="00A15038"/>
    <w:rsid w:val="00A15861"/>
    <w:rsid w:val="00A16256"/>
    <w:rsid w:val="00A17619"/>
    <w:rsid w:val="00A2319C"/>
    <w:rsid w:val="00A23F61"/>
    <w:rsid w:val="00A26996"/>
    <w:rsid w:val="00A302D0"/>
    <w:rsid w:val="00A3183A"/>
    <w:rsid w:val="00A3444D"/>
    <w:rsid w:val="00A35969"/>
    <w:rsid w:val="00A43106"/>
    <w:rsid w:val="00A45001"/>
    <w:rsid w:val="00A46490"/>
    <w:rsid w:val="00A524A8"/>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5623"/>
    <w:rsid w:val="00A9752C"/>
    <w:rsid w:val="00A978F4"/>
    <w:rsid w:val="00AA4876"/>
    <w:rsid w:val="00AA4B9E"/>
    <w:rsid w:val="00AA6147"/>
    <w:rsid w:val="00AB1655"/>
    <w:rsid w:val="00AB278D"/>
    <w:rsid w:val="00AB3F9A"/>
    <w:rsid w:val="00AB5F62"/>
    <w:rsid w:val="00AB658E"/>
    <w:rsid w:val="00AC0958"/>
    <w:rsid w:val="00AC0BF8"/>
    <w:rsid w:val="00AC3DF8"/>
    <w:rsid w:val="00AC42EB"/>
    <w:rsid w:val="00AC4E98"/>
    <w:rsid w:val="00AC5459"/>
    <w:rsid w:val="00AC5B80"/>
    <w:rsid w:val="00AC69E4"/>
    <w:rsid w:val="00AD077B"/>
    <w:rsid w:val="00AD0BA5"/>
    <w:rsid w:val="00AD3329"/>
    <w:rsid w:val="00AD5A11"/>
    <w:rsid w:val="00AD6344"/>
    <w:rsid w:val="00AD69D0"/>
    <w:rsid w:val="00AD6CF3"/>
    <w:rsid w:val="00AF0EEC"/>
    <w:rsid w:val="00AF0F1F"/>
    <w:rsid w:val="00AF104A"/>
    <w:rsid w:val="00AF1B5C"/>
    <w:rsid w:val="00AF5808"/>
    <w:rsid w:val="00AF7A15"/>
    <w:rsid w:val="00B02F5B"/>
    <w:rsid w:val="00B03A22"/>
    <w:rsid w:val="00B05E32"/>
    <w:rsid w:val="00B11ADB"/>
    <w:rsid w:val="00B122C1"/>
    <w:rsid w:val="00B1567E"/>
    <w:rsid w:val="00B156A2"/>
    <w:rsid w:val="00B23FCC"/>
    <w:rsid w:val="00B24F48"/>
    <w:rsid w:val="00B30924"/>
    <w:rsid w:val="00B35242"/>
    <w:rsid w:val="00B40734"/>
    <w:rsid w:val="00B419B5"/>
    <w:rsid w:val="00B41E1E"/>
    <w:rsid w:val="00B42ACE"/>
    <w:rsid w:val="00B43EE2"/>
    <w:rsid w:val="00B5201D"/>
    <w:rsid w:val="00B53E19"/>
    <w:rsid w:val="00B603E6"/>
    <w:rsid w:val="00B61D5C"/>
    <w:rsid w:val="00B665BF"/>
    <w:rsid w:val="00B66C2A"/>
    <w:rsid w:val="00B805AB"/>
    <w:rsid w:val="00B81FBC"/>
    <w:rsid w:val="00B820DF"/>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10DD4"/>
    <w:rsid w:val="00C20E1D"/>
    <w:rsid w:val="00C2490B"/>
    <w:rsid w:val="00C27214"/>
    <w:rsid w:val="00C27993"/>
    <w:rsid w:val="00C321C1"/>
    <w:rsid w:val="00C3464C"/>
    <w:rsid w:val="00C403D3"/>
    <w:rsid w:val="00C41917"/>
    <w:rsid w:val="00C44814"/>
    <w:rsid w:val="00C45B62"/>
    <w:rsid w:val="00C50133"/>
    <w:rsid w:val="00C513F7"/>
    <w:rsid w:val="00C60CA1"/>
    <w:rsid w:val="00C6156C"/>
    <w:rsid w:val="00C63B95"/>
    <w:rsid w:val="00C70DD1"/>
    <w:rsid w:val="00C80EA6"/>
    <w:rsid w:val="00C8115E"/>
    <w:rsid w:val="00C8239E"/>
    <w:rsid w:val="00C843D3"/>
    <w:rsid w:val="00C85D4C"/>
    <w:rsid w:val="00C863EA"/>
    <w:rsid w:val="00C87D5D"/>
    <w:rsid w:val="00C93D6D"/>
    <w:rsid w:val="00C93FD5"/>
    <w:rsid w:val="00CA0EE3"/>
    <w:rsid w:val="00CB2F85"/>
    <w:rsid w:val="00CB2FC0"/>
    <w:rsid w:val="00CB3315"/>
    <w:rsid w:val="00CB3C18"/>
    <w:rsid w:val="00CB4C66"/>
    <w:rsid w:val="00CD2B75"/>
    <w:rsid w:val="00CD3A71"/>
    <w:rsid w:val="00CD3E39"/>
    <w:rsid w:val="00CD4F89"/>
    <w:rsid w:val="00CD6045"/>
    <w:rsid w:val="00CD72EC"/>
    <w:rsid w:val="00CD742E"/>
    <w:rsid w:val="00CE05CE"/>
    <w:rsid w:val="00CF51B7"/>
    <w:rsid w:val="00CF56FA"/>
    <w:rsid w:val="00CF6054"/>
    <w:rsid w:val="00CF651B"/>
    <w:rsid w:val="00D04413"/>
    <w:rsid w:val="00D07106"/>
    <w:rsid w:val="00D11585"/>
    <w:rsid w:val="00D16E23"/>
    <w:rsid w:val="00D20123"/>
    <w:rsid w:val="00D20EE3"/>
    <w:rsid w:val="00D22BB9"/>
    <w:rsid w:val="00D23E92"/>
    <w:rsid w:val="00D32ECC"/>
    <w:rsid w:val="00D35294"/>
    <w:rsid w:val="00D36317"/>
    <w:rsid w:val="00D407E1"/>
    <w:rsid w:val="00D40888"/>
    <w:rsid w:val="00D40E54"/>
    <w:rsid w:val="00D40F31"/>
    <w:rsid w:val="00D42F14"/>
    <w:rsid w:val="00D43142"/>
    <w:rsid w:val="00D43D90"/>
    <w:rsid w:val="00D46822"/>
    <w:rsid w:val="00D47250"/>
    <w:rsid w:val="00D516B4"/>
    <w:rsid w:val="00D55A7A"/>
    <w:rsid w:val="00D55F56"/>
    <w:rsid w:val="00D57201"/>
    <w:rsid w:val="00D57205"/>
    <w:rsid w:val="00D603CB"/>
    <w:rsid w:val="00D60CF5"/>
    <w:rsid w:val="00D63F28"/>
    <w:rsid w:val="00D64511"/>
    <w:rsid w:val="00D67C3C"/>
    <w:rsid w:val="00D714BB"/>
    <w:rsid w:val="00D7221E"/>
    <w:rsid w:val="00D72473"/>
    <w:rsid w:val="00D7252E"/>
    <w:rsid w:val="00D74267"/>
    <w:rsid w:val="00D74779"/>
    <w:rsid w:val="00D77232"/>
    <w:rsid w:val="00D77378"/>
    <w:rsid w:val="00D80D86"/>
    <w:rsid w:val="00D80E9C"/>
    <w:rsid w:val="00D80FCB"/>
    <w:rsid w:val="00D814B7"/>
    <w:rsid w:val="00D86E1A"/>
    <w:rsid w:val="00D87543"/>
    <w:rsid w:val="00D9081C"/>
    <w:rsid w:val="00D909B6"/>
    <w:rsid w:val="00D90BCC"/>
    <w:rsid w:val="00D91F7B"/>
    <w:rsid w:val="00D92332"/>
    <w:rsid w:val="00D9237D"/>
    <w:rsid w:val="00D924A4"/>
    <w:rsid w:val="00D92A9F"/>
    <w:rsid w:val="00D9664D"/>
    <w:rsid w:val="00DA280C"/>
    <w:rsid w:val="00DA3C55"/>
    <w:rsid w:val="00DA75CB"/>
    <w:rsid w:val="00DB3EFB"/>
    <w:rsid w:val="00DB6E91"/>
    <w:rsid w:val="00DC1684"/>
    <w:rsid w:val="00DC17E7"/>
    <w:rsid w:val="00DC1B3E"/>
    <w:rsid w:val="00DC6113"/>
    <w:rsid w:val="00DD43D6"/>
    <w:rsid w:val="00DE099A"/>
    <w:rsid w:val="00DE1271"/>
    <w:rsid w:val="00DE222C"/>
    <w:rsid w:val="00DE3AAB"/>
    <w:rsid w:val="00DE4461"/>
    <w:rsid w:val="00DE5AAE"/>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7826"/>
    <w:rsid w:val="00E707B4"/>
    <w:rsid w:val="00E70B4F"/>
    <w:rsid w:val="00E746D5"/>
    <w:rsid w:val="00E754CE"/>
    <w:rsid w:val="00E76311"/>
    <w:rsid w:val="00E8379F"/>
    <w:rsid w:val="00E8381C"/>
    <w:rsid w:val="00E85E7C"/>
    <w:rsid w:val="00E86635"/>
    <w:rsid w:val="00E87D2B"/>
    <w:rsid w:val="00E94325"/>
    <w:rsid w:val="00E9776A"/>
    <w:rsid w:val="00EA15F3"/>
    <w:rsid w:val="00EA1888"/>
    <w:rsid w:val="00EA4735"/>
    <w:rsid w:val="00EA5366"/>
    <w:rsid w:val="00EA75A8"/>
    <w:rsid w:val="00EB0322"/>
    <w:rsid w:val="00EB3A3A"/>
    <w:rsid w:val="00EB479D"/>
    <w:rsid w:val="00EB4937"/>
    <w:rsid w:val="00EB498A"/>
    <w:rsid w:val="00EB582E"/>
    <w:rsid w:val="00EB71FA"/>
    <w:rsid w:val="00EC0B21"/>
    <w:rsid w:val="00EC15B6"/>
    <w:rsid w:val="00EC3063"/>
    <w:rsid w:val="00EC4494"/>
    <w:rsid w:val="00EC52D4"/>
    <w:rsid w:val="00ED11B5"/>
    <w:rsid w:val="00ED5DC5"/>
    <w:rsid w:val="00ED7D5E"/>
    <w:rsid w:val="00EE1FC3"/>
    <w:rsid w:val="00EE50FF"/>
    <w:rsid w:val="00EE75C7"/>
    <w:rsid w:val="00EE7E81"/>
    <w:rsid w:val="00EE7F2B"/>
    <w:rsid w:val="00EF40B6"/>
    <w:rsid w:val="00EF50F6"/>
    <w:rsid w:val="00F03690"/>
    <w:rsid w:val="00F0554B"/>
    <w:rsid w:val="00F10118"/>
    <w:rsid w:val="00F10789"/>
    <w:rsid w:val="00F13490"/>
    <w:rsid w:val="00F13F0F"/>
    <w:rsid w:val="00F16C45"/>
    <w:rsid w:val="00F175CD"/>
    <w:rsid w:val="00F20384"/>
    <w:rsid w:val="00F23603"/>
    <w:rsid w:val="00F248E7"/>
    <w:rsid w:val="00F317A3"/>
    <w:rsid w:val="00F33A2A"/>
    <w:rsid w:val="00F3693C"/>
    <w:rsid w:val="00F36E83"/>
    <w:rsid w:val="00F42442"/>
    <w:rsid w:val="00F440E7"/>
    <w:rsid w:val="00F52D71"/>
    <w:rsid w:val="00F52EB6"/>
    <w:rsid w:val="00F57291"/>
    <w:rsid w:val="00F57E43"/>
    <w:rsid w:val="00F603FD"/>
    <w:rsid w:val="00F60D39"/>
    <w:rsid w:val="00F63538"/>
    <w:rsid w:val="00F6433E"/>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0510"/>
    <w:rsid w:val="00FB24D5"/>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895">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6642444">
      <w:bodyDiv w:val="1"/>
      <w:marLeft w:val="0"/>
      <w:marRight w:val="0"/>
      <w:marTop w:val="0"/>
      <w:marBottom w:val="0"/>
      <w:divBdr>
        <w:top w:val="none" w:sz="0" w:space="0" w:color="auto"/>
        <w:left w:val="none" w:sz="0" w:space="0" w:color="auto"/>
        <w:bottom w:val="none" w:sz="0" w:space="0" w:color="auto"/>
        <w:right w:val="none" w:sz="0" w:space="0" w:color="auto"/>
      </w:divBdr>
    </w:div>
    <w:div w:id="11733094">
      <w:bodyDiv w:val="1"/>
      <w:marLeft w:val="0"/>
      <w:marRight w:val="0"/>
      <w:marTop w:val="0"/>
      <w:marBottom w:val="0"/>
      <w:divBdr>
        <w:top w:val="none" w:sz="0" w:space="0" w:color="auto"/>
        <w:left w:val="none" w:sz="0" w:space="0" w:color="auto"/>
        <w:bottom w:val="none" w:sz="0" w:space="0" w:color="auto"/>
        <w:right w:val="none" w:sz="0" w:space="0" w:color="auto"/>
      </w:divBdr>
    </w:div>
    <w:div w:id="21783921">
      <w:bodyDiv w:val="1"/>
      <w:marLeft w:val="0"/>
      <w:marRight w:val="0"/>
      <w:marTop w:val="0"/>
      <w:marBottom w:val="0"/>
      <w:divBdr>
        <w:top w:val="none" w:sz="0" w:space="0" w:color="auto"/>
        <w:left w:val="none" w:sz="0" w:space="0" w:color="auto"/>
        <w:bottom w:val="none" w:sz="0" w:space="0" w:color="auto"/>
        <w:right w:val="none" w:sz="0" w:space="0" w:color="auto"/>
      </w:divBdr>
    </w:div>
    <w:div w:id="22175787">
      <w:bodyDiv w:val="1"/>
      <w:marLeft w:val="0"/>
      <w:marRight w:val="0"/>
      <w:marTop w:val="0"/>
      <w:marBottom w:val="0"/>
      <w:divBdr>
        <w:top w:val="none" w:sz="0" w:space="0" w:color="auto"/>
        <w:left w:val="none" w:sz="0" w:space="0" w:color="auto"/>
        <w:bottom w:val="none" w:sz="0" w:space="0" w:color="auto"/>
        <w:right w:val="none" w:sz="0" w:space="0" w:color="auto"/>
      </w:divBdr>
    </w:div>
    <w:div w:id="25445406">
      <w:bodyDiv w:val="1"/>
      <w:marLeft w:val="0"/>
      <w:marRight w:val="0"/>
      <w:marTop w:val="0"/>
      <w:marBottom w:val="0"/>
      <w:divBdr>
        <w:top w:val="none" w:sz="0" w:space="0" w:color="auto"/>
        <w:left w:val="none" w:sz="0" w:space="0" w:color="auto"/>
        <w:bottom w:val="none" w:sz="0" w:space="0" w:color="auto"/>
        <w:right w:val="none" w:sz="0" w:space="0" w:color="auto"/>
      </w:divBdr>
    </w:div>
    <w:div w:id="34931121">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66420622">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3360910">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77362214">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83772793">
      <w:bodyDiv w:val="1"/>
      <w:marLeft w:val="0"/>
      <w:marRight w:val="0"/>
      <w:marTop w:val="0"/>
      <w:marBottom w:val="0"/>
      <w:divBdr>
        <w:top w:val="none" w:sz="0" w:space="0" w:color="auto"/>
        <w:left w:val="none" w:sz="0" w:space="0" w:color="auto"/>
        <w:bottom w:val="none" w:sz="0" w:space="0" w:color="auto"/>
        <w:right w:val="none" w:sz="0" w:space="0" w:color="auto"/>
      </w:divBdr>
    </w:div>
    <w:div w:id="85152102">
      <w:bodyDiv w:val="1"/>
      <w:marLeft w:val="0"/>
      <w:marRight w:val="0"/>
      <w:marTop w:val="0"/>
      <w:marBottom w:val="0"/>
      <w:divBdr>
        <w:top w:val="none" w:sz="0" w:space="0" w:color="auto"/>
        <w:left w:val="none" w:sz="0" w:space="0" w:color="auto"/>
        <w:bottom w:val="none" w:sz="0" w:space="0" w:color="auto"/>
        <w:right w:val="none" w:sz="0" w:space="0" w:color="auto"/>
      </w:divBdr>
    </w:div>
    <w:div w:id="87309424">
      <w:bodyDiv w:val="1"/>
      <w:marLeft w:val="0"/>
      <w:marRight w:val="0"/>
      <w:marTop w:val="0"/>
      <w:marBottom w:val="0"/>
      <w:divBdr>
        <w:top w:val="none" w:sz="0" w:space="0" w:color="auto"/>
        <w:left w:val="none" w:sz="0" w:space="0" w:color="auto"/>
        <w:bottom w:val="none" w:sz="0" w:space="0" w:color="auto"/>
        <w:right w:val="none" w:sz="0" w:space="0" w:color="auto"/>
      </w:divBdr>
    </w:div>
    <w:div w:id="87700434">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5">
      <w:bodyDiv w:val="1"/>
      <w:marLeft w:val="0"/>
      <w:marRight w:val="0"/>
      <w:marTop w:val="0"/>
      <w:marBottom w:val="0"/>
      <w:divBdr>
        <w:top w:val="none" w:sz="0" w:space="0" w:color="auto"/>
        <w:left w:val="none" w:sz="0" w:space="0" w:color="auto"/>
        <w:bottom w:val="none" w:sz="0" w:space="0" w:color="auto"/>
        <w:right w:val="none" w:sz="0" w:space="0" w:color="auto"/>
      </w:divBdr>
    </w:div>
    <w:div w:id="91631342">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99226455">
      <w:bodyDiv w:val="1"/>
      <w:marLeft w:val="0"/>
      <w:marRight w:val="0"/>
      <w:marTop w:val="0"/>
      <w:marBottom w:val="0"/>
      <w:divBdr>
        <w:top w:val="none" w:sz="0" w:space="0" w:color="auto"/>
        <w:left w:val="none" w:sz="0" w:space="0" w:color="auto"/>
        <w:bottom w:val="none" w:sz="0" w:space="0" w:color="auto"/>
        <w:right w:val="none" w:sz="0" w:space="0" w:color="auto"/>
      </w:divBdr>
    </w:div>
    <w:div w:id="99422910">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440">
      <w:bodyDiv w:val="1"/>
      <w:marLeft w:val="0"/>
      <w:marRight w:val="0"/>
      <w:marTop w:val="0"/>
      <w:marBottom w:val="0"/>
      <w:divBdr>
        <w:top w:val="none" w:sz="0" w:space="0" w:color="auto"/>
        <w:left w:val="none" w:sz="0" w:space="0" w:color="auto"/>
        <w:bottom w:val="none" w:sz="0" w:space="0" w:color="auto"/>
        <w:right w:val="none" w:sz="0" w:space="0" w:color="auto"/>
      </w:divBdr>
    </w:div>
    <w:div w:id="107749446">
      <w:bodyDiv w:val="1"/>
      <w:marLeft w:val="0"/>
      <w:marRight w:val="0"/>
      <w:marTop w:val="0"/>
      <w:marBottom w:val="0"/>
      <w:divBdr>
        <w:top w:val="none" w:sz="0" w:space="0" w:color="auto"/>
        <w:left w:val="none" w:sz="0" w:space="0" w:color="auto"/>
        <w:bottom w:val="none" w:sz="0" w:space="0" w:color="auto"/>
        <w:right w:val="none" w:sz="0" w:space="0" w:color="auto"/>
      </w:divBdr>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12679679">
      <w:bodyDiv w:val="1"/>
      <w:marLeft w:val="0"/>
      <w:marRight w:val="0"/>
      <w:marTop w:val="0"/>
      <w:marBottom w:val="0"/>
      <w:divBdr>
        <w:top w:val="none" w:sz="0" w:space="0" w:color="auto"/>
        <w:left w:val="none" w:sz="0" w:space="0" w:color="auto"/>
        <w:bottom w:val="none" w:sz="0" w:space="0" w:color="auto"/>
        <w:right w:val="none" w:sz="0" w:space="0" w:color="auto"/>
      </w:divBdr>
    </w:div>
    <w:div w:id="117141732">
      <w:bodyDiv w:val="1"/>
      <w:marLeft w:val="0"/>
      <w:marRight w:val="0"/>
      <w:marTop w:val="0"/>
      <w:marBottom w:val="0"/>
      <w:divBdr>
        <w:top w:val="none" w:sz="0" w:space="0" w:color="auto"/>
        <w:left w:val="none" w:sz="0" w:space="0" w:color="auto"/>
        <w:bottom w:val="none" w:sz="0" w:space="0" w:color="auto"/>
        <w:right w:val="none" w:sz="0" w:space="0" w:color="auto"/>
      </w:divBdr>
    </w:div>
    <w:div w:id="117723726">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49952678">
      <w:bodyDiv w:val="1"/>
      <w:marLeft w:val="0"/>
      <w:marRight w:val="0"/>
      <w:marTop w:val="0"/>
      <w:marBottom w:val="0"/>
      <w:divBdr>
        <w:top w:val="none" w:sz="0" w:space="0" w:color="auto"/>
        <w:left w:val="none" w:sz="0" w:space="0" w:color="auto"/>
        <w:bottom w:val="none" w:sz="0" w:space="0" w:color="auto"/>
        <w:right w:val="none" w:sz="0" w:space="0" w:color="auto"/>
      </w:divBdr>
    </w:div>
    <w:div w:id="150410610">
      <w:bodyDiv w:val="1"/>
      <w:marLeft w:val="0"/>
      <w:marRight w:val="0"/>
      <w:marTop w:val="0"/>
      <w:marBottom w:val="0"/>
      <w:divBdr>
        <w:top w:val="none" w:sz="0" w:space="0" w:color="auto"/>
        <w:left w:val="none" w:sz="0" w:space="0" w:color="auto"/>
        <w:bottom w:val="none" w:sz="0" w:space="0" w:color="auto"/>
        <w:right w:val="none" w:sz="0" w:space="0" w:color="auto"/>
      </w:divBdr>
    </w:div>
    <w:div w:id="158353575">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259">
      <w:bodyDiv w:val="1"/>
      <w:marLeft w:val="0"/>
      <w:marRight w:val="0"/>
      <w:marTop w:val="0"/>
      <w:marBottom w:val="0"/>
      <w:divBdr>
        <w:top w:val="none" w:sz="0" w:space="0" w:color="auto"/>
        <w:left w:val="none" w:sz="0" w:space="0" w:color="auto"/>
        <w:bottom w:val="none" w:sz="0" w:space="0" w:color="auto"/>
        <w:right w:val="none" w:sz="0" w:space="0" w:color="auto"/>
      </w:divBdr>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0294209">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2845016">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178">
      <w:bodyDiv w:val="1"/>
      <w:marLeft w:val="0"/>
      <w:marRight w:val="0"/>
      <w:marTop w:val="0"/>
      <w:marBottom w:val="0"/>
      <w:divBdr>
        <w:top w:val="none" w:sz="0" w:space="0" w:color="auto"/>
        <w:left w:val="none" w:sz="0" w:space="0" w:color="auto"/>
        <w:bottom w:val="none" w:sz="0" w:space="0" w:color="auto"/>
        <w:right w:val="none" w:sz="0" w:space="0" w:color="auto"/>
      </w:divBdr>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7718521">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2889518">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2155647">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666228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03">
      <w:bodyDiv w:val="1"/>
      <w:marLeft w:val="0"/>
      <w:marRight w:val="0"/>
      <w:marTop w:val="0"/>
      <w:marBottom w:val="0"/>
      <w:divBdr>
        <w:top w:val="none" w:sz="0" w:space="0" w:color="auto"/>
        <w:left w:val="none" w:sz="0" w:space="0" w:color="auto"/>
        <w:bottom w:val="none" w:sz="0" w:space="0" w:color="auto"/>
        <w:right w:val="none" w:sz="0" w:space="0" w:color="auto"/>
      </w:divBdr>
    </w:div>
    <w:div w:id="288510825">
      <w:bodyDiv w:val="1"/>
      <w:marLeft w:val="0"/>
      <w:marRight w:val="0"/>
      <w:marTop w:val="0"/>
      <w:marBottom w:val="0"/>
      <w:divBdr>
        <w:top w:val="none" w:sz="0" w:space="0" w:color="auto"/>
        <w:left w:val="none" w:sz="0" w:space="0" w:color="auto"/>
        <w:bottom w:val="none" w:sz="0" w:space="0" w:color="auto"/>
        <w:right w:val="none" w:sz="0" w:space="0" w:color="auto"/>
      </w:divBdr>
    </w:div>
    <w:div w:id="289676000">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004054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04311581">
      <w:bodyDiv w:val="1"/>
      <w:marLeft w:val="0"/>
      <w:marRight w:val="0"/>
      <w:marTop w:val="0"/>
      <w:marBottom w:val="0"/>
      <w:divBdr>
        <w:top w:val="none" w:sz="0" w:space="0" w:color="auto"/>
        <w:left w:val="none" w:sz="0" w:space="0" w:color="auto"/>
        <w:bottom w:val="none" w:sz="0" w:space="0" w:color="auto"/>
        <w:right w:val="none" w:sz="0" w:space="0" w:color="auto"/>
      </w:divBdr>
    </w:div>
    <w:div w:id="305355736">
      <w:bodyDiv w:val="1"/>
      <w:marLeft w:val="0"/>
      <w:marRight w:val="0"/>
      <w:marTop w:val="0"/>
      <w:marBottom w:val="0"/>
      <w:divBdr>
        <w:top w:val="none" w:sz="0" w:space="0" w:color="auto"/>
        <w:left w:val="none" w:sz="0" w:space="0" w:color="auto"/>
        <w:bottom w:val="none" w:sz="0" w:space="0" w:color="auto"/>
        <w:right w:val="none" w:sz="0" w:space="0" w:color="auto"/>
      </w:divBdr>
    </w:div>
    <w:div w:id="30994360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162">
      <w:bodyDiv w:val="1"/>
      <w:marLeft w:val="0"/>
      <w:marRight w:val="0"/>
      <w:marTop w:val="0"/>
      <w:marBottom w:val="0"/>
      <w:divBdr>
        <w:top w:val="none" w:sz="0" w:space="0" w:color="auto"/>
        <w:left w:val="none" w:sz="0" w:space="0" w:color="auto"/>
        <w:bottom w:val="none" w:sz="0" w:space="0" w:color="auto"/>
        <w:right w:val="none" w:sz="0" w:space="0" w:color="auto"/>
      </w:divBdr>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1453466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6053148">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640682">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14">
      <w:bodyDiv w:val="1"/>
      <w:marLeft w:val="0"/>
      <w:marRight w:val="0"/>
      <w:marTop w:val="0"/>
      <w:marBottom w:val="0"/>
      <w:divBdr>
        <w:top w:val="none" w:sz="0" w:space="0" w:color="auto"/>
        <w:left w:val="none" w:sz="0" w:space="0" w:color="auto"/>
        <w:bottom w:val="none" w:sz="0" w:space="0" w:color="auto"/>
        <w:right w:val="none" w:sz="0" w:space="0" w:color="auto"/>
      </w:divBdr>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6494207">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57">
      <w:bodyDiv w:val="1"/>
      <w:marLeft w:val="0"/>
      <w:marRight w:val="0"/>
      <w:marTop w:val="0"/>
      <w:marBottom w:val="0"/>
      <w:divBdr>
        <w:top w:val="none" w:sz="0" w:space="0" w:color="auto"/>
        <w:left w:val="none" w:sz="0" w:space="0" w:color="auto"/>
        <w:bottom w:val="none" w:sz="0" w:space="0" w:color="auto"/>
        <w:right w:val="none" w:sz="0" w:space="0" w:color="auto"/>
      </w:divBdr>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72317249">
      <w:bodyDiv w:val="1"/>
      <w:marLeft w:val="0"/>
      <w:marRight w:val="0"/>
      <w:marTop w:val="0"/>
      <w:marBottom w:val="0"/>
      <w:divBdr>
        <w:top w:val="none" w:sz="0" w:space="0" w:color="auto"/>
        <w:left w:val="none" w:sz="0" w:space="0" w:color="auto"/>
        <w:bottom w:val="none" w:sz="0" w:space="0" w:color="auto"/>
        <w:right w:val="none" w:sz="0" w:space="0" w:color="auto"/>
      </w:divBdr>
    </w:div>
    <w:div w:id="376205893">
      <w:bodyDiv w:val="1"/>
      <w:marLeft w:val="0"/>
      <w:marRight w:val="0"/>
      <w:marTop w:val="0"/>
      <w:marBottom w:val="0"/>
      <w:divBdr>
        <w:top w:val="none" w:sz="0" w:space="0" w:color="auto"/>
        <w:left w:val="none" w:sz="0" w:space="0" w:color="auto"/>
        <w:bottom w:val="none" w:sz="0" w:space="0" w:color="auto"/>
        <w:right w:val="none" w:sz="0" w:space="0" w:color="auto"/>
      </w:divBdr>
    </w:div>
    <w:div w:id="385185800">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2355278">
      <w:bodyDiv w:val="1"/>
      <w:marLeft w:val="0"/>
      <w:marRight w:val="0"/>
      <w:marTop w:val="0"/>
      <w:marBottom w:val="0"/>
      <w:divBdr>
        <w:top w:val="none" w:sz="0" w:space="0" w:color="auto"/>
        <w:left w:val="none" w:sz="0" w:space="0" w:color="auto"/>
        <w:bottom w:val="none" w:sz="0" w:space="0" w:color="auto"/>
        <w:right w:val="none" w:sz="0" w:space="0" w:color="auto"/>
      </w:divBdr>
    </w:div>
    <w:div w:id="413012579">
      <w:bodyDiv w:val="1"/>
      <w:marLeft w:val="0"/>
      <w:marRight w:val="0"/>
      <w:marTop w:val="0"/>
      <w:marBottom w:val="0"/>
      <w:divBdr>
        <w:top w:val="none" w:sz="0" w:space="0" w:color="auto"/>
        <w:left w:val="none" w:sz="0" w:space="0" w:color="auto"/>
        <w:bottom w:val="none" w:sz="0" w:space="0" w:color="auto"/>
        <w:right w:val="none" w:sz="0" w:space="0" w:color="auto"/>
      </w:divBdr>
    </w:div>
    <w:div w:id="4149376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27822057">
      <w:bodyDiv w:val="1"/>
      <w:marLeft w:val="0"/>
      <w:marRight w:val="0"/>
      <w:marTop w:val="0"/>
      <w:marBottom w:val="0"/>
      <w:divBdr>
        <w:top w:val="none" w:sz="0" w:space="0" w:color="auto"/>
        <w:left w:val="none" w:sz="0" w:space="0" w:color="auto"/>
        <w:bottom w:val="none" w:sz="0" w:space="0" w:color="auto"/>
        <w:right w:val="none" w:sz="0" w:space="0" w:color="auto"/>
      </w:divBdr>
    </w:div>
    <w:div w:id="437020509">
      <w:bodyDiv w:val="1"/>
      <w:marLeft w:val="0"/>
      <w:marRight w:val="0"/>
      <w:marTop w:val="0"/>
      <w:marBottom w:val="0"/>
      <w:divBdr>
        <w:top w:val="none" w:sz="0" w:space="0" w:color="auto"/>
        <w:left w:val="none" w:sz="0" w:space="0" w:color="auto"/>
        <w:bottom w:val="none" w:sz="0" w:space="0" w:color="auto"/>
        <w:right w:val="none" w:sz="0" w:space="0" w:color="auto"/>
      </w:divBdr>
    </w:div>
    <w:div w:id="437917345">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9418161">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66819807">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4954468">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1512147">
      <w:bodyDiv w:val="1"/>
      <w:marLeft w:val="0"/>
      <w:marRight w:val="0"/>
      <w:marTop w:val="0"/>
      <w:marBottom w:val="0"/>
      <w:divBdr>
        <w:top w:val="none" w:sz="0" w:space="0" w:color="auto"/>
        <w:left w:val="none" w:sz="0" w:space="0" w:color="auto"/>
        <w:bottom w:val="none" w:sz="0" w:space="0" w:color="auto"/>
        <w:right w:val="none" w:sz="0" w:space="0" w:color="auto"/>
      </w:divBdr>
    </w:div>
    <w:div w:id="501513626">
      <w:bodyDiv w:val="1"/>
      <w:marLeft w:val="0"/>
      <w:marRight w:val="0"/>
      <w:marTop w:val="0"/>
      <w:marBottom w:val="0"/>
      <w:divBdr>
        <w:top w:val="none" w:sz="0" w:space="0" w:color="auto"/>
        <w:left w:val="none" w:sz="0" w:space="0" w:color="auto"/>
        <w:bottom w:val="none" w:sz="0" w:space="0" w:color="auto"/>
        <w:right w:val="none" w:sz="0" w:space="0" w:color="auto"/>
      </w:divBdr>
    </w:div>
    <w:div w:id="505020714">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1143379">
      <w:bodyDiv w:val="1"/>
      <w:marLeft w:val="0"/>
      <w:marRight w:val="0"/>
      <w:marTop w:val="0"/>
      <w:marBottom w:val="0"/>
      <w:divBdr>
        <w:top w:val="none" w:sz="0" w:space="0" w:color="auto"/>
        <w:left w:val="none" w:sz="0" w:space="0" w:color="auto"/>
        <w:bottom w:val="none" w:sz="0" w:space="0" w:color="auto"/>
        <w:right w:val="none" w:sz="0" w:space="0" w:color="auto"/>
      </w:divBdr>
    </w:div>
    <w:div w:id="512383307">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25095320">
      <w:bodyDiv w:val="1"/>
      <w:marLeft w:val="0"/>
      <w:marRight w:val="0"/>
      <w:marTop w:val="0"/>
      <w:marBottom w:val="0"/>
      <w:divBdr>
        <w:top w:val="none" w:sz="0" w:space="0" w:color="auto"/>
        <w:left w:val="none" w:sz="0" w:space="0" w:color="auto"/>
        <w:bottom w:val="none" w:sz="0" w:space="0" w:color="auto"/>
        <w:right w:val="none" w:sz="0" w:space="0" w:color="auto"/>
      </w:divBdr>
    </w:div>
    <w:div w:id="532689073">
      <w:bodyDiv w:val="1"/>
      <w:marLeft w:val="0"/>
      <w:marRight w:val="0"/>
      <w:marTop w:val="0"/>
      <w:marBottom w:val="0"/>
      <w:divBdr>
        <w:top w:val="none" w:sz="0" w:space="0" w:color="auto"/>
        <w:left w:val="none" w:sz="0" w:space="0" w:color="auto"/>
        <w:bottom w:val="none" w:sz="0" w:space="0" w:color="auto"/>
        <w:right w:val="none" w:sz="0" w:space="0" w:color="auto"/>
      </w:divBdr>
    </w:div>
    <w:div w:id="538860584">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0433609">
      <w:bodyDiv w:val="1"/>
      <w:marLeft w:val="0"/>
      <w:marRight w:val="0"/>
      <w:marTop w:val="0"/>
      <w:marBottom w:val="0"/>
      <w:divBdr>
        <w:top w:val="none" w:sz="0" w:space="0" w:color="auto"/>
        <w:left w:val="none" w:sz="0" w:space="0" w:color="auto"/>
        <w:bottom w:val="none" w:sz="0" w:space="0" w:color="auto"/>
        <w:right w:val="none" w:sz="0" w:space="0" w:color="auto"/>
      </w:divBdr>
    </w:div>
    <w:div w:id="540674304">
      <w:bodyDiv w:val="1"/>
      <w:marLeft w:val="0"/>
      <w:marRight w:val="0"/>
      <w:marTop w:val="0"/>
      <w:marBottom w:val="0"/>
      <w:divBdr>
        <w:top w:val="none" w:sz="0" w:space="0" w:color="auto"/>
        <w:left w:val="none" w:sz="0" w:space="0" w:color="auto"/>
        <w:bottom w:val="none" w:sz="0" w:space="0" w:color="auto"/>
        <w:right w:val="none" w:sz="0" w:space="0" w:color="auto"/>
      </w:divBdr>
    </w:div>
    <w:div w:id="541290589">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1425430">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274">
      <w:bodyDiv w:val="1"/>
      <w:marLeft w:val="0"/>
      <w:marRight w:val="0"/>
      <w:marTop w:val="0"/>
      <w:marBottom w:val="0"/>
      <w:divBdr>
        <w:top w:val="none" w:sz="0" w:space="0" w:color="auto"/>
        <w:left w:val="none" w:sz="0" w:space="0" w:color="auto"/>
        <w:bottom w:val="none" w:sz="0" w:space="0" w:color="auto"/>
        <w:right w:val="none" w:sz="0" w:space="0" w:color="auto"/>
      </w:divBdr>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79559746">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88584131">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2932681">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994">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
    <w:div w:id="601839079">
      <w:bodyDiv w:val="1"/>
      <w:marLeft w:val="0"/>
      <w:marRight w:val="0"/>
      <w:marTop w:val="0"/>
      <w:marBottom w:val="0"/>
      <w:divBdr>
        <w:top w:val="none" w:sz="0" w:space="0" w:color="auto"/>
        <w:left w:val="none" w:sz="0" w:space="0" w:color="auto"/>
        <w:bottom w:val="none" w:sz="0" w:space="0" w:color="auto"/>
        <w:right w:val="none" w:sz="0" w:space="0" w:color="auto"/>
      </w:divBdr>
    </w:div>
    <w:div w:id="602301559">
      <w:bodyDiv w:val="1"/>
      <w:marLeft w:val="0"/>
      <w:marRight w:val="0"/>
      <w:marTop w:val="0"/>
      <w:marBottom w:val="0"/>
      <w:divBdr>
        <w:top w:val="none" w:sz="0" w:space="0" w:color="auto"/>
        <w:left w:val="none" w:sz="0" w:space="0" w:color="auto"/>
        <w:bottom w:val="none" w:sz="0" w:space="0" w:color="auto"/>
        <w:right w:val="none" w:sz="0" w:space="0" w:color="auto"/>
      </w:divBdr>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09704000">
      <w:bodyDiv w:val="1"/>
      <w:marLeft w:val="0"/>
      <w:marRight w:val="0"/>
      <w:marTop w:val="0"/>
      <w:marBottom w:val="0"/>
      <w:divBdr>
        <w:top w:val="none" w:sz="0" w:space="0" w:color="auto"/>
        <w:left w:val="none" w:sz="0" w:space="0" w:color="auto"/>
        <w:bottom w:val="none" w:sz="0" w:space="0" w:color="auto"/>
        <w:right w:val="none" w:sz="0" w:space="0" w:color="auto"/>
      </w:divBdr>
    </w:div>
    <w:div w:id="612518231">
      <w:bodyDiv w:val="1"/>
      <w:marLeft w:val="0"/>
      <w:marRight w:val="0"/>
      <w:marTop w:val="0"/>
      <w:marBottom w:val="0"/>
      <w:divBdr>
        <w:top w:val="none" w:sz="0" w:space="0" w:color="auto"/>
        <w:left w:val="none" w:sz="0" w:space="0" w:color="auto"/>
        <w:bottom w:val="none" w:sz="0" w:space="0" w:color="auto"/>
        <w:right w:val="none" w:sz="0" w:space="0" w:color="auto"/>
      </w:divBdr>
    </w:div>
    <w:div w:id="617489738">
      <w:bodyDiv w:val="1"/>
      <w:marLeft w:val="0"/>
      <w:marRight w:val="0"/>
      <w:marTop w:val="0"/>
      <w:marBottom w:val="0"/>
      <w:divBdr>
        <w:top w:val="none" w:sz="0" w:space="0" w:color="auto"/>
        <w:left w:val="none" w:sz="0" w:space="0" w:color="auto"/>
        <w:bottom w:val="none" w:sz="0" w:space="0" w:color="auto"/>
        <w:right w:val="none" w:sz="0" w:space="0" w:color="auto"/>
      </w:divBdr>
    </w:div>
    <w:div w:id="619141780">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0646128">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29943305">
      <w:bodyDiv w:val="1"/>
      <w:marLeft w:val="0"/>
      <w:marRight w:val="0"/>
      <w:marTop w:val="0"/>
      <w:marBottom w:val="0"/>
      <w:divBdr>
        <w:top w:val="none" w:sz="0" w:space="0" w:color="auto"/>
        <w:left w:val="none" w:sz="0" w:space="0" w:color="auto"/>
        <w:bottom w:val="none" w:sz="0" w:space="0" w:color="auto"/>
        <w:right w:val="none" w:sz="0" w:space="0" w:color="auto"/>
      </w:divBdr>
    </w:div>
    <w:div w:id="632833848">
      <w:bodyDiv w:val="1"/>
      <w:marLeft w:val="0"/>
      <w:marRight w:val="0"/>
      <w:marTop w:val="0"/>
      <w:marBottom w:val="0"/>
      <w:divBdr>
        <w:top w:val="none" w:sz="0" w:space="0" w:color="auto"/>
        <w:left w:val="none" w:sz="0" w:space="0" w:color="auto"/>
        <w:bottom w:val="none" w:sz="0" w:space="0" w:color="auto"/>
        <w:right w:val="none" w:sz="0" w:space="0" w:color="auto"/>
      </w:divBdr>
    </w:div>
    <w:div w:id="633602134">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054">
      <w:bodyDiv w:val="1"/>
      <w:marLeft w:val="0"/>
      <w:marRight w:val="0"/>
      <w:marTop w:val="0"/>
      <w:marBottom w:val="0"/>
      <w:divBdr>
        <w:top w:val="none" w:sz="0" w:space="0" w:color="auto"/>
        <w:left w:val="none" w:sz="0" w:space="0" w:color="auto"/>
        <w:bottom w:val="none" w:sz="0" w:space="0" w:color="auto"/>
        <w:right w:val="none" w:sz="0" w:space="0" w:color="auto"/>
      </w:divBdr>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199">
      <w:bodyDiv w:val="1"/>
      <w:marLeft w:val="0"/>
      <w:marRight w:val="0"/>
      <w:marTop w:val="0"/>
      <w:marBottom w:val="0"/>
      <w:divBdr>
        <w:top w:val="none" w:sz="0" w:space="0" w:color="auto"/>
        <w:left w:val="none" w:sz="0" w:space="0" w:color="auto"/>
        <w:bottom w:val="none" w:sz="0" w:space="0" w:color="auto"/>
        <w:right w:val="none" w:sz="0" w:space="0" w:color="auto"/>
      </w:divBdr>
    </w:div>
    <w:div w:id="651179884">
      <w:bodyDiv w:val="1"/>
      <w:marLeft w:val="0"/>
      <w:marRight w:val="0"/>
      <w:marTop w:val="0"/>
      <w:marBottom w:val="0"/>
      <w:divBdr>
        <w:top w:val="none" w:sz="0" w:space="0" w:color="auto"/>
        <w:left w:val="none" w:sz="0" w:space="0" w:color="auto"/>
        <w:bottom w:val="none" w:sz="0" w:space="0" w:color="auto"/>
        <w:right w:val="none" w:sz="0" w:space="0" w:color="auto"/>
      </w:divBdr>
    </w:div>
    <w:div w:id="651569072">
      <w:bodyDiv w:val="1"/>
      <w:marLeft w:val="0"/>
      <w:marRight w:val="0"/>
      <w:marTop w:val="0"/>
      <w:marBottom w:val="0"/>
      <w:divBdr>
        <w:top w:val="none" w:sz="0" w:space="0" w:color="auto"/>
        <w:left w:val="none" w:sz="0" w:space="0" w:color="auto"/>
        <w:bottom w:val="none" w:sz="0" w:space="0" w:color="auto"/>
        <w:right w:val="none" w:sz="0" w:space="0" w:color="auto"/>
      </w:divBdr>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4382240">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59651155">
      <w:bodyDiv w:val="1"/>
      <w:marLeft w:val="0"/>
      <w:marRight w:val="0"/>
      <w:marTop w:val="0"/>
      <w:marBottom w:val="0"/>
      <w:divBdr>
        <w:top w:val="none" w:sz="0" w:space="0" w:color="auto"/>
        <w:left w:val="none" w:sz="0" w:space="0" w:color="auto"/>
        <w:bottom w:val="none" w:sz="0" w:space="0" w:color="auto"/>
        <w:right w:val="none" w:sz="0" w:space="0" w:color="auto"/>
      </w:divBdr>
    </w:div>
    <w:div w:id="661279070">
      <w:bodyDiv w:val="1"/>
      <w:marLeft w:val="0"/>
      <w:marRight w:val="0"/>
      <w:marTop w:val="0"/>
      <w:marBottom w:val="0"/>
      <w:divBdr>
        <w:top w:val="none" w:sz="0" w:space="0" w:color="auto"/>
        <w:left w:val="none" w:sz="0" w:space="0" w:color="auto"/>
        <w:bottom w:val="none" w:sz="0" w:space="0" w:color="auto"/>
        <w:right w:val="none" w:sz="0" w:space="0" w:color="auto"/>
      </w:divBdr>
    </w:div>
    <w:div w:id="664011587">
      <w:bodyDiv w:val="1"/>
      <w:marLeft w:val="0"/>
      <w:marRight w:val="0"/>
      <w:marTop w:val="0"/>
      <w:marBottom w:val="0"/>
      <w:divBdr>
        <w:top w:val="none" w:sz="0" w:space="0" w:color="auto"/>
        <w:left w:val="none" w:sz="0" w:space="0" w:color="auto"/>
        <w:bottom w:val="none" w:sz="0" w:space="0" w:color="auto"/>
        <w:right w:val="none" w:sz="0" w:space="0" w:color="auto"/>
      </w:divBdr>
    </w:div>
    <w:div w:id="665791374">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68336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684404543">
      <w:bodyDiv w:val="1"/>
      <w:marLeft w:val="0"/>
      <w:marRight w:val="0"/>
      <w:marTop w:val="0"/>
      <w:marBottom w:val="0"/>
      <w:divBdr>
        <w:top w:val="none" w:sz="0" w:space="0" w:color="auto"/>
        <w:left w:val="none" w:sz="0" w:space="0" w:color="auto"/>
        <w:bottom w:val="none" w:sz="0" w:space="0" w:color="auto"/>
        <w:right w:val="none" w:sz="0" w:space="0" w:color="auto"/>
      </w:divBdr>
    </w:div>
    <w:div w:id="687024925">
      <w:bodyDiv w:val="1"/>
      <w:marLeft w:val="0"/>
      <w:marRight w:val="0"/>
      <w:marTop w:val="0"/>
      <w:marBottom w:val="0"/>
      <w:divBdr>
        <w:top w:val="none" w:sz="0" w:space="0" w:color="auto"/>
        <w:left w:val="none" w:sz="0" w:space="0" w:color="auto"/>
        <w:bottom w:val="none" w:sz="0" w:space="0" w:color="auto"/>
        <w:right w:val="none" w:sz="0" w:space="0" w:color="auto"/>
      </w:divBdr>
    </w:div>
    <w:div w:id="687298266">
      <w:bodyDiv w:val="1"/>
      <w:marLeft w:val="0"/>
      <w:marRight w:val="0"/>
      <w:marTop w:val="0"/>
      <w:marBottom w:val="0"/>
      <w:divBdr>
        <w:top w:val="none" w:sz="0" w:space="0" w:color="auto"/>
        <w:left w:val="none" w:sz="0" w:space="0" w:color="auto"/>
        <w:bottom w:val="none" w:sz="0" w:space="0" w:color="auto"/>
        <w:right w:val="none" w:sz="0" w:space="0" w:color="auto"/>
      </w:divBdr>
    </w:div>
    <w:div w:id="689377967">
      <w:bodyDiv w:val="1"/>
      <w:marLeft w:val="0"/>
      <w:marRight w:val="0"/>
      <w:marTop w:val="0"/>
      <w:marBottom w:val="0"/>
      <w:divBdr>
        <w:top w:val="none" w:sz="0" w:space="0" w:color="auto"/>
        <w:left w:val="none" w:sz="0" w:space="0" w:color="auto"/>
        <w:bottom w:val="none" w:sz="0" w:space="0" w:color="auto"/>
        <w:right w:val="none" w:sz="0" w:space="0" w:color="auto"/>
      </w:divBdr>
    </w:div>
    <w:div w:id="692615298">
      <w:bodyDiv w:val="1"/>
      <w:marLeft w:val="0"/>
      <w:marRight w:val="0"/>
      <w:marTop w:val="0"/>
      <w:marBottom w:val="0"/>
      <w:divBdr>
        <w:top w:val="none" w:sz="0" w:space="0" w:color="auto"/>
        <w:left w:val="none" w:sz="0" w:space="0" w:color="auto"/>
        <w:bottom w:val="none" w:sz="0" w:space="0" w:color="auto"/>
        <w:right w:val="none" w:sz="0" w:space="0" w:color="auto"/>
      </w:divBdr>
    </w:div>
    <w:div w:id="69681098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3390336">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1560862">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4884448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66">
      <w:bodyDiv w:val="1"/>
      <w:marLeft w:val="0"/>
      <w:marRight w:val="0"/>
      <w:marTop w:val="0"/>
      <w:marBottom w:val="0"/>
      <w:divBdr>
        <w:top w:val="none" w:sz="0" w:space="0" w:color="auto"/>
        <w:left w:val="none" w:sz="0" w:space="0" w:color="auto"/>
        <w:bottom w:val="none" w:sz="0" w:space="0" w:color="auto"/>
        <w:right w:val="none" w:sz="0" w:space="0" w:color="auto"/>
      </w:divBdr>
    </w:div>
    <w:div w:id="757409570">
      <w:bodyDiv w:val="1"/>
      <w:marLeft w:val="0"/>
      <w:marRight w:val="0"/>
      <w:marTop w:val="0"/>
      <w:marBottom w:val="0"/>
      <w:divBdr>
        <w:top w:val="none" w:sz="0" w:space="0" w:color="auto"/>
        <w:left w:val="none" w:sz="0" w:space="0" w:color="auto"/>
        <w:bottom w:val="none" w:sz="0" w:space="0" w:color="auto"/>
        <w:right w:val="none" w:sz="0" w:space="0" w:color="auto"/>
      </w:divBdr>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77">
      <w:bodyDiv w:val="1"/>
      <w:marLeft w:val="0"/>
      <w:marRight w:val="0"/>
      <w:marTop w:val="0"/>
      <w:marBottom w:val="0"/>
      <w:divBdr>
        <w:top w:val="none" w:sz="0" w:space="0" w:color="auto"/>
        <w:left w:val="none" w:sz="0" w:space="0" w:color="auto"/>
        <w:bottom w:val="none" w:sz="0" w:space="0" w:color="auto"/>
        <w:right w:val="none" w:sz="0" w:space="0" w:color="auto"/>
      </w:divBdr>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1806841">
      <w:bodyDiv w:val="1"/>
      <w:marLeft w:val="0"/>
      <w:marRight w:val="0"/>
      <w:marTop w:val="0"/>
      <w:marBottom w:val="0"/>
      <w:divBdr>
        <w:top w:val="none" w:sz="0" w:space="0" w:color="auto"/>
        <w:left w:val="none" w:sz="0" w:space="0" w:color="auto"/>
        <w:bottom w:val="none" w:sz="0" w:space="0" w:color="auto"/>
        <w:right w:val="none" w:sz="0" w:space="0" w:color="auto"/>
      </w:divBdr>
    </w:div>
    <w:div w:id="783503128">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588">
      <w:bodyDiv w:val="1"/>
      <w:marLeft w:val="0"/>
      <w:marRight w:val="0"/>
      <w:marTop w:val="0"/>
      <w:marBottom w:val="0"/>
      <w:divBdr>
        <w:top w:val="none" w:sz="0" w:space="0" w:color="auto"/>
        <w:left w:val="none" w:sz="0" w:space="0" w:color="auto"/>
        <w:bottom w:val="none" w:sz="0" w:space="0" w:color="auto"/>
        <w:right w:val="none" w:sz="0" w:space="0" w:color="auto"/>
      </w:divBdr>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7820317">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0176926">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168308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3885362">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9347302">
      <w:bodyDiv w:val="1"/>
      <w:marLeft w:val="0"/>
      <w:marRight w:val="0"/>
      <w:marTop w:val="0"/>
      <w:marBottom w:val="0"/>
      <w:divBdr>
        <w:top w:val="none" w:sz="0" w:space="0" w:color="auto"/>
        <w:left w:val="none" w:sz="0" w:space="0" w:color="auto"/>
        <w:bottom w:val="none" w:sz="0" w:space="0" w:color="auto"/>
        <w:right w:val="none" w:sz="0" w:space="0" w:color="auto"/>
      </w:divBdr>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143244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361784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55269446">
      <w:bodyDiv w:val="1"/>
      <w:marLeft w:val="0"/>
      <w:marRight w:val="0"/>
      <w:marTop w:val="0"/>
      <w:marBottom w:val="0"/>
      <w:divBdr>
        <w:top w:val="none" w:sz="0" w:space="0" w:color="auto"/>
        <w:left w:val="none" w:sz="0" w:space="0" w:color="auto"/>
        <w:bottom w:val="none" w:sz="0" w:space="0" w:color="auto"/>
        <w:right w:val="none" w:sz="0" w:space="0" w:color="auto"/>
      </w:divBdr>
    </w:div>
    <w:div w:id="857933514">
      <w:bodyDiv w:val="1"/>
      <w:marLeft w:val="0"/>
      <w:marRight w:val="0"/>
      <w:marTop w:val="0"/>
      <w:marBottom w:val="0"/>
      <w:divBdr>
        <w:top w:val="none" w:sz="0" w:space="0" w:color="auto"/>
        <w:left w:val="none" w:sz="0" w:space="0" w:color="auto"/>
        <w:bottom w:val="none" w:sz="0" w:space="0" w:color="auto"/>
        <w:right w:val="none" w:sz="0" w:space="0" w:color="auto"/>
      </w:divBdr>
    </w:div>
    <w:div w:id="864439491">
      <w:bodyDiv w:val="1"/>
      <w:marLeft w:val="0"/>
      <w:marRight w:val="0"/>
      <w:marTop w:val="0"/>
      <w:marBottom w:val="0"/>
      <w:divBdr>
        <w:top w:val="none" w:sz="0" w:space="0" w:color="auto"/>
        <w:left w:val="none" w:sz="0" w:space="0" w:color="auto"/>
        <w:bottom w:val="none" w:sz="0" w:space="0" w:color="auto"/>
        <w:right w:val="none" w:sz="0" w:space="0" w:color="auto"/>
      </w:divBdr>
    </w:div>
    <w:div w:id="864557434">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3254555">
      <w:bodyDiv w:val="1"/>
      <w:marLeft w:val="0"/>
      <w:marRight w:val="0"/>
      <w:marTop w:val="0"/>
      <w:marBottom w:val="0"/>
      <w:divBdr>
        <w:top w:val="none" w:sz="0" w:space="0" w:color="auto"/>
        <w:left w:val="none" w:sz="0" w:space="0" w:color="auto"/>
        <w:bottom w:val="none" w:sz="0" w:space="0" w:color="auto"/>
        <w:right w:val="none" w:sz="0" w:space="0" w:color="auto"/>
      </w:divBdr>
    </w:div>
    <w:div w:id="885023111">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889225140">
      <w:bodyDiv w:val="1"/>
      <w:marLeft w:val="0"/>
      <w:marRight w:val="0"/>
      <w:marTop w:val="0"/>
      <w:marBottom w:val="0"/>
      <w:divBdr>
        <w:top w:val="none" w:sz="0" w:space="0" w:color="auto"/>
        <w:left w:val="none" w:sz="0" w:space="0" w:color="auto"/>
        <w:bottom w:val="none" w:sz="0" w:space="0" w:color="auto"/>
        <w:right w:val="none" w:sz="0" w:space="0" w:color="auto"/>
      </w:divBdr>
    </w:div>
    <w:div w:id="89785698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0873644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13316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2953961">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087708">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0135640">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787">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011331">
      <w:bodyDiv w:val="1"/>
      <w:marLeft w:val="0"/>
      <w:marRight w:val="0"/>
      <w:marTop w:val="0"/>
      <w:marBottom w:val="0"/>
      <w:divBdr>
        <w:top w:val="none" w:sz="0" w:space="0" w:color="auto"/>
        <w:left w:val="none" w:sz="0" w:space="0" w:color="auto"/>
        <w:bottom w:val="none" w:sz="0" w:space="0" w:color="auto"/>
        <w:right w:val="none" w:sz="0" w:space="0" w:color="auto"/>
      </w:divBdr>
    </w:div>
    <w:div w:id="985015052">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714">
      <w:bodyDiv w:val="1"/>
      <w:marLeft w:val="0"/>
      <w:marRight w:val="0"/>
      <w:marTop w:val="0"/>
      <w:marBottom w:val="0"/>
      <w:divBdr>
        <w:top w:val="none" w:sz="0" w:space="0" w:color="auto"/>
        <w:left w:val="none" w:sz="0" w:space="0" w:color="auto"/>
        <w:bottom w:val="none" w:sz="0" w:space="0" w:color="auto"/>
        <w:right w:val="none" w:sz="0" w:space="0" w:color="auto"/>
      </w:divBdr>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545">
      <w:bodyDiv w:val="1"/>
      <w:marLeft w:val="0"/>
      <w:marRight w:val="0"/>
      <w:marTop w:val="0"/>
      <w:marBottom w:val="0"/>
      <w:divBdr>
        <w:top w:val="none" w:sz="0" w:space="0" w:color="auto"/>
        <w:left w:val="none" w:sz="0" w:space="0" w:color="auto"/>
        <w:bottom w:val="none" w:sz="0" w:space="0" w:color="auto"/>
        <w:right w:val="none" w:sz="0" w:space="0" w:color="auto"/>
      </w:divBdr>
    </w:div>
    <w:div w:id="996610297">
      <w:bodyDiv w:val="1"/>
      <w:marLeft w:val="0"/>
      <w:marRight w:val="0"/>
      <w:marTop w:val="0"/>
      <w:marBottom w:val="0"/>
      <w:divBdr>
        <w:top w:val="none" w:sz="0" w:space="0" w:color="auto"/>
        <w:left w:val="none" w:sz="0" w:space="0" w:color="auto"/>
        <w:bottom w:val="none" w:sz="0" w:space="0" w:color="auto"/>
        <w:right w:val="none" w:sz="0" w:space="0" w:color="auto"/>
      </w:divBdr>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1931528">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03892982">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2076334">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2148270">
      <w:bodyDiv w:val="1"/>
      <w:marLeft w:val="0"/>
      <w:marRight w:val="0"/>
      <w:marTop w:val="0"/>
      <w:marBottom w:val="0"/>
      <w:divBdr>
        <w:top w:val="none" w:sz="0" w:space="0" w:color="auto"/>
        <w:left w:val="none" w:sz="0" w:space="0" w:color="auto"/>
        <w:bottom w:val="none" w:sz="0" w:space="0" w:color="auto"/>
        <w:right w:val="none" w:sz="0" w:space="0" w:color="auto"/>
      </w:divBdr>
    </w:div>
    <w:div w:id="1034429023">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3542100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49960813">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334">
      <w:bodyDiv w:val="1"/>
      <w:marLeft w:val="0"/>
      <w:marRight w:val="0"/>
      <w:marTop w:val="0"/>
      <w:marBottom w:val="0"/>
      <w:divBdr>
        <w:top w:val="none" w:sz="0" w:space="0" w:color="auto"/>
        <w:left w:val="none" w:sz="0" w:space="0" w:color="auto"/>
        <w:bottom w:val="none" w:sz="0" w:space="0" w:color="auto"/>
        <w:right w:val="none" w:sz="0" w:space="0" w:color="auto"/>
      </w:divBdr>
    </w:div>
    <w:div w:id="1103572558">
      <w:bodyDiv w:val="1"/>
      <w:marLeft w:val="0"/>
      <w:marRight w:val="0"/>
      <w:marTop w:val="0"/>
      <w:marBottom w:val="0"/>
      <w:divBdr>
        <w:top w:val="none" w:sz="0" w:space="0" w:color="auto"/>
        <w:left w:val="none" w:sz="0" w:space="0" w:color="auto"/>
        <w:bottom w:val="none" w:sz="0" w:space="0" w:color="auto"/>
        <w:right w:val="none" w:sz="0" w:space="0" w:color="auto"/>
      </w:divBdr>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40415836">
      <w:bodyDiv w:val="1"/>
      <w:marLeft w:val="0"/>
      <w:marRight w:val="0"/>
      <w:marTop w:val="0"/>
      <w:marBottom w:val="0"/>
      <w:divBdr>
        <w:top w:val="none" w:sz="0" w:space="0" w:color="auto"/>
        <w:left w:val="none" w:sz="0" w:space="0" w:color="auto"/>
        <w:bottom w:val="none" w:sz="0" w:space="0" w:color="auto"/>
        <w:right w:val="none" w:sz="0" w:space="0" w:color="auto"/>
      </w:divBdr>
    </w:div>
    <w:div w:id="1141465303">
      <w:bodyDiv w:val="1"/>
      <w:marLeft w:val="0"/>
      <w:marRight w:val="0"/>
      <w:marTop w:val="0"/>
      <w:marBottom w:val="0"/>
      <w:divBdr>
        <w:top w:val="none" w:sz="0" w:space="0" w:color="auto"/>
        <w:left w:val="none" w:sz="0" w:space="0" w:color="auto"/>
        <w:bottom w:val="none" w:sz="0" w:space="0" w:color="auto"/>
        <w:right w:val="none" w:sz="0" w:space="0" w:color="auto"/>
      </w:divBdr>
    </w:div>
    <w:div w:id="1145127280">
      <w:bodyDiv w:val="1"/>
      <w:marLeft w:val="0"/>
      <w:marRight w:val="0"/>
      <w:marTop w:val="0"/>
      <w:marBottom w:val="0"/>
      <w:divBdr>
        <w:top w:val="none" w:sz="0" w:space="0" w:color="auto"/>
        <w:left w:val="none" w:sz="0" w:space="0" w:color="auto"/>
        <w:bottom w:val="none" w:sz="0" w:space="0" w:color="auto"/>
        <w:right w:val="none" w:sz="0" w:space="0" w:color="auto"/>
      </w:divBdr>
    </w:div>
    <w:div w:id="1155875506">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7838577">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59465692">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4807953">
      <w:bodyDiv w:val="1"/>
      <w:marLeft w:val="0"/>
      <w:marRight w:val="0"/>
      <w:marTop w:val="0"/>
      <w:marBottom w:val="0"/>
      <w:divBdr>
        <w:top w:val="none" w:sz="0" w:space="0" w:color="auto"/>
        <w:left w:val="none" w:sz="0" w:space="0" w:color="auto"/>
        <w:bottom w:val="none" w:sz="0" w:space="0" w:color="auto"/>
        <w:right w:val="none" w:sz="0" w:space="0" w:color="auto"/>
      </w:divBdr>
    </w:div>
    <w:div w:id="117507429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84246578">
      <w:bodyDiv w:val="1"/>
      <w:marLeft w:val="0"/>
      <w:marRight w:val="0"/>
      <w:marTop w:val="0"/>
      <w:marBottom w:val="0"/>
      <w:divBdr>
        <w:top w:val="none" w:sz="0" w:space="0" w:color="auto"/>
        <w:left w:val="none" w:sz="0" w:space="0" w:color="auto"/>
        <w:bottom w:val="none" w:sz="0" w:space="0" w:color="auto"/>
        <w:right w:val="none" w:sz="0" w:space="0" w:color="auto"/>
      </w:divBdr>
    </w:div>
    <w:div w:id="1193151984">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20703866">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35238690">
      <w:bodyDiv w:val="1"/>
      <w:marLeft w:val="0"/>
      <w:marRight w:val="0"/>
      <w:marTop w:val="0"/>
      <w:marBottom w:val="0"/>
      <w:divBdr>
        <w:top w:val="none" w:sz="0" w:space="0" w:color="auto"/>
        <w:left w:val="none" w:sz="0" w:space="0" w:color="auto"/>
        <w:bottom w:val="none" w:sz="0" w:space="0" w:color="auto"/>
        <w:right w:val="none" w:sz="0" w:space="0" w:color="auto"/>
      </w:divBdr>
    </w:div>
    <w:div w:id="1245146866">
      <w:bodyDiv w:val="1"/>
      <w:marLeft w:val="0"/>
      <w:marRight w:val="0"/>
      <w:marTop w:val="0"/>
      <w:marBottom w:val="0"/>
      <w:divBdr>
        <w:top w:val="none" w:sz="0" w:space="0" w:color="auto"/>
        <w:left w:val="none" w:sz="0" w:space="0" w:color="auto"/>
        <w:bottom w:val="none" w:sz="0" w:space="0" w:color="auto"/>
        <w:right w:val="none" w:sz="0" w:space="0" w:color="auto"/>
      </w:divBdr>
    </w:div>
    <w:div w:id="1246770119">
      <w:bodyDiv w:val="1"/>
      <w:marLeft w:val="0"/>
      <w:marRight w:val="0"/>
      <w:marTop w:val="0"/>
      <w:marBottom w:val="0"/>
      <w:divBdr>
        <w:top w:val="none" w:sz="0" w:space="0" w:color="auto"/>
        <w:left w:val="none" w:sz="0" w:space="0" w:color="auto"/>
        <w:bottom w:val="none" w:sz="0" w:space="0" w:color="auto"/>
        <w:right w:val="none" w:sz="0" w:space="0" w:color="auto"/>
      </w:divBdr>
    </w:div>
    <w:div w:id="1248467581">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0409353">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68927082">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0382523">
      <w:bodyDiv w:val="1"/>
      <w:marLeft w:val="0"/>
      <w:marRight w:val="0"/>
      <w:marTop w:val="0"/>
      <w:marBottom w:val="0"/>
      <w:divBdr>
        <w:top w:val="none" w:sz="0" w:space="0" w:color="auto"/>
        <w:left w:val="none" w:sz="0" w:space="0" w:color="auto"/>
        <w:bottom w:val="none" w:sz="0" w:space="0" w:color="auto"/>
        <w:right w:val="none" w:sz="0" w:space="0" w:color="auto"/>
      </w:divBdr>
    </w:div>
    <w:div w:id="1280836561">
      <w:bodyDiv w:val="1"/>
      <w:marLeft w:val="0"/>
      <w:marRight w:val="0"/>
      <w:marTop w:val="0"/>
      <w:marBottom w:val="0"/>
      <w:divBdr>
        <w:top w:val="none" w:sz="0" w:space="0" w:color="auto"/>
        <w:left w:val="none" w:sz="0" w:space="0" w:color="auto"/>
        <w:bottom w:val="none" w:sz="0" w:space="0" w:color="auto"/>
        <w:right w:val="none" w:sz="0" w:space="0" w:color="auto"/>
      </w:divBdr>
    </w:div>
    <w:div w:id="128222711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878">
      <w:bodyDiv w:val="1"/>
      <w:marLeft w:val="0"/>
      <w:marRight w:val="0"/>
      <w:marTop w:val="0"/>
      <w:marBottom w:val="0"/>
      <w:divBdr>
        <w:top w:val="none" w:sz="0" w:space="0" w:color="auto"/>
        <w:left w:val="none" w:sz="0" w:space="0" w:color="auto"/>
        <w:bottom w:val="none" w:sz="0" w:space="0" w:color="auto"/>
        <w:right w:val="none" w:sz="0" w:space="0" w:color="auto"/>
      </w:divBdr>
    </w:div>
    <w:div w:id="1299072213">
      <w:bodyDiv w:val="1"/>
      <w:marLeft w:val="0"/>
      <w:marRight w:val="0"/>
      <w:marTop w:val="0"/>
      <w:marBottom w:val="0"/>
      <w:divBdr>
        <w:top w:val="none" w:sz="0" w:space="0" w:color="auto"/>
        <w:left w:val="none" w:sz="0" w:space="0" w:color="auto"/>
        <w:bottom w:val="none" w:sz="0" w:space="0" w:color="auto"/>
        <w:right w:val="none" w:sz="0" w:space="0" w:color="auto"/>
      </w:divBdr>
    </w:div>
    <w:div w:id="129984234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05238907">
      <w:bodyDiv w:val="1"/>
      <w:marLeft w:val="0"/>
      <w:marRight w:val="0"/>
      <w:marTop w:val="0"/>
      <w:marBottom w:val="0"/>
      <w:divBdr>
        <w:top w:val="none" w:sz="0" w:space="0" w:color="auto"/>
        <w:left w:val="none" w:sz="0" w:space="0" w:color="auto"/>
        <w:bottom w:val="none" w:sz="0" w:space="0" w:color="auto"/>
        <w:right w:val="none" w:sz="0" w:space="0" w:color="auto"/>
      </w:divBdr>
    </w:div>
    <w:div w:id="1305886339">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507">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17608154">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4698100">
      <w:bodyDiv w:val="1"/>
      <w:marLeft w:val="0"/>
      <w:marRight w:val="0"/>
      <w:marTop w:val="0"/>
      <w:marBottom w:val="0"/>
      <w:divBdr>
        <w:top w:val="none" w:sz="0" w:space="0" w:color="auto"/>
        <w:left w:val="none" w:sz="0" w:space="0" w:color="auto"/>
        <w:bottom w:val="none" w:sz="0" w:space="0" w:color="auto"/>
        <w:right w:val="none" w:sz="0" w:space="0" w:color="auto"/>
      </w:divBdr>
    </w:div>
    <w:div w:id="1326546265">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023989">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46131647">
      <w:bodyDiv w:val="1"/>
      <w:marLeft w:val="0"/>
      <w:marRight w:val="0"/>
      <w:marTop w:val="0"/>
      <w:marBottom w:val="0"/>
      <w:divBdr>
        <w:top w:val="none" w:sz="0" w:space="0" w:color="auto"/>
        <w:left w:val="none" w:sz="0" w:space="0" w:color="auto"/>
        <w:bottom w:val="none" w:sz="0" w:space="0" w:color="auto"/>
        <w:right w:val="none" w:sz="0" w:space="0" w:color="auto"/>
      </w:divBdr>
    </w:div>
    <w:div w:id="1347713603">
      <w:bodyDiv w:val="1"/>
      <w:marLeft w:val="0"/>
      <w:marRight w:val="0"/>
      <w:marTop w:val="0"/>
      <w:marBottom w:val="0"/>
      <w:divBdr>
        <w:top w:val="none" w:sz="0" w:space="0" w:color="auto"/>
        <w:left w:val="none" w:sz="0" w:space="0" w:color="auto"/>
        <w:bottom w:val="none" w:sz="0" w:space="0" w:color="auto"/>
        <w:right w:val="none" w:sz="0" w:space="0" w:color="auto"/>
      </w:divBdr>
    </w:div>
    <w:div w:id="1349139006">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66951087">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457173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2434796">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91003888">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398361391">
      <w:bodyDiv w:val="1"/>
      <w:marLeft w:val="0"/>
      <w:marRight w:val="0"/>
      <w:marTop w:val="0"/>
      <w:marBottom w:val="0"/>
      <w:divBdr>
        <w:top w:val="none" w:sz="0" w:space="0" w:color="auto"/>
        <w:left w:val="none" w:sz="0" w:space="0" w:color="auto"/>
        <w:bottom w:val="none" w:sz="0" w:space="0" w:color="auto"/>
        <w:right w:val="none" w:sz="0" w:space="0" w:color="auto"/>
      </w:divBdr>
    </w:div>
    <w:div w:id="1403789920">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06880704">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25148940">
      <w:bodyDiv w:val="1"/>
      <w:marLeft w:val="0"/>
      <w:marRight w:val="0"/>
      <w:marTop w:val="0"/>
      <w:marBottom w:val="0"/>
      <w:divBdr>
        <w:top w:val="none" w:sz="0" w:space="0" w:color="auto"/>
        <w:left w:val="none" w:sz="0" w:space="0" w:color="auto"/>
        <w:bottom w:val="none" w:sz="0" w:space="0" w:color="auto"/>
        <w:right w:val="none" w:sz="0" w:space="0" w:color="auto"/>
      </w:divBdr>
    </w:div>
    <w:div w:id="1433938770">
      <w:bodyDiv w:val="1"/>
      <w:marLeft w:val="0"/>
      <w:marRight w:val="0"/>
      <w:marTop w:val="0"/>
      <w:marBottom w:val="0"/>
      <w:divBdr>
        <w:top w:val="none" w:sz="0" w:space="0" w:color="auto"/>
        <w:left w:val="none" w:sz="0" w:space="0" w:color="auto"/>
        <w:bottom w:val="none" w:sz="0" w:space="0" w:color="auto"/>
        <w:right w:val="none" w:sz="0" w:space="0" w:color="auto"/>
      </w:divBdr>
    </w:div>
    <w:div w:id="1441874141">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45004943">
      <w:bodyDiv w:val="1"/>
      <w:marLeft w:val="0"/>
      <w:marRight w:val="0"/>
      <w:marTop w:val="0"/>
      <w:marBottom w:val="0"/>
      <w:divBdr>
        <w:top w:val="none" w:sz="0" w:space="0" w:color="auto"/>
        <w:left w:val="none" w:sz="0" w:space="0" w:color="auto"/>
        <w:bottom w:val="none" w:sz="0" w:space="0" w:color="auto"/>
        <w:right w:val="none" w:sz="0" w:space="0" w:color="auto"/>
      </w:divBdr>
    </w:div>
    <w:div w:id="1452020376">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328759">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75">
      <w:bodyDiv w:val="1"/>
      <w:marLeft w:val="0"/>
      <w:marRight w:val="0"/>
      <w:marTop w:val="0"/>
      <w:marBottom w:val="0"/>
      <w:divBdr>
        <w:top w:val="none" w:sz="0" w:space="0" w:color="auto"/>
        <w:left w:val="none" w:sz="0" w:space="0" w:color="auto"/>
        <w:bottom w:val="none" w:sz="0" w:space="0" w:color="auto"/>
        <w:right w:val="none" w:sz="0" w:space="0" w:color="auto"/>
      </w:divBdr>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306">
      <w:bodyDiv w:val="1"/>
      <w:marLeft w:val="0"/>
      <w:marRight w:val="0"/>
      <w:marTop w:val="0"/>
      <w:marBottom w:val="0"/>
      <w:divBdr>
        <w:top w:val="none" w:sz="0" w:space="0" w:color="auto"/>
        <w:left w:val="none" w:sz="0" w:space="0" w:color="auto"/>
        <w:bottom w:val="none" w:sz="0" w:space="0" w:color="auto"/>
        <w:right w:val="none" w:sz="0" w:space="0" w:color="auto"/>
      </w:divBdr>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2363128">
      <w:bodyDiv w:val="1"/>
      <w:marLeft w:val="0"/>
      <w:marRight w:val="0"/>
      <w:marTop w:val="0"/>
      <w:marBottom w:val="0"/>
      <w:divBdr>
        <w:top w:val="none" w:sz="0" w:space="0" w:color="auto"/>
        <w:left w:val="none" w:sz="0" w:space="0" w:color="auto"/>
        <w:bottom w:val="none" w:sz="0" w:space="0" w:color="auto"/>
        <w:right w:val="none" w:sz="0" w:space="0" w:color="auto"/>
      </w:divBdr>
    </w:div>
    <w:div w:id="147371891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38">
      <w:bodyDiv w:val="1"/>
      <w:marLeft w:val="0"/>
      <w:marRight w:val="0"/>
      <w:marTop w:val="0"/>
      <w:marBottom w:val="0"/>
      <w:divBdr>
        <w:top w:val="none" w:sz="0" w:space="0" w:color="auto"/>
        <w:left w:val="none" w:sz="0" w:space="0" w:color="auto"/>
        <w:bottom w:val="none" w:sz="0" w:space="0" w:color="auto"/>
        <w:right w:val="none" w:sz="0" w:space="0" w:color="auto"/>
      </w:divBdr>
    </w:div>
    <w:div w:id="1484009895">
      <w:bodyDiv w:val="1"/>
      <w:marLeft w:val="0"/>
      <w:marRight w:val="0"/>
      <w:marTop w:val="0"/>
      <w:marBottom w:val="0"/>
      <w:divBdr>
        <w:top w:val="none" w:sz="0" w:space="0" w:color="auto"/>
        <w:left w:val="none" w:sz="0" w:space="0" w:color="auto"/>
        <w:bottom w:val="none" w:sz="0" w:space="0" w:color="auto"/>
        <w:right w:val="none" w:sz="0" w:space="0" w:color="auto"/>
      </w:divBdr>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08715134">
      <w:bodyDiv w:val="1"/>
      <w:marLeft w:val="0"/>
      <w:marRight w:val="0"/>
      <w:marTop w:val="0"/>
      <w:marBottom w:val="0"/>
      <w:divBdr>
        <w:top w:val="none" w:sz="0" w:space="0" w:color="auto"/>
        <w:left w:val="none" w:sz="0" w:space="0" w:color="auto"/>
        <w:bottom w:val="none" w:sz="0" w:space="0" w:color="auto"/>
        <w:right w:val="none" w:sz="0" w:space="0" w:color="auto"/>
      </w:divBdr>
    </w:div>
    <w:div w:id="1512989989">
      <w:bodyDiv w:val="1"/>
      <w:marLeft w:val="0"/>
      <w:marRight w:val="0"/>
      <w:marTop w:val="0"/>
      <w:marBottom w:val="0"/>
      <w:divBdr>
        <w:top w:val="none" w:sz="0" w:space="0" w:color="auto"/>
        <w:left w:val="none" w:sz="0" w:space="0" w:color="auto"/>
        <w:bottom w:val="none" w:sz="0" w:space="0" w:color="auto"/>
        <w:right w:val="none" w:sz="0" w:space="0" w:color="auto"/>
      </w:divBdr>
    </w:div>
    <w:div w:id="1522356890">
      <w:bodyDiv w:val="1"/>
      <w:marLeft w:val="0"/>
      <w:marRight w:val="0"/>
      <w:marTop w:val="0"/>
      <w:marBottom w:val="0"/>
      <w:divBdr>
        <w:top w:val="none" w:sz="0" w:space="0" w:color="auto"/>
        <w:left w:val="none" w:sz="0" w:space="0" w:color="auto"/>
        <w:bottom w:val="none" w:sz="0" w:space="0" w:color="auto"/>
        <w:right w:val="none" w:sz="0" w:space="0" w:color="auto"/>
      </w:divBdr>
    </w:div>
    <w:div w:id="1524438523">
      <w:bodyDiv w:val="1"/>
      <w:marLeft w:val="0"/>
      <w:marRight w:val="0"/>
      <w:marTop w:val="0"/>
      <w:marBottom w:val="0"/>
      <w:divBdr>
        <w:top w:val="none" w:sz="0" w:space="0" w:color="auto"/>
        <w:left w:val="none" w:sz="0" w:space="0" w:color="auto"/>
        <w:bottom w:val="none" w:sz="0" w:space="0" w:color="auto"/>
        <w:right w:val="none" w:sz="0" w:space="0" w:color="auto"/>
      </w:divBdr>
    </w:div>
    <w:div w:id="1525288777">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0071352">
      <w:bodyDiv w:val="1"/>
      <w:marLeft w:val="0"/>
      <w:marRight w:val="0"/>
      <w:marTop w:val="0"/>
      <w:marBottom w:val="0"/>
      <w:divBdr>
        <w:top w:val="none" w:sz="0" w:space="0" w:color="auto"/>
        <w:left w:val="none" w:sz="0" w:space="0" w:color="auto"/>
        <w:bottom w:val="none" w:sz="0" w:space="0" w:color="auto"/>
        <w:right w:val="none" w:sz="0" w:space="0" w:color="auto"/>
      </w:divBdr>
    </w:div>
    <w:div w:id="1532910747">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39927980">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48448111">
      <w:bodyDiv w:val="1"/>
      <w:marLeft w:val="0"/>
      <w:marRight w:val="0"/>
      <w:marTop w:val="0"/>
      <w:marBottom w:val="0"/>
      <w:divBdr>
        <w:top w:val="none" w:sz="0" w:space="0" w:color="auto"/>
        <w:left w:val="none" w:sz="0" w:space="0" w:color="auto"/>
        <w:bottom w:val="none" w:sz="0" w:space="0" w:color="auto"/>
        <w:right w:val="none" w:sz="0" w:space="0" w:color="auto"/>
      </w:divBdr>
    </w:div>
    <w:div w:id="1549223030">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594">
      <w:bodyDiv w:val="1"/>
      <w:marLeft w:val="0"/>
      <w:marRight w:val="0"/>
      <w:marTop w:val="0"/>
      <w:marBottom w:val="0"/>
      <w:divBdr>
        <w:top w:val="none" w:sz="0" w:space="0" w:color="auto"/>
        <w:left w:val="none" w:sz="0" w:space="0" w:color="auto"/>
        <w:bottom w:val="none" w:sz="0" w:space="0" w:color="auto"/>
        <w:right w:val="none" w:sz="0" w:space="0" w:color="auto"/>
      </w:divBdr>
    </w:div>
    <w:div w:id="1555779353">
      <w:bodyDiv w:val="1"/>
      <w:marLeft w:val="0"/>
      <w:marRight w:val="0"/>
      <w:marTop w:val="0"/>
      <w:marBottom w:val="0"/>
      <w:divBdr>
        <w:top w:val="none" w:sz="0" w:space="0" w:color="auto"/>
        <w:left w:val="none" w:sz="0" w:space="0" w:color="auto"/>
        <w:bottom w:val="none" w:sz="0" w:space="0" w:color="auto"/>
        <w:right w:val="none" w:sz="0" w:space="0" w:color="auto"/>
      </w:divBdr>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2711445">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46">
      <w:bodyDiv w:val="1"/>
      <w:marLeft w:val="0"/>
      <w:marRight w:val="0"/>
      <w:marTop w:val="0"/>
      <w:marBottom w:val="0"/>
      <w:divBdr>
        <w:top w:val="none" w:sz="0" w:space="0" w:color="auto"/>
        <w:left w:val="none" w:sz="0" w:space="0" w:color="auto"/>
        <w:bottom w:val="none" w:sz="0" w:space="0" w:color="auto"/>
        <w:right w:val="none" w:sz="0" w:space="0" w:color="auto"/>
      </w:divBdr>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102">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586190344">
      <w:bodyDiv w:val="1"/>
      <w:marLeft w:val="0"/>
      <w:marRight w:val="0"/>
      <w:marTop w:val="0"/>
      <w:marBottom w:val="0"/>
      <w:divBdr>
        <w:top w:val="none" w:sz="0" w:space="0" w:color="auto"/>
        <w:left w:val="none" w:sz="0" w:space="0" w:color="auto"/>
        <w:bottom w:val="none" w:sz="0" w:space="0" w:color="auto"/>
        <w:right w:val="none" w:sz="0" w:space="0" w:color="auto"/>
      </w:divBdr>
    </w:div>
    <w:div w:id="1591351638">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29">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52829267">
      <w:bodyDiv w:val="1"/>
      <w:marLeft w:val="0"/>
      <w:marRight w:val="0"/>
      <w:marTop w:val="0"/>
      <w:marBottom w:val="0"/>
      <w:divBdr>
        <w:top w:val="none" w:sz="0" w:space="0" w:color="auto"/>
        <w:left w:val="none" w:sz="0" w:space="0" w:color="auto"/>
        <w:bottom w:val="none" w:sz="0" w:space="0" w:color="auto"/>
        <w:right w:val="none" w:sz="0" w:space="0" w:color="auto"/>
      </w:divBdr>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68632301">
      <w:bodyDiv w:val="1"/>
      <w:marLeft w:val="0"/>
      <w:marRight w:val="0"/>
      <w:marTop w:val="0"/>
      <w:marBottom w:val="0"/>
      <w:divBdr>
        <w:top w:val="none" w:sz="0" w:space="0" w:color="auto"/>
        <w:left w:val="none" w:sz="0" w:space="0" w:color="auto"/>
        <w:bottom w:val="none" w:sz="0" w:space="0" w:color="auto"/>
        <w:right w:val="none" w:sz="0" w:space="0" w:color="auto"/>
      </w:divBdr>
    </w:div>
    <w:div w:id="1676298836">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84865408">
      <w:bodyDiv w:val="1"/>
      <w:marLeft w:val="0"/>
      <w:marRight w:val="0"/>
      <w:marTop w:val="0"/>
      <w:marBottom w:val="0"/>
      <w:divBdr>
        <w:top w:val="none" w:sz="0" w:space="0" w:color="auto"/>
        <w:left w:val="none" w:sz="0" w:space="0" w:color="auto"/>
        <w:bottom w:val="none" w:sz="0" w:space="0" w:color="auto"/>
        <w:right w:val="none" w:sz="0" w:space="0" w:color="auto"/>
      </w:divBdr>
    </w:div>
    <w:div w:id="1687170160">
      <w:bodyDiv w:val="1"/>
      <w:marLeft w:val="0"/>
      <w:marRight w:val="0"/>
      <w:marTop w:val="0"/>
      <w:marBottom w:val="0"/>
      <w:divBdr>
        <w:top w:val="none" w:sz="0" w:space="0" w:color="auto"/>
        <w:left w:val="none" w:sz="0" w:space="0" w:color="auto"/>
        <w:bottom w:val="none" w:sz="0" w:space="0" w:color="auto"/>
        <w:right w:val="none" w:sz="0" w:space="0" w:color="auto"/>
      </w:divBdr>
    </w:div>
    <w:div w:id="1689524956">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06102249">
      <w:bodyDiv w:val="1"/>
      <w:marLeft w:val="0"/>
      <w:marRight w:val="0"/>
      <w:marTop w:val="0"/>
      <w:marBottom w:val="0"/>
      <w:divBdr>
        <w:top w:val="none" w:sz="0" w:space="0" w:color="auto"/>
        <w:left w:val="none" w:sz="0" w:space="0" w:color="auto"/>
        <w:bottom w:val="none" w:sz="0" w:space="0" w:color="auto"/>
        <w:right w:val="none" w:sz="0" w:space="0" w:color="auto"/>
      </w:divBdr>
    </w:div>
    <w:div w:id="170887351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6925802">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2995765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6028286">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5030050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72627281">
      <w:bodyDiv w:val="1"/>
      <w:marLeft w:val="0"/>
      <w:marRight w:val="0"/>
      <w:marTop w:val="0"/>
      <w:marBottom w:val="0"/>
      <w:divBdr>
        <w:top w:val="none" w:sz="0" w:space="0" w:color="auto"/>
        <w:left w:val="none" w:sz="0" w:space="0" w:color="auto"/>
        <w:bottom w:val="none" w:sz="0" w:space="0" w:color="auto"/>
        <w:right w:val="none" w:sz="0" w:space="0" w:color="auto"/>
      </w:divBdr>
    </w:div>
    <w:div w:id="1775637326">
      <w:bodyDiv w:val="1"/>
      <w:marLeft w:val="0"/>
      <w:marRight w:val="0"/>
      <w:marTop w:val="0"/>
      <w:marBottom w:val="0"/>
      <w:divBdr>
        <w:top w:val="none" w:sz="0" w:space="0" w:color="auto"/>
        <w:left w:val="none" w:sz="0" w:space="0" w:color="auto"/>
        <w:bottom w:val="none" w:sz="0" w:space="0" w:color="auto"/>
        <w:right w:val="none" w:sz="0" w:space="0" w:color="auto"/>
      </w:divBdr>
    </w:div>
    <w:div w:id="1780568784">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26">
      <w:bodyDiv w:val="1"/>
      <w:marLeft w:val="0"/>
      <w:marRight w:val="0"/>
      <w:marTop w:val="0"/>
      <w:marBottom w:val="0"/>
      <w:divBdr>
        <w:top w:val="none" w:sz="0" w:space="0" w:color="auto"/>
        <w:left w:val="none" w:sz="0" w:space="0" w:color="auto"/>
        <w:bottom w:val="none" w:sz="0" w:space="0" w:color="auto"/>
        <w:right w:val="none" w:sz="0" w:space="0" w:color="auto"/>
      </w:divBdr>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509">
      <w:bodyDiv w:val="1"/>
      <w:marLeft w:val="0"/>
      <w:marRight w:val="0"/>
      <w:marTop w:val="0"/>
      <w:marBottom w:val="0"/>
      <w:divBdr>
        <w:top w:val="none" w:sz="0" w:space="0" w:color="auto"/>
        <w:left w:val="none" w:sz="0" w:space="0" w:color="auto"/>
        <w:bottom w:val="none" w:sz="0" w:space="0" w:color="auto"/>
        <w:right w:val="none" w:sz="0" w:space="0" w:color="auto"/>
      </w:divBdr>
    </w:div>
    <w:div w:id="1794711309">
      <w:bodyDiv w:val="1"/>
      <w:marLeft w:val="0"/>
      <w:marRight w:val="0"/>
      <w:marTop w:val="0"/>
      <w:marBottom w:val="0"/>
      <w:divBdr>
        <w:top w:val="none" w:sz="0" w:space="0" w:color="auto"/>
        <w:left w:val="none" w:sz="0" w:space="0" w:color="auto"/>
        <w:bottom w:val="none" w:sz="0" w:space="0" w:color="auto"/>
        <w:right w:val="none" w:sz="0" w:space="0" w:color="auto"/>
      </w:divBdr>
    </w:div>
    <w:div w:id="1796948992">
      <w:bodyDiv w:val="1"/>
      <w:marLeft w:val="0"/>
      <w:marRight w:val="0"/>
      <w:marTop w:val="0"/>
      <w:marBottom w:val="0"/>
      <w:divBdr>
        <w:top w:val="none" w:sz="0" w:space="0" w:color="auto"/>
        <w:left w:val="none" w:sz="0" w:space="0" w:color="auto"/>
        <w:bottom w:val="none" w:sz="0" w:space="0" w:color="auto"/>
        <w:right w:val="none" w:sz="0" w:space="0" w:color="auto"/>
      </w:divBdr>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0985692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14441823">
      <w:bodyDiv w:val="1"/>
      <w:marLeft w:val="0"/>
      <w:marRight w:val="0"/>
      <w:marTop w:val="0"/>
      <w:marBottom w:val="0"/>
      <w:divBdr>
        <w:top w:val="none" w:sz="0" w:space="0" w:color="auto"/>
        <w:left w:val="none" w:sz="0" w:space="0" w:color="auto"/>
        <w:bottom w:val="none" w:sz="0" w:space="0" w:color="auto"/>
        <w:right w:val="none" w:sz="0" w:space="0" w:color="auto"/>
      </w:divBdr>
    </w:div>
    <w:div w:id="1815754148">
      <w:bodyDiv w:val="1"/>
      <w:marLeft w:val="0"/>
      <w:marRight w:val="0"/>
      <w:marTop w:val="0"/>
      <w:marBottom w:val="0"/>
      <w:divBdr>
        <w:top w:val="none" w:sz="0" w:space="0" w:color="auto"/>
        <w:left w:val="none" w:sz="0" w:space="0" w:color="auto"/>
        <w:bottom w:val="none" w:sz="0" w:space="0" w:color="auto"/>
        <w:right w:val="none" w:sz="0" w:space="0" w:color="auto"/>
      </w:divBdr>
    </w:div>
    <w:div w:id="1815759492">
      <w:bodyDiv w:val="1"/>
      <w:marLeft w:val="0"/>
      <w:marRight w:val="0"/>
      <w:marTop w:val="0"/>
      <w:marBottom w:val="0"/>
      <w:divBdr>
        <w:top w:val="none" w:sz="0" w:space="0" w:color="auto"/>
        <w:left w:val="none" w:sz="0" w:space="0" w:color="auto"/>
        <w:bottom w:val="none" w:sz="0" w:space="0" w:color="auto"/>
        <w:right w:val="none" w:sz="0" w:space="0" w:color="auto"/>
      </w:divBdr>
    </w:div>
    <w:div w:id="1822850408">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127">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3183763">
      <w:bodyDiv w:val="1"/>
      <w:marLeft w:val="0"/>
      <w:marRight w:val="0"/>
      <w:marTop w:val="0"/>
      <w:marBottom w:val="0"/>
      <w:divBdr>
        <w:top w:val="none" w:sz="0" w:space="0" w:color="auto"/>
        <w:left w:val="none" w:sz="0" w:space="0" w:color="auto"/>
        <w:bottom w:val="none" w:sz="0" w:space="0" w:color="auto"/>
        <w:right w:val="none" w:sz="0" w:space="0" w:color="auto"/>
      </w:divBdr>
    </w:div>
    <w:div w:id="1833256203">
      <w:bodyDiv w:val="1"/>
      <w:marLeft w:val="0"/>
      <w:marRight w:val="0"/>
      <w:marTop w:val="0"/>
      <w:marBottom w:val="0"/>
      <w:divBdr>
        <w:top w:val="none" w:sz="0" w:space="0" w:color="auto"/>
        <w:left w:val="none" w:sz="0" w:space="0" w:color="auto"/>
        <w:bottom w:val="none" w:sz="0" w:space="0" w:color="auto"/>
        <w:right w:val="none" w:sz="0" w:space="0" w:color="auto"/>
      </w:divBdr>
    </w:div>
    <w:div w:id="1836797070">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030">
      <w:bodyDiv w:val="1"/>
      <w:marLeft w:val="0"/>
      <w:marRight w:val="0"/>
      <w:marTop w:val="0"/>
      <w:marBottom w:val="0"/>
      <w:divBdr>
        <w:top w:val="none" w:sz="0" w:space="0" w:color="auto"/>
        <w:left w:val="none" w:sz="0" w:space="0" w:color="auto"/>
        <w:bottom w:val="none" w:sz="0" w:space="0" w:color="auto"/>
        <w:right w:val="none" w:sz="0" w:space="0" w:color="auto"/>
      </w:divBdr>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54027960">
      <w:bodyDiv w:val="1"/>
      <w:marLeft w:val="0"/>
      <w:marRight w:val="0"/>
      <w:marTop w:val="0"/>
      <w:marBottom w:val="0"/>
      <w:divBdr>
        <w:top w:val="none" w:sz="0" w:space="0" w:color="auto"/>
        <w:left w:val="none" w:sz="0" w:space="0" w:color="auto"/>
        <w:bottom w:val="none" w:sz="0" w:space="0" w:color="auto"/>
        <w:right w:val="none" w:sz="0" w:space="0" w:color="auto"/>
      </w:divBdr>
    </w:div>
    <w:div w:id="1857571862">
      <w:bodyDiv w:val="1"/>
      <w:marLeft w:val="0"/>
      <w:marRight w:val="0"/>
      <w:marTop w:val="0"/>
      <w:marBottom w:val="0"/>
      <w:divBdr>
        <w:top w:val="none" w:sz="0" w:space="0" w:color="auto"/>
        <w:left w:val="none" w:sz="0" w:space="0" w:color="auto"/>
        <w:bottom w:val="none" w:sz="0" w:space="0" w:color="auto"/>
        <w:right w:val="none" w:sz="0" w:space="0" w:color="auto"/>
      </w:divBdr>
    </w:div>
    <w:div w:id="1862625798">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0530198">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74993823">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77428718">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54">
      <w:bodyDiv w:val="1"/>
      <w:marLeft w:val="0"/>
      <w:marRight w:val="0"/>
      <w:marTop w:val="0"/>
      <w:marBottom w:val="0"/>
      <w:divBdr>
        <w:top w:val="none" w:sz="0" w:space="0" w:color="auto"/>
        <w:left w:val="none" w:sz="0" w:space="0" w:color="auto"/>
        <w:bottom w:val="none" w:sz="0" w:space="0" w:color="auto"/>
        <w:right w:val="none" w:sz="0" w:space="0" w:color="auto"/>
      </w:divBdr>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4028422">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2883258">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3663383">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59">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260628">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0041544">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66809255">
      <w:bodyDiv w:val="1"/>
      <w:marLeft w:val="0"/>
      <w:marRight w:val="0"/>
      <w:marTop w:val="0"/>
      <w:marBottom w:val="0"/>
      <w:divBdr>
        <w:top w:val="none" w:sz="0" w:space="0" w:color="auto"/>
        <w:left w:val="none" w:sz="0" w:space="0" w:color="auto"/>
        <w:bottom w:val="none" w:sz="0" w:space="0" w:color="auto"/>
        <w:right w:val="none" w:sz="0" w:space="0" w:color="auto"/>
      </w:divBdr>
    </w:div>
    <w:div w:id="197297310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756272">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5523239">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436">
      <w:bodyDiv w:val="1"/>
      <w:marLeft w:val="0"/>
      <w:marRight w:val="0"/>
      <w:marTop w:val="0"/>
      <w:marBottom w:val="0"/>
      <w:divBdr>
        <w:top w:val="none" w:sz="0" w:space="0" w:color="auto"/>
        <w:left w:val="none" w:sz="0" w:space="0" w:color="auto"/>
        <w:bottom w:val="none" w:sz="0" w:space="0" w:color="auto"/>
        <w:right w:val="none" w:sz="0" w:space="0" w:color="auto"/>
      </w:divBdr>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731">
      <w:bodyDiv w:val="1"/>
      <w:marLeft w:val="0"/>
      <w:marRight w:val="0"/>
      <w:marTop w:val="0"/>
      <w:marBottom w:val="0"/>
      <w:divBdr>
        <w:top w:val="none" w:sz="0" w:space="0" w:color="auto"/>
        <w:left w:val="none" w:sz="0" w:space="0" w:color="auto"/>
        <w:bottom w:val="none" w:sz="0" w:space="0" w:color="auto"/>
        <w:right w:val="none" w:sz="0" w:space="0" w:color="auto"/>
      </w:divBdr>
    </w:div>
    <w:div w:id="2004551971">
      <w:bodyDiv w:val="1"/>
      <w:marLeft w:val="0"/>
      <w:marRight w:val="0"/>
      <w:marTop w:val="0"/>
      <w:marBottom w:val="0"/>
      <w:divBdr>
        <w:top w:val="none" w:sz="0" w:space="0" w:color="auto"/>
        <w:left w:val="none" w:sz="0" w:space="0" w:color="auto"/>
        <w:bottom w:val="none" w:sz="0" w:space="0" w:color="auto"/>
        <w:right w:val="none" w:sz="0" w:space="0" w:color="auto"/>
      </w:divBdr>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24354821">
      <w:bodyDiv w:val="1"/>
      <w:marLeft w:val="0"/>
      <w:marRight w:val="0"/>
      <w:marTop w:val="0"/>
      <w:marBottom w:val="0"/>
      <w:divBdr>
        <w:top w:val="none" w:sz="0" w:space="0" w:color="auto"/>
        <w:left w:val="none" w:sz="0" w:space="0" w:color="auto"/>
        <w:bottom w:val="none" w:sz="0" w:space="0" w:color="auto"/>
        <w:right w:val="none" w:sz="0" w:space="0" w:color="auto"/>
      </w:divBdr>
    </w:div>
    <w:div w:id="2027629874">
      <w:bodyDiv w:val="1"/>
      <w:marLeft w:val="0"/>
      <w:marRight w:val="0"/>
      <w:marTop w:val="0"/>
      <w:marBottom w:val="0"/>
      <w:divBdr>
        <w:top w:val="none" w:sz="0" w:space="0" w:color="auto"/>
        <w:left w:val="none" w:sz="0" w:space="0" w:color="auto"/>
        <w:bottom w:val="none" w:sz="0" w:space="0" w:color="auto"/>
        <w:right w:val="none" w:sz="0" w:space="0" w:color="auto"/>
      </w:divBdr>
    </w:div>
    <w:div w:id="2033797264">
      <w:bodyDiv w:val="1"/>
      <w:marLeft w:val="0"/>
      <w:marRight w:val="0"/>
      <w:marTop w:val="0"/>
      <w:marBottom w:val="0"/>
      <w:divBdr>
        <w:top w:val="none" w:sz="0" w:space="0" w:color="auto"/>
        <w:left w:val="none" w:sz="0" w:space="0" w:color="auto"/>
        <w:bottom w:val="none" w:sz="0" w:space="0" w:color="auto"/>
        <w:right w:val="none" w:sz="0" w:space="0" w:color="auto"/>
      </w:divBdr>
    </w:div>
    <w:div w:id="2040811402">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333">
      <w:bodyDiv w:val="1"/>
      <w:marLeft w:val="0"/>
      <w:marRight w:val="0"/>
      <w:marTop w:val="0"/>
      <w:marBottom w:val="0"/>
      <w:divBdr>
        <w:top w:val="none" w:sz="0" w:space="0" w:color="auto"/>
        <w:left w:val="none" w:sz="0" w:space="0" w:color="auto"/>
        <w:bottom w:val="none" w:sz="0" w:space="0" w:color="auto"/>
        <w:right w:val="none" w:sz="0" w:space="0" w:color="auto"/>
      </w:divBdr>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3383456">
      <w:bodyDiv w:val="1"/>
      <w:marLeft w:val="0"/>
      <w:marRight w:val="0"/>
      <w:marTop w:val="0"/>
      <w:marBottom w:val="0"/>
      <w:divBdr>
        <w:top w:val="none" w:sz="0" w:space="0" w:color="auto"/>
        <w:left w:val="none" w:sz="0" w:space="0" w:color="auto"/>
        <w:bottom w:val="none" w:sz="0" w:space="0" w:color="auto"/>
        <w:right w:val="none" w:sz="0" w:space="0" w:color="auto"/>
      </w:divBdr>
    </w:div>
    <w:div w:id="2074811963">
      <w:bodyDiv w:val="1"/>
      <w:marLeft w:val="0"/>
      <w:marRight w:val="0"/>
      <w:marTop w:val="0"/>
      <w:marBottom w:val="0"/>
      <w:divBdr>
        <w:top w:val="none" w:sz="0" w:space="0" w:color="auto"/>
        <w:left w:val="none" w:sz="0" w:space="0" w:color="auto"/>
        <w:bottom w:val="none" w:sz="0" w:space="0" w:color="auto"/>
        <w:right w:val="none" w:sz="0" w:space="0" w:color="auto"/>
      </w:divBdr>
    </w:div>
    <w:div w:id="2077704843">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3408606">
      <w:bodyDiv w:val="1"/>
      <w:marLeft w:val="0"/>
      <w:marRight w:val="0"/>
      <w:marTop w:val="0"/>
      <w:marBottom w:val="0"/>
      <w:divBdr>
        <w:top w:val="none" w:sz="0" w:space="0" w:color="auto"/>
        <w:left w:val="none" w:sz="0" w:space="0" w:color="auto"/>
        <w:bottom w:val="none" w:sz="0" w:space="0" w:color="auto"/>
        <w:right w:val="none" w:sz="0" w:space="0" w:color="auto"/>
      </w:divBdr>
    </w:div>
    <w:div w:id="2083595802">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88066909">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09088">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0">
      <w:bodyDiv w:val="1"/>
      <w:marLeft w:val="0"/>
      <w:marRight w:val="0"/>
      <w:marTop w:val="0"/>
      <w:marBottom w:val="0"/>
      <w:divBdr>
        <w:top w:val="none" w:sz="0" w:space="0" w:color="auto"/>
        <w:left w:val="none" w:sz="0" w:space="0" w:color="auto"/>
        <w:bottom w:val="none" w:sz="0" w:space="0" w:color="auto"/>
        <w:right w:val="none" w:sz="0" w:space="0" w:color="auto"/>
      </w:divBdr>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767">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19133496">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6656791">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131850">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459489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 w:id="2138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yundai.com/eu/driving-hyundai/owning-a-hyundai/bluelink-connectivity/bluelink-app.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keradvisor.com/esp32-vs-esp8266/" TargetMode="External"/><Relationship Id="rId47" Type="http://schemas.openxmlformats.org/officeDocument/2006/relationships/hyperlink" Target="https://developer.mozilla.org/en-US/docs/Learn/Getting_started_with_the_web/HTML_basics" TargetMode="External"/><Relationship Id="rId50" Type="http://schemas.openxmlformats.org/officeDocument/2006/relationships/hyperlink" Target="https://developer.mozilla.org/en-US/docs/Learn/Getting_started_with_the_web/JavaScript_basics" TargetMode="External"/><Relationship Id="rId55" Type="http://schemas.openxmlformats.org/officeDocument/2006/relationships/hyperlink" Target="https://medium.com/@DashyAuto/the-evolution-of-vehicle-diagnostics-from-manual-troubleshooting-to-smart-devices-69a57e18a0a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azuga.com/blog/what-is-remote-vehicle-monitoring" TargetMode="External"/><Relationship Id="rId45" Type="http://schemas.openxmlformats.org/officeDocument/2006/relationships/hyperlink" Target="https://docs.espressif.com/projects/esp-idf/en/stable/esp32/api-reference/storage/spiffs.html" TargetMode="External"/><Relationship Id="rId53" Type="http://schemas.openxmlformats.org/officeDocument/2006/relationships/hyperlink" Target="https://github.com/PowerBroker2/ELMduino/tree/2c242bcf28a05ebc46c48f650b16611452b04695/examples"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spressif.com/sites/default/files/documentation/esp32_datasheet_en.pdf" TargetMode="External"/><Relationship Id="rId48" Type="http://schemas.openxmlformats.org/officeDocument/2006/relationships/hyperlink" Target="https://developer.mozilla.org/en-US/docs/Glossary/Doctype" TargetMode="External"/><Relationship Id="rId56" Type="http://schemas.openxmlformats.org/officeDocument/2006/relationships/hyperlink" Target="https://en.wikipedia.org/wiki/On-board_diagnostics" TargetMode="External"/><Relationship Id="rId8" Type="http://schemas.openxmlformats.org/officeDocument/2006/relationships/endnotes" Target="endnotes.xml"/><Relationship Id="rId51" Type="http://schemas.openxmlformats.org/officeDocument/2006/relationships/hyperlink" Target="https://en.wikipedia.org/wiki/JavaScrip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pa.gov/obd/basic.htm" TargetMode="External"/><Relationship Id="rId46" Type="http://schemas.openxmlformats.org/officeDocument/2006/relationships/hyperlink" Target="https://github.com/PowerBroker2/ELMduino/"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github.com/openvehicles/Open-Vehicle-Monitoring-System-3?tab=readme-ov-file" TargetMode="External"/><Relationship Id="rId54" Type="http://schemas.openxmlformats.org/officeDocument/2006/relationships/hyperlink" Target="https://www.carscanner.info/choosing-obdii-adap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Learn/Getting_started_with_the_web/CSS_basics"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github.com/me-no-dev/ESPAsyncWebServer" TargetMode="External"/><Relationship Id="rId52" Type="http://schemas.openxmlformats.org/officeDocument/2006/relationships/hyperlink" Target="https://en.wikipedia.org/wiki/Overhead_(computing)"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ES3</b:Tag>
    <b:SourceType>InternetSite</b:SourceType>
    <b:Guid>{ED709AEB-5E55-4D0E-82E0-9E2F6452E6F5}</b:Guid>
    <b:Title>ES32 vs ESP8266</b:Title>
    <b:URL>https://makeradvisor.com/esp32-vs-esp8266/</b:URL>
    <b:RefOrder>5</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
    <b:Tag>Wik241</b:Tag>
    <b:SourceType>InternetSite</b:SourceType>
    <b:Guid>{75DC28A7-D0D5-40C2-80A5-86C8008F38EC}</b:Guid>
    <b:Title>Basic Information OBDII &amp; OBDII PIDS</b:Title>
    <b:InternetSiteTitle>OBD-II PIDs</b:InternetSiteTitle>
    <b:URL>https://www.epa.gov/obd/basic.htm</b:URL>
    <b:ProductionCompany>US EPA</b:ProductionCompany>
    <b:RefOrder>1</b:RefOrder>
  </b:Source>
  <b:Source>
    <b:Tag>Wik242</b:Tag>
    <b:SourceType>InternetSite</b:SourceType>
    <b:Guid>{2C4FD0A8-9926-40F6-957F-87DB25E73519}</b:Guid>
    <b:Title>Datasheet ESP32</b:Title>
    <b:Year>2024</b:Year>
    <b:Month>April</b:Month>
    <b:Day>29</b:Day>
    <b:URL>https://www.espressif.com/sites/default/files/documentation/esp32_datasheet_en.pdf</b:URL>
    <b:ProductionCompany>Espressif Systems</b:ProductionCompany>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4B8CA-156D-4FAC-8CA8-C0AB912A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69</Pages>
  <Words>18093</Words>
  <Characters>10313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437</cp:revision>
  <cp:lastPrinted>2024-06-06T17:42:00Z</cp:lastPrinted>
  <dcterms:created xsi:type="dcterms:W3CDTF">2024-03-22T13:03:00Z</dcterms:created>
  <dcterms:modified xsi:type="dcterms:W3CDTF">2024-06-09T19:49:00Z</dcterms:modified>
</cp:coreProperties>
</file>